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BBBF4" w14:textId="4B9CB303" w:rsidR="00C26AB1" w:rsidRPr="00BA4CF5" w:rsidRDefault="00D63AE9" w:rsidP="00C26AB1">
      <w:pPr>
        <w:jc w:val="center"/>
        <w:rPr>
          <w:color w:val="auto"/>
          <w:sz w:val="28"/>
          <w:szCs w:val="28"/>
        </w:rPr>
      </w:pPr>
      <w:bookmarkStart w:id="0" w:name="_GoBack"/>
      <w:r>
        <w:rPr>
          <w:noProof/>
          <w:color w:val="auto"/>
          <w:sz w:val="28"/>
          <w:szCs w:val="28"/>
          <w14:ligatures w14:val="standardContextual"/>
        </w:rPr>
        <w:drawing>
          <wp:inline distT="0" distB="0" distL="0" distR="0" wp14:anchorId="558C471D" wp14:editId="68C9241E">
            <wp:extent cx="5940425" cy="8402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ложение-III-Открытого-фестиваля-народного-творчества-Лапоть-Валенок-1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6C66146" w14:textId="77777777" w:rsidR="00C26AB1" w:rsidRPr="00BA4CF5" w:rsidRDefault="00C26AB1" w:rsidP="00C26AB1">
      <w:pPr>
        <w:jc w:val="center"/>
        <w:rPr>
          <w:color w:val="auto"/>
          <w:sz w:val="28"/>
          <w:szCs w:val="28"/>
        </w:rPr>
      </w:pPr>
    </w:p>
    <w:p w14:paraId="438E87E8" w14:textId="77777777" w:rsidR="00C26AB1" w:rsidRPr="00BA4CF5" w:rsidRDefault="00C26AB1" w:rsidP="00C26AB1">
      <w:pPr>
        <w:jc w:val="center"/>
        <w:rPr>
          <w:color w:val="auto"/>
          <w:sz w:val="28"/>
          <w:szCs w:val="28"/>
        </w:rPr>
      </w:pPr>
    </w:p>
    <w:p w14:paraId="4E00A214" w14:textId="77777777" w:rsidR="00C26AB1" w:rsidRPr="00BA4CF5" w:rsidRDefault="00C26AB1" w:rsidP="00C26AB1">
      <w:pPr>
        <w:jc w:val="center"/>
        <w:rPr>
          <w:color w:val="auto"/>
          <w:sz w:val="28"/>
          <w:szCs w:val="28"/>
        </w:rPr>
      </w:pPr>
    </w:p>
    <w:p w14:paraId="0956A818" w14:textId="77777777" w:rsidR="00C26AB1" w:rsidRPr="00BA4CF5" w:rsidRDefault="00C26AB1" w:rsidP="00C26AB1">
      <w:pPr>
        <w:jc w:val="center"/>
        <w:rPr>
          <w:color w:val="auto"/>
          <w:sz w:val="28"/>
          <w:szCs w:val="28"/>
        </w:rPr>
      </w:pPr>
    </w:p>
    <w:p w14:paraId="7B353F02" w14:textId="77777777" w:rsidR="00C26AB1" w:rsidRPr="00475FD6" w:rsidRDefault="00C26AB1" w:rsidP="00423A46">
      <w:pPr>
        <w:spacing w:line="360" w:lineRule="auto"/>
        <w:ind w:firstLine="709"/>
        <w:jc w:val="both"/>
        <w:rPr>
          <w:color w:val="auto"/>
        </w:rPr>
      </w:pPr>
      <w:r w:rsidRPr="00475FD6">
        <w:rPr>
          <w:rFonts w:ascii="TimesNewRomanPS" w:hAnsi="TimesNewRomanPS"/>
          <w:b/>
          <w:bCs/>
          <w:color w:val="auto"/>
        </w:rPr>
        <w:lastRenderedPageBreak/>
        <w:t>1. ОБЩИЕ ПОЛОЖЕНИЯ ФЕСТИВАЛЯ</w:t>
      </w:r>
    </w:p>
    <w:p w14:paraId="44BF3A1F" w14:textId="77777777" w:rsidR="00C26AB1" w:rsidRPr="00475FD6" w:rsidRDefault="00C26AB1" w:rsidP="00423A46">
      <w:pPr>
        <w:spacing w:line="360" w:lineRule="auto"/>
        <w:ind w:firstLine="709"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" w:hAnsi="TimesNewRomanPS"/>
          <w:b/>
          <w:bCs/>
          <w:color w:val="auto"/>
          <w:sz w:val="28"/>
          <w:szCs w:val="28"/>
        </w:rPr>
        <w:t xml:space="preserve">1.1. </w:t>
      </w:r>
      <w:r w:rsidRPr="00475FD6">
        <w:rPr>
          <w:rFonts w:ascii="TimesNewRomanPSMT" w:hAnsi="TimesNewRomanPSMT"/>
          <w:color w:val="auto"/>
          <w:sz w:val="28"/>
          <w:szCs w:val="28"/>
        </w:rPr>
        <w:t xml:space="preserve">Настоящее Положение регламентирует порядок и условия проведения </w:t>
      </w:r>
      <w:r w:rsidRPr="00475FD6">
        <w:rPr>
          <w:rFonts w:ascii="TimesNewRomanPSMT" w:hAnsi="TimesNewRomanPSMT"/>
          <w:color w:val="auto"/>
          <w:sz w:val="28"/>
          <w:szCs w:val="28"/>
          <w:lang w:val="en-US"/>
        </w:rPr>
        <w:t>III</w:t>
      </w:r>
      <w:r w:rsidRPr="00475FD6">
        <w:rPr>
          <w:rFonts w:ascii="TimesNewRomanPSMT" w:hAnsi="TimesNewRomanPSMT"/>
          <w:color w:val="auto"/>
          <w:sz w:val="28"/>
          <w:szCs w:val="28"/>
        </w:rPr>
        <w:t xml:space="preserve"> Открытого фестиваля народного творчества </w:t>
      </w:r>
      <w:r w:rsidRPr="00475FD6">
        <w:rPr>
          <w:rFonts w:eastAsiaTheme="minorHAnsi"/>
          <w:color w:val="auto"/>
          <w:sz w:val="28"/>
          <w:szCs w:val="28"/>
          <w:shd w:val="clear" w:color="auto" w:fill="FFFFFF"/>
          <w:lang w:eastAsia="en-US"/>
        </w:rPr>
        <w:t>«Лапоть &amp; Валенок»</w:t>
      </w:r>
      <w:r w:rsidRPr="00475FD6">
        <w:rPr>
          <w:rFonts w:ascii="TimesNewRomanPSMT" w:hAnsi="TimesNewRomanPSMT"/>
          <w:color w:val="auto"/>
          <w:sz w:val="28"/>
          <w:szCs w:val="28"/>
        </w:rPr>
        <w:t xml:space="preserve"> (Далее</w:t>
      </w:r>
      <w:r w:rsidRPr="00475FD6">
        <w:rPr>
          <w:rFonts w:ascii="TimesNewRomanPSMT" w:hAnsi="TimesNewRomanPSMT" w:hint="eastAsia"/>
          <w:color w:val="auto"/>
          <w:sz w:val="28"/>
          <w:szCs w:val="28"/>
        </w:rPr>
        <w:t> </w:t>
      </w:r>
      <w:r w:rsidRPr="00475FD6">
        <w:rPr>
          <w:rFonts w:ascii="TimesNewRomanPSMT" w:hAnsi="TimesNewRomanPSMT"/>
          <w:color w:val="auto"/>
          <w:sz w:val="28"/>
          <w:szCs w:val="28"/>
        </w:rPr>
        <w:t>– Фестиваль).</w:t>
      </w:r>
    </w:p>
    <w:p w14:paraId="77257D9E" w14:textId="77777777" w:rsidR="00C26AB1" w:rsidRPr="00475FD6" w:rsidRDefault="00C26AB1" w:rsidP="00423A4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75FD6">
        <w:rPr>
          <w:rFonts w:ascii="TimesNewRomanPS" w:hAnsi="TimesNewRomanPS"/>
          <w:b/>
          <w:bCs/>
          <w:color w:val="auto"/>
          <w:sz w:val="28"/>
          <w:szCs w:val="28"/>
        </w:rPr>
        <w:t xml:space="preserve">1.2. </w:t>
      </w:r>
      <w:r w:rsidRPr="00475FD6">
        <w:rPr>
          <w:rFonts w:ascii="TimesNewRomanPSMT" w:hAnsi="TimesNewRomanPSMT"/>
          <w:color w:val="auto"/>
          <w:sz w:val="28"/>
          <w:szCs w:val="28"/>
        </w:rPr>
        <w:t>Информация о Фестивале размещается на официальном сайте Комитета по культуре Администрации Одинцовского городского округа Московской области (http://kdmks.ru), Муниципального бюджетного учреждения культуры «Театральный центр «Жаворонки» (</w:t>
      </w:r>
      <w:r w:rsidRPr="00475FD6">
        <w:rPr>
          <w:rFonts w:ascii="TimesNewRomanPSMT" w:hAnsi="TimesNewRomanPSMT"/>
          <w:color w:val="auto"/>
          <w:sz w:val="28"/>
          <w:szCs w:val="28"/>
          <w:lang w:val="en-US"/>
        </w:rPr>
        <w:t>http</w:t>
      </w:r>
      <w:r w:rsidRPr="00475FD6">
        <w:rPr>
          <w:rFonts w:ascii="TimesNewRomanPSMT" w:hAnsi="TimesNewRomanPSMT"/>
          <w:color w:val="auto"/>
          <w:sz w:val="28"/>
          <w:szCs w:val="28"/>
        </w:rPr>
        <w:t>://</w:t>
      </w:r>
      <w:proofErr w:type="spellStart"/>
      <w:r w:rsidRPr="00475FD6">
        <w:rPr>
          <w:rFonts w:ascii="TimesNewRomanPSMT" w:hAnsi="TimesNewRomanPSMT"/>
          <w:color w:val="auto"/>
          <w:sz w:val="28"/>
          <w:szCs w:val="28"/>
          <w:lang w:val="en-US"/>
        </w:rPr>
        <w:t>javr</w:t>
      </w:r>
      <w:proofErr w:type="spellEnd"/>
      <w:r w:rsidRPr="00475FD6">
        <w:rPr>
          <w:rFonts w:ascii="TimesNewRomanPSMT" w:hAnsi="TimesNewRomanPSMT"/>
          <w:color w:val="auto"/>
          <w:sz w:val="28"/>
          <w:szCs w:val="28"/>
        </w:rPr>
        <w:t>.</w:t>
      </w:r>
      <w:proofErr w:type="spellStart"/>
      <w:r w:rsidRPr="00475FD6">
        <w:rPr>
          <w:rFonts w:ascii="TimesNewRomanPSMT" w:hAnsi="TimesNewRomanPSMT"/>
          <w:color w:val="auto"/>
          <w:sz w:val="28"/>
          <w:szCs w:val="28"/>
          <w:lang w:val="en-US"/>
        </w:rPr>
        <w:t>ru</w:t>
      </w:r>
      <w:proofErr w:type="spellEnd"/>
      <w:r w:rsidRPr="00475FD6">
        <w:rPr>
          <w:rFonts w:ascii="TimesNewRomanPSMT" w:hAnsi="TimesNewRomanPSMT"/>
          <w:color w:val="auto"/>
          <w:sz w:val="28"/>
          <w:szCs w:val="28"/>
        </w:rPr>
        <w:t xml:space="preserve">), а также доводится до сведения потенциальных участников посредством средств коммуникации. </w:t>
      </w:r>
    </w:p>
    <w:p w14:paraId="745105BD" w14:textId="306A90DD" w:rsidR="00C26AB1" w:rsidRDefault="00C26AB1" w:rsidP="00423A46">
      <w:pPr>
        <w:spacing w:line="360" w:lineRule="auto"/>
        <w:ind w:firstLine="709"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" w:hAnsi="TimesNewRomanPS"/>
          <w:b/>
          <w:bCs/>
          <w:color w:val="auto"/>
          <w:sz w:val="28"/>
          <w:szCs w:val="28"/>
        </w:rPr>
        <w:t xml:space="preserve">1.3. </w:t>
      </w:r>
      <w:r w:rsidRPr="00475FD6">
        <w:rPr>
          <w:rFonts w:ascii="TimesNewRomanPSMT" w:hAnsi="TimesNewRomanPSMT"/>
          <w:color w:val="auto"/>
          <w:sz w:val="28"/>
          <w:szCs w:val="28"/>
        </w:rPr>
        <w:t xml:space="preserve">Настоящее Положение определяет цели, задачи, порядок организации и проведения Фестиваля. </w:t>
      </w:r>
    </w:p>
    <w:p w14:paraId="03443D30" w14:textId="77777777" w:rsidR="00423A46" w:rsidRPr="00475FD6" w:rsidRDefault="00423A46" w:rsidP="00423A46">
      <w:pPr>
        <w:spacing w:line="360" w:lineRule="auto"/>
        <w:ind w:firstLine="709"/>
        <w:jc w:val="both"/>
        <w:rPr>
          <w:rFonts w:ascii="TimesNewRomanPSMT" w:hAnsi="TimesNewRomanPSMT"/>
          <w:color w:val="auto"/>
          <w:sz w:val="28"/>
          <w:szCs w:val="28"/>
        </w:rPr>
      </w:pPr>
    </w:p>
    <w:p w14:paraId="635620DD" w14:textId="77777777" w:rsidR="00C26AB1" w:rsidRPr="00475FD6" w:rsidRDefault="00C26AB1" w:rsidP="00423A46">
      <w:pPr>
        <w:spacing w:line="360" w:lineRule="auto"/>
        <w:ind w:firstLine="709"/>
        <w:jc w:val="both"/>
        <w:rPr>
          <w:rFonts w:ascii="TimesNewRomanPSMT" w:hAnsi="TimesNewRomanPSMT"/>
          <w:b/>
          <w:bCs/>
          <w:color w:val="auto"/>
          <w:sz w:val="28"/>
          <w:szCs w:val="28"/>
        </w:rPr>
      </w:pPr>
      <w:r w:rsidRPr="00475FD6">
        <w:rPr>
          <w:rFonts w:ascii="TimesNewRomanPSMT" w:hAnsi="TimesNewRomanPSMT"/>
          <w:b/>
          <w:bCs/>
          <w:color w:val="auto"/>
          <w:sz w:val="28"/>
          <w:szCs w:val="28"/>
        </w:rPr>
        <w:t>2. ТРАДИЦИИ И ИСТОРИЯ ФЕСТИВАЛЯ</w:t>
      </w:r>
    </w:p>
    <w:p w14:paraId="44D632A3" w14:textId="2D1713FC" w:rsidR="00C26AB1" w:rsidRPr="00475FD6" w:rsidRDefault="00C26AB1" w:rsidP="00423A4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75FD6">
        <w:rPr>
          <w:color w:val="auto"/>
          <w:sz w:val="28"/>
          <w:szCs w:val="28"/>
        </w:rPr>
        <w:t>11 и 12 сентября в парке «Раздолье» впервые состоялся I Открытый фестиваль народного творчества «Лапоть &amp; Валенок», который посетило около пяти тысяч человек. Фестиваль является перевертышем: на рубеже зимы-весны в начале стоит Валенок, а на рубеже лета-осени - Лапоть. Таким образом Фестиваль проводится два раза в год. Эта задумка призвана не дать забыть современникам, что такое есть традиционная, освящённая веками</w:t>
      </w:r>
      <w:r w:rsidR="002639C4">
        <w:rPr>
          <w:color w:val="auto"/>
          <w:sz w:val="28"/>
          <w:szCs w:val="28"/>
        </w:rPr>
        <w:t>,</w:t>
      </w:r>
      <w:r w:rsidRPr="00475FD6">
        <w:rPr>
          <w:color w:val="auto"/>
          <w:sz w:val="28"/>
          <w:szCs w:val="28"/>
        </w:rPr>
        <w:t xml:space="preserve"> русская культура.</w:t>
      </w:r>
      <w:r w:rsidR="00423A46">
        <w:rPr>
          <w:color w:val="auto"/>
          <w:sz w:val="28"/>
          <w:szCs w:val="28"/>
        </w:rPr>
        <w:t xml:space="preserve"> </w:t>
      </w:r>
      <w:r w:rsidRPr="00475FD6">
        <w:rPr>
          <w:color w:val="auto"/>
          <w:sz w:val="28"/>
          <w:szCs w:val="28"/>
        </w:rPr>
        <w:t>Но главное, что объединяет и Валенок, и Лапоть – это верность народным традициям и воспевание народной культуры.</w:t>
      </w:r>
    </w:p>
    <w:p w14:paraId="686178D8" w14:textId="77777777" w:rsidR="00C26AB1" w:rsidRPr="00475FD6" w:rsidRDefault="00C26AB1" w:rsidP="00423A46">
      <w:pPr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shd w:val="clear" w:color="auto" w:fill="FFFFFF"/>
          <w:lang w:eastAsia="en-US"/>
        </w:rPr>
      </w:pPr>
    </w:p>
    <w:p w14:paraId="7E65EA4E" w14:textId="77777777" w:rsidR="00C26AB1" w:rsidRPr="00475FD6" w:rsidRDefault="00C26AB1" w:rsidP="00423A46">
      <w:pPr>
        <w:spacing w:line="360" w:lineRule="auto"/>
        <w:ind w:firstLine="709"/>
        <w:jc w:val="both"/>
        <w:rPr>
          <w:b/>
          <w:caps/>
          <w:color w:val="auto"/>
          <w:sz w:val="28"/>
        </w:rPr>
      </w:pPr>
      <w:r w:rsidRPr="00475FD6">
        <w:rPr>
          <w:b/>
          <w:caps/>
          <w:color w:val="auto"/>
          <w:sz w:val="28"/>
        </w:rPr>
        <w:t>3. Цели и задачи</w:t>
      </w:r>
    </w:p>
    <w:p w14:paraId="26DAAB7F" w14:textId="77777777" w:rsidR="00C26AB1" w:rsidRPr="00475FD6" w:rsidRDefault="00C26AB1" w:rsidP="00423A46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475FD6">
        <w:rPr>
          <w:b/>
          <w:color w:val="auto"/>
          <w:sz w:val="28"/>
          <w:szCs w:val="28"/>
        </w:rPr>
        <w:t>3.1. Цели Фестиваля:</w:t>
      </w:r>
    </w:p>
    <w:p w14:paraId="2DF1F60A" w14:textId="77777777" w:rsidR="00C26AB1" w:rsidRPr="00475FD6" w:rsidRDefault="00C26AB1" w:rsidP="00423A46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75FD6">
        <w:rPr>
          <w:color w:val="auto"/>
          <w:sz w:val="28"/>
          <w:szCs w:val="28"/>
        </w:rPr>
        <w:t>Сохранение традиций народного искусства;</w:t>
      </w:r>
    </w:p>
    <w:p w14:paraId="36789B60" w14:textId="77777777" w:rsidR="00C26AB1" w:rsidRPr="00475FD6" w:rsidRDefault="00C26AB1" w:rsidP="00423A46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75FD6">
        <w:rPr>
          <w:color w:val="auto"/>
          <w:sz w:val="28"/>
          <w:szCs w:val="28"/>
        </w:rPr>
        <w:t>Популяризация традиционной культуры в современном обществе;</w:t>
      </w:r>
    </w:p>
    <w:p w14:paraId="4BED7F20" w14:textId="77777777" w:rsidR="00C26AB1" w:rsidRPr="00475FD6" w:rsidRDefault="00C26AB1" w:rsidP="00423A46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75FD6">
        <w:rPr>
          <w:color w:val="auto"/>
          <w:sz w:val="28"/>
          <w:szCs w:val="28"/>
        </w:rPr>
        <w:t>Поддержка отечественных производителей, ремесленных хозяйств;</w:t>
      </w:r>
    </w:p>
    <w:p w14:paraId="7132D2E0" w14:textId="77777777" w:rsidR="00C26AB1" w:rsidRPr="00475FD6" w:rsidRDefault="00C26AB1" w:rsidP="00423A46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75FD6">
        <w:rPr>
          <w:color w:val="auto"/>
          <w:sz w:val="28"/>
          <w:szCs w:val="28"/>
        </w:rPr>
        <w:lastRenderedPageBreak/>
        <w:t>Поиск и поддержка талантливых коллективов и исполнителей, сохраняющих традиционное национальное искусство.</w:t>
      </w:r>
    </w:p>
    <w:p w14:paraId="78B84C2E" w14:textId="77777777" w:rsidR="00C26AB1" w:rsidRPr="00475FD6" w:rsidRDefault="00C26AB1" w:rsidP="00423A4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5633AFAD" w14:textId="77777777" w:rsidR="00C26AB1" w:rsidRPr="00475FD6" w:rsidRDefault="00C26AB1" w:rsidP="00423A46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bookmarkStart w:id="1" w:name="_Hlk136014103"/>
      <w:r w:rsidRPr="00475FD6">
        <w:rPr>
          <w:b/>
          <w:color w:val="auto"/>
          <w:sz w:val="28"/>
          <w:szCs w:val="28"/>
        </w:rPr>
        <w:t>3.2. Задачи Фестиваля:</w:t>
      </w:r>
    </w:p>
    <w:p w14:paraId="17E75199" w14:textId="77777777" w:rsidR="00C26AB1" w:rsidRPr="00475FD6" w:rsidRDefault="00C26AB1" w:rsidP="00423A46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75FD6">
        <w:rPr>
          <w:color w:val="auto"/>
          <w:sz w:val="28"/>
          <w:szCs w:val="28"/>
        </w:rPr>
        <w:t>Сохранение нематериального культурного наследия, национальных традиций и фольклора народов Российской Федерации;</w:t>
      </w:r>
    </w:p>
    <w:p w14:paraId="20321494" w14:textId="77777777" w:rsidR="00C26AB1" w:rsidRPr="00475FD6" w:rsidRDefault="00C26AB1" w:rsidP="00423A46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75FD6">
        <w:rPr>
          <w:color w:val="auto"/>
          <w:sz w:val="28"/>
          <w:szCs w:val="28"/>
        </w:rPr>
        <w:t>Создание благоприятных условий для рынка сбыта продукции традиционных производств;</w:t>
      </w:r>
    </w:p>
    <w:p w14:paraId="3C4C3BDF" w14:textId="77777777" w:rsidR="00C26AB1" w:rsidRPr="00475FD6" w:rsidRDefault="00C26AB1" w:rsidP="00423A46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75FD6">
        <w:rPr>
          <w:sz w:val="28"/>
          <w:szCs w:val="28"/>
        </w:rPr>
        <w:t>Знакомство жителей и гостей Одинцовского городского округа с предметами народно-прикладного искусства и национальным фольклором.</w:t>
      </w:r>
    </w:p>
    <w:p w14:paraId="53A1A623" w14:textId="77777777" w:rsidR="00C26AB1" w:rsidRPr="00475FD6" w:rsidRDefault="00C26AB1" w:rsidP="00423A46">
      <w:pPr>
        <w:pStyle w:val="a4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475FD6">
        <w:rPr>
          <w:color w:val="000000" w:themeColor="text1"/>
          <w:sz w:val="28"/>
          <w:szCs w:val="28"/>
        </w:rPr>
        <w:t xml:space="preserve">Привлечение внимания государственных, общественных и коммерческих организаций к народному </w:t>
      </w:r>
      <w:r w:rsidRPr="00475FD6">
        <w:rPr>
          <w:color w:val="auto"/>
          <w:sz w:val="28"/>
          <w:szCs w:val="28"/>
        </w:rPr>
        <w:t>творчеству.</w:t>
      </w:r>
    </w:p>
    <w:bookmarkEnd w:id="1"/>
    <w:p w14:paraId="7B6F7B88" w14:textId="77777777" w:rsidR="00C26AB1" w:rsidRPr="00475FD6" w:rsidRDefault="00C26AB1" w:rsidP="00423A46">
      <w:pPr>
        <w:spacing w:line="360" w:lineRule="auto"/>
        <w:ind w:firstLine="709"/>
        <w:jc w:val="both"/>
        <w:rPr>
          <w:color w:val="auto"/>
          <w:sz w:val="16"/>
          <w:szCs w:val="16"/>
        </w:rPr>
      </w:pPr>
    </w:p>
    <w:p w14:paraId="7EE3030B" w14:textId="77777777" w:rsidR="00C26AB1" w:rsidRPr="00475FD6" w:rsidRDefault="00C26AB1" w:rsidP="00423A46">
      <w:pPr>
        <w:spacing w:line="360" w:lineRule="auto"/>
        <w:ind w:firstLine="709"/>
        <w:jc w:val="both"/>
        <w:rPr>
          <w:color w:val="auto"/>
          <w:sz w:val="16"/>
          <w:szCs w:val="16"/>
        </w:rPr>
      </w:pPr>
    </w:p>
    <w:p w14:paraId="1200A4F8" w14:textId="5B4836CC" w:rsidR="00C26AB1" w:rsidRPr="00423A46" w:rsidRDefault="00C26AB1" w:rsidP="00423A46">
      <w:pPr>
        <w:spacing w:line="360" w:lineRule="auto"/>
        <w:ind w:firstLine="709"/>
        <w:jc w:val="both"/>
        <w:rPr>
          <w:b/>
          <w:caps/>
          <w:color w:val="auto"/>
          <w:sz w:val="28"/>
        </w:rPr>
      </w:pPr>
      <w:r w:rsidRPr="00475FD6">
        <w:rPr>
          <w:b/>
          <w:caps/>
          <w:color w:val="auto"/>
          <w:sz w:val="28"/>
        </w:rPr>
        <w:t>4. Учредители ФЕСТИВАЛЯ</w:t>
      </w:r>
    </w:p>
    <w:p w14:paraId="3DC56D99" w14:textId="36C355DB" w:rsidR="00C26AB1" w:rsidRPr="00475FD6" w:rsidRDefault="00C26AB1" w:rsidP="00423A46">
      <w:pPr>
        <w:spacing w:line="360" w:lineRule="auto"/>
        <w:ind w:firstLine="709"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 xml:space="preserve">Муниципальное бюджетное учреждение культуры «Театральный центр «Жаворонки» </w:t>
      </w:r>
      <w:r w:rsidRPr="00475FD6">
        <w:rPr>
          <w:color w:val="auto"/>
          <w:sz w:val="28"/>
        </w:rPr>
        <w:t xml:space="preserve">(далее - МБУК «Театральный центр «Жаворонки») при поддержке </w:t>
      </w:r>
      <w:r w:rsidRPr="00475FD6">
        <w:rPr>
          <w:rFonts w:ascii="TimesNewRomanPSMT" w:hAnsi="TimesNewRomanPSMT"/>
          <w:color w:val="auto"/>
          <w:sz w:val="28"/>
          <w:szCs w:val="28"/>
        </w:rPr>
        <w:t>Комитета по культуре Администрации Одинцовского городского округа Московской области.</w:t>
      </w:r>
    </w:p>
    <w:p w14:paraId="5A0A6690" w14:textId="4FB5FDA0" w:rsidR="00C26AB1" w:rsidRDefault="00C26AB1" w:rsidP="00423A4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75FD6">
        <w:rPr>
          <w:color w:val="auto"/>
          <w:sz w:val="28"/>
          <w:szCs w:val="28"/>
        </w:rPr>
        <w:t>По решению Учредителя Фестиваля мероприятие может проводиться в дистанционном или онлайн формате.</w:t>
      </w:r>
    </w:p>
    <w:p w14:paraId="13CFB540" w14:textId="77777777" w:rsidR="00423A46" w:rsidRPr="00475FD6" w:rsidRDefault="00423A46" w:rsidP="00423A4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56A5822A" w14:textId="4F90E738" w:rsidR="00C26AB1" w:rsidRPr="00475FD6" w:rsidRDefault="00C26AB1" w:rsidP="00423A46">
      <w:pPr>
        <w:spacing w:line="360" w:lineRule="auto"/>
        <w:ind w:firstLine="709"/>
        <w:jc w:val="both"/>
        <w:rPr>
          <w:b/>
          <w:caps/>
          <w:color w:val="auto"/>
          <w:sz w:val="28"/>
        </w:rPr>
      </w:pPr>
      <w:r w:rsidRPr="00475FD6">
        <w:rPr>
          <w:b/>
          <w:caps/>
          <w:color w:val="auto"/>
          <w:sz w:val="28"/>
        </w:rPr>
        <w:t>5. Организатор ФЕСТИВАЛЯ</w:t>
      </w:r>
    </w:p>
    <w:p w14:paraId="267F713B" w14:textId="0B0E7562" w:rsidR="00C26AB1" w:rsidRPr="00475FD6" w:rsidRDefault="00C26AB1" w:rsidP="00423A46">
      <w:pPr>
        <w:spacing w:line="360" w:lineRule="auto"/>
        <w:ind w:firstLine="709"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color w:val="auto"/>
          <w:sz w:val="28"/>
        </w:rPr>
        <w:t>Молодежный музыкально</w:t>
      </w:r>
      <w:r w:rsidR="001E4526" w:rsidRPr="00475FD6">
        <w:rPr>
          <w:color w:val="auto"/>
          <w:sz w:val="28"/>
        </w:rPr>
        <w:t>-</w:t>
      </w:r>
      <w:r w:rsidRPr="00475FD6">
        <w:rPr>
          <w:color w:val="auto"/>
          <w:sz w:val="28"/>
        </w:rPr>
        <w:t xml:space="preserve">драматический театр «Крылья» под руководством Ольги </w:t>
      </w:r>
      <w:proofErr w:type="spellStart"/>
      <w:r w:rsidRPr="00475FD6">
        <w:rPr>
          <w:color w:val="auto"/>
          <w:sz w:val="28"/>
        </w:rPr>
        <w:t>Кобецкой</w:t>
      </w:r>
      <w:proofErr w:type="spellEnd"/>
      <w:r w:rsidR="001E4526" w:rsidRPr="00475FD6">
        <w:rPr>
          <w:color w:val="auto"/>
          <w:sz w:val="28"/>
        </w:rPr>
        <w:t>,</w:t>
      </w:r>
      <w:r w:rsidRPr="00475FD6">
        <w:rPr>
          <w:color w:val="auto"/>
          <w:sz w:val="28"/>
        </w:rPr>
        <w:t xml:space="preserve"> </w:t>
      </w:r>
      <w:r w:rsidR="001E4526" w:rsidRPr="00475FD6">
        <w:rPr>
          <w:color w:val="auto"/>
          <w:sz w:val="28"/>
        </w:rPr>
        <w:t xml:space="preserve">МБУК </w:t>
      </w:r>
      <w:r w:rsidRPr="00475FD6">
        <w:rPr>
          <w:color w:val="auto"/>
          <w:sz w:val="28"/>
        </w:rPr>
        <w:t>Театральн</w:t>
      </w:r>
      <w:r w:rsidR="001E4526" w:rsidRPr="00475FD6">
        <w:rPr>
          <w:color w:val="auto"/>
          <w:sz w:val="28"/>
        </w:rPr>
        <w:t>ый</w:t>
      </w:r>
      <w:r w:rsidRPr="00475FD6">
        <w:rPr>
          <w:color w:val="auto"/>
          <w:sz w:val="28"/>
        </w:rPr>
        <w:t xml:space="preserve"> центр «Жаворонки»</w:t>
      </w:r>
      <w:r w:rsidR="00731E8C">
        <w:rPr>
          <w:color w:val="auto"/>
          <w:sz w:val="28"/>
        </w:rPr>
        <w:t>.</w:t>
      </w:r>
    </w:p>
    <w:p w14:paraId="3366AB12" w14:textId="77777777" w:rsidR="00423A46" w:rsidRDefault="00423A46" w:rsidP="00423A46">
      <w:pPr>
        <w:spacing w:line="360" w:lineRule="auto"/>
        <w:jc w:val="both"/>
        <w:rPr>
          <w:b/>
          <w:color w:val="auto"/>
          <w:sz w:val="28"/>
          <w:szCs w:val="28"/>
        </w:rPr>
      </w:pPr>
    </w:p>
    <w:p w14:paraId="2768527E" w14:textId="54DFB729" w:rsidR="008B18D3" w:rsidRPr="00475FD6" w:rsidRDefault="008B18D3" w:rsidP="00423A46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475FD6">
        <w:rPr>
          <w:b/>
          <w:color w:val="auto"/>
          <w:sz w:val="28"/>
          <w:szCs w:val="28"/>
        </w:rPr>
        <w:t>6. ОРГКОМИТЕТ ФЕСТИВАЛЯ</w:t>
      </w:r>
    </w:p>
    <w:p w14:paraId="68316DC8" w14:textId="77777777" w:rsidR="008B18D3" w:rsidRPr="00475FD6" w:rsidRDefault="008B18D3" w:rsidP="00423A46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475FD6">
        <w:rPr>
          <w:b/>
          <w:color w:val="auto"/>
          <w:sz w:val="28"/>
          <w:szCs w:val="28"/>
        </w:rPr>
        <w:t>6.1. Порядок работы Оргкомитета</w:t>
      </w:r>
    </w:p>
    <w:p w14:paraId="4B4D92D5" w14:textId="77777777" w:rsidR="008B18D3" w:rsidRPr="00475FD6" w:rsidRDefault="008B18D3" w:rsidP="00423A46">
      <w:pPr>
        <w:pStyle w:val="a4"/>
        <w:numPr>
          <w:ilvl w:val="0"/>
          <w:numId w:val="3"/>
        </w:numPr>
        <w:shd w:val="clear" w:color="auto" w:fill="FFFFFF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75FD6">
        <w:rPr>
          <w:sz w:val="28"/>
          <w:szCs w:val="28"/>
        </w:rPr>
        <w:t>определяет форму, тематику, программу, регламент и условия проведения Фестиваля;</w:t>
      </w:r>
    </w:p>
    <w:p w14:paraId="7A06D4E9" w14:textId="77777777" w:rsidR="008B18D3" w:rsidRPr="00475FD6" w:rsidRDefault="008B18D3" w:rsidP="00423A46">
      <w:pPr>
        <w:pStyle w:val="a4"/>
        <w:numPr>
          <w:ilvl w:val="0"/>
          <w:numId w:val="3"/>
        </w:numPr>
        <w:shd w:val="clear" w:color="auto" w:fill="FFFFFF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75FD6">
        <w:rPr>
          <w:sz w:val="28"/>
          <w:szCs w:val="28"/>
        </w:rPr>
        <w:lastRenderedPageBreak/>
        <w:t xml:space="preserve">определяет порядок и сроки проведения Фестиваля; </w:t>
      </w:r>
    </w:p>
    <w:p w14:paraId="7322DF2F" w14:textId="77777777" w:rsidR="008B18D3" w:rsidRPr="00475FD6" w:rsidRDefault="008B18D3" w:rsidP="00423A46">
      <w:pPr>
        <w:pStyle w:val="a4"/>
        <w:numPr>
          <w:ilvl w:val="0"/>
          <w:numId w:val="3"/>
        </w:numPr>
        <w:shd w:val="clear" w:color="auto" w:fill="FFFFFF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75FD6">
        <w:rPr>
          <w:sz w:val="28"/>
          <w:szCs w:val="28"/>
        </w:rPr>
        <w:t xml:space="preserve">обеспечивает приём и обработку заявок на участие в Фестивале; </w:t>
      </w:r>
    </w:p>
    <w:p w14:paraId="1BD907AF" w14:textId="77777777" w:rsidR="008B18D3" w:rsidRPr="00475FD6" w:rsidRDefault="008B18D3" w:rsidP="00423A46">
      <w:pPr>
        <w:pStyle w:val="a4"/>
        <w:numPr>
          <w:ilvl w:val="0"/>
          <w:numId w:val="3"/>
        </w:numPr>
        <w:shd w:val="clear" w:color="auto" w:fill="FFFFFF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75FD6">
        <w:rPr>
          <w:sz w:val="28"/>
          <w:szCs w:val="28"/>
        </w:rPr>
        <w:t xml:space="preserve">обеспечивает подготовку и проведение Фестиваля; </w:t>
      </w:r>
    </w:p>
    <w:p w14:paraId="700896EB" w14:textId="77777777" w:rsidR="008B18D3" w:rsidRPr="00475FD6" w:rsidRDefault="008B18D3" w:rsidP="00423A46">
      <w:pPr>
        <w:pStyle w:val="a4"/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75FD6">
        <w:rPr>
          <w:sz w:val="28"/>
          <w:szCs w:val="28"/>
        </w:rPr>
        <w:t xml:space="preserve">организует художественно-тематическое оформление территории проведения Фестиваля; </w:t>
      </w:r>
    </w:p>
    <w:p w14:paraId="1492A71D" w14:textId="77777777" w:rsidR="008B18D3" w:rsidRPr="00475FD6" w:rsidRDefault="008B18D3" w:rsidP="00423A46">
      <w:pPr>
        <w:pStyle w:val="a4"/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75FD6">
        <w:rPr>
          <w:sz w:val="28"/>
          <w:szCs w:val="28"/>
        </w:rPr>
        <w:t xml:space="preserve">организует работу специалистов и персонала в целях соблюдения программы Фестиваля и порядка выступлений участников; </w:t>
      </w:r>
    </w:p>
    <w:p w14:paraId="5921D32F" w14:textId="77777777" w:rsidR="008B18D3" w:rsidRPr="00475FD6" w:rsidRDefault="008B18D3" w:rsidP="00423A46">
      <w:pPr>
        <w:pStyle w:val="a4"/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75FD6">
        <w:rPr>
          <w:sz w:val="28"/>
          <w:szCs w:val="28"/>
        </w:rPr>
        <w:t xml:space="preserve">организует подготовку дипломов и призов победителям Фестиваля. </w:t>
      </w:r>
    </w:p>
    <w:p w14:paraId="01AF8F24" w14:textId="77777777" w:rsidR="008B18D3" w:rsidRPr="00475FD6" w:rsidRDefault="008B18D3" w:rsidP="00423A46">
      <w:pPr>
        <w:pStyle w:val="a4"/>
        <w:spacing w:line="360" w:lineRule="auto"/>
        <w:ind w:left="0" w:firstLine="709"/>
        <w:contextualSpacing/>
        <w:jc w:val="both"/>
        <w:rPr>
          <w:b/>
          <w:bCs/>
          <w:sz w:val="28"/>
          <w:szCs w:val="28"/>
        </w:rPr>
      </w:pPr>
      <w:r w:rsidRPr="00475FD6">
        <w:rPr>
          <w:b/>
          <w:bCs/>
          <w:sz w:val="28"/>
          <w:szCs w:val="28"/>
        </w:rPr>
        <w:t xml:space="preserve"> Оргкомитет Фестиваля оставляет за собой право: </w:t>
      </w:r>
    </w:p>
    <w:p w14:paraId="4712FC1E" w14:textId="77777777" w:rsidR="008B18D3" w:rsidRPr="00475FD6" w:rsidRDefault="008B18D3" w:rsidP="00423A46">
      <w:pPr>
        <w:pStyle w:val="a4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75FD6">
        <w:rPr>
          <w:sz w:val="28"/>
          <w:szCs w:val="28"/>
        </w:rPr>
        <w:t>отклонить заявку на участие в случае нарушения условий Фестиваля;</w:t>
      </w:r>
    </w:p>
    <w:p w14:paraId="04740DA2" w14:textId="3B8952EF" w:rsidR="008B18D3" w:rsidRPr="00475FD6" w:rsidRDefault="008B18D3" w:rsidP="00423A46">
      <w:pPr>
        <w:pStyle w:val="a4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75FD6">
        <w:rPr>
          <w:sz w:val="28"/>
          <w:szCs w:val="28"/>
        </w:rPr>
        <w:t xml:space="preserve">изменять сроки проведения Фестиваля с обязательным оповещением об изменениях участников Фестиваля. </w:t>
      </w:r>
    </w:p>
    <w:p w14:paraId="0331F205" w14:textId="77777777" w:rsidR="008B18D3" w:rsidRPr="00475FD6" w:rsidRDefault="008B18D3" w:rsidP="00423A4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938C3C8" w14:textId="77777777" w:rsidR="008B18D3" w:rsidRPr="00475FD6" w:rsidRDefault="008B18D3" w:rsidP="00423A46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475FD6">
        <w:rPr>
          <w:b/>
          <w:color w:val="auto"/>
          <w:sz w:val="28"/>
          <w:szCs w:val="28"/>
        </w:rPr>
        <w:t xml:space="preserve">6.2. Состав Оргкомитета </w:t>
      </w:r>
    </w:p>
    <w:p w14:paraId="41BBB868" w14:textId="77777777" w:rsidR="008B18D3" w:rsidRPr="00475FD6" w:rsidRDefault="008B18D3" w:rsidP="00423A46">
      <w:pPr>
        <w:spacing w:line="360" w:lineRule="auto"/>
        <w:ind w:firstLine="709"/>
        <w:jc w:val="both"/>
        <w:rPr>
          <w:b/>
          <w:bCs/>
          <w:color w:val="auto"/>
          <w:sz w:val="28"/>
          <w:szCs w:val="28"/>
          <w:u w:val="single"/>
        </w:rPr>
      </w:pPr>
      <w:r w:rsidRPr="00475FD6">
        <w:rPr>
          <w:b/>
          <w:bCs/>
          <w:color w:val="auto"/>
          <w:sz w:val="28"/>
          <w:szCs w:val="28"/>
          <w:u w:val="single"/>
        </w:rPr>
        <w:t>ПРЕДСЕДАТЕЛЬ:</w:t>
      </w:r>
    </w:p>
    <w:p w14:paraId="3A22E159" w14:textId="77777777" w:rsidR="008B18D3" w:rsidRPr="00475FD6" w:rsidRDefault="008B18D3" w:rsidP="00423A46">
      <w:pPr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475FD6">
        <w:rPr>
          <w:b/>
          <w:bCs/>
          <w:color w:val="auto"/>
          <w:sz w:val="28"/>
          <w:szCs w:val="28"/>
        </w:rPr>
        <w:t xml:space="preserve">- </w:t>
      </w:r>
      <w:r w:rsidRPr="00475FD6">
        <w:rPr>
          <w:color w:val="auto"/>
          <w:sz w:val="28"/>
          <w:szCs w:val="28"/>
        </w:rPr>
        <w:t xml:space="preserve">Председатель Комитета по культуре Администрации Одинцовского    городского округа Московской области, И.Е. </w:t>
      </w:r>
      <w:proofErr w:type="spellStart"/>
      <w:r w:rsidRPr="00475FD6">
        <w:rPr>
          <w:color w:val="auto"/>
          <w:sz w:val="28"/>
          <w:szCs w:val="28"/>
        </w:rPr>
        <w:t>Ватрунина</w:t>
      </w:r>
      <w:proofErr w:type="spellEnd"/>
      <w:r w:rsidRPr="00475FD6">
        <w:rPr>
          <w:color w:val="auto"/>
          <w:sz w:val="28"/>
          <w:szCs w:val="28"/>
        </w:rPr>
        <w:t>;</w:t>
      </w:r>
    </w:p>
    <w:p w14:paraId="27CCB4D5" w14:textId="77777777" w:rsidR="008B18D3" w:rsidRPr="00475FD6" w:rsidRDefault="008B18D3" w:rsidP="00423A46">
      <w:pPr>
        <w:spacing w:line="360" w:lineRule="auto"/>
        <w:ind w:firstLine="709"/>
        <w:jc w:val="both"/>
        <w:rPr>
          <w:b/>
          <w:bCs/>
          <w:color w:val="auto"/>
          <w:sz w:val="28"/>
          <w:szCs w:val="28"/>
          <w:u w:val="single"/>
        </w:rPr>
      </w:pPr>
      <w:r w:rsidRPr="00475FD6">
        <w:rPr>
          <w:b/>
          <w:bCs/>
          <w:color w:val="auto"/>
          <w:sz w:val="28"/>
          <w:szCs w:val="28"/>
          <w:u w:val="single"/>
        </w:rPr>
        <w:t>ЧЛЕНЫ ОРГКОМИТЕТА:</w:t>
      </w:r>
    </w:p>
    <w:p w14:paraId="73421B6E" w14:textId="7AD0311F" w:rsidR="008B18D3" w:rsidRPr="00475FD6" w:rsidRDefault="008B18D3" w:rsidP="00423A4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75FD6">
        <w:rPr>
          <w:color w:val="auto"/>
          <w:sz w:val="28"/>
          <w:szCs w:val="28"/>
        </w:rPr>
        <w:t>- Художественный руководитель МБУК «Театральный центр «Жаворонки», М.Б. Ильин;</w:t>
      </w:r>
    </w:p>
    <w:p w14:paraId="4A2332D0" w14:textId="08D79E36" w:rsidR="008B18D3" w:rsidRPr="00475FD6" w:rsidRDefault="008B18D3" w:rsidP="00423A4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75FD6">
        <w:rPr>
          <w:color w:val="auto"/>
          <w:sz w:val="28"/>
          <w:szCs w:val="28"/>
        </w:rPr>
        <w:t xml:space="preserve">- Главный </w:t>
      </w:r>
      <w:r w:rsidR="002D1782" w:rsidRPr="00475FD6">
        <w:rPr>
          <w:color w:val="auto"/>
          <w:sz w:val="28"/>
          <w:szCs w:val="28"/>
        </w:rPr>
        <w:t>художник МБУК</w:t>
      </w:r>
      <w:r w:rsidRPr="00475FD6">
        <w:rPr>
          <w:color w:val="auto"/>
          <w:sz w:val="28"/>
          <w:szCs w:val="28"/>
        </w:rPr>
        <w:t xml:space="preserve"> «Театральный центр «Жаворонки», Д.Ю. Магда;</w:t>
      </w:r>
    </w:p>
    <w:p w14:paraId="4361261C" w14:textId="7100E0FF" w:rsidR="008B18D3" w:rsidRPr="00475FD6" w:rsidRDefault="008B18D3" w:rsidP="00423A4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75FD6">
        <w:rPr>
          <w:color w:val="auto"/>
          <w:sz w:val="28"/>
          <w:szCs w:val="28"/>
        </w:rPr>
        <w:t xml:space="preserve">- Руководитель любительского </w:t>
      </w:r>
      <w:r w:rsidR="002D1782" w:rsidRPr="00475FD6">
        <w:rPr>
          <w:color w:val="auto"/>
          <w:sz w:val="28"/>
          <w:szCs w:val="28"/>
        </w:rPr>
        <w:t>объединения МБУК</w:t>
      </w:r>
      <w:r w:rsidRPr="00475FD6">
        <w:rPr>
          <w:color w:val="auto"/>
          <w:sz w:val="28"/>
          <w:szCs w:val="28"/>
        </w:rPr>
        <w:t xml:space="preserve"> «Театральный центр «Жаворонки», Т.М. Урсу;</w:t>
      </w:r>
    </w:p>
    <w:p w14:paraId="00FFE421" w14:textId="2126AB25" w:rsidR="008B18D3" w:rsidRPr="00475FD6" w:rsidRDefault="008B18D3" w:rsidP="00423A4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75FD6">
        <w:rPr>
          <w:color w:val="auto"/>
          <w:sz w:val="28"/>
          <w:szCs w:val="28"/>
        </w:rPr>
        <w:t xml:space="preserve"> - Балетмейстер-</w:t>
      </w:r>
      <w:r w:rsidR="002D1782" w:rsidRPr="00475FD6">
        <w:rPr>
          <w:color w:val="auto"/>
          <w:sz w:val="28"/>
          <w:szCs w:val="28"/>
        </w:rPr>
        <w:t>постановщик МБУК</w:t>
      </w:r>
      <w:r w:rsidR="00CD531E" w:rsidRPr="00475FD6">
        <w:rPr>
          <w:color w:val="auto"/>
          <w:sz w:val="28"/>
          <w:szCs w:val="28"/>
        </w:rPr>
        <w:t xml:space="preserve"> «</w:t>
      </w:r>
      <w:r w:rsidRPr="00475FD6">
        <w:rPr>
          <w:color w:val="auto"/>
          <w:sz w:val="28"/>
          <w:szCs w:val="28"/>
        </w:rPr>
        <w:t>Театральный центр «Жаворонки», Е.А. Шапедько;</w:t>
      </w:r>
    </w:p>
    <w:p w14:paraId="73DF854D" w14:textId="353A0AEE" w:rsidR="008B18D3" w:rsidRPr="00475FD6" w:rsidRDefault="008B18D3" w:rsidP="00423A4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75FD6">
        <w:rPr>
          <w:color w:val="auto"/>
          <w:sz w:val="28"/>
          <w:szCs w:val="28"/>
        </w:rPr>
        <w:t xml:space="preserve">- </w:t>
      </w:r>
      <w:r w:rsidR="005E2523">
        <w:rPr>
          <w:color w:val="auto"/>
          <w:sz w:val="28"/>
          <w:szCs w:val="28"/>
        </w:rPr>
        <w:t>Режиссер МБУК «Театральный центр «Жаворонки», Я.В. Костин;</w:t>
      </w:r>
    </w:p>
    <w:p w14:paraId="6109C778" w14:textId="5E1414C1" w:rsidR="008B18D3" w:rsidRPr="00475FD6" w:rsidRDefault="008B18D3" w:rsidP="00423A4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75FD6">
        <w:rPr>
          <w:color w:val="auto"/>
          <w:sz w:val="28"/>
          <w:szCs w:val="28"/>
        </w:rPr>
        <w:lastRenderedPageBreak/>
        <w:t>- Художник по костюмам МБУК «Театральный центр «Жаворонки», Л.В. Романюк.</w:t>
      </w:r>
    </w:p>
    <w:p w14:paraId="4F362C92" w14:textId="77777777" w:rsidR="008B18D3" w:rsidRPr="00731E8C" w:rsidRDefault="008B18D3" w:rsidP="00423A46">
      <w:pPr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731E8C">
        <w:rPr>
          <w:b/>
          <w:bCs/>
          <w:color w:val="auto"/>
          <w:sz w:val="28"/>
          <w:szCs w:val="28"/>
        </w:rPr>
        <w:t>Ответственный секретарь:</w:t>
      </w:r>
    </w:p>
    <w:p w14:paraId="6C58BF0B" w14:textId="274AAAFA" w:rsidR="008B18D3" w:rsidRPr="00475FD6" w:rsidRDefault="008B18D3" w:rsidP="00423A4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75FD6">
        <w:rPr>
          <w:color w:val="auto"/>
          <w:sz w:val="28"/>
          <w:szCs w:val="28"/>
        </w:rPr>
        <w:t>- Заведующий информационно-методическим отделом МБУК «Театральный центр «Жаворонки», Ленская Е.В.</w:t>
      </w:r>
    </w:p>
    <w:p w14:paraId="23A5F951" w14:textId="77777777" w:rsidR="008B18D3" w:rsidRPr="00475FD6" w:rsidRDefault="008B18D3" w:rsidP="00423A46">
      <w:pPr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475FD6">
        <w:rPr>
          <w:b/>
          <w:bCs/>
          <w:color w:val="auto"/>
          <w:sz w:val="28"/>
          <w:szCs w:val="28"/>
        </w:rPr>
        <w:t>КООРДИНАТОРЫ ПРОЕКТА:</w:t>
      </w:r>
    </w:p>
    <w:p w14:paraId="315A56B1" w14:textId="0EFF9908" w:rsidR="008B18D3" w:rsidRPr="00023CEE" w:rsidRDefault="008B18D3" w:rsidP="00423A4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75FD6">
        <w:rPr>
          <w:color w:val="auto"/>
          <w:sz w:val="28"/>
          <w:szCs w:val="28"/>
        </w:rPr>
        <w:t xml:space="preserve">- </w:t>
      </w:r>
      <w:r w:rsidRPr="00475FD6">
        <w:rPr>
          <w:b/>
          <w:bCs/>
          <w:color w:val="auto"/>
          <w:sz w:val="28"/>
          <w:szCs w:val="28"/>
        </w:rPr>
        <w:t>Таланова Милена Викторовна:</w:t>
      </w:r>
      <w:r w:rsidRPr="00475FD6">
        <w:rPr>
          <w:color w:val="auto"/>
          <w:sz w:val="28"/>
          <w:szCs w:val="28"/>
        </w:rPr>
        <w:t xml:space="preserve"> </w:t>
      </w:r>
      <w:r w:rsidRPr="00423A46">
        <w:rPr>
          <w:color w:val="auto"/>
          <w:sz w:val="28"/>
          <w:szCs w:val="28"/>
          <w:u w:val="single"/>
        </w:rPr>
        <w:t>+7</w:t>
      </w:r>
      <w:r w:rsidR="00423A46">
        <w:rPr>
          <w:color w:val="auto"/>
          <w:sz w:val="28"/>
          <w:szCs w:val="28"/>
          <w:u w:val="single"/>
        </w:rPr>
        <w:t>(</w:t>
      </w:r>
      <w:r w:rsidR="00DE66DA" w:rsidRPr="00423A46">
        <w:rPr>
          <w:color w:val="auto"/>
          <w:sz w:val="28"/>
          <w:szCs w:val="28"/>
          <w:u w:val="single"/>
        </w:rPr>
        <w:t>977</w:t>
      </w:r>
      <w:r w:rsidR="00423A46">
        <w:rPr>
          <w:color w:val="auto"/>
          <w:sz w:val="28"/>
          <w:szCs w:val="28"/>
          <w:u w:val="single"/>
        </w:rPr>
        <w:t xml:space="preserve">) </w:t>
      </w:r>
      <w:r w:rsidR="00DE66DA" w:rsidRPr="00423A46">
        <w:rPr>
          <w:color w:val="auto"/>
          <w:sz w:val="28"/>
          <w:szCs w:val="28"/>
          <w:u w:val="single"/>
        </w:rPr>
        <w:t>445</w:t>
      </w:r>
      <w:r w:rsidR="00423A46">
        <w:rPr>
          <w:color w:val="auto"/>
          <w:sz w:val="28"/>
          <w:szCs w:val="28"/>
          <w:u w:val="single"/>
        </w:rPr>
        <w:t>-</w:t>
      </w:r>
      <w:r w:rsidR="00DE66DA" w:rsidRPr="00423A46">
        <w:rPr>
          <w:color w:val="auto"/>
          <w:sz w:val="28"/>
          <w:szCs w:val="28"/>
          <w:u w:val="single"/>
        </w:rPr>
        <w:t>70</w:t>
      </w:r>
      <w:r w:rsidR="00423A46">
        <w:rPr>
          <w:color w:val="auto"/>
          <w:sz w:val="28"/>
          <w:szCs w:val="28"/>
          <w:u w:val="single"/>
        </w:rPr>
        <w:t>-</w:t>
      </w:r>
      <w:r w:rsidR="00DE66DA" w:rsidRPr="00423A46">
        <w:rPr>
          <w:color w:val="auto"/>
          <w:sz w:val="28"/>
          <w:szCs w:val="28"/>
          <w:u w:val="single"/>
        </w:rPr>
        <w:t>75</w:t>
      </w:r>
    </w:p>
    <w:p w14:paraId="71BC9BF7" w14:textId="77777777" w:rsidR="008B18D3" w:rsidRPr="00475FD6" w:rsidRDefault="00995052" w:rsidP="00423A4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hyperlink r:id="rId9" w:history="1">
        <w:r w:rsidR="008B18D3" w:rsidRPr="00475FD6">
          <w:rPr>
            <w:rStyle w:val="a5"/>
            <w:color w:val="auto"/>
            <w:sz w:val="28"/>
            <w:szCs w:val="28"/>
            <w:lang w:val="en-US"/>
          </w:rPr>
          <w:t>lapot</w:t>
        </w:r>
        <w:r w:rsidR="008B18D3" w:rsidRPr="00475FD6">
          <w:rPr>
            <w:rStyle w:val="a5"/>
            <w:color w:val="auto"/>
            <w:sz w:val="28"/>
            <w:szCs w:val="28"/>
          </w:rPr>
          <w:t>-</w:t>
        </w:r>
        <w:r w:rsidR="008B18D3" w:rsidRPr="00475FD6">
          <w:rPr>
            <w:rStyle w:val="a5"/>
            <w:color w:val="auto"/>
            <w:sz w:val="28"/>
            <w:szCs w:val="28"/>
            <w:lang w:val="en-US"/>
          </w:rPr>
          <w:t>valenokfest</w:t>
        </w:r>
        <w:r w:rsidR="008B18D3" w:rsidRPr="00475FD6">
          <w:rPr>
            <w:rStyle w:val="a5"/>
            <w:color w:val="auto"/>
            <w:sz w:val="28"/>
            <w:szCs w:val="28"/>
          </w:rPr>
          <w:t>@</w:t>
        </w:r>
        <w:r w:rsidR="008B18D3" w:rsidRPr="00475FD6">
          <w:rPr>
            <w:rStyle w:val="a5"/>
            <w:color w:val="auto"/>
            <w:sz w:val="28"/>
            <w:szCs w:val="28"/>
            <w:lang w:val="en-US"/>
          </w:rPr>
          <w:t>mail</w:t>
        </w:r>
        <w:r w:rsidR="008B18D3" w:rsidRPr="00475FD6">
          <w:rPr>
            <w:rStyle w:val="a5"/>
            <w:color w:val="auto"/>
            <w:sz w:val="28"/>
            <w:szCs w:val="28"/>
          </w:rPr>
          <w:t>.</w:t>
        </w:r>
        <w:proofErr w:type="spellStart"/>
        <w:r w:rsidR="008B18D3" w:rsidRPr="00475FD6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14:paraId="6BB84080" w14:textId="53C188B8" w:rsidR="008B18D3" w:rsidRPr="00475FD6" w:rsidRDefault="008B18D3" w:rsidP="00423A4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75FD6">
        <w:rPr>
          <w:color w:val="auto"/>
          <w:sz w:val="28"/>
          <w:szCs w:val="28"/>
        </w:rPr>
        <w:t xml:space="preserve">- </w:t>
      </w:r>
      <w:proofErr w:type="spellStart"/>
      <w:r w:rsidRPr="00475FD6">
        <w:rPr>
          <w:b/>
          <w:bCs/>
          <w:color w:val="auto"/>
          <w:sz w:val="28"/>
          <w:szCs w:val="28"/>
        </w:rPr>
        <w:t>Гуты</w:t>
      </w:r>
      <w:r w:rsidR="00F15B09" w:rsidRPr="00475FD6">
        <w:rPr>
          <w:b/>
          <w:bCs/>
          <w:color w:val="auto"/>
          <w:sz w:val="28"/>
          <w:szCs w:val="28"/>
        </w:rPr>
        <w:t>нина</w:t>
      </w:r>
      <w:proofErr w:type="spellEnd"/>
      <w:r w:rsidR="00F15B09" w:rsidRPr="00475FD6">
        <w:rPr>
          <w:b/>
          <w:bCs/>
          <w:color w:val="auto"/>
          <w:sz w:val="28"/>
          <w:szCs w:val="28"/>
        </w:rPr>
        <w:t xml:space="preserve"> Надежда Сергеевна</w:t>
      </w:r>
      <w:r w:rsidRPr="00475FD6">
        <w:rPr>
          <w:b/>
          <w:bCs/>
          <w:color w:val="auto"/>
          <w:sz w:val="28"/>
          <w:szCs w:val="28"/>
        </w:rPr>
        <w:t>:</w:t>
      </w:r>
      <w:r w:rsidRPr="00475FD6">
        <w:rPr>
          <w:color w:val="auto"/>
          <w:sz w:val="28"/>
          <w:szCs w:val="28"/>
        </w:rPr>
        <w:t xml:space="preserve"> </w:t>
      </w:r>
      <w:r w:rsidRPr="00423A46">
        <w:rPr>
          <w:color w:val="auto"/>
          <w:sz w:val="28"/>
          <w:szCs w:val="28"/>
          <w:u w:val="single"/>
        </w:rPr>
        <w:t>+7</w:t>
      </w:r>
      <w:r w:rsidR="00423A46" w:rsidRPr="00423A46">
        <w:rPr>
          <w:color w:val="auto"/>
          <w:sz w:val="28"/>
          <w:szCs w:val="28"/>
          <w:u w:val="single"/>
        </w:rPr>
        <w:t>(</w:t>
      </w:r>
      <w:r w:rsidRPr="00423A46">
        <w:rPr>
          <w:color w:val="auto"/>
          <w:sz w:val="28"/>
          <w:szCs w:val="28"/>
          <w:u w:val="single"/>
        </w:rPr>
        <w:t>915</w:t>
      </w:r>
      <w:r w:rsidR="00423A46" w:rsidRPr="00423A46">
        <w:rPr>
          <w:color w:val="auto"/>
          <w:sz w:val="28"/>
          <w:szCs w:val="28"/>
          <w:u w:val="single"/>
        </w:rPr>
        <w:t>)</w:t>
      </w:r>
      <w:r w:rsidRPr="00423A46">
        <w:rPr>
          <w:color w:val="auto"/>
          <w:sz w:val="28"/>
          <w:szCs w:val="28"/>
          <w:u w:val="single"/>
        </w:rPr>
        <w:t> 145</w:t>
      </w:r>
      <w:r w:rsidR="00423A46" w:rsidRPr="00423A46">
        <w:rPr>
          <w:color w:val="auto"/>
          <w:sz w:val="28"/>
          <w:szCs w:val="28"/>
          <w:u w:val="single"/>
        </w:rPr>
        <w:t>-</w:t>
      </w:r>
      <w:r w:rsidRPr="00423A46">
        <w:rPr>
          <w:color w:val="auto"/>
          <w:sz w:val="28"/>
          <w:szCs w:val="28"/>
          <w:u w:val="single"/>
        </w:rPr>
        <w:t>64</w:t>
      </w:r>
      <w:r w:rsidR="00423A46" w:rsidRPr="00423A46">
        <w:rPr>
          <w:color w:val="auto"/>
          <w:sz w:val="28"/>
          <w:szCs w:val="28"/>
          <w:u w:val="single"/>
        </w:rPr>
        <w:t>-</w:t>
      </w:r>
      <w:r w:rsidRPr="00423A46">
        <w:rPr>
          <w:color w:val="auto"/>
          <w:sz w:val="28"/>
          <w:szCs w:val="28"/>
          <w:u w:val="single"/>
        </w:rPr>
        <w:t>03</w:t>
      </w:r>
      <w:r w:rsidRPr="00475FD6">
        <w:rPr>
          <w:color w:val="auto"/>
          <w:sz w:val="28"/>
          <w:szCs w:val="28"/>
        </w:rPr>
        <w:t xml:space="preserve"> </w:t>
      </w:r>
    </w:p>
    <w:p w14:paraId="168F4C63" w14:textId="77777777" w:rsidR="008B18D3" w:rsidRPr="00475FD6" w:rsidRDefault="00995052" w:rsidP="00423A4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hyperlink r:id="rId10" w:history="1">
        <w:r w:rsidR="008B18D3" w:rsidRPr="00475FD6">
          <w:rPr>
            <w:rStyle w:val="a5"/>
            <w:color w:val="auto"/>
            <w:sz w:val="28"/>
            <w:szCs w:val="28"/>
            <w:lang w:val="en-US"/>
          </w:rPr>
          <w:t>lapot</w:t>
        </w:r>
        <w:r w:rsidR="008B18D3" w:rsidRPr="00475FD6">
          <w:rPr>
            <w:rStyle w:val="a5"/>
            <w:color w:val="auto"/>
            <w:sz w:val="28"/>
            <w:szCs w:val="28"/>
          </w:rPr>
          <w:t>-</w:t>
        </w:r>
        <w:r w:rsidR="008B18D3" w:rsidRPr="00475FD6">
          <w:rPr>
            <w:rStyle w:val="a5"/>
            <w:color w:val="auto"/>
            <w:sz w:val="28"/>
            <w:szCs w:val="28"/>
            <w:lang w:val="en-US"/>
          </w:rPr>
          <w:t>valenokfest</w:t>
        </w:r>
        <w:r w:rsidR="008B18D3" w:rsidRPr="00475FD6">
          <w:rPr>
            <w:rStyle w:val="a5"/>
            <w:color w:val="auto"/>
            <w:sz w:val="28"/>
            <w:szCs w:val="28"/>
          </w:rPr>
          <w:t>@</w:t>
        </w:r>
        <w:r w:rsidR="008B18D3" w:rsidRPr="00475FD6">
          <w:rPr>
            <w:rStyle w:val="a5"/>
            <w:color w:val="auto"/>
            <w:sz w:val="28"/>
            <w:szCs w:val="28"/>
            <w:lang w:val="en-US"/>
          </w:rPr>
          <w:t>mail</w:t>
        </w:r>
        <w:r w:rsidR="008B18D3" w:rsidRPr="00475FD6">
          <w:rPr>
            <w:rStyle w:val="a5"/>
            <w:color w:val="auto"/>
            <w:sz w:val="28"/>
            <w:szCs w:val="28"/>
          </w:rPr>
          <w:t>.</w:t>
        </w:r>
        <w:proofErr w:type="spellStart"/>
        <w:r w:rsidR="008B18D3" w:rsidRPr="00475FD6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14:paraId="12723C5F" w14:textId="77777777" w:rsidR="008B18D3" w:rsidRPr="00475FD6" w:rsidRDefault="008B18D3" w:rsidP="00423A46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14:paraId="6ED87A71" w14:textId="77777777" w:rsidR="00F15B09" w:rsidRPr="00475FD6" w:rsidRDefault="00F15B09" w:rsidP="00423A46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475FD6">
        <w:rPr>
          <w:b/>
          <w:color w:val="auto"/>
          <w:sz w:val="28"/>
          <w:szCs w:val="28"/>
        </w:rPr>
        <w:t>7. ДАТА И МЕСТО ПРОВЕДЕНИЯ</w:t>
      </w:r>
    </w:p>
    <w:p w14:paraId="01DE2C94" w14:textId="77777777" w:rsidR="00F15B09" w:rsidRPr="00475FD6" w:rsidRDefault="00F15B09" w:rsidP="00423A46">
      <w:pPr>
        <w:spacing w:line="360" w:lineRule="auto"/>
        <w:ind w:firstLine="709"/>
        <w:jc w:val="both"/>
        <w:rPr>
          <w:color w:val="auto"/>
          <w:sz w:val="28"/>
        </w:rPr>
      </w:pPr>
      <w:r w:rsidRPr="00475FD6">
        <w:rPr>
          <w:b/>
          <w:bCs/>
          <w:color w:val="auto"/>
          <w:sz w:val="28"/>
        </w:rPr>
        <w:t>7.1</w:t>
      </w:r>
      <w:r w:rsidRPr="00475FD6">
        <w:rPr>
          <w:color w:val="auto"/>
          <w:sz w:val="28"/>
        </w:rPr>
        <w:t xml:space="preserve">. Фестиваль проводится дважды в году и имеет двойное название: сентябрь — «Лапоть &amp; Валенок», февраль — «Валенок &amp; Лапоть». </w:t>
      </w:r>
    </w:p>
    <w:p w14:paraId="4360D00E" w14:textId="77777777" w:rsidR="00F15B09" w:rsidRPr="00475FD6" w:rsidRDefault="00F15B09" w:rsidP="00423A4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75FD6">
        <w:rPr>
          <w:b/>
          <w:bCs/>
          <w:color w:val="auto"/>
          <w:sz w:val="28"/>
          <w:szCs w:val="28"/>
        </w:rPr>
        <w:t>7.2.</w:t>
      </w:r>
      <w:r w:rsidRPr="00475FD6">
        <w:rPr>
          <w:color w:val="auto"/>
          <w:sz w:val="28"/>
          <w:szCs w:val="28"/>
        </w:rPr>
        <w:t xml:space="preserve"> Фестиваль </w:t>
      </w:r>
      <w:r w:rsidRPr="00475FD6">
        <w:rPr>
          <w:color w:val="auto"/>
          <w:sz w:val="28"/>
        </w:rPr>
        <w:t>«Лапоть &amp; Валенок»</w:t>
      </w:r>
      <w:r w:rsidRPr="00475FD6">
        <w:rPr>
          <w:color w:val="auto"/>
          <w:sz w:val="28"/>
          <w:szCs w:val="28"/>
        </w:rPr>
        <w:t xml:space="preserve"> проводится 23-24 сентября 2023 года.</w:t>
      </w:r>
    </w:p>
    <w:p w14:paraId="741A7BF5" w14:textId="77777777" w:rsidR="00F15B09" w:rsidRPr="00475FD6" w:rsidRDefault="00F15B09" w:rsidP="00423A4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75FD6">
        <w:rPr>
          <w:b/>
          <w:color w:val="auto"/>
          <w:sz w:val="28"/>
          <w:szCs w:val="28"/>
        </w:rPr>
        <w:t>Место проведения:</w:t>
      </w:r>
      <w:r w:rsidRPr="00475FD6">
        <w:rPr>
          <w:color w:val="auto"/>
          <w:sz w:val="28"/>
          <w:szCs w:val="28"/>
        </w:rPr>
        <w:t xml:space="preserve"> Парк активного отдыха «Раздолье».</w:t>
      </w:r>
    </w:p>
    <w:p w14:paraId="371252CD" w14:textId="77777777" w:rsidR="00F15B09" w:rsidRPr="00475FD6" w:rsidRDefault="00F15B09" w:rsidP="00423A46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5FD6">
        <w:rPr>
          <w:sz w:val="28"/>
          <w:szCs w:val="28"/>
        </w:rPr>
        <w:t xml:space="preserve">Адрес проведения фестиваля </w:t>
      </w:r>
      <w:r w:rsidRPr="00475FD6">
        <w:rPr>
          <w:sz w:val="28"/>
        </w:rPr>
        <w:t xml:space="preserve">«Лапоть &amp; Валенок»: </w:t>
      </w:r>
      <w:r w:rsidRPr="00475FD6">
        <w:rPr>
          <w:b w:val="0"/>
          <w:sz w:val="28"/>
          <w:szCs w:val="28"/>
        </w:rPr>
        <w:t>143041, Московская область, Рублёво-Успенское шоссе, деревня Раздоры.</w:t>
      </w:r>
    </w:p>
    <w:p w14:paraId="54FF526C" w14:textId="77777777" w:rsidR="00F15B09" w:rsidRPr="00423A46" w:rsidRDefault="00F15B09" w:rsidP="00423A4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5"/>
          <w:b/>
          <w:sz w:val="28"/>
          <w:szCs w:val="28"/>
        </w:rPr>
      </w:pPr>
      <w:r w:rsidRPr="00423A46">
        <w:rPr>
          <w:b/>
          <w:sz w:val="28"/>
          <w:szCs w:val="28"/>
          <w:u w:val="single"/>
        </w:rPr>
        <w:t>Проезд:</w:t>
      </w:r>
      <w:r w:rsidRPr="00423A46">
        <w:rPr>
          <w:rStyle w:val="a5"/>
          <w:b/>
          <w:sz w:val="28"/>
          <w:szCs w:val="28"/>
        </w:rPr>
        <w:t xml:space="preserve"> </w:t>
      </w:r>
    </w:p>
    <w:p w14:paraId="6209CBCE" w14:textId="77777777" w:rsidR="00F15B09" w:rsidRPr="00475FD6" w:rsidRDefault="00F15B09" w:rsidP="00423A4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5FD6">
        <w:rPr>
          <w:rStyle w:val="a7"/>
          <w:sz w:val="28"/>
          <w:szCs w:val="28"/>
        </w:rPr>
        <w:t>На электропоезде</w:t>
      </w:r>
      <w:r w:rsidRPr="00475FD6">
        <w:rPr>
          <w:sz w:val="28"/>
          <w:szCs w:val="28"/>
        </w:rPr>
        <w:t> до станции Раздоры (Белорусское направление: Москва — Усово).</w:t>
      </w:r>
    </w:p>
    <w:p w14:paraId="2CDC7E1F" w14:textId="77777777" w:rsidR="00F15B09" w:rsidRPr="00475FD6" w:rsidRDefault="00F15B09" w:rsidP="00423A4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5FD6">
        <w:rPr>
          <w:rStyle w:val="a7"/>
          <w:sz w:val="28"/>
          <w:szCs w:val="28"/>
        </w:rPr>
        <w:t>На автобусе или маршрутке,</w:t>
      </w:r>
      <w:r w:rsidRPr="00475FD6">
        <w:rPr>
          <w:sz w:val="28"/>
          <w:szCs w:val="28"/>
        </w:rPr>
        <w:t> курсирующих по Рублёво-Успенскому шоссе (от Москвы до Горки 10, Сосны, Горки 2, Барвиха), до станции Раздоры, далее пешком около 15 — 20 минут по Рублёвскому проезду.</w:t>
      </w:r>
    </w:p>
    <w:p w14:paraId="21DF2E66" w14:textId="77777777" w:rsidR="00F15B09" w:rsidRPr="00475FD6" w:rsidRDefault="00F15B09" w:rsidP="00423A4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5FD6">
        <w:rPr>
          <w:rStyle w:val="a7"/>
          <w:sz w:val="28"/>
          <w:szCs w:val="28"/>
        </w:rPr>
        <w:t>На автомобиле</w:t>
      </w:r>
      <w:r w:rsidRPr="00475FD6">
        <w:rPr>
          <w:sz w:val="28"/>
          <w:szCs w:val="28"/>
        </w:rPr>
        <w:t> по Рублёво-Успенскому шоссе, свернув на Рублёвский проезд.</w:t>
      </w:r>
    </w:p>
    <w:p w14:paraId="0A03CF4E" w14:textId="77777777" w:rsidR="00F15B09" w:rsidRPr="00475FD6" w:rsidRDefault="00F15B09" w:rsidP="00423A4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5FD6">
        <w:rPr>
          <w:rStyle w:val="a7"/>
          <w:sz w:val="28"/>
          <w:szCs w:val="28"/>
        </w:rPr>
        <w:t>На автобусе</w:t>
      </w:r>
      <w:r w:rsidRPr="00475FD6">
        <w:rPr>
          <w:sz w:val="28"/>
          <w:szCs w:val="28"/>
        </w:rPr>
        <w:t> от станции Одинцово или от станции Немчиновка на автобусе 20К.Остановка «Раздоры».</w:t>
      </w:r>
    </w:p>
    <w:p w14:paraId="4F34AB6B" w14:textId="04BD9F8B" w:rsidR="00F15B09" w:rsidRDefault="00F15B09" w:rsidP="00423A4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7"/>
          <w:szCs w:val="27"/>
        </w:rPr>
      </w:pPr>
      <w:r w:rsidRPr="00475FD6">
        <w:rPr>
          <w:sz w:val="27"/>
          <w:szCs w:val="27"/>
        </w:rPr>
        <w:lastRenderedPageBreak/>
        <w:t>Проведение фестиваля осуществляется в соответствии с требованиями санитарно-эпидемиологической обстановки,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инфекционных заболеваний.</w:t>
      </w:r>
    </w:p>
    <w:p w14:paraId="799E4E57" w14:textId="77777777" w:rsidR="00423A46" w:rsidRPr="00475FD6" w:rsidRDefault="00423A46" w:rsidP="00423A4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3BE5CAB" w14:textId="77777777" w:rsidR="00F15B09" w:rsidRPr="00475FD6" w:rsidRDefault="00F15B09" w:rsidP="00423A46">
      <w:pPr>
        <w:spacing w:line="360" w:lineRule="auto"/>
        <w:ind w:firstLine="709"/>
        <w:jc w:val="both"/>
        <w:rPr>
          <w:rFonts w:ascii="TimesNewRomanPS" w:hAnsi="TimesNewRomanPS"/>
          <w:b/>
          <w:bCs/>
          <w:color w:val="auto"/>
          <w:sz w:val="28"/>
          <w:szCs w:val="28"/>
        </w:rPr>
      </w:pPr>
      <w:r w:rsidRPr="00475FD6">
        <w:rPr>
          <w:rFonts w:ascii="TimesNewRomanPS" w:hAnsi="TimesNewRomanPS"/>
          <w:b/>
          <w:bCs/>
          <w:color w:val="auto"/>
          <w:sz w:val="28"/>
          <w:szCs w:val="28"/>
        </w:rPr>
        <w:t>8. УСЛОВИЯ УЧАСТИЯ В ФЕСТИВАЛЕ</w:t>
      </w:r>
    </w:p>
    <w:p w14:paraId="234695FB" w14:textId="77777777" w:rsidR="00F15B09" w:rsidRPr="00475FD6" w:rsidRDefault="00F15B09" w:rsidP="00423A46">
      <w:pPr>
        <w:spacing w:line="360" w:lineRule="auto"/>
        <w:ind w:firstLine="709"/>
        <w:jc w:val="both"/>
        <w:rPr>
          <w:sz w:val="28"/>
          <w:szCs w:val="28"/>
        </w:rPr>
      </w:pPr>
      <w:r w:rsidRPr="00475FD6">
        <w:rPr>
          <w:b/>
          <w:bCs/>
          <w:sz w:val="28"/>
          <w:szCs w:val="28"/>
        </w:rPr>
        <w:t xml:space="preserve">8.1. </w:t>
      </w:r>
      <w:r w:rsidRPr="00475FD6">
        <w:rPr>
          <w:sz w:val="28"/>
          <w:szCs w:val="28"/>
        </w:rPr>
        <w:t xml:space="preserve">Фестиваль проводится среди творческих коллективов и отдельных исполнителей учреждений культуры, дополнительного образования и иных объединений всех форм собственности, самодеятельных исполнителей и коллективов, творческих объединений. </w:t>
      </w:r>
    </w:p>
    <w:p w14:paraId="65F490C1" w14:textId="77777777" w:rsidR="00F15B09" w:rsidRPr="00475FD6" w:rsidRDefault="00F15B09" w:rsidP="00423A46">
      <w:pPr>
        <w:spacing w:line="360" w:lineRule="auto"/>
        <w:ind w:firstLine="709"/>
        <w:jc w:val="both"/>
        <w:rPr>
          <w:sz w:val="28"/>
          <w:szCs w:val="28"/>
        </w:rPr>
      </w:pPr>
      <w:r w:rsidRPr="00475FD6">
        <w:rPr>
          <w:sz w:val="28"/>
          <w:szCs w:val="28"/>
        </w:rPr>
        <w:t>В Фестивале могут принять участие граждане РФ и других стран, государств и республик, вне зависимости от территориальной принадлежности. Так же в Фестивале могут принять участие профессиональные исполнители и коллективы.</w:t>
      </w:r>
    </w:p>
    <w:p w14:paraId="72621C65" w14:textId="77777777" w:rsidR="00F15B09" w:rsidRPr="00475FD6" w:rsidRDefault="00F15B09" w:rsidP="00423A46">
      <w:pPr>
        <w:spacing w:line="360" w:lineRule="auto"/>
        <w:ind w:firstLine="709"/>
        <w:jc w:val="both"/>
        <w:rPr>
          <w:sz w:val="28"/>
          <w:szCs w:val="28"/>
        </w:rPr>
      </w:pPr>
      <w:r w:rsidRPr="00475FD6">
        <w:rPr>
          <w:sz w:val="28"/>
          <w:szCs w:val="28"/>
        </w:rPr>
        <w:t xml:space="preserve">Граждане других стран, принимающие участие в Фестивале, оплачивают дорогу, проживание и другие сопутствующие расходы самостоятельно. Предоставление гостиницы и оплата проезда для участников Фестиваля не предусмотрены. Иные условия участия оговариваются с Оргкомитетом Фестиваля отдельно. </w:t>
      </w:r>
    </w:p>
    <w:p w14:paraId="65670C1A" w14:textId="172E38BF" w:rsidR="002639C4" w:rsidRDefault="00F15B09" w:rsidP="00423A46">
      <w:pPr>
        <w:tabs>
          <w:tab w:val="left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5FD6">
        <w:rPr>
          <w:color w:val="000000" w:themeColor="text1"/>
          <w:sz w:val="28"/>
          <w:szCs w:val="28"/>
        </w:rPr>
        <w:t xml:space="preserve">По решению Учредителя Фестиваля мероприятие может проводиться в онлайн-формате. </w:t>
      </w:r>
    </w:p>
    <w:p w14:paraId="6343B640" w14:textId="77777777" w:rsidR="00423A46" w:rsidRPr="00475FD6" w:rsidRDefault="00423A46" w:rsidP="00423A46">
      <w:pPr>
        <w:tabs>
          <w:tab w:val="left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E32066C" w14:textId="4B61A03D" w:rsidR="00F15B09" w:rsidRPr="00475FD6" w:rsidRDefault="00F15B09" w:rsidP="00423A46">
      <w:pPr>
        <w:spacing w:line="360" w:lineRule="auto"/>
        <w:ind w:firstLine="709"/>
        <w:jc w:val="both"/>
        <w:rPr>
          <w:b/>
          <w:color w:val="auto"/>
          <w:sz w:val="28"/>
          <w:szCs w:val="22"/>
        </w:rPr>
      </w:pPr>
      <w:r w:rsidRPr="00475FD6">
        <w:rPr>
          <w:b/>
          <w:color w:val="auto"/>
          <w:sz w:val="28"/>
          <w:szCs w:val="22"/>
        </w:rPr>
        <w:t>8.</w:t>
      </w:r>
      <w:r w:rsidR="00CC2FB8" w:rsidRPr="00475FD6">
        <w:rPr>
          <w:b/>
          <w:color w:val="auto"/>
          <w:sz w:val="28"/>
          <w:szCs w:val="22"/>
        </w:rPr>
        <w:t xml:space="preserve">2 </w:t>
      </w:r>
      <w:r w:rsidRPr="00475FD6">
        <w:rPr>
          <w:b/>
          <w:color w:val="auto"/>
          <w:sz w:val="28"/>
          <w:szCs w:val="22"/>
        </w:rPr>
        <w:t>НОМИНАЦИИ ФЕСТИВАЛЯ</w:t>
      </w:r>
    </w:p>
    <w:p w14:paraId="202D22D8" w14:textId="77777777" w:rsidR="00F15B09" w:rsidRPr="00475FD6" w:rsidRDefault="00F15B09" w:rsidP="00423A46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2"/>
        </w:rPr>
      </w:pPr>
      <w:r w:rsidRPr="00475FD6">
        <w:rPr>
          <w:b/>
          <w:color w:val="auto"/>
          <w:sz w:val="28"/>
          <w:szCs w:val="22"/>
        </w:rPr>
        <w:t xml:space="preserve">Театральное искусство </w:t>
      </w:r>
      <w:r w:rsidRPr="00475FD6">
        <w:rPr>
          <w:color w:val="auto"/>
          <w:sz w:val="28"/>
          <w:szCs w:val="22"/>
        </w:rPr>
        <w:t>(обрядовый фольклор, драматический, музыкальный и кукольный театры, театрализованное представление)</w:t>
      </w:r>
    </w:p>
    <w:p w14:paraId="22E72351" w14:textId="77777777" w:rsidR="00F15B09" w:rsidRPr="00475FD6" w:rsidRDefault="00F15B09" w:rsidP="00423A46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2"/>
        </w:rPr>
      </w:pPr>
      <w:r w:rsidRPr="00475FD6">
        <w:rPr>
          <w:b/>
          <w:color w:val="auto"/>
          <w:sz w:val="28"/>
          <w:szCs w:val="22"/>
        </w:rPr>
        <w:t>Вокальное искусство</w:t>
      </w:r>
      <w:r w:rsidRPr="00475FD6">
        <w:rPr>
          <w:color w:val="auto"/>
          <w:sz w:val="28"/>
          <w:szCs w:val="22"/>
        </w:rPr>
        <w:t xml:space="preserve"> (Эстрадный вокал, народное пение, фольклор, этнография) – соло, дуэты, трио, ансамбли малой и крупной формы.</w:t>
      </w:r>
    </w:p>
    <w:p w14:paraId="1842904D" w14:textId="77777777" w:rsidR="00F15B09" w:rsidRPr="00475FD6" w:rsidRDefault="00F15B09" w:rsidP="00423A46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2"/>
        </w:rPr>
      </w:pPr>
      <w:r w:rsidRPr="00475FD6">
        <w:rPr>
          <w:b/>
          <w:color w:val="auto"/>
          <w:sz w:val="28"/>
          <w:szCs w:val="22"/>
        </w:rPr>
        <w:lastRenderedPageBreak/>
        <w:t>Хореографическое искусство</w:t>
      </w:r>
      <w:r w:rsidRPr="00475FD6">
        <w:rPr>
          <w:color w:val="auto"/>
          <w:sz w:val="28"/>
          <w:szCs w:val="22"/>
        </w:rPr>
        <w:t xml:space="preserve"> (эстрадный танец, народный танец, народный стилизованный танец, танцы народов мира) – соло, дуэты, трио, ансамбли малой и крупной формы.</w:t>
      </w:r>
    </w:p>
    <w:p w14:paraId="4CA6A473" w14:textId="77777777" w:rsidR="00F15B09" w:rsidRPr="00475FD6" w:rsidRDefault="00F15B09" w:rsidP="00423A46">
      <w:pPr>
        <w:pStyle w:val="a4"/>
        <w:keepNext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2"/>
        </w:rPr>
      </w:pPr>
      <w:r w:rsidRPr="00475FD6">
        <w:rPr>
          <w:b/>
          <w:color w:val="auto"/>
          <w:sz w:val="28"/>
          <w:szCs w:val="22"/>
        </w:rPr>
        <w:t>Изобразительное искусство</w:t>
      </w:r>
      <w:r w:rsidRPr="00475FD6">
        <w:rPr>
          <w:color w:val="auto"/>
          <w:sz w:val="28"/>
          <w:szCs w:val="22"/>
        </w:rPr>
        <w:t xml:space="preserve"> (живопись, графика, композиция)</w:t>
      </w:r>
    </w:p>
    <w:p w14:paraId="2FFFBEBF" w14:textId="77777777" w:rsidR="00F15B09" w:rsidRPr="00475FD6" w:rsidRDefault="00F15B09" w:rsidP="00423A46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2"/>
        </w:rPr>
      </w:pPr>
      <w:r w:rsidRPr="00475FD6">
        <w:rPr>
          <w:b/>
          <w:color w:val="auto"/>
          <w:sz w:val="28"/>
          <w:szCs w:val="28"/>
        </w:rPr>
        <w:t>Декоративно-прикладное искусство</w:t>
      </w:r>
    </w:p>
    <w:p w14:paraId="01457F9B" w14:textId="77777777" w:rsidR="00F15B09" w:rsidRPr="00475FD6" w:rsidRDefault="00F15B09" w:rsidP="00423A46">
      <w:pPr>
        <w:pStyle w:val="a4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b/>
          <w:color w:val="auto"/>
          <w:sz w:val="28"/>
          <w:szCs w:val="28"/>
        </w:rPr>
      </w:pPr>
      <w:r w:rsidRPr="00475FD6">
        <w:rPr>
          <w:b/>
          <w:color w:val="auto"/>
          <w:sz w:val="28"/>
          <w:szCs w:val="28"/>
        </w:rPr>
        <w:t>Уличные гуляния</w:t>
      </w:r>
    </w:p>
    <w:p w14:paraId="623D0518" w14:textId="77777777" w:rsidR="00F15B09" w:rsidRPr="00475FD6" w:rsidRDefault="00F15B09" w:rsidP="00423A46">
      <w:pPr>
        <w:shd w:val="clear" w:color="auto" w:fill="FFFFFF"/>
        <w:spacing w:line="360" w:lineRule="auto"/>
        <w:ind w:firstLine="709"/>
        <w:jc w:val="both"/>
        <w:rPr>
          <w:rFonts w:ascii="YS Text" w:hAnsi="YS Text"/>
          <w:color w:val="auto"/>
          <w:sz w:val="28"/>
          <w:szCs w:val="28"/>
        </w:rPr>
      </w:pPr>
      <w:r w:rsidRPr="00475FD6">
        <w:rPr>
          <w:rFonts w:ascii="YS Text" w:hAnsi="YS Text"/>
          <w:color w:val="auto"/>
          <w:sz w:val="28"/>
          <w:szCs w:val="28"/>
        </w:rPr>
        <w:t>В номинации Фестиваля «</w:t>
      </w:r>
      <w:r w:rsidRPr="00475FD6">
        <w:rPr>
          <w:color w:val="auto"/>
          <w:sz w:val="28"/>
          <w:szCs w:val="22"/>
        </w:rPr>
        <w:t>Уличные гуляния</w:t>
      </w:r>
      <w:r w:rsidRPr="00475FD6">
        <w:rPr>
          <w:rFonts w:ascii="YS Text" w:hAnsi="YS Text"/>
          <w:color w:val="auto"/>
          <w:sz w:val="28"/>
          <w:szCs w:val="28"/>
        </w:rPr>
        <w:t>» к участию принимаются заявки по следующим направлениям:</w:t>
      </w:r>
    </w:p>
    <w:p w14:paraId="59F954DE" w14:textId="77777777" w:rsidR="00F15B09" w:rsidRPr="00475FD6" w:rsidRDefault="00F15B09" w:rsidP="00423A46">
      <w:pPr>
        <w:spacing w:line="360" w:lineRule="auto"/>
        <w:ind w:firstLine="709"/>
        <w:jc w:val="both"/>
        <w:rPr>
          <w:b/>
          <w:color w:val="auto"/>
          <w:sz w:val="28"/>
          <w:szCs w:val="22"/>
        </w:rPr>
      </w:pPr>
      <w:r w:rsidRPr="00475FD6">
        <w:rPr>
          <w:b/>
          <w:color w:val="auto"/>
          <w:sz w:val="28"/>
          <w:szCs w:val="22"/>
        </w:rPr>
        <w:t xml:space="preserve">    Направления:</w:t>
      </w:r>
    </w:p>
    <w:p w14:paraId="4D39A436" w14:textId="77777777" w:rsidR="00F15B09" w:rsidRPr="00475FD6" w:rsidRDefault="00F15B09" w:rsidP="00423A46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bCs/>
          <w:color w:val="auto"/>
          <w:sz w:val="28"/>
          <w:szCs w:val="22"/>
        </w:rPr>
      </w:pPr>
      <w:r w:rsidRPr="00475FD6">
        <w:rPr>
          <w:bCs/>
          <w:color w:val="auto"/>
          <w:sz w:val="28"/>
          <w:szCs w:val="22"/>
        </w:rPr>
        <w:t>Народные игры</w:t>
      </w:r>
    </w:p>
    <w:p w14:paraId="375D841C" w14:textId="77777777" w:rsidR="00F15B09" w:rsidRPr="00475FD6" w:rsidRDefault="00F15B09" w:rsidP="00423A46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bCs/>
          <w:color w:val="auto"/>
          <w:sz w:val="28"/>
          <w:szCs w:val="22"/>
        </w:rPr>
      </w:pPr>
      <w:r w:rsidRPr="00475FD6">
        <w:rPr>
          <w:bCs/>
          <w:color w:val="auto"/>
          <w:sz w:val="28"/>
          <w:szCs w:val="22"/>
        </w:rPr>
        <w:t>Обрядовые игры</w:t>
      </w:r>
    </w:p>
    <w:p w14:paraId="19A1ED82" w14:textId="49305E4F" w:rsidR="00F15B09" w:rsidRDefault="00F15B09" w:rsidP="00423A46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bCs/>
          <w:color w:val="auto"/>
          <w:sz w:val="28"/>
          <w:szCs w:val="22"/>
        </w:rPr>
      </w:pPr>
      <w:r w:rsidRPr="00475FD6">
        <w:rPr>
          <w:bCs/>
          <w:color w:val="auto"/>
          <w:sz w:val="28"/>
          <w:szCs w:val="22"/>
        </w:rPr>
        <w:t>Уличные театрализованные представления</w:t>
      </w:r>
    </w:p>
    <w:p w14:paraId="5F9EDC88" w14:textId="77777777" w:rsidR="00423A46" w:rsidRPr="00475FD6" w:rsidRDefault="00423A46" w:rsidP="00423A46">
      <w:pPr>
        <w:pStyle w:val="a4"/>
        <w:spacing w:line="360" w:lineRule="auto"/>
        <w:ind w:left="0" w:firstLine="709"/>
        <w:jc w:val="both"/>
        <w:rPr>
          <w:bCs/>
          <w:color w:val="auto"/>
          <w:sz w:val="28"/>
          <w:szCs w:val="22"/>
        </w:rPr>
      </w:pPr>
    </w:p>
    <w:p w14:paraId="13E03407" w14:textId="77777777" w:rsidR="00F15B09" w:rsidRPr="00475FD6" w:rsidRDefault="00F15B09" w:rsidP="00423A46">
      <w:pPr>
        <w:spacing w:line="360" w:lineRule="auto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475FD6">
        <w:rPr>
          <w:b/>
          <w:bCs/>
          <w:color w:val="auto"/>
          <w:sz w:val="28"/>
          <w:szCs w:val="28"/>
        </w:rPr>
        <w:t xml:space="preserve">8.3 ОСНОВНЫЕ ТРЕБОВАНИЯ </w:t>
      </w:r>
    </w:p>
    <w:p w14:paraId="1B38A7B1" w14:textId="77777777" w:rsidR="00F15B09" w:rsidRPr="00475FD6" w:rsidRDefault="00F15B09" w:rsidP="00423A46">
      <w:pPr>
        <w:tabs>
          <w:tab w:val="left" w:pos="0"/>
        </w:tabs>
        <w:spacing w:line="360" w:lineRule="auto"/>
        <w:ind w:firstLine="709"/>
        <w:jc w:val="both"/>
        <w:rPr>
          <w:b/>
          <w:bCs/>
          <w:caps/>
          <w:color w:val="auto"/>
          <w:sz w:val="28"/>
          <w:szCs w:val="28"/>
        </w:rPr>
      </w:pPr>
      <w:r w:rsidRPr="00475FD6">
        <w:rPr>
          <w:rFonts w:eastAsiaTheme="minorHAnsi"/>
          <w:b/>
          <w:bCs/>
          <w:color w:val="auto"/>
          <w:sz w:val="28"/>
          <w:szCs w:val="28"/>
          <w:shd w:val="clear" w:color="auto" w:fill="FFFFFF"/>
          <w:lang w:eastAsia="en-US"/>
        </w:rPr>
        <w:t>Для участия в Фестивале необходимо подать следующие документы:</w:t>
      </w:r>
    </w:p>
    <w:p w14:paraId="6785FF26" w14:textId="77777777" w:rsidR="00F15B09" w:rsidRPr="00475FD6" w:rsidRDefault="00F15B09" w:rsidP="00423A46">
      <w:pPr>
        <w:pStyle w:val="a4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475FD6">
        <w:rPr>
          <w:color w:val="auto"/>
          <w:sz w:val="28"/>
          <w:szCs w:val="28"/>
        </w:rPr>
        <w:t xml:space="preserve">Заполненная в установленной форме заявка на каждого участника отдельно. Если работа коллективная – одна заявка заполняется на весь коллектив. Заполненные от каждого участника заявки направляются в формате </w:t>
      </w:r>
      <w:r w:rsidRPr="00475FD6">
        <w:rPr>
          <w:color w:val="auto"/>
          <w:sz w:val="28"/>
          <w:szCs w:val="28"/>
          <w:lang w:val="en-US"/>
        </w:rPr>
        <w:t>WORD</w:t>
      </w:r>
      <w:r w:rsidRPr="00475FD6">
        <w:rPr>
          <w:color w:val="auto"/>
          <w:sz w:val="28"/>
          <w:szCs w:val="28"/>
        </w:rPr>
        <w:t>.</w:t>
      </w:r>
    </w:p>
    <w:p w14:paraId="1A9A4A72" w14:textId="77777777" w:rsidR="00F15B09" w:rsidRPr="00475FD6" w:rsidRDefault="00F15B09" w:rsidP="00423A46">
      <w:pPr>
        <w:pStyle w:val="a4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475FD6">
        <w:rPr>
          <w:color w:val="auto"/>
          <w:sz w:val="28"/>
          <w:szCs w:val="28"/>
        </w:rPr>
        <w:t xml:space="preserve">Заявление о согласии на обработку и передачу персональных данных от участника или коллектива. </w:t>
      </w:r>
    </w:p>
    <w:p w14:paraId="2C26B1A3" w14:textId="77777777" w:rsidR="00F15B09" w:rsidRPr="00475FD6" w:rsidRDefault="00F15B09" w:rsidP="00423A46">
      <w:pPr>
        <w:pStyle w:val="a4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475FD6">
        <w:rPr>
          <w:color w:val="auto"/>
          <w:sz w:val="28"/>
          <w:szCs w:val="28"/>
        </w:rPr>
        <w:t xml:space="preserve">В заявке на коллектив указывается численный состав и дата рождения каждого участника. </w:t>
      </w:r>
    </w:p>
    <w:p w14:paraId="637972DC" w14:textId="77777777" w:rsidR="00F15B09" w:rsidRPr="00475FD6" w:rsidRDefault="00F15B09" w:rsidP="00423A46">
      <w:pPr>
        <w:spacing w:line="360" w:lineRule="auto"/>
        <w:ind w:firstLine="709"/>
        <w:jc w:val="both"/>
        <w:rPr>
          <w:b/>
          <w:bCs/>
          <w:color w:val="auto"/>
          <w:sz w:val="28"/>
          <w:szCs w:val="28"/>
          <w:u w:val="single"/>
        </w:rPr>
      </w:pPr>
      <w:r w:rsidRPr="00475FD6">
        <w:rPr>
          <w:color w:val="auto"/>
          <w:sz w:val="28"/>
          <w:szCs w:val="28"/>
        </w:rPr>
        <w:t xml:space="preserve">Документы и материалы направляются на электронную почту Оргкомитета: </w:t>
      </w:r>
      <w:proofErr w:type="spellStart"/>
      <w:r w:rsidRPr="00475FD6">
        <w:rPr>
          <w:b/>
          <w:bCs/>
          <w:color w:val="auto"/>
          <w:sz w:val="28"/>
          <w:szCs w:val="28"/>
          <w:u w:val="single"/>
          <w:lang w:val="en-US"/>
        </w:rPr>
        <w:t>lapot</w:t>
      </w:r>
      <w:proofErr w:type="spellEnd"/>
      <w:r w:rsidRPr="00475FD6">
        <w:rPr>
          <w:b/>
          <w:bCs/>
          <w:color w:val="auto"/>
          <w:sz w:val="28"/>
          <w:szCs w:val="28"/>
          <w:u w:val="single"/>
        </w:rPr>
        <w:t>-</w:t>
      </w:r>
      <w:proofErr w:type="spellStart"/>
      <w:r w:rsidRPr="00475FD6">
        <w:rPr>
          <w:b/>
          <w:bCs/>
          <w:color w:val="auto"/>
          <w:sz w:val="28"/>
          <w:szCs w:val="28"/>
          <w:u w:val="single"/>
          <w:lang w:val="en-US"/>
        </w:rPr>
        <w:t>valenokfest</w:t>
      </w:r>
      <w:proofErr w:type="spellEnd"/>
      <w:r w:rsidRPr="00475FD6">
        <w:rPr>
          <w:b/>
          <w:bCs/>
          <w:color w:val="auto"/>
          <w:sz w:val="28"/>
          <w:szCs w:val="28"/>
          <w:u w:val="single"/>
        </w:rPr>
        <w:t>@</w:t>
      </w:r>
      <w:r w:rsidRPr="00475FD6">
        <w:rPr>
          <w:b/>
          <w:bCs/>
          <w:color w:val="auto"/>
          <w:sz w:val="28"/>
          <w:szCs w:val="28"/>
          <w:u w:val="single"/>
          <w:lang w:val="en-US"/>
        </w:rPr>
        <w:t>mail</w:t>
      </w:r>
      <w:r w:rsidRPr="00475FD6">
        <w:rPr>
          <w:b/>
          <w:bCs/>
          <w:color w:val="auto"/>
          <w:sz w:val="28"/>
          <w:szCs w:val="28"/>
          <w:u w:val="single"/>
        </w:rPr>
        <w:t>.</w:t>
      </w:r>
      <w:proofErr w:type="spellStart"/>
      <w:r w:rsidRPr="00475FD6">
        <w:rPr>
          <w:b/>
          <w:bCs/>
          <w:color w:val="auto"/>
          <w:sz w:val="28"/>
          <w:szCs w:val="28"/>
          <w:u w:val="single"/>
          <w:lang w:val="en-US"/>
        </w:rPr>
        <w:t>ru</w:t>
      </w:r>
      <w:proofErr w:type="spellEnd"/>
      <w:r w:rsidRPr="00475FD6">
        <w:rPr>
          <w:b/>
          <w:bCs/>
          <w:color w:val="auto"/>
          <w:sz w:val="28"/>
          <w:szCs w:val="28"/>
          <w:u w:val="single"/>
        </w:rPr>
        <w:t xml:space="preserve">. </w:t>
      </w:r>
    </w:p>
    <w:p w14:paraId="4538480D" w14:textId="77777777" w:rsidR="00F15B09" w:rsidRPr="00475FD6" w:rsidRDefault="00F15B09" w:rsidP="00423A46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75FD6">
        <w:rPr>
          <w:color w:val="auto"/>
          <w:sz w:val="28"/>
          <w:szCs w:val="28"/>
        </w:rPr>
        <w:t xml:space="preserve">Не допускается замена одного участника на другого и изменение программы выступления в день проведения конкурсного мероприятия. </w:t>
      </w:r>
    </w:p>
    <w:p w14:paraId="1B30E44E" w14:textId="77777777" w:rsidR="00F15B09" w:rsidRPr="00475FD6" w:rsidRDefault="00F15B09" w:rsidP="00423A46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75FD6">
        <w:rPr>
          <w:b/>
          <w:bCs/>
          <w:color w:val="auto"/>
          <w:sz w:val="28"/>
          <w:szCs w:val="28"/>
        </w:rPr>
        <w:lastRenderedPageBreak/>
        <w:t xml:space="preserve"> </w:t>
      </w:r>
      <w:r w:rsidRPr="00475FD6">
        <w:rPr>
          <w:color w:val="auto"/>
          <w:sz w:val="28"/>
          <w:szCs w:val="28"/>
        </w:rPr>
        <w:t>Оргкомитет оставляет за собой право отклонить заявку на участие в случае нарушения условий Фестиваля, вносить изменения и дополнения в порядок проведения Фестиваля.</w:t>
      </w:r>
    </w:p>
    <w:p w14:paraId="3DB3460C" w14:textId="77777777" w:rsidR="00F15B09" w:rsidRPr="00475FD6" w:rsidRDefault="00F15B09" w:rsidP="00423A46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75FD6">
        <w:rPr>
          <w:color w:val="auto"/>
          <w:sz w:val="28"/>
          <w:szCs w:val="28"/>
        </w:rPr>
        <w:t xml:space="preserve">Обо всех изменениях участники Фестиваля своевременно информируют Оргкомитет Фестиваля не позднее, чем за 5 дней до начала конкурсного мероприятия. </w:t>
      </w:r>
    </w:p>
    <w:p w14:paraId="21931FAA" w14:textId="77777777" w:rsidR="00F15B09" w:rsidRPr="00475FD6" w:rsidRDefault="00F15B09" w:rsidP="00423A46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75FD6">
        <w:rPr>
          <w:color w:val="auto"/>
          <w:sz w:val="28"/>
          <w:szCs w:val="28"/>
        </w:rPr>
        <w:t xml:space="preserve">Все коллективы или отдельные участники Фестиваля прибывают в дни конкурса в сопровождении педагогов или руководителей коллективов. </w:t>
      </w:r>
    </w:p>
    <w:p w14:paraId="2432866A" w14:textId="77777777" w:rsidR="00F15B09" w:rsidRPr="00475FD6" w:rsidRDefault="00F15B09" w:rsidP="00423A46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b/>
          <w:bCs/>
          <w:color w:val="auto"/>
          <w:sz w:val="28"/>
          <w:szCs w:val="28"/>
        </w:rPr>
      </w:pPr>
      <w:r w:rsidRPr="00475FD6">
        <w:rPr>
          <w:color w:val="auto"/>
          <w:sz w:val="28"/>
          <w:szCs w:val="28"/>
        </w:rPr>
        <w:t xml:space="preserve">Все фонограммы присылаются на электронную почту: </w:t>
      </w:r>
      <w:proofErr w:type="spellStart"/>
      <w:r w:rsidRPr="00475FD6">
        <w:rPr>
          <w:b/>
          <w:bCs/>
          <w:color w:val="auto"/>
          <w:sz w:val="28"/>
          <w:szCs w:val="28"/>
          <w:lang w:val="en-US"/>
        </w:rPr>
        <w:t>lapot</w:t>
      </w:r>
      <w:proofErr w:type="spellEnd"/>
      <w:r w:rsidRPr="00475FD6">
        <w:rPr>
          <w:b/>
          <w:bCs/>
          <w:color w:val="auto"/>
          <w:sz w:val="28"/>
          <w:szCs w:val="28"/>
        </w:rPr>
        <w:t>-</w:t>
      </w:r>
      <w:proofErr w:type="spellStart"/>
      <w:r w:rsidRPr="00475FD6">
        <w:rPr>
          <w:b/>
          <w:bCs/>
          <w:color w:val="auto"/>
          <w:sz w:val="28"/>
          <w:szCs w:val="28"/>
          <w:lang w:val="en-US"/>
        </w:rPr>
        <w:t>valenokfest</w:t>
      </w:r>
      <w:proofErr w:type="spellEnd"/>
      <w:r w:rsidRPr="00475FD6">
        <w:rPr>
          <w:b/>
          <w:bCs/>
          <w:color w:val="auto"/>
          <w:sz w:val="28"/>
          <w:szCs w:val="28"/>
        </w:rPr>
        <w:t>@</w:t>
      </w:r>
      <w:r w:rsidRPr="00475FD6">
        <w:rPr>
          <w:b/>
          <w:bCs/>
          <w:color w:val="auto"/>
          <w:sz w:val="28"/>
          <w:szCs w:val="28"/>
          <w:lang w:val="en-US"/>
        </w:rPr>
        <w:t>mail</w:t>
      </w:r>
      <w:r w:rsidRPr="00475FD6">
        <w:rPr>
          <w:b/>
          <w:bCs/>
          <w:color w:val="auto"/>
          <w:sz w:val="28"/>
          <w:szCs w:val="28"/>
        </w:rPr>
        <w:t>.</w:t>
      </w:r>
      <w:proofErr w:type="spellStart"/>
      <w:r w:rsidRPr="00475FD6">
        <w:rPr>
          <w:b/>
          <w:bCs/>
          <w:color w:val="auto"/>
          <w:sz w:val="28"/>
          <w:szCs w:val="28"/>
          <w:lang w:val="en-US"/>
        </w:rPr>
        <w:t>ru</w:t>
      </w:r>
      <w:proofErr w:type="spellEnd"/>
      <w:r w:rsidRPr="00475FD6">
        <w:rPr>
          <w:color w:val="auto"/>
          <w:sz w:val="28"/>
          <w:szCs w:val="28"/>
        </w:rPr>
        <w:t>, где указывается название номера, Ф.И.О. исполнителя (название коллектива), номинация</w:t>
      </w:r>
      <w:r w:rsidRPr="00475FD6">
        <w:rPr>
          <w:b/>
          <w:bCs/>
          <w:color w:val="auto"/>
          <w:sz w:val="28"/>
          <w:szCs w:val="28"/>
        </w:rPr>
        <w:t>, не позднее чем за неделю до начала фестиваля.</w:t>
      </w:r>
      <w:r w:rsidRPr="00475FD6">
        <w:rPr>
          <w:color w:val="auto"/>
          <w:sz w:val="28"/>
          <w:szCs w:val="28"/>
        </w:rPr>
        <w:t xml:space="preserve"> </w:t>
      </w:r>
      <w:r w:rsidRPr="00475FD6">
        <w:rPr>
          <w:b/>
          <w:bCs/>
          <w:color w:val="auto"/>
          <w:sz w:val="28"/>
          <w:szCs w:val="28"/>
        </w:rPr>
        <w:t>А также обязательно с собой иметь фонограмму на флэш-накопителе с подписью названия номера и коллектива.</w:t>
      </w:r>
    </w:p>
    <w:p w14:paraId="415B5930" w14:textId="77777777" w:rsidR="00F15B09" w:rsidRPr="00475FD6" w:rsidRDefault="00F15B09" w:rsidP="00423A46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75FD6">
        <w:rPr>
          <w:color w:val="auto"/>
          <w:sz w:val="28"/>
          <w:szCs w:val="28"/>
        </w:rPr>
        <w:t xml:space="preserve">Необходимый реквизит (количество стульев, микрофонов, </w:t>
      </w:r>
      <w:proofErr w:type="spellStart"/>
      <w:r w:rsidRPr="00475FD6">
        <w:rPr>
          <w:color w:val="auto"/>
          <w:sz w:val="28"/>
          <w:szCs w:val="28"/>
        </w:rPr>
        <w:t>и.т.д</w:t>
      </w:r>
      <w:proofErr w:type="spellEnd"/>
      <w:r w:rsidRPr="00475FD6">
        <w:rPr>
          <w:color w:val="auto"/>
          <w:sz w:val="28"/>
          <w:szCs w:val="28"/>
        </w:rPr>
        <w:t>) нужно точно указывать в заявке.</w:t>
      </w:r>
    </w:p>
    <w:p w14:paraId="6879679E" w14:textId="77777777" w:rsidR="00F15B09" w:rsidRPr="00475FD6" w:rsidRDefault="00F15B09" w:rsidP="00423A46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b/>
          <w:color w:val="auto"/>
          <w:sz w:val="28"/>
          <w:szCs w:val="22"/>
        </w:rPr>
      </w:pPr>
      <w:r w:rsidRPr="00475FD6">
        <w:rPr>
          <w:color w:val="auto"/>
          <w:sz w:val="28"/>
          <w:szCs w:val="22"/>
        </w:rPr>
        <w:t>Участники конкурсной программы, занявшие призовые места обязаны присутствовать на гала-концерте и вручении наград победителям полным составом с той же программой, которая получила призовое место.</w:t>
      </w:r>
    </w:p>
    <w:p w14:paraId="0131D9A7" w14:textId="56A61C10" w:rsidR="00CC2FB8" w:rsidRPr="000A1CB5" w:rsidRDefault="00F15B09" w:rsidP="00423A46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b/>
          <w:color w:val="auto"/>
          <w:sz w:val="28"/>
          <w:szCs w:val="22"/>
        </w:rPr>
      </w:pPr>
      <w:r w:rsidRPr="00475FD6">
        <w:rPr>
          <w:color w:val="auto"/>
          <w:sz w:val="28"/>
          <w:szCs w:val="22"/>
        </w:rPr>
        <w:t>Итоги конкурсных программ подводятся в день проведения конкурса и будут сообщены участникам не позднее 2</w:t>
      </w:r>
      <w:r w:rsidR="00CC2FB8" w:rsidRPr="00475FD6">
        <w:rPr>
          <w:color w:val="auto"/>
          <w:sz w:val="28"/>
          <w:szCs w:val="22"/>
        </w:rPr>
        <w:t>1</w:t>
      </w:r>
      <w:r w:rsidRPr="00475FD6">
        <w:rPr>
          <w:color w:val="auto"/>
          <w:sz w:val="28"/>
          <w:szCs w:val="22"/>
        </w:rPr>
        <w:t xml:space="preserve">.00 по Московскому времени </w:t>
      </w:r>
      <w:r w:rsidR="00CC2FB8" w:rsidRPr="00475FD6">
        <w:rPr>
          <w:color w:val="auto"/>
          <w:sz w:val="28"/>
          <w:szCs w:val="22"/>
        </w:rPr>
        <w:t xml:space="preserve">23 </w:t>
      </w:r>
      <w:r w:rsidRPr="00475FD6">
        <w:rPr>
          <w:color w:val="auto"/>
          <w:sz w:val="28"/>
          <w:szCs w:val="22"/>
        </w:rPr>
        <w:t>сентября 202</w:t>
      </w:r>
      <w:r w:rsidR="00CC2FB8" w:rsidRPr="00475FD6">
        <w:rPr>
          <w:color w:val="auto"/>
          <w:sz w:val="28"/>
          <w:szCs w:val="22"/>
        </w:rPr>
        <w:t>3</w:t>
      </w:r>
      <w:r w:rsidRPr="00475FD6">
        <w:rPr>
          <w:color w:val="auto"/>
          <w:sz w:val="28"/>
          <w:szCs w:val="22"/>
        </w:rPr>
        <w:t xml:space="preserve"> года.</w:t>
      </w:r>
    </w:p>
    <w:p w14:paraId="1D9CF581" w14:textId="77777777" w:rsidR="000A1CB5" w:rsidRDefault="000A1CB5" w:rsidP="00423A46">
      <w:pPr>
        <w:spacing w:line="360" w:lineRule="auto"/>
        <w:ind w:firstLine="709"/>
        <w:jc w:val="both"/>
        <w:rPr>
          <w:b/>
          <w:color w:val="auto"/>
          <w:sz w:val="28"/>
          <w:szCs w:val="22"/>
        </w:rPr>
      </w:pPr>
    </w:p>
    <w:p w14:paraId="65828DC3" w14:textId="77777777" w:rsidR="000A1CB5" w:rsidRPr="000A1CB5" w:rsidRDefault="000A1CB5" w:rsidP="00423A46">
      <w:pPr>
        <w:spacing w:line="360" w:lineRule="auto"/>
        <w:ind w:firstLine="709"/>
        <w:jc w:val="both"/>
        <w:rPr>
          <w:b/>
          <w:color w:val="auto"/>
          <w:sz w:val="28"/>
          <w:szCs w:val="22"/>
        </w:rPr>
      </w:pPr>
    </w:p>
    <w:p w14:paraId="621200A1" w14:textId="77777777" w:rsidR="00CC2FB8" w:rsidRPr="00475FD6" w:rsidRDefault="00CC2FB8" w:rsidP="00423A46">
      <w:pPr>
        <w:spacing w:line="360" w:lineRule="auto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475FD6">
        <w:rPr>
          <w:b/>
          <w:bCs/>
          <w:color w:val="auto"/>
          <w:sz w:val="28"/>
          <w:szCs w:val="28"/>
        </w:rPr>
        <w:t>9. ПОРЯДОК И ПРОГРАММА ПРОВЕДЕНИЯ ФЕСТИВАЛЯ</w:t>
      </w:r>
    </w:p>
    <w:p w14:paraId="67AF1AB2" w14:textId="77777777" w:rsidR="00CC2FB8" w:rsidRPr="00475FD6" w:rsidRDefault="00CC2FB8" w:rsidP="00423A46">
      <w:pPr>
        <w:pStyle w:val="a4"/>
        <w:spacing w:line="360" w:lineRule="auto"/>
        <w:ind w:left="0" w:firstLine="709"/>
        <w:jc w:val="both"/>
        <w:rPr>
          <w:b/>
          <w:color w:val="auto"/>
          <w:sz w:val="28"/>
          <w:szCs w:val="22"/>
        </w:rPr>
      </w:pPr>
      <w:r w:rsidRPr="00475FD6">
        <w:rPr>
          <w:b/>
          <w:color w:val="auto"/>
          <w:sz w:val="28"/>
          <w:szCs w:val="22"/>
        </w:rPr>
        <w:t>9.1</w:t>
      </w:r>
      <w:r w:rsidRPr="00475FD6">
        <w:rPr>
          <w:bCs/>
          <w:color w:val="auto"/>
          <w:sz w:val="28"/>
          <w:szCs w:val="22"/>
        </w:rPr>
        <w:t xml:space="preserve"> </w:t>
      </w:r>
      <w:r w:rsidRPr="00475FD6">
        <w:rPr>
          <w:b/>
          <w:color w:val="auto"/>
          <w:sz w:val="28"/>
          <w:szCs w:val="22"/>
        </w:rPr>
        <w:t xml:space="preserve">ЭТАПЫ </w:t>
      </w:r>
    </w:p>
    <w:p w14:paraId="43A00252" w14:textId="77777777" w:rsidR="00CC2FB8" w:rsidRPr="00475FD6" w:rsidRDefault="00CC2FB8" w:rsidP="00423A46">
      <w:pPr>
        <w:spacing w:line="360" w:lineRule="auto"/>
        <w:ind w:firstLine="709"/>
        <w:jc w:val="both"/>
        <w:rPr>
          <w:color w:val="auto"/>
          <w:sz w:val="28"/>
          <w:szCs w:val="22"/>
        </w:rPr>
      </w:pPr>
      <w:r w:rsidRPr="00475FD6">
        <w:rPr>
          <w:b/>
          <w:color w:val="auto"/>
          <w:sz w:val="28"/>
          <w:szCs w:val="22"/>
        </w:rPr>
        <w:t xml:space="preserve">23 сентября – </w:t>
      </w:r>
      <w:r w:rsidRPr="00475FD6">
        <w:rPr>
          <w:color w:val="auto"/>
          <w:sz w:val="28"/>
          <w:szCs w:val="22"/>
        </w:rPr>
        <w:t>Открытие Фестиваля; Проведение номинаций:</w:t>
      </w:r>
    </w:p>
    <w:p w14:paraId="6C85CD97" w14:textId="6649EDED" w:rsidR="00CC2FB8" w:rsidRPr="00475FD6" w:rsidRDefault="003E25FE" w:rsidP="00423A46">
      <w:pPr>
        <w:spacing w:line="360" w:lineRule="auto"/>
        <w:ind w:firstLine="709"/>
        <w:jc w:val="both"/>
        <w:rPr>
          <w:color w:val="auto"/>
          <w:sz w:val="28"/>
          <w:szCs w:val="22"/>
        </w:rPr>
      </w:pPr>
      <w:r>
        <w:rPr>
          <w:color w:val="auto"/>
          <w:sz w:val="28"/>
          <w:szCs w:val="22"/>
        </w:rPr>
        <w:t>т</w:t>
      </w:r>
      <w:r w:rsidR="00023CEE">
        <w:rPr>
          <w:color w:val="auto"/>
          <w:sz w:val="28"/>
          <w:szCs w:val="22"/>
        </w:rPr>
        <w:t>еатральное искусство, вокальное искусство, хореографическое искусство</w:t>
      </w:r>
      <w:r>
        <w:rPr>
          <w:color w:val="auto"/>
          <w:sz w:val="28"/>
          <w:szCs w:val="22"/>
        </w:rPr>
        <w:t>,</w:t>
      </w:r>
    </w:p>
    <w:p w14:paraId="30D1E8AF" w14:textId="2C14B63A" w:rsidR="00CC2FB8" w:rsidRPr="00475FD6" w:rsidRDefault="00CC2FB8" w:rsidP="00423A46">
      <w:pPr>
        <w:spacing w:line="360" w:lineRule="auto"/>
        <w:ind w:firstLine="709"/>
        <w:jc w:val="both"/>
        <w:rPr>
          <w:color w:val="auto"/>
          <w:sz w:val="28"/>
          <w:szCs w:val="22"/>
        </w:rPr>
      </w:pPr>
      <w:r w:rsidRPr="00475FD6">
        <w:rPr>
          <w:color w:val="auto"/>
          <w:sz w:val="28"/>
          <w:szCs w:val="22"/>
        </w:rPr>
        <w:lastRenderedPageBreak/>
        <w:t>номинации ИЗО и ДПИ; Выступление гостей Фестиваля «Лапоть &amp; Валенок»; Работа Ярмарки.</w:t>
      </w:r>
      <w:r w:rsidR="00023CEE">
        <w:rPr>
          <w:color w:val="auto"/>
          <w:sz w:val="28"/>
          <w:szCs w:val="22"/>
        </w:rPr>
        <w:t xml:space="preserve"> Анимационные программы. </w:t>
      </w:r>
    </w:p>
    <w:p w14:paraId="0183A431" w14:textId="640F730E" w:rsidR="00023CEE" w:rsidRDefault="00CC2FB8" w:rsidP="00423A46">
      <w:pPr>
        <w:spacing w:line="360" w:lineRule="auto"/>
        <w:ind w:firstLine="709"/>
        <w:jc w:val="both"/>
        <w:rPr>
          <w:color w:val="auto"/>
          <w:sz w:val="28"/>
          <w:szCs w:val="22"/>
        </w:rPr>
      </w:pPr>
      <w:r w:rsidRPr="00475FD6">
        <w:rPr>
          <w:b/>
          <w:color w:val="auto"/>
          <w:sz w:val="28"/>
          <w:szCs w:val="22"/>
        </w:rPr>
        <w:t xml:space="preserve">24 сентября – </w:t>
      </w:r>
      <w:r w:rsidRPr="00475FD6">
        <w:rPr>
          <w:color w:val="auto"/>
          <w:sz w:val="28"/>
          <w:szCs w:val="22"/>
        </w:rPr>
        <w:t>Проведение номинации «Уличные гуляния»;</w:t>
      </w:r>
      <w:r w:rsidRPr="00475FD6">
        <w:rPr>
          <w:b/>
          <w:color w:val="auto"/>
          <w:sz w:val="28"/>
          <w:szCs w:val="22"/>
        </w:rPr>
        <w:t xml:space="preserve"> </w:t>
      </w:r>
      <w:r w:rsidR="003E25FE">
        <w:rPr>
          <w:color w:val="auto"/>
          <w:sz w:val="28"/>
          <w:szCs w:val="22"/>
        </w:rPr>
        <w:t>Г</w:t>
      </w:r>
      <w:r w:rsidRPr="00475FD6">
        <w:rPr>
          <w:color w:val="auto"/>
          <w:sz w:val="28"/>
          <w:szCs w:val="22"/>
        </w:rPr>
        <w:t xml:space="preserve">ала – концерт победителей в номинациях вокальное и хореографическое искусство; </w:t>
      </w:r>
      <w:r w:rsidR="004D1043" w:rsidRPr="00475FD6">
        <w:rPr>
          <w:color w:val="auto"/>
          <w:sz w:val="28"/>
          <w:szCs w:val="22"/>
        </w:rPr>
        <w:t xml:space="preserve">Выступление гостей Фестиваля «Лапоть &amp; Валенок»; </w:t>
      </w:r>
      <w:r w:rsidRPr="00475FD6">
        <w:rPr>
          <w:color w:val="auto"/>
          <w:sz w:val="28"/>
          <w:szCs w:val="22"/>
        </w:rPr>
        <w:t xml:space="preserve">Закрытие Фестиваля и награждение победителей фестиваля; Работа Ярмарки; </w:t>
      </w:r>
    </w:p>
    <w:p w14:paraId="27F5FD2D" w14:textId="37B39E4D" w:rsidR="00CC2FB8" w:rsidRPr="00475FD6" w:rsidRDefault="000A1CB5" w:rsidP="00423A46">
      <w:pPr>
        <w:spacing w:line="360" w:lineRule="auto"/>
        <w:ind w:firstLine="709"/>
        <w:jc w:val="both"/>
        <w:rPr>
          <w:b/>
          <w:color w:val="auto"/>
          <w:sz w:val="28"/>
          <w:szCs w:val="22"/>
        </w:rPr>
      </w:pPr>
      <w:r>
        <w:rPr>
          <w:color w:val="auto"/>
          <w:sz w:val="28"/>
          <w:szCs w:val="22"/>
        </w:rPr>
        <w:t xml:space="preserve">Расписание фестиваля может меняться по решению оргкомитета. </w:t>
      </w:r>
    </w:p>
    <w:p w14:paraId="22FE7127" w14:textId="00CCBCC7" w:rsidR="00CC2FB8" w:rsidRDefault="00CC2FB8" w:rsidP="00423A46">
      <w:pPr>
        <w:spacing w:line="360" w:lineRule="auto"/>
        <w:ind w:firstLine="709"/>
        <w:jc w:val="both"/>
        <w:rPr>
          <w:b/>
          <w:color w:val="auto"/>
          <w:sz w:val="28"/>
          <w:szCs w:val="22"/>
        </w:rPr>
      </w:pPr>
      <w:r w:rsidRPr="00475FD6">
        <w:rPr>
          <w:b/>
          <w:color w:val="auto"/>
          <w:sz w:val="28"/>
          <w:szCs w:val="22"/>
        </w:rPr>
        <w:t>Время начала всех программ будет уточняться</w:t>
      </w:r>
      <w:r w:rsidR="000A1CB5">
        <w:rPr>
          <w:b/>
          <w:color w:val="auto"/>
          <w:sz w:val="28"/>
          <w:szCs w:val="22"/>
        </w:rPr>
        <w:t>. В</w:t>
      </w:r>
      <w:r w:rsidRPr="00475FD6">
        <w:rPr>
          <w:b/>
          <w:color w:val="auto"/>
          <w:sz w:val="28"/>
          <w:szCs w:val="22"/>
        </w:rPr>
        <w:t xml:space="preserve">ся информация будет выслана участникам не позднее, чем за 3 дня до начала Фестиваля на электронную почту, указанную в Заявке. </w:t>
      </w:r>
    </w:p>
    <w:p w14:paraId="4972D8BD" w14:textId="77777777" w:rsidR="00423A46" w:rsidRPr="00475FD6" w:rsidRDefault="00423A46" w:rsidP="00423A46">
      <w:pPr>
        <w:spacing w:line="360" w:lineRule="auto"/>
        <w:ind w:firstLine="709"/>
        <w:jc w:val="both"/>
        <w:rPr>
          <w:b/>
          <w:color w:val="auto"/>
          <w:sz w:val="28"/>
          <w:szCs w:val="22"/>
        </w:rPr>
      </w:pPr>
    </w:p>
    <w:p w14:paraId="50A404E8" w14:textId="77777777" w:rsidR="00CC2FB8" w:rsidRPr="00475FD6" w:rsidRDefault="00CC2FB8" w:rsidP="00423A46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475FD6">
        <w:rPr>
          <w:b/>
          <w:color w:val="auto"/>
          <w:sz w:val="28"/>
          <w:szCs w:val="28"/>
        </w:rPr>
        <w:t>9.2. ВОЗРАСТНЫЕ ГРУППЫ</w:t>
      </w:r>
    </w:p>
    <w:p w14:paraId="3F5D23E1" w14:textId="77777777" w:rsidR="00CC2FB8" w:rsidRPr="00475FD6" w:rsidRDefault="00CC2FB8" w:rsidP="00423A46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2"/>
        </w:rPr>
      </w:pPr>
      <w:r w:rsidRPr="00475FD6">
        <w:rPr>
          <w:b/>
          <w:color w:val="auto"/>
          <w:sz w:val="28"/>
          <w:szCs w:val="22"/>
        </w:rPr>
        <w:t xml:space="preserve">Младшая группа – </w:t>
      </w:r>
      <w:r w:rsidRPr="00475FD6">
        <w:rPr>
          <w:color w:val="auto"/>
          <w:sz w:val="28"/>
          <w:szCs w:val="22"/>
        </w:rPr>
        <w:t>от 5 до 7 лет;</w:t>
      </w:r>
    </w:p>
    <w:p w14:paraId="73364248" w14:textId="77777777" w:rsidR="00CC2FB8" w:rsidRPr="00475FD6" w:rsidRDefault="00CC2FB8" w:rsidP="00423A46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2"/>
        </w:rPr>
      </w:pPr>
      <w:r w:rsidRPr="00475FD6">
        <w:rPr>
          <w:b/>
          <w:color w:val="auto"/>
          <w:sz w:val="28"/>
          <w:szCs w:val="22"/>
        </w:rPr>
        <w:t>Средняя группа</w:t>
      </w:r>
      <w:r w:rsidRPr="00475FD6">
        <w:rPr>
          <w:color w:val="auto"/>
          <w:sz w:val="28"/>
          <w:szCs w:val="22"/>
        </w:rPr>
        <w:t xml:space="preserve"> – от 8 до 14 лет;</w:t>
      </w:r>
    </w:p>
    <w:p w14:paraId="0399B24E" w14:textId="77777777" w:rsidR="00CC2FB8" w:rsidRPr="00475FD6" w:rsidRDefault="00CC2FB8" w:rsidP="00423A46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2"/>
        </w:rPr>
      </w:pPr>
      <w:r w:rsidRPr="00475FD6">
        <w:rPr>
          <w:b/>
          <w:color w:val="auto"/>
          <w:sz w:val="28"/>
          <w:szCs w:val="22"/>
        </w:rPr>
        <w:t>Старшая группа</w:t>
      </w:r>
      <w:r w:rsidRPr="00475FD6">
        <w:rPr>
          <w:color w:val="auto"/>
          <w:sz w:val="28"/>
          <w:szCs w:val="22"/>
        </w:rPr>
        <w:t xml:space="preserve"> – от 15 до 18 лет;</w:t>
      </w:r>
    </w:p>
    <w:p w14:paraId="3A5A0E69" w14:textId="77777777" w:rsidR="00CC2FB8" w:rsidRPr="00475FD6" w:rsidRDefault="00CC2FB8" w:rsidP="00423A46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2"/>
        </w:rPr>
      </w:pPr>
      <w:r w:rsidRPr="00475FD6">
        <w:rPr>
          <w:b/>
          <w:color w:val="auto"/>
          <w:sz w:val="28"/>
          <w:szCs w:val="22"/>
        </w:rPr>
        <w:t xml:space="preserve">Молодежь </w:t>
      </w:r>
      <w:r w:rsidRPr="00475FD6">
        <w:rPr>
          <w:color w:val="auto"/>
          <w:sz w:val="28"/>
          <w:szCs w:val="22"/>
        </w:rPr>
        <w:t>– от 19 до 35 лет;</w:t>
      </w:r>
    </w:p>
    <w:p w14:paraId="2BE7B534" w14:textId="77777777" w:rsidR="00CC2FB8" w:rsidRPr="00475FD6" w:rsidRDefault="00CC2FB8" w:rsidP="00423A46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2"/>
        </w:rPr>
      </w:pPr>
      <w:r w:rsidRPr="00475FD6">
        <w:rPr>
          <w:b/>
          <w:color w:val="auto"/>
          <w:sz w:val="28"/>
          <w:szCs w:val="22"/>
        </w:rPr>
        <w:t>Взрослая группа</w:t>
      </w:r>
      <w:r w:rsidRPr="00475FD6">
        <w:rPr>
          <w:color w:val="auto"/>
          <w:sz w:val="28"/>
          <w:szCs w:val="22"/>
        </w:rPr>
        <w:t xml:space="preserve"> – от 35 до 50 лет;</w:t>
      </w:r>
    </w:p>
    <w:p w14:paraId="731F444F" w14:textId="77777777" w:rsidR="00CC2FB8" w:rsidRPr="00475FD6" w:rsidRDefault="00CC2FB8" w:rsidP="00423A46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2"/>
        </w:rPr>
      </w:pPr>
      <w:r w:rsidRPr="00475FD6">
        <w:rPr>
          <w:b/>
          <w:color w:val="auto"/>
          <w:sz w:val="28"/>
          <w:szCs w:val="22"/>
        </w:rPr>
        <w:t>Группа</w:t>
      </w:r>
      <w:r w:rsidRPr="00475FD6">
        <w:rPr>
          <w:color w:val="auto"/>
          <w:sz w:val="28"/>
          <w:szCs w:val="22"/>
        </w:rPr>
        <w:t xml:space="preserve"> – 50+;</w:t>
      </w:r>
    </w:p>
    <w:p w14:paraId="118C824A" w14:textId="77777777" w:rsidR="00CC2FB8" w:rsidRPr="00475FD6" w:rsidRDefault="00CC2FB8" w:rsidP="00423A46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2"/>
        </w:rPr>
      </w:pPr>
      <w:r w:rsidRPr="00475FD6">
        <w:rPr>
          <w:b/>
          <w:color w:val="auto"/>
          <w:sz w:val="28"/>
          <w:szCs w:val="22"/>
        </w:rPr>
        <w:t>Смешанная группа</w:t>
      </w:r>
      <w:r w:rsidRPr="00475FD6">
        <w:rPr>
          <w:color w:val="auto"/>
          <w:sz w:val="28"/>
          <w:szCs w:val="22"/>
        </w:rPr>
        <w:t xml:space="preserve"> - </w:t>
      </w:r>
      <w:r w:rsidRPr="00475FD6">
        <w:rPr>
          <w:color w:val="auto"/>
          <w:sz w:val="28"/>
          <w:szCs w:val="28"/>
          <w:shd w:val="clear" w:color="auto" w:fill="FFFFFF"/>
        </w:rPr>
        <w:t>коллективы, в которых участники основной возрастной категории составляют менее, чем 70% от общего числа;</w:t>
      </w:r>
    </w:p>
    <w:p w14:paraId="566F0076" w14:textId="77777777" w:rsidR="00CC2FB8" w:rsidRPr="000A1CB5" w:rsidRDefault="00CC2FB8" w:rsidP="00423A46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2"/>
        </w:rPr>
      </w:pPr>
      <w:r w:rsidRPr="00475FD6">
        <w:rPr>
          <w:b/>
          <w:color w:val="auto"/>
          <w:sz w:val="28"/>
          <w:szCs w:val="28"/>
          <w:shd w:val="clear" w:color="auto" w:fill="FFFFFF"/>
        </w:rPr>
        <w:t>Профи</w:t>
      </w:r>
      <w:r w:rsidRPr="00475FD6">
        <w:rPr>
          <w:color w:val="auto"/>
          <w:sz w:val="28"/>
          <w:szCs w:val="28"/>
          <w:shd w:val="clear" w:color="auto" w:fill="FFFFFF"/>
        </w:rPr>
        <w:t xml:space="preserve"> – учащиеся и коллективы колледжей культуры и искусства, высших учебных заведений, а также люди имеющие профильное образование </w:t>
      </w:r>
      <w:r w:rsidRPr="00475FD6">
        <w:rPr>
          <w:b/>
          <w:i/>
          <w:color w:val="auto"/>
          <w:sz w:val="28"/>
          <w:szCs w:val="28"/>
          <w:shd w:val="clear" w:color="auto" w:fill="FFFFFF"/>
        </w:rPr>
        <w:t>(возраст не ограничен).</w:t>
      </w:r>
    </w:p>
    <w:p w14:paraId="1ACF5FD2" w14:textId="77777777" w:rsidR="003E25FE" w:rsidRPr="000A1CB5" w:rsidRDefault="003E25FE" w:rsidP="00423A46">
      <w:pPr>
        <w:spacing w:line="360" w:lineRule="auto"/>
        <w:ind w:firstLine="709"/>
        <w:jc w:val="both"/>
        <w:rPr>
          <w:color w:val="auto"/>
          <w:sz w:val="28"/>
          <w:szCs w:val="22"/>
        </w:rPr>
      </w:pPr>
    </w:p>
    <w:p w14:paraId="7B7195D1" w14:textId="77777777" w:rsidR="00CC2FB8" w:rsidRPr="00475FD6" w:rsidRDefault="00CC2FB8" w:rsidP="00423A46">
      <w:pPr>
        <w:pStyle w:val="a4"/>
        <w:spacing w:line="360" w:lineRule="auto"/>
        <w:ind w:left="0" w:firstLine="709"/>
        <w:jc w:val="both"/>
        <w:rPr>
          <w:b/>
          <w:bCs/>
          <w:i/>
          <w:iCs/>
          <w:color w:val="auto"/>
          <w:sz w:val="28"/>
          <w:szCs w:val="22"/>
        </w:rPr>
      </w:pPr>
      <w:r w:rsidRPr="00475FD6">
        <w:rPr>
          <w:b/>
          <w:color w:val="auto"/>
          <w:sz w:val="28"/>
          <w:szCs w:val="28"/>
          <w:shd w:val="clear" w:color="auto" w:fill="FFFFFF"/>
        </w:rPr>
        <w:t>9</w:t>
      </w:r>
      <w:r w:rsidRPr="00475FD6">
        <w:rPr>
          <w:color w:val="auto"/>
          <w:sz w:val="28"/>
          <w:szCs w:val="22"/>
        </w:rPr>
        <w:t xml:space="preserve">.3 </w:t>
      </w:r>
      <w:r w:rsidRPr="00475FD6">
        <w:rPr>
          <w:color w:val="auto"/>
          <w:sz w:val="28"/>
          <w:szCs w:val="22"/>
        </w:rPr>
        <w:tab/>
      </w:r>
      <w:r w:rsidRPr="00475FD6">
        <w:rPr>
          <w:b/>
          <w:bCs/>
          <w:color w:val="auto"/>
          <w:sz w:val="28"/>
          <w:szCs w:val="22"/>
        </w:rPr>
        <w:t>РЕГЛАМЕНТ ВЫСТУПЛЕНИЯ</w:t>
      </w:r>
    </w:p>
    <w:p w14:paraId="4F8D62CB" w14:textId="77777777" w:rsidR="00CC2FB8" w:rsidRPr="00475FD6" w:rsidRDefault="00CC2FB8" w:rsidP="00423A46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color w:val="auto"/>
          <w:sz w:val="28"/>
          <w:szCs w:val="22"/>
        </w:rPr>
      </w:pPr>
      <w:r w:rsidRPr="00475FD6">
        <w:rPr>
          <w:b/>
          <w:color w:val="auto"/>
          <w:sz w:val="28"/>
          <w:szCs w:val="22"/>
        </w:rPr>
        <w:t xml:space="preserve">Театральное искусство </w:t>
      </w:r>
    </w:p>
    <w:p w14:paraId="7E13E6ED" w14:textId="1743097D" w:rsidR="00CC2FB8" w:rsidRPr="00475FD6" w:rsidRDefault="00CC2FB8" w:rsidP="00423A46">
      <w:pPr>
        <w:spacing w:line="360" w:lineRule="auto"/>
        <w:ind w:firstLine="709"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>Участники представляют 1 конкурсную программу продолжительн</w:t>
      </w:r>
      <w:r w:rsidR="003E25FE">
        <w:rPr>
          <w:rFonts w:ascii="TimesNewRomanPSMT" w:hAnsi="TimesNewRomanPSMT"/>
          <w:color w:val="auto"/>
          <w:sz w:val="28"/>
          <w:szCs w:val="28"/>
        </w:rPr>
        <w:t>остью не более 20</w:t>
      </w:r>
      <w:r w:rsidRPr="00475FD6">
        <w:rPr>
          <w:rFonts w:ascii="TimesNewRomanPSMT" w:hAnsi="TimesNewRomanPSMT"/>
          <w:color w:val="auto"/>
          <w:sz w:val="28"/>
          <w:szCs w:val="28"/>
        </w:rPr>
        <w:t xml:space="preserve"> минут;</w:t>
      </w:r>
    </w:p>
    <w:p w14:paraId="67167D66" w14:textId="77777777" w:rsidR="00CC2FB8" w:rsidRPr="00475FD6" w:rsidRDefault="00CC2FB8" w:rsidP="00423A46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b/>
          <w:color w:val="auto"/>
          <w:sz w:val="28"/>
          <w:szCs w:val="22"/>
        </w:rPr>
        <w:t>Вокальное искусство</w:t>
      </w:r>
    </w:p>
    <w:p w14:paraId="64D5A478" w14:textId="77777777" w:rsidR="00CC2FB8" w:rsidRPr="00475FD6" w:rsidRDefault="00CC2FB8" w:rsidP="00423A46">
      <w:pPr>
        <w:spacing w:line="360" w:lineRule="auto"/>
        <w:ind w:firstLine="709"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lastRenderedPageBreak/>
        <w:t>Солисты и дуэты представляют одно произведение длительностью не более 6 минут;</w:t>
      </w:r>
    </w:p>
    <w:p w14:paraId="73137771" w14:textId="77777777" w:rsidR="00CC2FB8" w:rsidRPr="00475FD6" w:rsidRDefault="00CC2FB8" w:rsidP="00423A46">
      <w:pPr>
        <w:spacing w:line="360" w:lineRule="auto"/>
        <w:ind w:firstLine="709"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 xml:space="preserve"> Ансамбли и хоры представляют до двух произведений длительностью не более 6 минут</w:t>
      </w:r>
    </w:p>
    <w:p w14:paraId="4CDA20D0" w14:textId="77777777" w:rsidR="00CC2FB8" w:rsidRPr="00475FD6" w:rsidRDefault="00CC2FB8" w:rsidP="00423A46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b/>
          <w:color w:val="auto"/>
          <w:sz w:val="28"/>
          <w:szCs w:val="22"/>
        </w:rPr>
        <w:t>Хореографическое искусство</w:t>
      </w:r>
    </w:p>
    <w:p w14:paraId="6729A1A7" w14:textId="77777777" w:rsidR="00CC2FB8" w:rsidRPr="00475FD6" w:rsidRDefault="00CC2FB8" w:rsidP="00423A46">
      <w:pPr>
        <w:spacing w:line="360" w:lineRule="auto"/>
        <w:ind w:firstLine="709"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>Солисты и дуэты представляют одно произведение длительностью не более 6 минут;</w:t>
      </w:r>
    </w:p>
    <w:p w14:paraId="432B788E" w14:textId="77777777" w:rsidR="00CC2FB8" w:rsidRPr="00475FD6" w:rsidRDefault="00CC2FB8" w:rsidP="00423A46">
      <w:pPr>
        <w:spacing w:line="360" w:lineRule="auto"/>
        <w:ind w:firstLine="709"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>Ансамбли представляют до двух произведений длительностью не более 6 минут каждое.</w:t>
      </w:r>
    </w:p>
    <w:p w14:paraId="75BCC735" w14:textId="77777777" w:rsidR="00CC2FB8" w:rsidRPr="00475FD6" w:rsidRDefault="00CC2FB8" w:rsidP="00423A46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b/>
          <w:color w:val="auto"/>
          <w:sz w:val="28"/>
          <w:szCs w:val="22"/>
        </w:rPr>
        <w:t>Изобразительное искусство</w:t>
      </w:r>
    </w:p>
    <w:p w14:paraId="66334479" w14:textId="77777777" w:rsidR="00CC2FB8" w:rsidRPr="00475FD6" w:rsidRDefault="00CC2FB8" w:rsidP="00423A46">
      <w:pPr>
        <w:spacing w:line="360" w:lineRule="auto"/>
        <w:ind w:firstLine="709"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>Для участия в Фестивале принимается не более 2-х работ от одного участника (от одного педагога не более 5 участников);</w:t>
      </w:r>
    </w:p>
    <w:p w14:paraId="57D6B87D" w14:textId="77777777" w:rsidR="00CC2FB8" w:rsidRPr="00475FD6" w:rsidRDefault="00CC2FB8" w:rsidP="00423A46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b/>
          <w:color w:val="auto"/>
          <w:sz w:val="28"/>
          <w:szCs w:val="28"/>
        </w:rPr>
        <w:t>Декоративно-прикладное искусство</w:t>
      </w:r>
    </w:p>
    <w:p w14:paraId="637067C7" w14:textId="77777777" w:rsidR="00CC2FB8" w:rsidRPr="00475FD6" w:rsidRDefault="00CC2FB8" w:rsidP="00423A46">
      <w:pPr>
        <w:spacing w:line="360" w:lineRule="auto"/>
        <w:ind w:firstLine="709"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>Для участия в Фестивале принимается не более 2-х работ от одного участника (от одного педагога не более 5 участников);</w:t>
      </w:r>
    </w:p>
    <w:p w14:paraId="6A4A2B5C" w14:textId="77777777" w:rsidR="00CC2FB8" w:rsidRPr="00475FD6" w:rsidRDefault="00CC2FB8" w:rsidP="00423A46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b/>
          <w:color w:val="auto"/>
          <w:sz w:val="28"/>
          <w:szCs w:val="28"/>
        </w:rPr>
        <w:t>Уличные гуляния</w:t>
      </w:r>
    </w:p>
    <w:p w14:paraId="6F34D602" w14:textId="51755C86" w:rsidR="00CC2FB8" w:rsidRPr="00475FD6" w:rsidRDefault="00CC2FB8" w:rsidP="00423A4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75FD6">
        <w:rPr>
          <w:color w:val="auto"/>
          <w:sz w:val="28"/>
          <w:szCs w:val="28"/>
        </w:rPr>
        <w:t>Одно выступление должно быть не более 30 минут;</w:t>
      </w:r>
    </w:p>
    <w:p w14:paraId="59030515" w14:textId="77777777" w:rsidR="00CC2FB8" w:rsidRPr="00475FD6" w:rsidRDefault="00CC2FB8" w:rsidP="00423A46">
      <w:pPr>
        <w:spacing w:line="360" w:lineRule="auto"/>
        <w:ind w:firstLine="709"/>
        <w:jc w:val="both"/>
        <w:rPr>
          <w:rFonts w:ascii="TimesNewRomanPS" w:hAnsi="TimesNewRomanPS"/>
          <w:b/>
          <w:bCs/>
          <w:color w:val="auto"/>
          <w:sz w:val="28"/>
          <w:szCs w:val="28"/>
        </w:rPr>
      </w:pPr>
      <w:r w:rsidRPr="00475FD6">
        <w:rPr>
          <w:rFonts w:ascii="TimesNewRomanPS" w:hAnsi="TimesNewRomanPS"/>
          <w:b/>
          <w:bCs/>
          <w:color w:val="auto"/>
          <w:sz w:val="28"/>
          <w:szCs w:val="28"/>
        </w:rPr>
        <w:t>Программные требования номинации «Театральное искусство»:</w:t>
      </w:r>
    </w:p>
    <w:p w14:paraId="63E6E84B" w14:textId="1709EA97" w:rsidR="00CC2FB8" w:rsidRPr="00475FD6" w:rsidRDefault="00CC2FB8" w:rsidP="00423A46">
      <w:pPr>
        <w:spacing w:line="360" w:lineRule="auto"/>
        <w:ind w:firstLine="709"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" w:hAnsi="TimesNewRomanPS"/>
          <w:b/>
          <w:bCs/>
          <w:color w:val="auto"/>
          <w:sz w:val="28"/>
          <w:szCs w:val="28"/>
        </w:rPr>
        <w:t xml:space="preserve">- </w:t>
      </w:r>
      <w:r w:rsidRPr="00475FD6">
        <w:rPr>
          <w:rFonts w:ascii="TimesNewRomanPSMT" w:hAnsi="TimesNewRomanPSMT"/>
          <w:color w:val="auto"/>
          <w:sz w:val="28"/>
          <w:szCs w:val="28"/>
        </w:rPr>
        <w:t xml:space="preserve">участники представляют 1 конкурсную программу продолжительностью не более </w:t>
      </w:r>
      <w:r w:rsidR="003E25FE">
        <w:rPr>
          <w:rFonts w:ascii="TimesNewRomanPSMT" w:hAnsi="TimesNewRomanPSMT"/>
          <w:color w:val="auto"/>
          <w:sz w:val="28"/>
          <w:szCs w:val="28"/>
        </w:rPr>
        <w:t>20</w:t>
      </w:r>
      <w:r w:rsidRPr="00475FD6">
        <w:rPr>
          <w:rFonts w:ascii="TimesNewRomanPSMT" w:hAnsi="TimesNewRomanPSMT"/>
          <w:color w:val="auto"/>
          <w:sz w:val="28"/>
          <w:szCs w:val="28"/>
        </w:rPr>
        <w:t xml:space="preserve"> минут;</w:t>
      </w:r>
    </w:p>
    <w:p w14:paraId="2C6A7424" w14:textId="77777777" w:rsidR="00CC2FB8" w:rsidRPr="00475FD6" w:rsidRDefault="00CC2FB8" w:rsidP="00423A46">
      <w:pPr>
        <w:spacing w:line="360" w:lineRule="auto"/>
        <w:ind w:firstLine="709"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>- на Фестиваль принимается сокращённая версия спектакля (конкурсный формат);</w:t>
      </w:r>
    </w:p>
    <w:p w14:paraId="0AF65C54" w14:textId="77777777" w:rsidR="00CC2FB8" w:rsidRPr="00475FD6" w:rsidRDefault="00CC2FB8" w:rsidP="00423A46">
      <w:pPr>
        <w:spacing w:line="360" w:lineRule="auto"/>
        <w:ind w:firstLine="709"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>- конкурсный спектакль может состоять из отрывков, в которых задействовано максимальное количество участников;</w:t>
      </w:r>
    </w:p>
    <w:p w14:paraId="2840AE6D" w14:textId="77777777" w:rsidR="00CC2FB8" w:rsidRPr="00475FD6" w:rsidRDefault="00CC2FB8" w:rsidP="00423A46">
      <w:pPr>
        <w:spacing w:line="360" w:lineRule="auto"/>
        <w:ind w:firstLine="709"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>- допускается отрывок из спектакля, адаптированный под конкурсный вариант, имеющий логическое и обоснованное начало и окончание;</w:t>
      </w:r>
    </w:p>
    <w:p w14:paraId="54705002" w14:textId="77777777" w:rsidR="00CC2FB8" w:rsidRPr="00475FD6" w:rsidRDefault="00CC2FB8" w:rsidP="00423A46">
      <w:pPr>
        <w:spacing w:line="360" w:lineRule="auto"/>
        <w:ind w:firstLine="709"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>- допускается использование мобильной декорации, других зрелищных эффектов (предварительно согласованное с техническими возможностями с площадкой проведения конкурсного этапа).</w:t>
      </w:r>
    </w:p>
    <w:p w14:paraId="77AD1CDE" w14:textId="77777777" w:rsidR="00CC2FB8" w:rsidRPr="00475FD6" w:rsidRDefault="00CC2FB8" w:rsidP="00423A46">
      <w:pPr>
        <w:keepNext/>
        <w:spacing w:line="360" w:lineRule="auto"/>
        <w:ind w:firstLine="709"/>
        <w:contextualSpacing/>
        <w:jc w:val="both"/>
        <w:rPr>
          <w:rFonts w:ascii="TimesNewRomanPS" w:hAnsi="TimesNewRomanPS"/>
          <w:b/>
          <w:bCs/>
          <w:color w:val="auto"/>
          <w:sz w:val="28"/>
          <w:szCs w:val="28"/>
        </w:rPr>
      </w:pPr>
      <w:r w:rsidRPr="00475FD6">
        <w:rPr>
          <w:rFonts w:ascii="TimesNewRomanPS" w:hAnsi="TimesNewRomanPS"/>
          <w:b/>
          <w:bCs/>
          <w:color w:val="auto"/>
          <w:sz w:val="28"/>
          <w:szCs w:val="28"/>
        </w:rPr>
        <w:lastRenderedPageBreak/>
        <w:t>Программные требования номинации «вокальное искусство»:</w:t>
      </w:r>
    </w:p>
    <w:p w14:paraId="47397379" w14:textId="77777777" w:rsidR="00CC2FB8" w:rsidRPr="00475FD6" w:rsidRDefault="00CC2FB8" w:rsidP="00423A46">
      <w:pPr>
        <w:keepNext/>
        <w:spacing w:line="360" w:lineRule="auto"/>
        <w:ind w:firstLine="709"/>
        <w:contextualSpacing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>Программа конкурсного выступления включает в себя:</w:t>
      </w:r>
    </w:p>
    <w:p w14:paraId="020FC87F" w14:textId="77777777" w:rsidR="00CC2FB8" w:rsidRPr="00475FD6" w:rsidRDefault="00CC2FB8" w:rsidP="00423A46">
      <w:pPr>
        <w:keepNext/>
        <w:spacing w:line="360" w:lineRule="auto"/>
        <w:ind w:firstLine="709"/>
        <w:contextualSpacing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 xml:space="preserve">- для солистов и дуэтов - одно произведения длительностью не более 6 минут </w:t>
      </w:r>
    </w:p>
    <w:p w14:paraId="328B53F4" w14:textId="77777777" w:rsidR="00CC2FB8" w:rsidRPr="00475FD6" w:rsidRDefault="00CC2FB8" w:rsidP="00423A46">
      <w:pPr>
        <w:keepNext/>
        <w:spacing w:line="360" w:lineRule="auto"/>
        <w:ind w:firstLine="709"/>
        <w:contextualSpacing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>- ансамбли и хоры – до двух произведений длительностью не более 6 минут каждое;</w:t>
      </w:r>
    </w:p>
    <w:p w14:paraId="26208ABE" w14:textId="77777777" w:rsidR="00CC2FB8" w:rsidRPr="00475FD6" w:rsidRDefault="00CC2FB8" w:rsidP="00423A46">
      <w:pPr>
        <w:spacing w:line="360" w:lineRule="auto"/>
        <w:ind w:firstLine="709"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 xml:space="preserve">- не допускается использование </w:t>
      </w:r>
      <w:r w:rsidRPr="00475FD6">
        <w:rPr>
          <w:rFonts w:ascii="TimesNewRomanPSMT" w:hAnsi="TimesNewRomanPSMT"/>
          <w:color w:val="auto"/>
          <w:sz w:val="28"/>
          <w:szCs w:val="28"/>
          <w:lang w:val="en-US"/>
        </w:rPr>
        <w:t>back</w:t>
      </w:r>
      <w:r w:rsidRPr="00475FD6">
        <w:rPr>
          <w:rFonts w:ascii="TimesNewRomanPSMT" w:hAnsi="TimesNewRomanPSMT"/>
          <w:color w:val="auto"/>
          <w:sz w:val="28"/>
          <w:szCs w:val="28"/>
        </w:rPr>
        <w:t>-вокала, фонограммы «плюс» и DOUBLE-вокал (голосовое дублирование основной партии).</w:t>
      </w:r>
    </w:p>
    <w:p w14:paraId="49774FFF" w14:textId="77777777" w:rsidR="00CC2FB8" w:rsidRPr="00475FD6" w:rsidRDefault="00CC2FB8" w:rsidP="00423A46">
      <w:pPr>
        <w:spacing w:line="360" w:lineRule="auto"/>
        <w:ind w:firstLine="709"/>
        <w:contextualSpacing/>
        <w:jc w:val="both"/>
        <w:rPr>
          <w:color w:val="auto"/>
          <w:sz w:val="28"/>
          <w:szCs w:val="22"/>
        </w:rPr>
      </w:pPr>
      <w:r w:rsidRPr="00475FD6">
        <w:rPr>
          <w:b/>
          <w:bCs/>
          <w:color w:val="auto"/>
          <w:sz w:val="28"/>
          <w:szCs w:val="28"/>
        </w:rPr>
        <w:t xml:space="preserve">Программные требования номинации «Хореографическое искусство»: </w:t>
      </w:r>
    </w:p>
    <w:p w14:paraId="0144D397" w14:textId="77777777" w:rsidR="00CC2FB8" w:rsidRPr="00475FD6" w:rsidRDefault="00CC2FB8" w:rsidP="00423A46">
      <w:pPr>
        <w:keepNext/>
        <w:spacing w:line="360" w:lineRule="auto"/>
        <w:ind w:firstLine="709"/>
        <w:contextualSpacing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" w:hAnsi="TimesNewRomanPS"/>
          <w:b/>
          <w:bCs/>
          <w:color w:val="auto"/>
          <w:sz w:val="28"/>
          <w:szCs w:val="28"/>
        </w:rPr>
        <w:t xml:space="preserve">- </w:t>
      </w:r>
      <w:r w:rsidRPr="00475FD6">
        <w:rPr>
          <w:rFonts w:ascii="TimesNewRomanPSMT" w:hAnsi="TimesNewRomanPSMT"/>
          <w:color w:val="auto"/>
          <w:sz w:val="28"/>
          <w:szCs w:val="28"/>
        </w:rPr>
        <w:t>программа конкурсного выступления включает в себя:</w:t>
      </w:r>
    </w:p>
    <w:p w14:paraId="4875F530" w14:textId="77777777" w:rsidR="00CC2FB8" w:rsidRPr="00475FD6" w:rsidRDefault="00CC2FB8" w:rsidP="00423A46">
      <w:pPr>
        <w:keepNext/>
        <w:spacing w:line="360" w:lineRule="auto"/>
        <w:ind w:firstLine="709"/>
        <w:contextualSpacing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 xml:space="preserve">- для солистов и дуэтов - одно произведения длительностью не более 6 минут </w:t>
      </w:r>
    </w:p>
    <w:p w14:paraId="704C0827" w14:textId="77777777" w:rsidR="00CC2FB8" w:rsidRPr="00475FD6" w:rsidRDefault="00CC2FB8" w:rsidP="00423A46">
      <w:pPr>
        <w:keepNext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>- ансамбли – до двух произведений длительностью не более 6 минут каждое;</w:t>
      </w:r>
    </w:p>
    <w:p w14:paraId="1675FF1C" w14:textId="1E6B6CCE" w:rsidR="00CC2FB8" w:rsidRPr="00475FD6" w:rsidRDefault="00CC2FB8" w:rsidP="00423A46">
      <w:pPr>
        <w:keepNext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475FD6">
        <w:rPr>
          <w:color w:val="auto"/>
          <w:sz w:val="28"/>
          <w:szCs w:val="28"/>
        </w:rPr>
        <w:t xml:space="preserve"> - хореографические номер должен сопровождаться качественной фонограммой.</w:t>
      </w:r>
    </w:p>
    <w:p w14:paraId="47C88F65" w14:textId="77777777" w:rsidR="00CC2FB8" w:rsidRPr="00475FD6" w:rsidRDefault="00CC2FB8" w:rsidP="00423A4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75FD6">
        <w:rPr>
          <w:rFonts w:ascii="TimesNewRomanPS" w:hAnsi="TimesNewRomanPS"/>
          <w:b/>
          <w:bCs/>
          <w:color w:val="auto"/>
          <w:sz w:val="28"/>
          <w:szCs w:val="28"/>
        </w:rPr>
        <w:t xml:space="preserve">Программные требования номинации «Изобразительное искусство»: </w:t>
      </w:r>
    </w:p>
    <w:p w14:paraId="7431E556" w14:textId="77777777" w:rsidR="00CC2FB8" w:rsidRPr="00475FD6" w:rsidRDefault="00CC2FB8" w:rsidP="00423A46">
      <w:pPr>
        <w:spacing w:line="360" w:lineRule="auto"/>
        <w:ind w:firstLine="709"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>- участие в номинации «Изобразительное искусство» проходит в формате выставки;</w:t>
      </w:r>
    </w:p>
    <w:p w14:paraId="393817AB" w14:textId="77777777" w:rsidR="00CC2FB8" w:rsidRPr="00475FD6" w:rsidRDefault="00CC2FB8" w:rsidP="00423A46">
      <w:pPr>
        <w:spacing w:line="360" w:lineRule="auto"/>
        <w:ind w:firstLine="709"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>- для участия в Фестивале принимается не более 2-х работ от одного участника (от одного педагога не более 5 участников);</w:t>
      </w:r>
    </w:p>
    <w:p w14:paraId="37F0C5AD" w14:textId="77777777" w:rsidR="00CC2FB8" w:rsidRPr="00475FD6" w:rsidRDefault="00CC2FB8" w:rsidP="00423A46">
      <w:pPr>
        <w:spacing w:line="360" w:lineRule="auto"/>
        <w:ind w:firstLine="709"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 xml:space="preserve">- тематика «Народное творчество»; </w:t>
      </w:r>
      <w:r w:rsidRPr="00475FD6">
        <w:rPr>
          <w:rFonts w:ascii="TimesNewRomanPSMT" w:hAnsi="TimesNewRomanPSMT"/>
          <w:color w:val="auto"/>
          <w:sz w:val="28"/>
          <w:szCs w:val="28"/>
        </w:rPr>
        <w:tab/>
        <w:t xml:space="preserve"> </w:t>
      </w:r>
    </w:p>
    <w:p w14:paraId="2ADC4D6C" w14:textId="77777777" w:rsidR="00CC2FB8" w:rsidRPr="00475FD6" w:rsidRDefault="00CC2FB8" w:rsidP="00423A4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 xml:space="preserve">- работы могут быть выполнены любыми художественными материалами на листах бумаги, картоне или холсте любого формата без использования компьютерных технологий; </w:t>
      </w:r>
    </w:p>
    <w:p w14:paraId="6092FE53" w14:textId="77777777" w:rsidR="00CC2FB8" w:rsidRPr="00475FD6" w:rsidRDefault="00CC2FB8" w:rsidP="00423A46">
      <w:pPr>
        <w:spacing w:line="360" w:lineRule="auto"/>
        <w:ind w:firstLine="709"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 xml:space="preserve">- работы должны быть выполнены аккуратно, эстетично оформлены в паспарту или багетные рамы (пластик), с завесами и шнуром, с этикеткой в нижнем углу на лицевой стороне. </w:t>
      </w:r>
    </w:p>
    <w:p w14:paraId="0233AB0B" w14:textId="77777777" w:rsidR="00CC2FB8" w:rsidRPr="00475FD6" w:rsidRDefault="00CC2FB8" w:rsidP="00423A46">
      <w:pPr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475FD6">
        <w:rPr>
          <w:rFonts w:ascii="TimesNewRomanPSMT" w:hAnsi="TimesNewRomanPSMT"/>
          <w:b/>
          <w:bCs/>
          <w:color w:val="auto"/>
          <w:sz w:val="28"/>
          <w:szCs w:val="28"/>
        </w:rPr>
        <w:lastRenderedPageBreak/>
        <w:t xml:space="preserve">На этикетке должны указываться: </w:t>
      </w:r>
    </w:p>
    <w:p w14:paraId="13358643" w14:textId="77777777" w:rsidR="00CC2FB8" w:rsidRPr="00475FD6" w:rsidRDefault="00CC2FB8" w:rsidP="00423A46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 xml:space="preserve">Ф.И.О., возраст конкурсанта </w:t>
      </w:r>
    </w:p>
    <w:p w14:paraId="076C73D7" w14:textId="77777777" w:rsidR="00CC2FB8" w:rsidRPr="00475FD6" w:rsidRDefault="00CC2FB8" w:rsidP="00423A46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 xml:space="preserve">Название работы, материал, год исполнения </w:t>
      </w:r>
    </w:p>
    <w:p w14:paraId="66A4ABC3" w14:textId="77777777" w:rsidR="00CC2FB8" w:rsidRPr="00475FD6" w:rsidRDefault="00CC2FB8" w:rsidP="00423A46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 xml:space="preserve">Ф.И.О. педагога (полностью) </w:t>
      </w:r>
    </w:p>
    <w:p w14:paraId="565E3B92" w14:textId="77777777" w:rsidR="00CC2FB8" w:rsidRPr="00475FD6" w:rsidRDefault="00CC2FB8" w:rsidP="00423A46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 xml:space="preserve">Наименование учреждения, творческого объединения </w:t>
      </w:r>
    </w:p>
    <w:p w14:paraId="782020CF" w14:textId="77777777" w:rsidR="00CC2FB8" w:rsidRPr="00475FD6" w:rsidRDefault="00CC2FB8" w:rsidP="00423A46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>на конкурс представляются работы размером не более 50х70 см;</w:t>
      </w:r>
    </w:p>
    <w:p w14:paraId="03979E10" w14:textId="77777777" w:rsidR="00CC2FB8" w:rsidRPr="00475FD6" w:rsidRDefault="00CC2FB8" w:rsidP="00423A46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 xml:space="preserve">работы, приобретенные в торговой сети, к участию не допускаются. </w:t>
      </w:r>
    </w:p>
    <w:p w14:paraId="6A977ED6" w14:textId="0BACA578" w:rsidR="00CC2FB8" w:rsidRPr="00475FD6" w:rsidRDefault="00CC2FB8" w:rsidP="00423A4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75FD6">
        <w:rPr>
          <w:rFonts w:ascii="TimesNewRomanPS" w:hAnsi="TimesNewRomanPS"/>
          <w:b/>
          <w:bCs/>
          <w:color w:val="auto"/>
          <w:sz w:val="28"/>
          <w:szCs w:val="28"/>
        </w:rPr>
        <w:t>Программные требования номинации «Декоративно-прикладное искусство</w:t>
      </w:r>
      <w:r w:rsidR="00CD531E" w:rsidRPr="00475FD6">
        <w:rPr>
          <w:rFonts w:ascii="TimesNewRomanPS" w:hAnsi="TimesNewRomanPS"/>
          <w:b/>
          <w:bCs/>
          <w:color w:val="auto"/>
          <w:sz w:val="28"/>
          <w:szCs w:val="28"/>
        </w:rPr>
        <w:t>»:</w:t>
      </w:r>
      <w:r w:rsidRPr="00475FD6">
        <w:rPr>
          <w:rFonts w:ascii="TimesNewRomanPS" w:hAnsi="TimesNewRomanPS"/>
          <w:b/>
          <w:bCs/>
          <w:color w:val="auto"/>
          <w:sz w:val="28"/>
          <w:szCs w:val="28"/>
        </w:rPr>
        <w:t xml:space="preserve"> </w:t>
      </w:r>
    </w:p>
    <w:p w14:paraId="50E9CC54" w14:textId="77777777" w:rsidR="00CC2FB8" w:rsidRPr="00475FD6" w:rsidRDefault="00CC2FB8" w:rsidP="00423A46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>участие в номинации «Декоративно-прикладное искусство» проходит в формате выставки;</w:t>
      </w:r>
    </w:p>
    <w:p w14:paraId="3450A4A2" w14:textId="77777777" w:rsidR="00CC2FB8" w:rsidRPr="00475FD6" w:rsidRDefault="00CC2FB8" w:rsidP="00423A46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 xml:space="preserve">в рамках Фестиваля оцениваются только собственные изделия/работы; </w:t>
      </w:r>
    </w:p>
    <w:p w14:paraId="14C8A6D5" w14:textId="77777777" w:rsidR="00CC2FB8" w:rsidRPr="00475FD6" w:rsidRDefault="00CC2FB8" w:rsidP="00423A46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>техника работ – вольная, в любой технике исполнения;</w:t>
      </w:r>
    </w:p>
    <w:p w14:paraId="70B4F3E5" w14:textId="77777777" w:rsidR="00CC2FB8" w:rsidRPr="00475FD6" w:rsidRDefault="00CC2FB8" w:rsidP="00423A46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>принимаются индивидуальные и коллективные работы;</w:t>
      </w:r>
    </w:p>
    <w:p w14:paraId="68FD9312" w14:textId="77777777" w:rsidR="00CC2FB8" w:rsidRPr="00475FD6" w:rsidRDefault="00CC2FB8" w:rsidP="00423A46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>тематика «Народное творчество»;</w:t>
      </w:r>
    </w:p>
    <w:p w14:paraId="6300158B" w14:textId="77777777" w:rsidR="00CC2FB8" w:rsidRPr="00475FD6" w:rsidRDefault="00CC2FB8" w:rsidP="00423A46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>для участия в Фестивале принимается не более 2 работ от одного участника (от одного педагога не более 5 участников);</w:t>
      </w:r>
    </w:p>
    <w:p w14:paraId="154766F1" w14:textId="77777777" w:rsidR="00CC2FB8" w:rsidRPr="00475FD6" w:rsidRDefault="00CC2FB8" w:rsidP="00423A46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>объёмные композиции должны быть собраны, сюжетные детали прочно закреплены и готовы к экспонированию;</w:t>
      </w:r>
    </w:p>
    <w:p w14:paraId="6F44DF2C" w14:textId="77777777" w:rsidR="00CC2FB8" w:rsidRPr="00475FD6" w:rsidRDefault="00CC2FB8" w:rsidP="00423A46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>обязательно наличие этикетки с указанием:</w:t>
      </w:r>
    </w:p>
    <w:p w14:paraId="4032A0F5" w14:textId="77777777" w:rsidR="00CC2FB8" w:rsidRPr="00475FD6" w:rsidRDefault="00CC2FB8" w:rsidP="00423A46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>Ф.И.О., возраст конкурсанта, название работы, материал, год исполнения</w:t>
      </w:r>
      <w:r w:rsidRPr="00475FD6">
        <w:rPr>
          <w:rFonts w:ascii="TimesNewRomanPSMT" w:hAnsi="TimesNewRomanPSMT"/>
          <w:color w:val="auto"/>
          <w:sz w:val="28"/>
          <w:szCs w:val="28"/>
        </w:rPr>
        <w:br/>
        <w:t xml:space="preserve">Ф.И.О. педагога (полностью), наименование учреждения, творческого объединения; </w:t>
      </w:r>
    </w:p>
    <w:p w14:paraId="7155A826" w14:textId="77777777" w:rsidR="00CC2FB8" w:rsidRPr="00475FD6" w:rsidRDefault="00CC2FB8" w:rsidP="00423A46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>работы, приобретенные в торговой сети, к участию в Фестивале не допускаются.</w:t>
      </w:r>
    </w:p>
    <w:p w14:paraId="7E20AF24" w14:textId="77777777" w:rsidR="00CC2FB8" w:rsidRPr="00475FD6" w:rsidRDefault="00CC2FB8" w:rsidP="00423A46">
      <w:pPr>
        <w:spacing w:line="360" w:lineRule="auto"/>
        <w:ind w:firstLine="709"/>
        <w:jc w:val="both"/>
        <w:rPr>
          <w:b/>
          <w:color w:val="auto"/>
          <w:sz w:val="28"/>
          <w:szCs w:val="22"/>
        </w:rPr>
      </w:pPr>
      <w:r w:rsidRPr="00475FD6">
        <w:rPr>
          <w:b/>
          <w:color w:val="auto"/>
          <w:sz w:val="28"/>
          <w:szCs w:val="22"/>
        </w:rPr>
        <w:t>Программные требования номинации «Уличные гуляния»:</w:t>
      </w:r>
    </w:p>
    <w:p w14:paraId="46EBE34D" w14:textId="77777777" w:rsidR="00CC2FB8" w:rsidRPr="00475FD6" w:rsidRDefault="00CC2FB8" w:rsidP="00423A46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475FD6">
        <w:rPr>
          <w:color w:val="auto"/>
          <w:sz w:val="28"/>
          <w:szCs w:val="28"/>
        </w:rPr>
        <w:t>- одно выступление должно быть не более 30 минут;</w:t>
      </w:r>
    </w:p>
    <w:p w14:paraId="627BD81D" w14:textId="77777777" w:rsidR="00CC2FB8" w:rsidRPr="00475FD6" w:rsidRDefault="00CC2FB8" w:rsidP="00423A46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475FD6">
        <w:rPr>
          <w:color w:val="auto"/>
          <w:sz w:val="28"/>
          <w:szCs w:val="28"/>
        </w:rPr>
        <w:lastRenderedPageBreak/>
        <w:t>- участник может предложить на Фестиваль несколько выступлений;</w:t>
      </w:r>
    </w:p>
    <w:p w14:paraId="441EB3E4" w14:textId="55F19836" w:rsidR="00CC2FB8" w:rsidRDefault="00CC2FB8" w:rsidP="00423A4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75FD6">
        <w:rPr>
          <w:color w:val="auto"/>
          <w:sz w:val="28"/>
          <w:szCs w:val="28"/>
        </w:rPr>
        <w:t>- все технические требования должны быть прописаны в заявке;</w:t>
      </w:r>
    </w:p>
    <w:p w14:paraId="306934D9" w14:textId="77777777" w:rsidR="00423A46" w:rsidRPr="00475FD6" w:rsidRDefault="00423A46" w:rsidP="00423A4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368961A3" w14:textId="77777777" w:rsidR="00CC2FB8" w:rsidRPr="00475FD6" w:rsidRDefault="00CC2FB8" w:rsidP="00423A46">
      <w:pPr>
        <w:spacing w:line="360" w:lineRule="auto"/>
        <w:ind w:firstLine="709"/>
        <w:jc w:val="both"/>
        <w:rPr>
          <w:b/>
          <w:caps/>
          <w:color w:val="auto"/>
          <w:sz w:val="28"/>
        </w:rPr>
      </w:pPr>
      <w:r w:rsidRPr="00475FD6">
        <w:rPr>
          <w:b/>
          <w:caps/>
          <w:color w:val="auto"/>
          <w:sz w:val="28"/>
        </w:rPr>
        <w:t>10. Жюри конкурса</w:t>
      </w:r>
    </w:p>
    <w:p w14:paraId="4F738327" w14:textId="77777777" w:rsidR="00CC2FB8" w:rsidRPr="00475FD6" w:rsidRDefault="00CC2FB8" w:rsidP="00423A4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75FD6">
        <w:rPr>
          <w:color w:val="auto"/>
          <w:sz w:val="28"/>
          <w:szCs w:val="28"/>
        </w:rPr>
        <w:t>Для работы в жюри Фестиваля приглашаются высокопрофессиональные специалисты в профильной сфере деятельности, заслуженные деятели культуры и искусства.</w:t>
      </w:r>
    </w:p>
    <w:p w14:paraId="1D7B6050" w14:textId="77777777" w:rsidR="00CC2FB8" w:rsidRPr="00475FD6" w:rsidRDefault="00CC2FB8" w:rsidP="00423A46">
      <w:pPr>
        <w:spacing w:line="360" w:lineRule="auto"/>
        <w:ind w:firstLine="709"/>
        <w:jc w:val="both"/>
        <w:rPr>
          <w:color w:val="auto"/>
          <w:sz w:val="28"/>
        </w:rPr>
      </w:pPr>
      <w:r w:rsidRPr="00475FD6">
        <w:rPr>
          <w:color w:val="auto"/>
          <w:sz w:val="28"/>
        </w:rPr>
        <w:t>Жюри оставляет за собой право:</w:t>
      </w:r>
    </w:p>
    <w:p w14:paraId="212A9B2E" w14:textId="77777777" w:rsidR="00CC2FB8" w:rsidRPr="00475FD6" w:rsidRDefault="00CC2FB8" w:rsidP="00423A46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color w:val="auto"/>
          <w:sz w:val="28"/>
        </w:rPr>
      </w:pPr>
      <w:r w:rsidRPr="00475FD6">
        <w:rPr>
          <w:color w:val="auto"/>
          <w:sz w:val="28"/>
        </w:rPr>
        <w:t>присуждать не все звания;</w:t>
      </w:r>
    </w:p>
    <w:p w14:paraId="7A8FFD70" w14:textId="77777777" w:rsidR="00CC2FB8" w:rsidRPr="00475FD6" w:rsidRDefault="00CC2FB8" w:rsidP="00423A46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color w:val="auto"/>
          <w:sz w:val="28"/>
        </w:rPr>
      </w:pPr>
      <w:r w:rsidRPr="00475FD6">
        <w:rPr>
          <w:color w:val="auto"/>
          <w:sz w:val="28"/>
        </w:rPr>
        <w:t>делить звания между участниками.</w:t>
      </w:r>
    </w:p>
    <w:p w14:paraId="00FAA7B4" w14:textId="77777777" w:rsidR="00CC2FB8" w:rsidRPr="00475FD6" w:rsidRDefault="00CC2FB8" w:rsidP="00423A46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color w:val="auto"/>
          <w:sz w:val="28"/>
        </w:rPr>
      </w:pPr>
      <w:r w:rsidRPr="00475FD6">
        <w:rPr>
          <w:color w:val="auto"/>
          <w:sz w:val="28"/>
        </w:rPr>
        <w:t xml:space="preserve">Присуждать специальные призы; </w:t>
      </w:r>
    </w:p>
    <w:p w14:paraId="2B005B2A" w14:textId="77777777" w:rsidR="00CC2FB8" w:rsidRPr="00475FD6" w:rsidRDefault="00CC2FB8" w:rsidP="00423A46">
      <w:pPr>
        <w:spacing w:line="360" w:lineRule="auto"/>
        <w:ind w:firstLine="709"/>
        <w:jc w:val="both"/>
        <w:rPr>
          <w:color w:val="auto"/>
          <w:sz w:val="28"/>
        </w:rPr>
      </w:pPr>
      <w:r w:rsidRPr="00475FD6">
        <w:rPr>
          <w:color w:val="auto"/>
          <w:sz w:val="28"/>
        </w:rPr>
        <w:t>Решения жюри окончательны и пересмотру не подлежат.</w:t>
      </w:r>
    </w:p>
    <w:p w14:paraId="7FAB4A73" w14:textId="77777777" w:rsidR="00CC2FB8" w:rsidRPr="00475FD6" w:rsidRDefault="00CC2FB8" w:rsidP="00423A46">
      <w:pPr>
        <w:spacing w:line="360" w:lineRule="auto"/>
        <w:ind w:firstLine="709"/>
        <w:jc w:val="both"/>
        <w:rPr>
          <w:color w:val="auto"/>
          <w:sz w:val="28"/>
        </w:rPr>
      </w:pPr>
    </w:p>
    <w:p w14:paraId="32B4AEDF" w14:textId="52E960A6" w:rsidR="00CC2FB8" w:rsidRPr="00475FD6" w:rsidRDefault="00E216AC" w:rsidP="00423A46">
      <w:pPr>
        <w:spacing w:line="360" w:lineRule="auto"/>
        <w:ind w:firstLine="709"/>
        <w:jc w:val="both"/>
        <w:rPr>
          <w:b/>
          <w:bCs/>
          <w:color w:val="auto"/>
          <w:sz w:val="28"/>
        </w:rPr>
      </w:pPr>
      <w:r w:rsidRPr="00475FD6">
        <w:rPr>
          <w:b/>
          <w:bCs/>
          <w:color w:val="auto"/>
          <w:sz w:val="28"/>
        </w:rPr>
        <w:t>11</w:t>
      </w:r>
      <w:r w:rsidR="00CC2FB8" w:rsidRPr="00475FD6">
        <w:rPr>
          <w:b/>
          <w:bCs/>
          <w:color w:val="auto"/>
          <w:sz w:val="28"/>
        </w:rPr>
        <w:t>. КРИТЕРИИ ОЦЕНКИ</w:t>
      </w:r>
    </w:p>
    <w:p w14:paraId="58A5680B" w14:textId="77777777" w:rsidR="00CC2FB8" w:rsidRPr="00475FD6" w:rsidRDefault="00CC2FB8" w:rsidP="00423A46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475FD6">
        <w:rPr>
          <w:rFonts w:ascii="TimesNewRomanPSMT" w:hAnsi="TimesNewRomanPSMT"/>
          <w:b/>
          <w:color w:val="auto"/>
          <w:sz w:val="28"/>
          <w:szCs w:val="28"/>
        </w:rPr>
        <w:t>Критерии оценки номинации «Театральное искусство»:</w:t>
      </w:r>
    </w:p>
    <w:p w14:paraId="5C954F54" w14:textId="77777777" w:rsidR="00CC2FB8" w:rsidRPr="00475FD6" w:rsidRDefault="00CC2FB8" w:rsidP="00423A46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b/>
          <w:color w:val="auto"/>
          <w:sz w:val="28"/>
          <w:szCs w:val="28"/>
        </w:rPr>
      </w:pPr>
      <w:r w:rsidRPr="00475FD6">
        <w:rPr>
          <w:color w:val="auto"/>
          <w:sz w:val="28"/>
          <w:szCs w:val="22"/>
        </w:rPr>
        <w:t>современная и оригинальная подача традиционного материала;</w:t>
      </w:r>
    </w:p>
    <w:p w14:paraId="6711217B" w14:textId="77777777" w:rsidR="00CC2FB8" w:rsidRPr="00475FD6" w:rsidRDefault="00CC2FB8" w:rsidP="00423A46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b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 xml:space="preserve">режиссёрское решение; </w:t>
      </w:r>
    </w:p>
    <w:p w14:paraId="173E4EF7" w14:textId="77777777" w:rsidR="00CC2FB8" w:rsidRPr="00475FD6" w:rsidRDefault="00CC2FB8" w:rsidP="00423A46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b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 xml:space="preserve">сценарий; </w:t>
      </w:r>
    </w:p>
    <w:p w14:paraId="4C68270E" w14:textId="77777777" w:rsidR="00CC2FB8" w:rsidRPr="00475FD6" w:rsidRDefault="00CC2FB8" w:rsidP="00423A46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b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 xml:space="preserve">актёрское мастерство; </w:t>
      </w:r>
    </w:p>
    <w:p w14:paraId="52AF2F4F" w14:textId="77777777" w:rsidR="00CC2FB8" w:rsidRPr="00475FD6" w:rsidRDefault="00CC2FB8" w:rsidP="00423A46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b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 xml:space="preserve">сценическая речь; </w:t>
      </w:r>
    </w:p>
    <w:p w14:paraId="25B6C0C5" w14:textId="77777777" w:rsidR="00CC2FB8" w:rsidRPr="00475FD6" w:rsidRDefault="00CC2FB8" w:rsidP="00423A46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b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 xml:space="preserve">художественное оформление (сценография, костюмы, реквизит); </w:t>
      </w:r>
    </w:p>
    <w:p w14:paraId="6F0DFB96" w14:textId="77777777" w:rsidR="00CC2FB8" w:rsidRPr="00475FD6" w:rsidRDefault="00CC2FB8" w:rsidP="00423A46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b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 xml:space="preserve">музыкальное оформление; </w:t>
      </w:r>
    </w:p>
    <w:p w14:paraId="0679A846" w14:textId="77777777" w:rsidR="00CC2FB8" w:rsidRPr="00475FD6" w:rsidRDefault="00CC2FB8" w:rsidP="00423A46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b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 xml:space="preserve">оригинальность творческого замысла и воплощения; </w:t>
      </w:r>
    </w:p>
    <w:p w14:paraId="043945CC" w14:textId="77777777" w:rsidR="00CC2FB8" w:rsidRPr="00475FD6" w:rsidRDefault="00CC2FB8" w:rsidP="00423A46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b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 xml:space="preserve">выполнение условий Фестиваля. </w:t>
      </w:r>
    </w:p>
    <w:p w14:paraId="4AC59CCA" w14:textId="467D1A4E" w:rsidR="00CC2FB8" w:rsidRPr="00423A46" w:rsidRDefault="00CC2FB8" w:rsidP="00423A46">
      <w:p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423A46">
        <w:rPr>
          <w:rFonts w:ascii="TimesNewRomanPSMT" w:hAnsi="TimesNewRomanPSMT"/>
          <w:color w:val="auto"/>
          <w:sz w:val="28"/>
          <w:szCs w:val="28"/>
        </w:rPr>
        <w:t xml:space="preserve">                                                                                         </w:t>
      </w:r>
    </w:p>
    <w:p w14:paraId="1A1CCE72" w14:textId="77777777" w:rsidR="00CC2FB8" w:rsidRPr="00475FD6" w:rsidRDefault="00CC2FB8" w:rsidP="00423A46">
      <w:pPr>
        <w:spacing w:line="360" w:lineRule="auto"/>
        <w:ind w:firstLine="709"/>
        <w:jc w:val="both"/>
        <w:rPr>
          <w:rFonts w:ascii="TimesNewRomanPS" w:hAnsi="TimesNewRomanPS"/>
          <w:b/>
          <w:bCs/>
          <w:color w:val="auto"/>
          <w:sz w:val="28"/>
          <w:szCs w:val="28"/>
        </w:rPr>
      </w:pPr>
      <w:r w:rsidRPr="00475FD6">
        <w:rPr>
          <w:rFonts w:ascii="TimesNewRomanPS" w:hAnsi="TimesNewRomanPS"/>
          <w:b/>
          <w:bCs/>
          <w:color w:val="auto"/>
          <w:sz w:val="28"/>
          <w:szCs w:val="28"/>
        </w:rPr>
        <w:t xml:space="preserve">Критерии оценки номинации «Вокальное искусство»: </w:t>
      </w:r>
    </w:p>
    <w:p w14:paraId="5E28B5D1" w14:textId="77777777" w:rsidR="00CC2FB8" w:rsidRPr="00475FD6" w:rsidRDefault="00CC2FB8" w:rsidP="00423A46">
      <w:pPr>
        <w:pStyle w:val="a4"/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475FD6">
        <w:rPr>
          <w:color w:val="auto"/>
          <w:sz w:val="28"/>
          <w:szCs w:val="22"/>
        </w:rPr>
        <w:t>современная и оригинальная подача традиционного материала;</w:t>
      </w:r>
    </w:p>
    <w:p w14:paraId="5AD3FAED" w14:textId="77777777" w:rsidR="00CC2FB8" w:rsidRPr="00475FD6" w:rsidRDefault="00CC2FB8" w:rsidP="00423A46">
      <w:pPr>
        <w:pStyle w:val="a4"/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 xml:space="preserve">профессионализм исполнения; </w:t>
      </w:r>
    </w:p>
    <w:p w14:paraId="114E3470" w14:textId="77777777" w:rsidR="00CC2FB8" w:rsidRPr="00475FD6" w:rsidRDefault="00CC2FB8" w:rsidP="00423A46">
      <w:pPr>
        <w:pStyle w:val="a4"/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 xml:space="preserve">сценическая культура; </w:t>
      </w:r>
    </w:p>
    <w:p w14:paraId="003E541B" w14:textId="77777777" w:rsidR="00CC2FB8" w:rsidRPr="00475FD6" w:rsidRDefault="00CC2FB8" w:rsidP="00423A46">
      <w:pPr>
        <w:pStyle w:val="a4"/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lastRenderedPageBreak/>
        <w:t xml:space="preserve">артистизм; </w:t>
      </w:r>
    </w:p>
    <w:p w14:paraId="722D31C0" w14:textId="77777777" w:rsidR="00CC2FB8" w:rsidRPr="00475FD6" w:rsidRDefault="00CC2FB8" w:rsidP="00423A46">
      <w:pPr>
        <w:pStyle w:val="a4"/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 xml:space="preserve">оригинальность; </w:t>
      </w:r>
    </w:p>
    <w:p w14:paraId="4ADA7774" w14:textId="77777777" w:rsidR="00CC2FB8" w:rsidRPr="00475FD6" w:rsidRDefault="00CC2FB8" w:rsidP="00423A46">
      <w:pPr>
        <w:pStyle w:val="a4"/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 xml:space="preserve">образная выразительность, эмоциональность; </w:t>
      </w:r>
    </w:p>
    <w:p w14:paraId="3A258A29" w14:textId="77777777" w:rsidR="00CC2FB8" w:rsidRPr="00475FD6" w:rsidRDefault="00CC2FB8" w:rsidP="00423A46">
      <w:pPr>
        <w:pStyle w:val="a4"/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 xml:space="preserve">новизна и техническая сложность репертуара; </w:t>
      </w:r>
    </w:p>
    <w:p w14:paraId="4D322BBF" w14:textId="77777777" w:rsidR="00CC2FB8" w:rsidRPr="00475FD6" w:rsidRDefault="00CC2FB8" w:rsidP="00423A46">
      <w:pPr>
        <w:pStyle w:val="a4"/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 xml:space="preserve">соответствие исполняемого репертуара возрасту участников; </w:t>
      </w:r>
    </w:p>
    <w:p w14:paraId="18C52AF6" w14:textId="77777777" w:rsidR="00CC2FB8" w:rsidRPr="00475FD6" w:rsidRDefault="00CC2FB8" w:rsidP="00423A46">
      <w:pPr>
        <w:pStyle w:val="a4"/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 xml:space="preserve">чистота интонирования, культура звука; </w:t>
      </w:r>
    </w:p>
    <w:p w14:paraId="5F0DDA69" w14:textId="77777777" w:rsidR="00CC2FB8" w:rsidRPr="00475FD6" w:rsidRDefault="00CC2FB8" w:rsidP="00423A46">
      <w:pPr>
        <w:pStyle w:val="a4"/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 xml:space="preserve">сценический костюм; </w:t>
      </w:r>
    </w:p>
    <w:p w14:paraId="3180CD14" w14:textId="77777777" w:rsidR="00CC2FB8" w:rsidRPr="00475FD6" w:rsidRDefault="00CC2FB8" w:rsidP="00423A46">
      <w:pPr>
        <w:pStyle w:val="a4"/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 xml:space="preserve">слаженность (для дуэтов и ансамблей); </w:t>
      </w:r>
    </w:p>
    <w:p w14:paraId="334EBE4D" w14:textId="3B8B61CD" w:rsidR="00CC2FB8" w:rsidRPr="00423A46" w:rsidRDefault="00CC2FB8" w:rsidP="00423A46">
      <w:pPr>
        <w:pStyle w:val="a4"/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color w:val="auto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>выполнение условий Фестиваля</w:t>
      </w:r>
      <w:r w:rsidRPr="00475FD6">
        <w:rPr>
          <w:rFonts w:ascii="TimesNewRomanPSMT" w:hAnsi="TimesNewRomanPSMT"/>
          <w:color w:val="auto"/>
        </w:rPr>
        <w:t xml:space="preserve">. </w:t>
      </w:r>
    </w:p>
    <w:p w14:paraId="6D33B8C1" w14:textId="77777777" w:rsidR="00423A46" w:rsidRPr="00423A46" w:rsidRDefault="00423A46" w:rsidP="00423A46">
      <w:pPr>
        <w:pStyle w:val="a4"/>
        <w:spacing w:line="360" w:lineRule="auto"/>
        <w:ind w:left="709"/>
        <w:contextualSpacing/>
        <w:jc w:val="both"/>
        <w:rPr>
          <w:color w:val="auto"/>
        </w:rPr>
      </w:pPr>
    </w:p>
    <w:p w14:paraId="6EE7514F" w14:textId="77777777" w:rsidR="00CC2FB8" w:rsidRPr="00475FD6" w:rsidRDefault="00CC2FB8" w:rsidP="00423A4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75FD6">
        <w:rPr>
          <w:b/>
          <w:bCs/>
          <w:color w:val="auto"/>
          <w:sz w:val="28"/>
          <w:szCs w:val="28"/>
        </w:rPr>
        <w:t xml:space="preserve">Критерии оценки номинации «Хореографическое искусство»: </w:t>
      </w:r>
    </w:p>
    <w:p w14:paraId="3B272C86" w14:textId="77777777" w:rsidR="00CC2FB8" w:rsidRPr="00475FD6" w:rsidRDefault="00CC2FB8" w:rsidP="00423A46">
      <w:pPr>
        <w:pStyle w:val="a4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475FD6">
        <w:rPr>
          <w:color w:val="auto"/>
          <w:sz w:val="28"/>
          <w:szCs w:val="22"/>
        </w:rPr>
        <w:t>современная и оригинальная подача традиционного материала;</w:t>
      </w:r>
    </w:p>
    <w:p w14:paraId="68E3EF03" w14:textId="77777777" w:rsidR="00CC2FB8" w:rsidRPr="00475FD6" w:rsidRDefault="00CC2FB8" w:rsidP="00423A46">
      <w:pPr>
        <w:pStyle w:val="a4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475FD6">
        <w:rPr>
          <w:color w:val="auto"/>
          <w:sz w:val="28"/>
          <w:szCs w:val="28"/>
        </w:rPr>
        <w:t xml:space="preserve">исполнительское мастерство; </w:t>
      </w:r>
    </w:p>
    <w:p w14:paraId="0B553A3B" w14:textId="77777777" w:rsidR="00CC2FB8" w:rsidRPr="00475FD6" w:rsidRDefault="00CC2FB8" w:rsidP="00423A46">
      <w:pPr>
        <w:pStyle w:val="a4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475FD6">
        <w:rPr>
          <w:color w:val="auto"/>
          <w:sz w:val="28"/>
          <w:szCs w:val="28"/>
        </w:rPr>
        <w:t xml:space="preserve">соответствие репертуара возрастным особенностям исполнителей; </w:t>
      </w:r>
    </w:p>
    <w:p w14:paraId="5FA7B1BD" w14:textId="77777777" w:rsidR="00CC2FB8" w:rsidRPr="00475FD6" w:rsidRDefault="00CC2FB8" w:rsidP="00423A46">
      <w:pPr>
        <w:pStyle w:val="a4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475FD6">
        <w:rPr>
          <w:color w:val="auto"/>
          <w:sz w:val="28"/>
          <w:szCs w:val="28"/>
        </w:rPr>
        <w:t>сценическая культура (создание сценического образа, костюм);</w:t>
      </w:r>
    </w:p>
    <w:p w14:paraId="3F5A845D" w14:textId="77777777" w:rsidR="00CC2FB8" w:rsidRPr="00475FD6" w:rsidRDefault="00CC2FB8" w:rsidP="00423A46">
      <w:pPr>
        <w:pStyle w:val="a4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475FD6">
        <w:rPr>
          <w:color w:val="auto"/>
          <w:sz w:val="28"/>
          <w:szCs w:val="28"/>
        </w:rPr>
        <w:t xml:space="preserve">артистичность, раскрытие художественного образа; </w:t>
      </w:r>
    </w:p>
    <w:p w14:paraId="0E94C26C" w14:textId="77777777" w:rsidR="00CC2FB8" w:rsidRPr="00475FD6" w:rsidRDefault="00CC2FB8" w:rsidP="00423A46">
      <w:pPr>
        <w:pStyle w:val="a4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475FD6">
        <w:rPr>
          <w:color w:val="auto"/>
          <w:sz w:val="28"/>
          <w:szCs w:val="28"/>
        </w:rPr>
        <w:t>композиционное построение номера;</w:t>
      </w:r>
    </w:p>
    <w:p w14:paraId="44970880" w14:textId="7443C8A9" w:rsidR="00CC2FB8" w:rsidRDefault="00CC2FB8" w:rsidP="00423A46">
      <w:pPr>
        <w:pStyle w:val="a4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475FD6">
        <w:rPr>
          <w:color w:val="auto"/>
          <w:sz w:val="28"/>
          <w:szCs w:val="28"/>
        </w:rPr>
        <w:t xml:space="preserve">выполнение условий Фестиваля. </w:t>
      </w:r>
    </w:p>
    <w:p w14:paraId="6775E1AB" w14:textId="77777777" w:rsidR="00423A46" w:rsidRPr="00423A46" w:rsidRDefault="00423A46" w:rsidP="00423A46">
      <w:pPr>
        <w:pStyle w:val="a4"/>
        <w:spacing w:line="360" w:lineRule="auto"/>
        <w:ind w:left="709"/>
        <w:contextualSpacing/>
        <w:jc w:val="both"/>
        <w:rPr>
          <w:color w:val="auto"/>
          <w:sz w:val="28"/>
          <w:szCs w:val="28"/>
        </w:rPr>
      </w:pPr>
    </w:p>
    <w:p w14:paraId="712DFCC6" w14:textId="77777777" w:rsidR="00CC2FB8" w:rsidRPr="00475FD6" w:rsidRDefault="00CC2FB8" w:rsidP="00423A46">
      <w:pPr>
        <w:spacing w:line="360" w:lineRule="auto"/>
        <w:ind w:firstLine="709"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" w:hAnsi="TimesNewRomanPS"/>
          <w:b/>
          <w:bCs/>
          <w:color w:val="auto"/>
          <w:sz w:val="28"/>
          <w:szCs w:val="28"/>
        </w:rPr>
        <w:t xml:space="preserve">Критерии оценки номинации «Изобразительное искусство»: </w:t>
      </w:r>
    </w:p>
    <w:p w14:paraId="0C4735D0" w14:textId="77777777" w:rsidR="00CC2FB8" w:rsidRPr="00475FD6" w:rsidRDefault="00CC2FB8" w:rsidP="00423A46">
      <w:pPr>
        <w:pStyle w:val="a4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475FD6">
        <w:rPr>
          <w:color w:val="auto"/>
          <w:sz w:val="28"/>
          <w:szCs w:val="22"/>
        </w:rPr>
        <w:t>современная и оригинальная подача традиционного материала;</w:t>
      </w:r>
    </w:p>
    <w:p w14:paraId="22E82609" w14:textId="77777777" w:rsidR="00CC2FB8" w:rsidRPr="00475FD6" w:rsidRDefault="00CC2FB8" w:rsidP="00423A46">
      <w:pPr>
        <w:pStyle w:val="a4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 xml:space="preserve">образная выразительность; </w:t>
      </w:r>
    </w:p>
    <w:p w14:paraId="3F07E6F5" w14:textId="77777777" w:rsidR="00CC2FB8" w:rsidRPr="00475FD6" w:rsidRDefault="00CC2FB8" w:rsidP="00423A46">
      <w:pPr>
        <w:pStyle w:val="a4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 xml:space="preserve">оригинальность замысла и мастерство исполнения; </w:t>
      </w:r>
    </w:p>
    <w:p w14:paraId="2D342DFB" w14:textId="77777777" w:rsidR="00CC2FB8" w:rsidRPr="00475FD6" w:rsidRDefault="00CC2FB8" w:rsidP="00423A46">
      <w:pPr>
        <w:pStyle w:val="a4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 xml:space="preserve">творческая самостоятельность; </w:t>
      </w:r>
    </w:p>
    <w:p w14:paraId="45D4BC04" w14:textId="77777777" w:rsidR="00CC2FB8" w:rsidRPr="00475FD6" w:rsidRDefault="00CC2FB8" w:rsidP="00423A46">
      <w:pPr>
        <w:pStyle w:val="a4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 xml:space="preserve">раскрытие содержания темы художественными средствами; </w:t>
      </w:r>
    </w:p>
    <w:p w14:paraId="0D3DCA63" w14:textId="77777777" w:rsidR="00CC2FB8" w:rsidRPr="00475FD6" w:rsidRDefault="00CC2FB8" w:rsidP="00423A46">
      <w:pPr>
        <w:pStyle w:val="a4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 xml:space="preserve">цветовое решение; </w:t>
      </w:r>
    </w:p>
    <w:p w14:paraId="1689DEC8" w14:textId="77777777" w:rsidR="00CC2FB8" w:rsidRPr="00475FD6" w:rsidRDefault="00CC2FB8" w:rsidP="00423A46">
      <w:pPr>
        <w:pStyle w:val="a4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 xml:space="preserve">композиционное решение; </w:t>
      </w:r>
    </w:p>
    <w:p w14:paraId="42345594" w14:textId="77777777" w:rsidR="00CC2FB8" w:rsidRPr="00475FD6" w:rsidRDefault="00CC2FB8" w:rsidP="00423A46">
      <w:pPr>
        <w:pStyle w:val="a4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 xml:space="preserve">смысловая выразительность и эмоциональная наполненность; </w:t>
      </w:r>
    </w:p>
    <w:p w14:paraId="6CC3EE12" w14:textId="77777777" w:rsidR="00CC2FB8" w:rsidRPr="00475FD6" w:rsidRDefault="00CC2FB8" w:rsidP="00423A46">
      <w:pPr>
        <w:pStyle w:val="a4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ascii="TimesNewRomanPSMT" w:hAnsi="TimesNewRomanPSMT"/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 xml:space="preserve">выполнение условий Фестиваля. </w:t>
      </w:r>
    </w:p>
    <w:p w14:paraId="33912A8A" w14:textId="77777777" w:rsidR="00CC2FB8" w:rsidRPr="00475FD6" w:rsidRDefault="00CC2FB8" w:rsidP="00423A46">
      <w:pPr>
        <w:spacing w:line="360" w:lineRule="auto"/>
        <w:ind w:firstLine="709"/>
        <w:jc w:val="both"/>
        <w:rPr>
          <w:color w:val="auto"/>
          <w:sz w:val="28"/>
          <w:szCs w:val="22"/>
        </w:rPr>
      </w:pPr>
    </w:p>
    <w:p w14:paraId="6319CFAA" w14:textId="77777777" w:rsidR="00CC2FB8" w:rsidRPr="00475FD6" w:rsidRDefault="00CC2FB8" w:rsidP="00423A4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75FD6">
        <w:rPr>
          <w:rFonts w:ascii="TimesNewRomanPS" w:hAnsi="TimesNewRomanPS"/>
          <w:b/>
          <w:bCs/>
          <w:color w:val="auto"/>
          <w:sz w:val="28"/>
          <w:szCs w:val="28"/>
        </w:rPr>
        <w:t>Критерии оценки номинации «Декоративно-прикладное искусство»:</w:t>
      </w:r>
    </w:p>
    <w:p w14:paraId="70409D4C" w14:textId="77777777" w:rsidR="00CC2FB8" w:rsidRPr="00475FD6" w:rsidRDefault="00CC2FB8" w:rsidP="00423A46">
      <w:pPr>
        <w:pStyle w:val="a4"/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475FD6">
        <w:rPr>
          <w:color w:val="auto"/>
          <w:sz w:val="28"/>
          <w:szCs w:val="22"/>
        </w:rPr>
        <w:t>современная и оригинальная подача традиционного материала;</w:t>
      </w:r>
    </w:p>
    <w:p w14:paraId="79DF6611" w14:textId="075057D6" w:rsidR="00CC2FB8" w:rsidRPr="00475FD6" w:rsidRDefault="00CC2FB8" w:rsidP="00423A46">
      <w:pPr>
        <w:pStyle w:val="a4"/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>качество, техника исполнения и культура оформления конкурсных работ;</w:t>
      </w:r>
    </w:p>
    <w:p w14:paraId="0A5B84F4" w14:textId="77777777" w:rsidR="00CC2FB8" w:rsidRPr="00475FD6" w:rsidRDefault="00CC2FB8" w:rsidP="00423A46">
      <w:pPr>
        <w:pStyle w:val="a4"/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 xml:space="preserve">соответствие сложности и трудоёмкости работы, возрастным возможностям участника конкурса; </w:t>
      </w:r>
    </w:p>
    <w:p w14:paraId="740831F8" w14:textId="77777777" w:rsidR="00CC2FB8" w:rsidRPr="00475FD6" w:rsidRDefault="00CC2FB8" w:rsidP="00423A46">
      <w:pPr>
        <w:pStyle w:val="a4"/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 xml:space="preserve">оригинальность, композиция, выдумка, фантазия; </w:t>
      </w:r>
    </w:p>
    <w:p w14:paraId="5E584D03" w14:textId="305F5B14" w:rsidR="00E216AC" w:rsidRPr="00423A46" w:rsidRDefault="00CC2FB8" w:rsidP="00423A46">
      <w:pPr>
        <w:pStyle w:val="a4"/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475FD6">
        <w:rPr>
          <w:rFonts w:ascii="TimesNewRomanPSMT" w:hAnsi="TimesNewRomanPSMT"/>
          <w:color w:val="auto"/>
          <w:sz w:val="28"/>
          <w:szCs w:val="28"/>
        </w:rPr>
        <w:t xml:space="preserve">выполнение условий Фестиваля. </w:t>
      </w:r>
    </w:p>
    <w:p w14:paraId="5535CEB4" w14:textId="77777777" w:rsidR="00423A46" w:rsidRPr="00423A46" w:rsidRDefault="00423A46" w:rsidP="00423A46">
      <w:pPr>
        <w:pStyle w:val="a4"/>
        <w:spacing w:line="360" w:lineRule="auto"/>
        <w:ind w:left="709"/>
        <w:contextualSpacing/>
        <w:jc w:val="both"/>
        <w:rPr>
          <w:color w:val="auto"/>
          <w:sz w:val="28"/>
          <w:szCs w:val="28"/>
        </w:rPr>
      </w:pPr>
    </w:p>
    <w:p w14:paraId="207613A3" w14:textId="73820720" w:rsidR="00CC2FB8" w:rsidRPr="00475FD6" w:rsidRDefault="00CC2FB8" w:rsidP="00423A46">
      <w:pPr>
        <w:spacing w:line="36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475FD6">
        <w:rPr>
          <w:rFonts w:ascii="TimesNewRomanPS" w:hAnsi="TimesNewRomanPS"/>
          <w:b/>
          <w:bCs/>
          <w:color w:val="auto"/>
          <w:sz w:val="28"/>
          <w:szCs w:val="28"/>
        </w:rPr>
        <w:t>Критерии оценки номинации «</w:t>
      </w:r>
      <w:r w:rsidRPr="00475FD6">
        <w:rPr>
          <w:b/>
          <w:color w:val="auto"/>
          <w:sz w:val="28"/>
          <w:szCs w:val="28"/>
        </w:rPr>
        <w:t>Уличные гуляния»:</w:t>
      </w:r>
    </w:p>
    <w:p w14:paraId="6CDC14CD" w14:textId="77777777" w:rsidR="00CC2FB8" w:rsidRPr="00475FD6" w:rsidRDefault="00CC2FB8" w:rsidP="00423A46">
      <w:pPr>
        <w:pStyle w:val="a4"/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475FD6">
        <w:rPr>
          <w:color w:val="auto"/>
          <w:sz w:val="28"/>
          <w:szCs w:val="28"/>
        </w:rPr>
        <w:t>исполнительское мастерство;</w:t>
      </w:r>
    </w:p>
    <w:p w14:paraId="5216EC57" w14:textId="77777777" w:rsidR="00CC2FB8" w:rsidRPr="00475FD6" w:rsidRDefault="00CC2FB8" w:rsidP="00423A46">
      <w:pPr>
        <w:pStyle w:val="a4"/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475FD6">
        <w:rPr>
          <w:color w:val="auto"/>
          <w:sz w:val="28"/>
          <w:szCs w:val="28"/>
        </w:rPr>
        <w:t xml:space="preserve">оригинальность исполнения; </w:t>
      </w:r>
    </w:p>
    <w:p w14:paraId="5475A6C9" w14:textId="77777777" w:rsidR="00CC2FB8" w:rsidRPr="00475FD6" w:rsidRDefault="00CC2FB8" w:rsidP="00423A46">
      <w:pPr>
        <w:pStyle w:val="a4"/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475FD6">
        <w:rPr>
          <w:color w:val="auto"/>
          <w:sz w:val="28"/>
          <w:szCs w:val="28"/>
        </w:rPr>
        <w:t xml:space="preserve">артистизм; </w:t>
      </w:r>
    </w:p>
    <w:p w14:paraId="408C5D6A" w14:textId="77777777" w:rsidR="00CC2FB8" w:rsidRPr="00475FD6" w:rsidRDefault="00CC2FB8" w:rsidP="00423A46">
      <w:pPr>
        <w:pStyle w:val="a4"/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475FD6">
        <w:rPr>
          <w:color w:val="auto"/>
          <w:sz w:val="28"/>
          <w:szCs w:val="28"/>
        </w:rPr>
        <w:t xml:space="preserve">сценический образ; </w:t>
      </w:r>
    </w:p>
    <w:p w14:paraId="63E870AA" w14:textId="77777777" w:rsidR="00CC2FB8" w:rsidRPr="00475FD6" w:rsidRDefault="00CC2FB8" w:rsidP="00423A46">
      <w:pPr>
        <w:pStyle w:val="a4"/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475FD6">
        <w:rPr>
          <w:color w:val="auto"/>
          <w:sz w:val="28"/>
          <w:szCs w:val="28"/>
        </w:rPr>
        <w:t>самобытность сценического костюма.</w:t>
      </w:r>
    </w:p>
    <w:p w14:paraId="12A7F30C" w14:textId="77777777" w:rsidR="00423A46" w:rsidRDefault="00423A46" w:rsidP="00423A46">
      <w:pPr>
        <w:spacing w:line="360" w:lineRule="auto"/>
        <w:ind w:firstLine="709"/>
        <w:jc w:val="both"/>
        <w:rPr>
          <w:b/>
          <w:caps/>
          <w:color w:val="auto"/>
          <w:sz w:val="28"/>
        </w:rPr>
      </w:pPr>
    </w:p>
    <w:p w14:paraId="12D1D160" w14:textId="4F12788F" w:rsidR="00E216AC" w:rsidRPr="00423A46" w:rsidRDefault="00E216AC" w:rsidP="00423A46">
      <w:pPr>
        <w:spacing w:line="360" w:lineRule="auto"/>
        <w:ind w:firstLine="709"/>
        <w:jc w:val="both"/>
        <w:rPr>
          <w:b/>
          <w:caps/>
          <w:color w:val="auto"/>
          <w:sz w:val="28"/>
        </w:rPr>
      </w:pPr>
      <w:r w:rsidRPr="00475FD6">
        <w:rPr>
          <w:b/>
          <w:caps/>
          <w:color w:val="auto"/>
          <w:sz w:val="28"/>
        </w:rPr>
        <w:t>12. Награждение победителей</w:t>
      </w:r>
    </w:p>
    <w:p w14:paraId="55C44C18" w14:textId="77777777" w:rsidR="00E216AC" w:rsidRPr="00475FD6" w:rsidRDefault="00E216AC" w:rsidP="00423A46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color w:val="auto"/>
          <w:sz w:val="28"/>
        </w:rPr>
      </w:pPr>
      <w:r w:rsidRPr="00475FD6">
        <w:rPr>
          <w:color w:val="auto"/>
          <w:sz w:val="28"/>
        </w:rPr>
        <w:t xml:space="preserve">По итогам конкурсной программы победителям присваиваются звания «ЛАУРЕАТ» - </w:t>
      </w:r>
      <w:r w:rsidRPr="00475FD6">
        <w:rPr>
          <w:color w:val="auto"/>
          <w:sz w:val="28"/>
          <w:lang w:val="en-US"/>
        </w:rPr>
        <w:t>I</w:t>
      </w:r>
      <w:r w:rsidRPr="00475FD6">
        <w:rPr>
          <w:color w:val="auto"/>
          <w:sz w:val="28"/>
        </w:rPr>
        <w:t xml:space="preserve">, </w:t>
      </w:r>
      <w:r w:rsidRPr="00475FD6">
        <w:rPr>
          <w:color w:val="auto"/>
          <w:sz w:val="28"/>
          <w:lang w:val="en-US"/>
        </w:rPr>
        <w:t>II</w:t>
      </w:r>
      <w:r w:rsidRPr="00475FD6">
        <w:rPr>
          <w:color w:val="auto"/>
          <w:sz w:val="28"/>
        </w:rPr>
        <w:t xml:space="preserve">, </w:t>
      </w:r>
      <w:r w:rsidRPr="00475FD6">
        <w:rPr>
          <w:color w:val="auto"/>
          <w:sz w:val="28"/>
          <w:lang w:val="en-US"/>
        </w:rPr>
        <w:t>III</w:t>
      </w:r>
      <w:r w:rsidRPr="00475FD6">
        <w:rPr>
          <w:color w:val="auto"/>
          <w:sz w:val="28"/>
        </w:rPr>
        <w:t xml:space="preserve"> степени, «ДИПЛОМАНТ» - </w:t>
      </w:r>
      <w:r w:rsidRPr="00475FD6">
        <w:rPr>
          <w:color w:val="auto"/>
          <w:sz w:val="28"/>
          <w:lang w:val="en-US"/>
        </w:rPr>
        <w:t>I</w:t>
      </w:r>
      <w:r w:rsidRPr="00475FD6">
        <w:rPr>
          <w:color w:val="auto"/>
          <w:sz w:val="28"/>
        </w:rPr>
        <w:t xml:space="preserve">, </w:t>
      </w:r>
      <w:r w:rsidRPr="00475FD6">
        <w:rPr>
          <w:color w:val="auto"/>
          <w:sz w:val="28"/>
          <w:lang w:val="en-US"/>
        </w:rPr>
        <w:t>II</w:t>
      </w:r>
      <w:r w:rsidRPr="00475FD6">
        <w:rPr>
          <w:color w:val="auto"/>
          <w:sz w:val="28"/>
        </w:rPr>
        <w:t xml:space="preserve">, </w:t>
      </w:r>
      <w:r w:rsidRPr="00475FD6">
        <w:rPr>
          <w:color w:val="auto"/>
          <w:sz w:val="28"/>
          <w:lang w:val="en-US"/>
        </w:rPr>
        <w:t>III</w:t>
      </w:r>
      <w:r w:rsidRPr="00475FD6">
        <w:rPr>
          <w:color w:val="auto"/>
          <w:sz w:val="28"/>
        </w:rPr>
        <w:t xml:space="preserve"> степени с вручением соответствующих дипломов, памятных призов и знаков. Лучшие педагоги и концертмейстеры по решению жюри отмечаются специальными дипломами. </w:t>
      </w:r>
    </w:p>
    <w:p w14:paraId="2B88ABD5" w14:textId="77777777" w:rsidR="00E216AC" w:rsidRPr="00475FD6" w:rsidRDefault="00E216AC" w:rsidP="00423A46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color w:val="auto"/>
          <w:sz w:val="28"/>
        </w:rPr>
      </w:pPr>
      <w:r w:rsidRPr="00475FD6">
        <w:rPr>
          <w:b/>
          <w:bCs/>
          <w:color w:val="auto"/>
          <w:sz w:val="28"/>
        </w:rPr>
        <w:t>Гран-при</w:t>
      </w:r>
      <w:r w:rsidRPr="00475FD6">
        <w:rPr>
          <w:color w:val="auto"/>
          <w:sz w:val="28"/>
        </w:rPr>
        <w:t xml:space="preserve"> фестиваля присуждается самому яркому участнику среди всех конкурсантов в различных номинациях.</w:t>
      </w:r>
    </w:p>
    <w:p w14:paraId="6E5B1F3A" w14:textId="77777777" w:rsidR="00E216AC" w:rsidRPr="00475FD6" w:rsidRDefault="00E216AC" w:rsidP="00423A46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color w:val="auto"/>
          <w:sz w:val="28"/>
        </w:rPr>
      </w:pPr>
      <w:r w:rsidRPr="00475FD6">
        <w:rPr>
          <w:color w:val="auto"/>
          <w:sz w:val="28"/>
        </w:rPr>
        <w:t>Допускается дублирование призовых мест (два первых места, вторых, и т.д.) по результатам конкурса.</w:t>
      </w:r>
    </w:p>
    <w:p w14:paraId="7E83C285" w14:textId="77777777" w:rsidR="00E216AC" w:rsidRPr="00475FD6" w:rsidRDefault="00E216AC" w:rsidP="00423A46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color w:val="auto"/>
          <w:sz w:val="28"/>
        </w:rPr>
      </w:pPr>
      <w:r w:rsidRPr="00475FD6">
        <w:rPr>
          <w:color w:val="auto"/>
          <w:sz w:val="28"/>
        </w:rPr>
        <w:lastRenderedPageBreak/>
        <w:t>Государственные и общественные организации, средства массовой информации, учреждения, творческие союзы, частные лица могут учреждать специальные призы и премии для участников фестиваля, которые присуждаются членами жюри в соответствии с пожеланиями учредителей этих призов.</w:t>
      </w:r>
    </w:p>
    <w:p w14:paraId="6A16AFD7" w14:textId="13C4C344" w:rsidR="00E216AC" w:rsidRPr="00475FD6" w:rsidRDefault="00E216AC" w:rsidP="00423A46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color w:val="auto"/>
          <w:sz w:val="28"/>
        </w:rPr>
      </w:pPr>
      <w:r w:rsidRPr="00475FD6">
        <w:rPr>
          <w:color w:val="auto"/>
          <w:sz w:val="28"/>
        </w:rPr>
        <w:t xml:space="preserve">Всем участникам фестиваля вручаются дипломы участника (диплом участника может быть в электронном виде) </w:t>
      </w:r>
    </w:p>
    <w:p w14:paraId="7C30552D" w14:textId="7D55208E" w:rsidR="00E216AC" w:rsidRPr="00475FD6" w:rsidRDefault="00E216AC" w:rsidP="00423A46">
      <w:pPr>
        <w:spacing w:line="360" w:lineRule="auto"/>
        <w:ind w:firstLine="709"/>
        <w:jc w:val="both"/>
        <w:rPr>
          <w:b/>
          <w:color w:val="auto"/>
          <w:sz w:val="28"/>
          <w:szCs w:val="22"/>
        </w:rPr>
      </w:pPr>
      <w:r w:rsidRPr="00475FD6">
        <w:rPr>
          <w:b/>
          <w:color w:val="auto"/>
          <w:sz w:val="28"/>
          <w:szCs w:val="22"/>
        </w:rPr>
        <w:t>13. УСЛОВИЯ УЧАСТИЯ В ФЕСТИВАЛЕ</w:t>
      </w:r>
    </w:p>
    <w:p w14:paraId="57520865" w14:textId="77E557BD" w:rsidR="00E216AC" w:rsidRPr="00475FD6" w:rsidRDefault="00E216AC" w:rsidP="00423A46">
      <w:pPr>
        <w:spacing w:line="360" w:lineRule="auto"/>
        <w:ind w:firstLine="709"/>
        <w:jc w:val="both"/>
        <w:rPr>
          <w:color w:val="auto"/>
          <w:sz w:val="28"/>
        </w:rPr>
      </w:pPr>
      <w:r w:rsidRPr="00475FD6">
        <w:rPr>
          <w:b/>
          <w:color w:val="auto"/>
          <w:sz w:val="28"/>
          <w:szCs w:val="22"/>
        </w:rPr>
        <w:t xml:space="preserve">13.1. </w:t>
      </w:r>
      <w:r w:rsidRPr="00475FD6">
        <w:rPr>
          <w:color w:val="auto"/>
          <w:sz w:val="28"/>
          <w:szCs w:val="22"/>
        </w:rPr>
        <w:t>Участие в конкурсе осуществляется на безвозмездной основе, Транспортные и иные расходы, необходимые для присутствия участков на фестивале оплачиваются за счет участников.</w:t>
      </w:r>
    </w:p>
    <w:p w14:paraId="4ED9B295" w14:textId="77777777" w:rsidR="00483AD6" w:rsidRDefault="00483AD6" w:rsidP="00423A46">
      <w:pPr>
        <w:spacing w:line="360" w:lineRule="auto"/>
        <w:ind w:firstLine="709"/>
        <w:jc w:val="both"/>
        <w:rPr>
          <w:b/>
          <w:caps/>
          <w:color w:val="auto"/>
          <w:sz w:val="28"/>
          <w:szCs w:val="22"/>
        </w:rPr>
      </w:pPr>
    </w:p>
    <w:p w14:paraId="62D3BEB5" w14:textId="3B01CB1C" w:rsidR="00E216AC" w:rsidRPr="00475FD6" w:rsidRDefault="00E216AC" w:rsidP="00423A46">
      <w:pPr>
        <w:spacing w:line="360" w:lineRule="auto"/>
        <w:ind w:firstLine="709"/>
        <w:jc w:val="both"/>
        <w:rPr>
          <w:b/>
          <w:caps/>
          <w:color w:val="auto"/>
          <w:sz w:val="28"/>
          <w:szCs w:val="22"/>
        </w:rPr>
      </w:pPr>
      <w:r w:rsidRPr="00475FD6">
        <w:rPr>
          <w:b/>
          <w:caps/>
          <w:color w:val="auto"/>
          <w:sz w:val="28"/>
          <w:szCs w:val="22"/>
        </w:rPr>
        <w:t>14. Порядок подачи заявки</w:t>
      </w:r>
    </w:p>
    <w:p w14:paraId="70481000" w14:textId="68C09180" w:rsidR="00E216AC" w:rsidRPr="00475FD6" w:rsidRDefault="00E216AC" w:rsidP="00423A46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5FD6">
        <w:rPr>
          <w:rFonts w:ascii="Times New Roman" w:hAnsi="Times New Roman" w:cs="Times New Roman"/>
          <w:sz w:val="28"/>
        </w:rPr>
        <w:t xml:space="preserve">Для участия в Фестивале необходимо прислать заявку на электронную почту </w:t>
      </w:r>
      <w:hyperlink r:id="rId11" w:history="1">
        <w:r w:rsidRPr="00475FD6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lapot</w:t>
        </w:r>
        <w:r w:rsidRPr="00475FD6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-</w:t>
        </w:r>
        <w:r w:rsidRPr="00475FD6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valenokfest</w:t>
        </w:r>
        <w:r w:rsidRPr="00475FD6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@</w:t>
        </w:r>
        <w:r w:rsidRPr="00475FD6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mail</w:t>
        </w:r>
        <w:r w:rsidRPr="00475FD6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475FD6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Pr="00475FD6">
        <w:rPr>
          <w:rFonts w:ascii="Times New Roman" w:hAnsi="Times New Roman" w:cs="Times New Roman"/>
          <w:sz w:val="28"/>
          <w:szCs w:val="24"/>
        </w:rPr>
        <w:t xml:space="preserve"> с указанием в теме письма: «Фестиваль «</w:t>
      </w:r>
      <w:proofErr w:type="spellStart"/>
      <w:r w:rsidRPr="00475FD6">
        <w:rPr>
          <w:rFonts w:ascii="Times New Roman" w:hAnsi="Times New Roman" w:cs="Times New Roman"/>
          <w:sz w:val="28"/>
          <w:szCs w:val="24"/>
        </w:rPr>
        <w:t>Лапоть&amp;Валенок</w:t>
      </w:r>
      <w:proofErr w:type="spellEnd"/>
      <w:r w:rsidRPr="00475FD6">
        <w:rPr>
          <w:rFonts w:ascii="Times New Roman" w:hAnsi="Times New Roman" w:cs="Times New Roman"/>
          <w:sz w:val="28"/>
          <w:szCs w:val="24"/>
        </w:rPr>
        <w:t>» и с</w:t>
      </w:r>
      <w:r w:rsidRPr="00475FD6">
        <w:rPr>
          <w:rFonts w:ascii="Times New Roman" w:hAnsi="Times New Roman" w:cs="Times New Roman"/>
          <w:sz w:val="28"/>
        </w:rPr>
        <w:t>ледующие документ:</w:t>
      </w:r>
    </w:p>
    <w:p w14:paraId="179ABF92" w14:textId="45B69991" w:rsidR="00E216AC" w:rsidRPr="00475FD6" w:rsidRDefault="00E216AC" w:rsidP="00423A46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5FD6">
        <w:rPr>
          <w:rFonts w:ascii="Times New Roman" w:hAnsi="Times New Roman" w:cs="Times New Roman"/>
          <w:sz w:val="28"/>
        </w:rPr>
        <w:t xml:space="preserve">Для номинаций </w:t>
      </w:r>
      <w:r w:rsidRPr="00475FD6">
        <w:rPr>
          <w:rFonts w:ascii="Times New Roman" w:hAnsi="Times New Roman" w:cs="Times New Roman"/>
          <w:b/>
          <w:sz w:val="28"/>
        </w:rPr>
        <w:t>«Театральное искусство</w:t>
      </w:r>
      <w:r w:rsidR="00277792">
        <w:rPr>
          <w:rFonts w:ascii="Times New Roman" w:hAnsi="Times New Roman" w:cs="Times New Roman"/>
          <w:b/>
          <w:sz w:val="28"/>
        </w:rPr>
        <w:t>»</w:t>
      </w:r>
      <w:r w:rsidRPr="00475FD6">
        <w:rPr>
          <w:rFonts w:ascii="Times New Roman" w:hAnsi="Times New Roman" w:cs="Times New Roman"/>
          <w:b/>
          <w:sz w:val="28"/>
        </w:rPr>
        <w:t>, «Вокальное искусство», «Хореографическое искусство»:</w:t>
      </w:r>
    </w:p>
    <w:p w14:paraId="26B40959" w14:textId="77777777" w:rsidR="00E216AC" w:rsidRPr="00475FD6" w:rsidRDefault="00E216AC" w:rsidP="00423A46">
      <w:pPr>
        <w:pStyle w:val="2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75FD6">
        <w:rPr>
          <w:rFonts w:ascii="Times New Roman" w:hAnsi="Times New Roman" w:cs="Times New Roman"/>
          <w:sz w:val="28"/>
        </w:rPr>
        <w:t>Заявочный лист по образцу (Приложение №1);</w:t>
      </w:r>
    </w:p>
    <w:p w14:paraId="63D775D8" w14:textId="77777777" w:rsidR="00E216AC" w:rsidRPr="00475FD6" w:rsidRDefault="00E216AC" w:rsidP="00423A46">
      <w:pPr>
        <w:pStyle w:val="2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75FD6">
        <w:rPr>
          <w:rFonts w:ascii="Times New Roman" w:hAnsi="Times New Roman" w:cs="Times New Roman"/>
          <w:sz w:val="28"/>
        </w:rPr>
        <w:t>Список участников (Приложение №2);</w:t>
      </w:r>
    </w:p>
    <w:p w14:paraId="5BD0C97E" w14:textId="77777777" w:rsidR="00E216AC" w:rsidRPr="00475FD6" w:rsidRDefault="00E216AC" w:rsidP="00423A46">
      <w:pPr>
        <w:pStyle w:val="2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75FD6">
        <w:rPr>
          <w:rFonts w:ascii="Times New Roman" w:hAnsi="Times New Roman" w:cs="Times New Roman"/>
          <w:sz w:val="28"/>
        </w:rPr>
        <w:t>Согласие на обработку персональных данных (Приложение №5);</w:t>
      </w:r>
    </w:p>
    <w:p w14:paraId="73CEC16F" w14:textId="77777777" w:rsidR="00E216AC" w:rsidRPr="00475FD6" w:rsidRDefault="00E216AC" w:rsidP="00423A46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5FD6">
        <w:rPr>
          <w:rFonts w:ascii="Times New Roman" w:hAnsi="Times New Roman" w:cs="Times New Roman"/>
          <w:sz w:val="28"/>
        </w:rPr>
        <w:t xml:space="preserve">Для номинаций </w:t>
      </w:r>
      <w:r w:rsidRPr="00475FD6">
        <w:rPr>
          <w:rFonts w:ascii="Times New Roman" w:hAnsi="Times New Roman" w:cs="Times New Roman"/>
          <w:b/>
          <w:sz w:val="28"/>
        </w:rPr>
        <w:t>«Изобразительное искусство», «Декоративно-прикладное искусство»</w:t>
      </w:r>
      <w:r w:rsidRPr="00475FD6">
        <w:rPr>
          <w:rFonts w:ascii="Times New Roman" w:hAnsi="Times New Roman" w:cs="Times New Roman"/>
          <w:sz w:val="28"/>
        </w:rPr>
        <w:t>:</w:t>
      </w:r>
    </w:p>
    <w:p w14:paraId="5DDFB748" w14:textId="77777777" w:rsidR="00E216AC" w:rsidRPr="00475FD6" w:rsidRDefault="00E216AC" w:rsidP="00423A46">
      <w:pPr>
        <w:pStyle w:val="2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75FD6">
        <w:rPr>
          <w:rFonts w:ascii="Times New Roman" w:hAnsi="Times New Roman" w:cs="Times New Roman"/>
          <w:sz w:val="28"/>
        </w:rPr>
        <w:t>Заявочный лист по образцу (Приложение №3);</w:t>
      </w:r>
    </w:p>
    <w:p w14:paraId="6A873E03" w14:textId="77777777" w:rsidR="00E216AC" w:rsidRPr="00475FD6" w:rsidRDefault="00E216AC" w:rsidP="00423A46">
      <w:pPr>
        <w:pStyle w:val="2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75FD6">
        <w:rPr>
          <w:rFonts w:ascii="Times New Roman" w:hAnsi="Times New Roman" w:cs="Times New Roman"/>
          <w:sz w:val="28"/>
        </w:rPr>
        <w:t>Согласие на обработку персональных данных (Приложение №5);</w:t>
      </w:r>
    </w:p>
    <w:p w14:paraId="6162F8C4" w14:textId="77777777" w:rsidR="00E216AC" w:rsidRPr="00475FD6" w:rsidRDefault="00E216AC" w:rsidP="00423A46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75FD6">
        <w:rPr>
          <w:rFonts w:ascii="Times New Roman" w:hAnsi="Times New Roman" w:cs="Times New Roman"/>
          <w:sz w:val="28"/>
        </w:rPr>
        <w:t xml:space="preserve">Для номинации </w:t>
      </w:r>
      <w:r w:rsidRPr="00475FD6">
        <w:rPr>
          <w:rFonts w:ascii="Times New Roman" w:hAnsi="Times New Roman" w:cs="Times New Roman"/>
          <w:b/>
          <w:sz w:val="28"/>
        </w:rPr>
        <w:t>«Уличные гуляния»:</w:t>
      </w:r>
    </w:p>
    <w:p w14:paraId="2CEE64D3" w14:textId="77777777" w:rsidR="00E216AC" w:rsidRPr="00475FD6" w:rsidRDefault="00E216AC" w:rsidP="00423A46">
      <w:pPr>
        <w:pStyle w:val="21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75FD6">
        <w:rPr>
          <w:rFonts w:ascii="Times New Roman" w:hAnsi="Times New Roman" w:cs="Times New Roman"/>
          <w:sz w:val="28"/>
        </w:rPr>
        <w:t>Заявочный лист по образцу (Приложение №4);</w:t>
      </w:r>
    </w:p>
    <w:p w14:paraId="509EC286" w14:textId="77777777" w:rsidR="00E216AC" w:rsidRPr="00475FD6" w:rsidRDefault="00E216AC" w:rsidP="00423A46">
      <w:pPr>
        <w:pStyle w:val="21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75FD6">
        <w:rPr>
          <w:rFonts w:ascii="Times New Roman" w:hAnsi="Times New Roman" w:cs="Times New Roman"/>
          <w:sz w:val="28"/>
        </w:rPr>
        <w:t>Список участников (моделей) (Приложение №2);</w:t>
      </w:r>
    </w:p>
    <w:p w14:paraId="51335E8E" w14:textId="12C50216" w:rsidR="001D200F" w:rsidRPr="00423A46" w:rsidRDefault="00E216AC" w:rsidP="00423A46">
      <w:pPr>
        <w:pStyle w:val="21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75FD6">
        <w:rPr>
          <w:rFonts w:ascii="Times New Roman" w:hAnsi="Times New Roman" w:cs="Times New Roman"/>
          <w:sz w:val="28"/>
        </w:rPr>
        <w:t>Согласие на обработку персональных данных (Приложение №5).</w:t>
      </w:r>
    </w:p>
    <w:p w14:paraId="3E95EDB4" w14:textId="77777777" w:rsidR="001D200F" w:rsidRPr="00475FD6" w:rsidRDefault="001D200F" w:rsidP="00423A46">
      <w:pPr>
        <w:pStyle w:val="10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AD6">
        <w:rPr>
          <w:rFonts w:ascii="Times New Roman" w:hAnsi="Times New Roman" w:cs="Times New Roman"/>
          <w:b/>
          <w:bCs/>
          <w:sz w:val="28"/>
          <w:szCs w:val="28"/>
        </w:rPr>
        <w:t>14.1</w:t>
      </w:r>
      <w:r w:rsidRPr="00483AD6">
        <w:rPr>
          <w:rFonts w:ascii="Times New Roman" w:hAnsi="Times New Roman" w:cs="Times New Roman"/>
          <w:b/>
          <w:bCs/>
          <w:sz w:val="24"/>
        </w:rPr>
        <w:t>.</w:t>
      </w:r>
      <w:r w:rsidRPr="00475FD6">
        <w:rPr>
          <w:rFonts w:ascii="Times New Roman" w:hAnsi="Times New Roman" w:cs="Times New Roman"/>
          <w:sz w:val="24"/>
        </w:rPr>
        <w:t xml:space="preserve"> </w:t>
      </w:r>
      <w:r w:rsidRPr="00475FD6">
        <w:rPr>
          <w:rFonts w:ascii="Times New Roman" w:hAnsi="Times New Roman" w:cs="Times New Roman"/>
          <w:sz w:val="28"/>
          <w:szCs w:val="28"/>
        </w:rPr>
        <w:t>Даты проведения приёма заявок:</w:t>
      </w:r>
    </w:p>
    <w:p w14:paraId="18CCE065" w14:textId="20576DCA" w:rsidR="001D200F" w:rsidRPr="00475FD6" w:rsidRDefault="001D200F" w:rsidP="00423A46">
      <w:pPr>
        <w:pStyle w:val="10"/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D6">
        <w:rPr>
          <w:rFonts w:ascii="Times New Roman" w:hAnsi="Times New Roman" w:cs="Times New Roman"/>
          <w:sz w:val="28"/>
          <w:szCs w:val="28"/>
        </w:rPr>
        <w:lastRenderedPageBreak/>
        <w:t>Начало приёма заявок 14 июня 2023.</w:t>
      </w:r>
    </w:p>
    <w:p w14:paraId="06C9398B" w14:textId="4B64661F" w:rsidR="001D200F" w:rsidRPr="00475FD6" w:rsidRDefault="001D200F" w:rsidP="00423A46">
      <w:pPr>
        <w:pStyle w:val="10"/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D6">
        <w:rPr>
          <w:rFonts w:ascii="Times New Roman" w:hAnsi="Times New Roman" w:cs="Times New Roman"/>
          <w:sz w:val="28"/>
          <w:szCs w:val="28"/>
        </w:rPr>
        <w:t>Окончание приёма заявок 12 сентября 2023.</w:t>
      </w:r>
    </w:p>
    <w:p w14:paraId="193AC39F" w14:textId="76A8A6C1" w:rsidR="001D200F" w:rsidRPr="00475FD6" w:rsidRDefault="001D200F" w:rsidP="00423A46">
      <w:pPr>
        <w:pStyle w:val="10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D6">
        <w:rPr>
          <w:rFonts w:ascii="Times New Roman" w:hAnsi="Times New Roman" w:cs="Times New Roman"/>
          <w:b/>
          <w:bCs/>
          <w:sz w:val="28"/>
          <w:szCs w:val="28"/>
        </w:rPr>
        <w:t>14.2.</w:t>
      </w:r>
      <w:r w:rsidRPr="00475FD6">
        <w:rPr>
          <w:rFonts w:ascii="Times New Roman" w:hAnsi="Times New Roman" w:cs="Times New Roman"/>
          <w:sz w:val="28"/>
          <w:szCs w:val="28"/>
        </w:rPr>
        <w:t xml:space="preserve"> Оргкомитет Фестиваля вправе прекратить прием заявок досрочно в случае, если наберется большое количество Заявок, а также продлить прием Заявок, если нужного количества Заявок не набралось. Обо всех изменениях будет выложена информация в наших социальных сетях и на сайте. </w:t>
      </w:r>
    </w:p>
    <w:p w14:paraId="0AC8A427" w14:textId="77777777" w:rsidR="00212276" w:rsidRPr="00475FD6" w:rsidRDefault="00212276" w:rsidP="00423A46">
      <w:pPr>
        <w:pStyle w:val="10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54CB24" w14:textId="36D29387" w:rsidR="00212276" w:rsidRPr="00475FD6" w:rsidRDefault="00212276" w:rsidP="00423A4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75FD6">
        <w:rPr>
          <w:b/>
          <w:sz w:val="28"/>
          <w:szCs w:val="28"/>
        </w:rPr>
        <w:t>15. ТЕХНИЧЕСКИЕ ТРЕБОВАНИЯ</w:t>
      </w:r>
    </w:p>
    <w:p w14:paraId="62020987" w14:textId="3EEAF503" w:rsidR="00212276" w:rsidRPr="00475FD6" w:rsidRDefault="00212276" w:rsidP="00423A46">
      <w:pPr>
        <w:spacing w:line="360" w:lineRule="auto"/>
        <w:ind w:firstLine="709"/>
        <w:jc w:val="both"/>
        <w:rPr>
          <w:sz w:val="28"/>
          <w:szCs w:val="28"/>
        </w:rPr>
      </w:pPr>
      <w:r w:rsidRPr="00475FD6">
        <w:rPr>
          <w:sz w:val="28"/>
          <w:szCs w:val="28"/>
        </w:rPr>
        <w:t xml:space="preserve">Все фонограммы </w:t>
      </w:r>
      <w:r w:rsidRPr="00475FD6">
        <w:rPr>
          <w:b/>
          <w:sz w:val="28"/>
          <w:szCs w:val="28"/>
        </w:rPr>
        <w:t xml:space="preserve">участников номинаций </w:t>
      </w:r>
      <w:r w:rsidRPr="00475FD6">
        <w:rPr>
          <w:sz w:val="28"/>
          <w:szCs w:val="28"/>
        </w:rPr>
        <w:t>присылаются</w:t>
      </w:r>
      <w:r w:rsidR="00CD531E" w:rsidRPr="00475FD6">
        <w:rPr>
          <w:sz w:val="28"/>
          <w:szCs w:val="28"/>
        </w:rPr>
        <w:t xml:space="preserve"> вместе с основной заявкой</w:t>
      </w:r>
      <w:r w:rsidRPr="00475FD6">
        <w:rPr>
          <w:sz w:val="28"/>
          <w:szCs w:val="28"/>
        </w:rPr>
        <w:t xml:space="preserve"> на электронную почту </w:t>
      </w:r>
      <w:proofErr w:type="spellStart"/>
      <w:r w:rsidRPr="00475FD6">
        <w:rPr>
          <w:color w:val="0000FF"/>
          <w:sz w:val="28"/>
          <w:szCs w:val="28"/>
          <w:lang w:val="en-US"/>
        </w:rPr>
        <w:t>lapot</w:t>
      </w:r>
      <w:proofErr w:type="spellEnd"/>
      <w:r w:rsidRPr="00475FD6">
        <w:rPr>
          <w:color w:val="0000FF"/>
          <w:sz w:val="28"/>
          <w:szCs w:val="28"/>
        </w:rPr>
        <w:t>-</w:t>
      </w:r>
      <w:proofErr w:type="spellStart"/>
      <w:r w:rsidRPr="00475FD6">
        <w:rPr>
          <w:color w:val="0000FF"/>
          <w:sz w:val="28"/>
          <w:szCs w:val="28"/>
          <w:lang w:val="en-US"/>
        </w:rPr>
        <w:t>valenokfest</w:t>
      </w:r>
      <w:proofErr w:type="spellEnd"/>
      <w:r w:rsidRPr="00475FD6">
        <w:rPr>
          <w:color w:val="0000FF"/>
          <w:sz w:val="28"/>
          <w:szCs w:val="28"/>
        </w:rPr>
        <w:t>@</w:t>
      </w:r>
      <w:r w:rsidRPr="00475FD6">
        <w:rPr>
          <w:color w:val="0000FF"/>
          <w:sz w:val="28"/>
          <w:szCs w:val="28"/>
          <w:lang w:val="en-US"/>
        </w:rPr>
        <w:t>mail</w:t>
      </w:r>
      <w:r w:rsidRPr="00475FD6">
        <w:rPr>
          <w:color w:val="0000FF"/>
          <w:sz w:val="28"/>
          <w:szCs w:val="28"/>
        </w:rPr>
        <w:t>.</w:t>
      </w:r>
      <w:proofErr w:type="spellStart"/>
      <w:r w:rsidRPr="00475FD6">
        <w:rPr>
          <w:color w:val="0000FF"/>
          <w:sz w:val="28"/>
          <w:szCs w:val="28"/>
          <w:lang w:val="en-US"/>
        </w:rPr>
        <w:t>ru</w:t>
      </w:r>
      <w:proofErr w:type="spellEnd"/>
      <w:r w:rsidRPr="00475FD6">
        <w:rPr>
          <w:sz w:val="28"/>
          <w:szCs w:val="28"/>
        </w:rPr>
        <w:t>, где указывается название номера, ФИО исполнителя (название коллектива), номинация</w:t>
      </w:r>
      <w:r w:rsidR="00CD531E" w:rsidRPr="00475FD6">
        <w:rPr>
          <w:sz w:val="28"/>
          <w:szCs w:val="28"/>
        </w:rPr>
        <w:t xml:space="preserve">. </w:t>
      </w:r>
      <w:r w:rsidRPr="00475FD6">
        <w:rPr>
          <w:color w:val="auto"/>
          <w:sz w:val="28"/>
          <w:szCs w:val="28"/>
        </w:rPr>
        <w:t>На гала-концерте обязательно нужно с собой иметь фонограмму на флэш-накопителе с подписью названия номера и коллектива.</w:t>
      </w:r>
    </w:p>
    <w:p w14:paraId="2A178713" w14:textId="4C81C116" w:rsidR="00CD531E" w:rsidRPr="00475FD6" w:rsidRDefault="00212276" w:rsidP="00423A46">
      <w:pPr>
        <w:spacing w:line="360" w:lineRule="auto"/>
        <w:ind w:firstLine="709"/>
        <w:jc w:val="both"/>
        <w:rPr>
          <w:sz w:val="28"/>
          <w:szCs w:val="28"/>
        </w:rPr>
      </w:pPr>
      <w:r w:rsidRPr="00475FD6">
        <w:rPr>
          <w:sz w:val="28"/>
          <w:szCs w:val="28"/>
        </w:rPr>
        <w:t>Необходимый реквизит (количество стульев, микрофонов, и т.д.) нужно точно указывать в заявке.</w:t>
      </w:r>
    </w:p>
    <w:p w14:paraId="40AC0197" w14:textId="77777777" w:rsidR="00B31A78" w:rsidRPr="00475FD6" w:rsidRDefault="00B31A78" w:rsidP="00423A46">
      <w:pPr>
        <w:spacing w:line="360" w:lineRule="auto"/>
        <w:ind w:firstLine="709"/>
        <w:jc w:val="both"/>
        <w:rPr>
          <w:sz w:val="28"/>
          <w:szCs w:val="28"/>
        </w:rPr>
      </w:pPr>
    </w:p>
    <w:p w14:paraId="6C18C150" w14:textId="77777777" w:rsidR="00B31A78" w:rsidRPr="00475FD6" w:rsidRDefault="00B31A78" w:rsidP="00423A46">
      <w:pPr>
        <w:pStyle w:val="10"/>
        <w:widowControl w:val="0"/>
        <w:spacing w:after="0" w:line="360" w:lineRule="auto"/>
        <w:ind w:left="0" w:firstLine="709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475FD6">
        <w:rPr>
          <w:rFonts w:ascii="Times New Roman" w:hAnsi="Times New Roman" w:cs="Times New Roman"/>
          <w:b/>
          <w:sz w:val="28"/>
          <w:szCs w:val="28"/>
        </w:rPr>
        <w:t>16. ДОПОЛНИТЕЛЬНАЯ ИНФОРМАЦИЯ</w:t>
      </w:r>
    </w:p>
    <w:p w14:paraId="3C459F74" w14:textId="77777777" w:rsidR="00B31A78" w:rsidRPr="00475FD6" w:rsidRDefault="00B31A78" w:rsidP="00423A46">
      <w:pPr>
        <w:pStyle w:val="10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D6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Данные в Дипломы (ФИО участника, ФИО педагога, ФИО руководителя) </w:t>
      </w:r>
      <w:r w:rsidRPr="00475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осятся из полученной от участника </w:t>
      </w:r>
      <w:r w:rsidRPr="00475FD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явки</w:t>
      </w:r>
      <w:r w:rsidRPr="00475FD6">
        <w:rPr>
          <w:rFonts w:ascii="Times New Roman" w:hAnsi="Times New Roman" w:cs="Times New Roman"/>
          <w:sz w:val="28"/>
          <w:szCs w:val="28"/>
          <w:shd w:val="clear" w:color="auto" w:fill="FFFFFF"/>
        </w:rPr>
        <w:t>. Проверяйте правильность всей введенной информации перед отправкой заявки. После того как Диплом выслан, изменения в него не вносятся.</w:t>
      </w:r>
    </w:p>
    <w:p w14:paraId="5602E833" w14:textId="77777777" w:rsidR="00B31A78" w:rsidRPr="00475FD6" w:rsidRDefault="00B31A78" w:rsidP="00423A46">
      <w:pPr>
        <w:pStyle w:val="10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FD6">
        <w:rPr>
          <w:rFonts w:ascii="Times New Roman" w:hAnsi="Times New Roman" w:cs="Times New Roman"/>
          <w:sz w:val="28"/>
          <w:szCs w:val="28"/>
        </w:rPr>
        <w:t>Дипломы, в которых допущены ошибки по вине неправильного заполнения заявочного листа переделываться</w:t>
      </w:r>
      <w:r w:rsidRPr="00475FD6">
        <w:rPr>
          <w:rFonts w:ascii="Times New Roman" w:hAnsi="Times New Roman" w:cs="Times New Roman"/>
          <w:b/>
          <w:sz w:val="28"/>
          <w:szCs w:val="28"/>
        </w:rPr>
        <w:t xml:space="preserve"> НЕ БУДУТ.</w:t>
      </w:r>
    </w:p>
    <w:p w14:paraId="4892DC2C" w14:textId="77777777" w:rsidR="00B31A78" w:rsidRPr="00475FD6" w:rsidRDefault="00B31A78" w:rsidP="00423A46">
      <w:pPr>
        <w:pStyle w:val="10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FD6">
        <w:rPr>
          <w:rFonts w:ascii="Times New Roman" w:hAnsi="Times New Roman" w:cs="Times New Roman"/>
          <w:sz w:val="28"/>
          <w:szCs w:val="28"/>
        </w:rPr>
        <w:t>Всем участникам Фестиваля будут выданы</w:t>
      </w:r>
      <w:r w:rsidRPr="00475FD6">
        <w:rPr>
          <w:rFonts w:ascii="Times New Roman" w:hAnsi="Times New Roman" w:cs="Times New Roman"/>
          <w:b/>
          <w:sz w:val="28"/>
          <w:szCs w:val="28"/>
        </w:rPr>
        <w:t xml:space="preserve"> Дипломы участников.</w:t>
      </w:r>
    </w:p>
    <w:p w14:paraId="45155030" w14:textId="77777777" w:rsidR="00B31A78" w:rsidRPr="00475FD6" w:rsidRDefault="00B31A78" w:rsidP="00423A46">
      <w:pPr>
        <w:pStyle w:val="10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FD6">
        <w:rPr>
          <w:rFonts w:ascii="Times New Roman" w:hAnsi="Times New Roman" w:cs="Times New Roman"/>
          <w:b/>
          <w:sz w:val="28"/>
          <w:szCs w:val="28"/>
        </w:rPr>
        <w:t>Благодарственные письма для руководителей и педагогов выдаются по запросу в оргкомитет Фестиваля. Запрос указывается в отдельной строке в заявке.</w:t>
      </w:r>
    </w:p>
    <w:p w14:paraId="5DB210DC" w14:textId="66DA85CD" w:rsidR="00B31A78" w:rsidRPr="00475FD6" w:rsidRDefault="00B31A78" w:rsidP="00423A46">
      <w:pPr>
        <w:pStyle w:val="10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FD6">
        <w:rPr>
          <w:rFonts w:ascii="Times New Roman" w:hAnsi="Times New Roman" w:cs="Times New Roman"/>
          <w:b/>
          <w:sz w:val="28"/>
          <w:szCs w:val="28"/>
        </w:rPr>
        <w:t>Участники Фестиваля в номинациях вокальное и хореографическое искусство, ставшие по решению жюри лауреатами фестиваля будут приглашены для участия в гала концерте 24 сентября 202</w:t>
      </w:r>
      <w:r w:rsidR="00CD531E" w:rsidRPr="00475FD6">
        <w:rPr>
          <w:rFonts w:ascii="Times New Roman" w:hAnsi="Times New Roman" w:cs="Times New Roman"/>
          <w:b/>
          <w:sz w:val="28"/>
          <w:szCs w:val="28"/>
        </w:rPr>
        <w:t>3</w:t>
      </w:r>
      <w:r w:rsidRPr="00475FD6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14:paraId="133DB672" w14:textId="6C898E92" w:rsidR="00B31A78" w:rsidRPr="00475FD6" w:rsidRDefault="00B31A78" w:rsidP="00423A46">
      <w:pPr>
        <w:pStyle w:val="10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F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граждение победителей в остальных номинациях состоится 24 сентября </w:t>
      </w:r>
      <w:r w:rsidR="00CD531E" w:rsidRPr="00475FD6">
        <w:rPr>
          <w:rFonts w:ascii="Times New Roman" w:hAnsi="Times New Roman" w:cs="Times New Roman"/>
          <w:b/>
          <w:sz w:val="28"/>
          <w:szCs w:val="28"/>
        </w:rPr>
        <w:t>2023</w:t>
      </w:r>
      <w:r w:rsidRPr="00475FD6">
        <w:rPr>
          <w:rFonts w:ascii="Times New Roman" w:hAnsi="Times New Roman" w:cs="Times New Roman"/>
          <w:b/>
          <w:sz w:val="28"/>
          <w:szCs w:val="28"/>
        </w:rPr>
        <w:t xml:space="preserve"> года на закрытие Фестиваля «Лапоть &amp; Валенок».</w:t>
      </w:r>
    </w:p>
    <w:p w14:paraId="418CE3D1" w14:textId="199CA94D" w:rsidR="00B31A78" w:rsidRPr="00475FD6" w:rsidRDefault="00CD531E" w:rsidP="00423A46">
      <w:pPr>
        <w:spacing w:line="360" w:lineRule="auto"/>
        <w:ind w:firstLine="709"/>
        <w:jc w:val="both"/>
        <w:rPr>
          <w:color w:val="auto"/>
          <w:sz w:val="28"/>
          <w:szCs w:val="22"/>
        </w:rPr>
      </w:pPr>
      <w:r w:rsidRPr="00475FD6">
        <w:rPr>
          <w:b/>
          <w:bCs/>
          <w:color w:val="auto"/>
          <w:sz w:val="28"/>
          <w:szCs w:val="22"/>
        </w:rPr>
        <w:t>16.1</w:t>
      </w:r>
      <w:r w:rsidRPr="00475FD6">
        <w:rPr>
          <w:color w:val="auto"/>
          <w:sz w:val="28"/>
          <w:szCs w:val="22"/>
        </w:rPr>
        <w:t xml:space="preserve">. </w:t>
      </w:r>
      <w:r w:rsidR="00B31A78" w:rsidRPr="00475FD6">
        <w:rPr>
          <w:color w:val="auto"/>
          <w:sz w:val="28"/>
          <w:szCs w:val="22"/>
        </w:rPr>
        <w:t xml:space="preserve">Если вы Мастер и делаете традиционные и народные поделки, вы можете выставить свою продукцию во время Фестиваля «Валенок &amp; Лапоть». </w:t>
      </w:r>
    </w:p>
    <w:p w14:paraId="550CAFCD" w14:textId="77777777" w:rsidR="00B31A78" w:rsidRPr="00475FD6" w:rsidRDefault="00B31A78" w:rsidP="00423A46">
      <w:pPr>
        <w:spacing w:line="360" w:lineRule="auto"/>
        <w:ind w:firstLine="709"/>
        <w:jc w:val="both"/>
        <w:rPr>
          <w:color w:val="auto"/>
          <w:sz w:val="28"/>
          <w:szCs w:val="22"/>
        </w:rPr>
      </w:pPr>
      <w:r w:rsidRPr="00475FD6">
        <w:rPr>
          <w:color w:val="auto"/>
          <w:sz w:val="28"/>
          <w:szCs w:val="22"/>
        </w:rPr>
        <w:t xml:space="preserve">Для этого вам нужно написать в свободной форме письмо, где указать ваше ФИО, что вы хотите выставить и приложить 2-3 фотографии ваших изделий.  Это информацию необходимо выслать на почту </w:t>
      </w:r>
      <w:hyperlink r:id="rId12" w:history="1">
        <w:r w:rsidRPr="00475FD6">
          <w:rPr>
            <w:rStyle w:val="a5"/>
            <w:color w:val="auto"/>
            <w:sz w:val="28"/>
            <w:szCs w:val="22"/>
            <w:lang w:val="en-US"/>
          </w:rPr>
          <w:t>lapot</w:t>
        </w:r>
        <w:r w:rsidRPr="00475FD6">
          <w:rPr>
            <w:rStyle w:val="a5"/>
            <w:color w:val="auto"/>
            <w:sz w:val="28"/>
            <w:szCs w:val="22"/>
          </w:rPr>
          <w:t>-</w:t>
        </w:r>
        <w:r w:rsidRPr="00475FD6">
          <w:rPr>
            <w:rStyle w:val="a5"/>
            <w:color w:val="auto"/>
            <w:sz w:val="28"/>
            <w:szCs w:val="22"/>
            <w:lang w:val="en-US"/>
          </w:rPr>
          <w:t>valenokfest</w:t>
        </w:r>
        <w:r w:rsidRPr="00475FD6">
          <w:rPr>
            <w:rStyle w:val="a5"/>
            <w:color w:val="auto"/>
            <w:sz w:val="28"/>
            <w:szCs w:val="22"/>
          </w:rPr>
          <w:t>@</w:t>
        </w:r>
        <w:r w:rsidRPr="00475FD6">
          <w:rPr>
            <w:rStyle w:val="a5"/>
            <w:color w:val="auto"/>
            <w:sz w:val="28"/>
            <w:szCs w:val="22"/>
            <w:lang w:val="en-US"/>
          </w:rPr>
          <w:t>mail</w:t>
        </w:r>
        <w:r w:rsidRPr="00475FD6">
          <w:rPr>
            <w:rStyle w:val="a5"/>
            <w:color w:val="auto"/>
            <w:sz w:val="28"/>
            <w:szCs w:val="22"/>
          </w:rPr>
          <w:t>.</w:t>
        </w:r>
        <w:proofErr w:type="spellStart"/>
        <w:r w:rsidRPr="00475FD6">
          <w:rPr>
            <w:rStyle w:val="a5"/>
            <w:color w:val="auto"/>
            <w:sz w:val="28"/>
            <w:szCs w:val="22"/>
            <w:lang w:val="en-US"/>
          </w:rPr>
          <w:t>ru</w:t>
        </w:r>
        <w:proofErr w:type="spellEnd"/>
      </w:hyperlink>
      <w:r w:rsidRPr="00475FD6">
        <w:rPr>
          <w:color w:val="auto"/>
          <w:sz w:val="28"/>
          <w:szCs w:val="22"/>
        </w:rPr>
        <w:t>, с пометкой Ярмарка.</w:t>
      </w:r>
    </w:p>
    <w:p w14:paraId="62C1345F" w14:textId="77777777" w:rsidR="00B31A78" w:rsidRPr="00475FD6" w:rsidRDefault="00B31A78" w:rsidP="00423A46">
      <w:pPr>
        <w:spacing w:line="360" w:lineRule="auto"/>
        <w:ind w:firstLine="709"/>
        <w:jc w:val="both"/>
        <w:rPr>
          <w:color w:val="auto"/>
          <w:sz w:val="28"/>
          <w:szCs w:val="22"/>
        </w:rPr>
      </w:pPr>
      <w:r w:rsidRPr="00475FD6">
        <w:rPr>
          <w:color w:val="auto"/>
          <w:sz w:val="28"/>
          <w:szCs w:val="22"/>
        </w:rPr>
        <w:t xml:space="preserve">Координатор работы Ярмарки </w:t>
      </w:r>
      <w:r w:rsidRPr="00475FD6">
        <w:rPr>
          <w:b/>
          <w:color w:val="auto"/>
          <w:sz w:val="28"/>
          <w:szCs w:val="22"/>
        </w:rPr>
        <w:t>Романюк Людмила Викторовна, телефон: 8 (916) 686-01-40</w:t>
      </w:r>
    </w:p>
    <w:p w14:paraId="3D74FEE6" w14:textId="290305BE" w:rsidR="00B31A78" w:rsidRPr="00475FD6" w:rsidRDefault="00B31A78" w:rsidP="00423A46">
      <w:pPr>
        <w:spacing w:line="360" w:lineRule="auto"/>
        <w:ind w:firstLine="709"/>
        <w:jc w:val="both"/>
        <w:rPr>
          <w:b/>
          <w:color w:val="auto"/>
          <w:sz w:val="28"/>
          <w:szCs w:val="22"/>
        </w:rPr>
      </w:pPr>
      <w:r w:rsidRPr="00475FD6">
        <w:rPr>
          <w:b/>
          <w:color w:val="auto"/>
          <w:sz w:val="28"/>
          <w:szCs w:val="22"/>
        </w:rPr>
        <w:t>Внимание! Организатор не предоставляет столы для демонстрации ваших товаров! Каждый мастер должен быть со своим столом!</w:t>
      </w:r>
    </w:p>
    <w:p w14:paraId="7F9483DF" w14:textId="77777777" w:rsidR="00423A46" w:rsidRDefault="00423A46" w:rsidP="00423A46">
      <w:pPr>
        <w:pStyle w:val="10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FAE55A" w14:textId="2AEDCB14" w:rsidR="002D00F4" w:rsidRPr="00475FD6" w:rsidRDefault="002D00F4" w:rsidP="00423A46">
      <w:pPr>
        <w:pStyle w:val="10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FD6">
        <w:rPr>
          <w:rFonts w:ascii="Times New Roman" w:hAnsi="Times New Roman" w:cs="Times New Roman"/>
          <w:b/>
          <w:sz w:val="28"/>
          <w:szCs w:val="28"/>
        </w:rPr>
        <w:t>17. УЧАСТИЕ В ФЕСТИВАЛЬНОМ ДВИЖЕНИИ В КАЧЕСТВЕ ГОСТЕЙ</w:t>
      </w:r>
    </w:p>
    <w:p w14:paraId="423DABE0" w14:textId="77777777" w:rsidR="002D00F4" w:rsidRPr="00475FD6" w:rsidRDefault="002D00F4" w:rsidP="00423A46">
      <w:pPr>
        <w:pStyle w:val="10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D6">
        <w:rPr>
          <w:rFonts w:ascii="Times New Roman" w:hAnsi="Times New Roman" w:cs="Times New Roman"/>
          <w:sz w:val="28"/>
          <w:szCs w:val="28"/>
        </w:rPr>
        <w:t>Оргкомитет Фестиваля приглашает любые творческие коллективы стать гостями Фестиваля. Для этого необходимо:</w:t>
      </w:r>
    </w:p>
    <w:p w14:paraId="52F785B8" w14:textId="77777777" w:rsidR="002D00F4" w:rsidRPr="00475FD6" w:rsidRDefault="002D00F4" w:rsidP="00423A46">
      <w:pPr>
        <w:pStyle w:val="10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D6">
        <w:rPr>
          <w:rFonts w:ascii="Times New Roman" w:hAnsi="Times New Roman" w:cs="Times New Roman"/>
          <w:sz w:val="28"/>
          <w:szCs w:val="28"/>
        </w:rPr>
        <w:t>Заполнить Заявку (Приложение №6);</w:t>
      </w:r>
    </w:p>
    <w:p w14:paraId="7CD1B969" w14:textId="75B68AC5" w:rsidR="002D00F4" w:rsidRPr="00BA4CF5" w:rsidRDefault="002D00F4" w:rsidP="00423A46">
      <w:pPr>
        <w:pStyle w:val="10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CF5">
        <w:rPr>
          <w:rFonts w:ascii="Times New Roman" w:hAnsi="Times New Roman" w:cs="Times New Roman"/>
          <w:sz w:val="28"/>
          <w:szCs w:val="28"/>
        </w:rPr>
        <w:t xml:space="preserve">Прислать видеозапись </w:t>
      </w:r>
      <w:r w:rsidR="00277792">
        <w:rPr>
          <w:rFonts w:ascii="Times New Roman" w:hAnsi="Times New Roman" w:cs="Times New Roman"/>
          <w:sz w:val="28"/>
          <w:szCs w:val="28"/>
        </w:rPr>
        <w:t>отрывками из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C2DB9F" w14:textId="77777777" w:rsidR="002D00F4" w:rsidRPr="00BA4CF5" w:rsidRDefault="002D00F4" w:rsidP="00423A46">
      <w:pPr>
        <w:pStyle w:val="10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CF5">
        <w:rPr>
          <w:rFonts w:ascii="Times New Roman" w:hAnsi="Times New Roman" w:cs="Times New Roman"/>
          <w:sz w:val="28"/>
          <w:szCs w:val="28"/>
        </w:rPr>
        <w:t>2-3 фотографии в костюмах из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701A96" w14:textId="77777777" w:rsidR="002D00F4" w:rsidRPr="00BA4CF5" w:rsidRDefault="002D00F4" w:rsidP="00423A46">
      <w:pPr>
        <w:pStyle w:val="10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CF5">
        <w:rPr>
          <w:rFonts w:ascii="Times New Roman" w:hAnsi="Times New Roman" w:cs="Times New Roman"/>
          <w:sz w:val="28"/>
          <w:szCs w:val="28"/>
        </w:rPr>
        <w:t>Заполнить список участников (Приложение №2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B8AC54" w14:textId="77777777" w:rsidR="002D00F4" w:rsidRPr="004F0BF8" w:rsidRDefault="002D00F4" w:rsidP="00423A46">
      <w:pPr>
        <w:pStyle w:val="10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CF5">
        <w:rPr>
          <w:rFonts w:ascii="Times New Roman" w:hAnsi="Times New Roman" w:cs="Times New Roman"/>
          <w:sz w:val="28"/>
          <w:szCs w:val="28"/>
        </w:rPr>
        <w:t>Заполнить согласие на обработку персональных данных (приложение №5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B8096D" w14:textId="7F93F865" w:rsidR="002D00F4" w:rsidRPr="00BA4CF5" w:rsidRDefault="002D00F4" w:rsidP="00423A46">
      <w:pPr>
        <w:pStyle w:val="10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CF5">
        <w:rPr>
          <w:rFonts w:ascii="Times New Roman" w:hAnsi="Times New Roman" w:cs="Times New Roman"/>
          <w:sz w:val="28"/>
          <w:szCs w:val="28"/>
        </w:rPr>
        <w:t>Требования в программе:</w:t>
      </w:r>
    </w:p>
    <w:p w14:paraId="334E7EA1" w14:textId="77777777" w:rsidR="002D00F4" w:rsidRPr="00BA4CF5" w:rsidRDefault="002D00F4" w:rsidP="00423A46">
      <w:pPr>
        <w:pStyle w:val="10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CF5">
        <w:rPr>
          <w:rFonts w:ascii="Times New Roman" w:hAnsi="Times New Roman" w:cs="Times New Roman"/>
          <w:sz w:val="28"/>
          <w:szCs w:val="28"/>
        </w:rPr>
        <w:t>Программа должна идти НОН СТОП;</w:t>
      </w:r>
    </w:p>
    <w:p w14:paraId="655CACC5" w14:textId="76F6A0B9" w:rsidR="002D00F4" w:rsidRPr="00BA4CF5" w:rsidRDefault="002D00F4" w:rsidP="00423A46">
      <w:pPr>
        <w:pStyle w:val="10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CF5">
        <w:rPr>
          <w:rFonts w:ascii="Times New Roman" w:hAnsi="Times New Roman" w:cs="Times New Roman"/>
          <w:sz w:val="28"/>
          <w:szCs w:val="28"/>
        </w:rPr>
        <w:t>продолжительность – не более 20 минут;</w:t>
      </w:r>
    </w:p>
    <w:p w14:paraId="2F5CE9F1" w14:textId="77777777" w:rsidR="002D00F4" w:rsidRPr="00BA4CF5" w:rsidRDefault="002D00F4" w:rsidP="00423A46">
      <w:pPr>
        <w:pStyle w:val="10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CF5">
        <w:rPr>
          <w:rFonts w:ascii="Times New Roman" w:hAnsi="Times New Roman" w:cs="Times New Roman"/>
          <w:sz w:val="28"/>
          <w:szCs w:val="28"/>
        </w:rPr>
        <w:t>программа должна соответствовать тематике Фестиваля;</w:t>
      </w:r>
    </w:p>
    <w:p w14:paraId="1A879D5E" w14:textId="77777777" w:rsidR="002D00F4" w:rsidRPr="00BA4CF5" w:rsidRDefault="002D00F4" w:rsidP="00423A46">
      <w:pPr>
        <w:pStyle w:val="10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CF5">
        <w:rPr>
          <w:rFonts w:ascii="Times New Roman" w:hAnsi="Times New Roman" w:cs="Times New Roman"/>
          <w:sz w:val="28"/>
          <w:szCs w:val="28"/>
        </w:rPr>
        <w:t>при несоблюдении требований Оргкомитета Фестиваля, заявка может быть отклонена;</w:t>
      </w:r>
    </w:p>
    <w:p w14:paraId="5FACD851" w14:textId="77777777" w:rsidR="002D00F4" w:rsidRPr="00BA4CF5" w:rsidRDefault="002D00F4" w:rsidP="00423A46">
      <w:pPr>
        <w:pStyle w:val="10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CF5">
        <w:rPr>
          <w:rFonts w:ascii="Times New Roman" w:hAnsi="Times New Roman" w:cs="Times New Roman"/>
          <w:sz w:val="28"/>
          <w:szCs w:val="28"/>
        </w:rPr>
        <w:t xml:space="preserve">в случае одобрения заявки, за неделю до начала Фестиваля должна </w:t>
      </w:r>
      <w:r w:rsidRPr="00BA4CF5">
        <w:rPr>
          <w:rFonts w:ascii="Times New Roman" w:hAnsi="Times New Roman" w:cs="Times New Roman"/>
          <w:sz w:val="28"/>
          <w:szCs w:val="28"/>
        </w:rPr>
        <w:lastRenderedPageBreak/>
        <w:t xml:space="preserve">быть выслана программа в формате </w:t>
      </w:r>
      <w:r w:rsidRPr="00BA4CF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A4CF5">
        <w:rPr>
          <w:rFonts w:ascii="Times New Roman" w:hAnsi="Times New Roman" w:cs="Times New Roman"/>
          <w:sz w:val="28"/>
          <w:szCs w:val="28"/>
        </w:rPr>
        <w:t xml:space="preserve"> с указанием всех артистов, а также авторов музыки и слов, а также высланы все фонограммы;</w:t>
      </w:r>
    </w:p>
    <w:p w14:paraId="04F38BF9" w14:textId="77777777" w:rsidR="002D00F4" w:rsidRPr="00B751DD" w:rsidRDefault="002D00F4" w:rsidP="00423A46">
      <w:pPr>
        <w:pStyle w:val="10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CF5">
        <w:rPr>
          <w:rFonts w:ascii="Times New Roman" w:hAnsi="Times New Roman" w:cs="Times New Roman"/>
          <w:sz w:val="28"/>
          <w:szCs w:val="28"/>
        </w:rPr>
        <w:t>при невозможности приехать на Фестиваль, участник обязан оповестить Оргкомитет не позднее чем за 2 дня до начала Фестива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4D7C31" w14:textId="77777777" w:rsidR="002D00F4" w:rsidRDefault="002D00F4" w:rsidP="000A1CB5">
      <w:pPr>
        <w:pStyle w:val="10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E846FA0" w14:textId="77777777" w:rsidR="00475FD6" w:rsidRDefault="00475FD6" w:rsidP="000A1CB5">
      <w:pPr>
        <w:pStyle w:val="10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B03ACB7" w14:textId="77777777" w:rsidR="00475FD6" w:rsidRDefault="00475FD6" w:rsidP="000A1CB5">
      <w:pPr>
        <w:pStyle w:val="10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16A2791" w14:textId="77777777" w:rsidR="00475FD6" w:rsidRDefault="00475FD6" w:rsidP="002D00F4">
      <w:pPr>
        <w:pStyle w:val="10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CF9FA8E" w14:textId="77777777" w:rsidR="00475FD6" w:rsidRDefault="00475FD6" w:rsidP="002D00F4">
      <w:pPr>
        <w:pStyle w:val="10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CCD1C6D" w14:textId="77777777" w:rsidR="00475FD6" w:rsidRDefault="00475FD6" w:rsidP="002D00F4">
      <w:pPr>
        <w:pStyle w:val="10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E80CE78" w14:textId="77777777" w:rsidR="00277792" w:rsidRDefault="00277792" w:rsidP="002D00F4">
      <w:pPr>
        <w:pStyle w:val="10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E7DB5C5" w14:textId="77777777" w:rsidR="00277792" w:rsidRDefault="00277792" w:rsidP="002D00F4">
      <w:pPr>
        <w:pStyle w:val="10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7B3413A" w14:textId="77777777" w:rsidR="00277792" w:rsidRDefault="00277792" w:rsidP="002D00F4">
      <w:pPr>
        <w:pStyle w:val="10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2DA0ECF" w14:textId="77777777" w:rsidR="00277792" w:rsidRDefault="00277792" w:rsidP="002D00F4">
      <w:pPr>
        <w:pStyle w:val="10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276F2A5" w14:textId="77777777" w:rsidR="00277792" w:rsidRDefault="00277792" w:rsidP="002D00F4">
      <w:pPr>
        <w:pStyle w:val="10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8475671" w14:textId="77777777" w:rsidR="00277792" w:rsidRDefault="00277792" w:rsidP="002D00F4">
      <w:pPr>
        <w:pStyle w:val="10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3CC1739" w14:textId="77777777" w:rsidR="00277792" w:rsidRDefault="00277792" w:rsidP="002D00F4">
      <w:pPr>
        <w:pStyle w:val="10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7A3CE62" w14:textId="77777777" w:rsidR="00277792" w:rsidRDefault="00277792" w:rsidP="002D00F4">
      <w:pPr>
        <w:pStyle w:val="10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23155ED" w14:textId="77777777" w:rsidR="00277792" w:rsidRDefault="00277792" w:rsidP="002D00F4">
      <w:pPr>
        <w:pStyle w:val="10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9BA3426" w14:textId="77777777" w:rsidR="00277792" w:rsidRDefault="00277792" w:rsidP="002D00F4">
      <w:pPr>
        <w:pStyle w:val="10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76F617C" w14:textId="77777777" w:rsidR="00277792" w:rsidRDefault="00277792" w:rsidP="002D00F4">
      <w:pPr>
        <w:pStyle w:val="10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6FB970E" w14:textId="77777777" w:rsidR="00277792" w:rsidRDefault="00277792" w:rsidP="002D00F4">
      <w:pPr>
        <w:pStyle w:val="10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C3B1B80" w14:textId="0C47B153" w:rsidR="00277792" w:rsidRDefault="00277792" w:rsidP="00423A46">
      <w:pPr>
        <w:pStyle w:val="10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56A8024" w14:textId="51C2A764" w:rsidR="00423A46" w:rsidRDefault="00423A46" w:rsidP="00423A46">
      <w:pPr>
        <w:pStyle w:val="10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39C77A7" w14:textId="14A710B8" w:rsidR="00423A46" w:rsidRDefault="00423A46" w:rsidP="00423A46">
      <w:pPr>
        <w:pStyle w:val="10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8392E85" w14:textId="74BA8FB0" w:rsidR="00423A46" w:rsidRDefault="00423A46" w:rsidP="00423A46">
      <w:pPr>
        <w:pStyle w:val="10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42737F1" w14:textId="5F99ECB2" w:rsidR="00423A46" w:rsidRDefault="00423A46" w:rsidP="00423A46">
      <w:pPr>
        <w:pStyle w:val="10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2F1A41D5" w14:textId="1D5C41B4" w:rsidR="00423A46" w:rsidRDefault="00423A46" w:rsidP="00423A46">
      <w:pPr>
        <w:pStyle w:val="10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77514824" w14:textId="77777777" w:rsidR="00423A46" w:rsidRDefault="00423A46" w:rsidP="00423A46">
      <w:pPr>
        <w:pStyle w:val="10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29AD6AA" w14:textId="77777777" w:rsidR="00277792" w:rsidRDefault="00277792" w:rsidP="002D00F4">
      <w:pPr>
        <w:pStyle w:val="10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92A1770" w14:textId="77777777" w:rsidR="00277792" w:rsidRDefault="00277792" w:rsidP="002D00F4">
      <w:pPr>
        <w:pStyle w:val="10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ED2222B" w14:textId="77777777" w:rsidR="00277792" w:rsidRDefault="00277792" w:rsidP="002D00F4">
      <w:pPr>
        <w:pStyle w:val="10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39A60B6" w14:textId="77777777" w:rsidR="00475FD6" w:rsidRDefault="00475FD6" w:rsidP="004D1043">
      <w:pPr>
        <w:pStyle w:val="10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49B322B9" w14:textId="77777777" w:rsidR="00475FD6" w:rsidRPr="00BA4CF5" w:rsidRDefault="00475FD6" w:rsidP="00475FD6">
      <w:pPr>
        <w:spacing w:line="360" w:lineRule="auto"/>
        <w:ind w:firstLine="709"/>
        <w:jc w:val="both"/>
        <w:rPr>
          <w:rStyle w:val="a5"/>
          <w:color w:val="auto"/>
          <w:sz w:val="28"/>
          <w:szCs w:val="28"/>
        </w:rPr>
      </w:pPr>
    </w:p>
    <w:p w14:paraId="7847EC98" w14:textId="77777777" w:rsidR="00475FD6" w:rsidRPr="00BA4CF5" w:rsidRDefault="00475FD6" w:rsidP="00475FD6">
      <w:pPr>
        <w:jc w:val="right"/>
        <w:rPr>
          <w:color w:val="auto"/>
          <w:sz w:val="28"/>
          <w:szCs w:val="22"/>
        </w:rPr>
      </w:pPr>
      <w:r w:rsidRPr="00BA4CF5">
        <w:rPr>
          <w:rFonts w:eastAsia="Calibri"/>
          <w:color w:val="auto"/>
          <w:lang w:eastAsia="en-US"/>
        </w:rPr>
        <w:lastRenderedPageBreak/>
        <w:t>Приложение №1</w:t>
      </w:r>
    </w:p>
    <w:p w14:paraId="7A4C77CE" w14:textId="1F344D40" w:rsidR="00475FD6" w:rsidRPr="00BA4CF5" w:rsidRDefault="00475FD6" w:rsidP="00475FD6">
      <w:pPr>
        <w:suppressAutoHyphens/>
        <w:jc w:val="right"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t xml:space="preserve">к Положению о проведении </w:t>
      </w:r>
      <w:r w:rsidRPr="00BA4CF5">
        <w:rPr>
          <w:rFonts w:eastAsia="Calibri"/>
          <w:color w:val="auto"/>
          <w:lang w:val="en-US" w:eastAsia="en-US"/>
        </w:rPr>
        <w:t>II</w:t>
      </w:r>
      <w:r w:rsidR="00C124E6">
        <w:rPr>
          <w:rFonts w:eastAsia="Calibri"/>
          <w:color w:val="auto"/>
          <w:lang w:val="en-US" w:eastAsia="en-US"/>
        </w:rPr>
        <w:t>I</w:t>
      </w:r>
      <w:r w:rsidRPr="00BA4CF5">
        <w:rPr>
          <w:rFonts w:eastAsia="Calibri"/>
          <w:color w:val="auto"/>
          <w:lang w:eastAsia="en-US"/>
        </w:rPr>
        <w:t xml:space="preserve"> Открытого </w:t>
      </w:r>
    </w:p>
    <w:p w14:paraId="629D0BF3" w14:textId="77777777" w:rsidR="00475FD6" w:rsidRPr="00BA4CF5" w:rsidRDefault="00475FD6" w:rsidP="00475FD6">
      <w:pPr>
        <w:suppressAutoHyphens/>
        <w:ind w:left="3540" w:firstLine="708"/>
        <w:jc w:val="center"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t xml:space="preserve">    фестиваля народного творчества «</w:t>
      </w:r>
      <w:proofErr w:type="spellStart"/>
      <w:r w:rsidRPr="00BA4CF5">
        <w:rPr>
          <w:rFonts w:eastAsia="Calibri"/>
          <w:color w:val="auto"/>
          <w:lang w:eastAsia="en-US"/>
        </w:rPr>
        <w:t>Лапоть&amp;Валенок</w:t>
      </w:r>
      <w:proofErr w:type="spellEnd"/>
      <w:r w:rsidRPr="00BA4CF5">
        <w:rPr>
          <w:rFonts w:eastAsia="Calibri"/>
          <w:color w:val="auto"/>
          <w:lang w:eastAsia="en-US"/>
        </w:rPr>
        <w:t>»</w:t>
      </w:r>
    </w:p>
    <w:p w14:paraId="3DE05BB1" w14:textId="77777777" w:rsidR="00475FD6" w:rsidRPr="00BA4CF5" w:rsidRDefault="00475FD6" w:rsidP="00475FD6">
      <w:pPr>
        <w:suppressAutoHyphens/>
        <w:jc w:val="center"/>
        <w:rPr>
          <w:rFonts w:eastAsia="Calibri"/>
          <w:color w:val="auto"/>
          <w:sz w:val="28"/>
          <w:lang w:eastAsia="en-US"/>
        </w:rPr>
      </w:pPr>
    </w:p>
    <w:p w14:paraId="632A7D26" w14:textId="77777777" w:rsidR="00475FD6" w:rsidRPr="00BA4CF5" w:rsidRDefault="00475FD6" w:rsidP="00475FD6">
      <w:pPr>
        <w:suppressAutoHyphens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BA4CF5">
        <w:rPr>
          <w:rFonts w:eastAsia="Calibri"/>
          <w:b/>
          <w:color w:val="auto"/>
          <w:szCs w:val="22"/>
          <w:lang w:eastAsia="en-US"/>
        </w:rPr>
        <w:t>З А Я В К А</w:t>
      </w:r>
    </w:p>
    <w:p w14:paraId="70101190" w14:textId="77777777" w:rsidR="00475FD6" w:rsidRPr="00BA4CF5" w:rsidRDefault="00475FD6" w:rsidP="00475FD6">
      <w:pPr>
        <w:suppressAutoHyphens/>
        <w:jc w:val="both"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t xml:space="preserve">___________________________________________________________________________           </w:t>
      </w:r>
    </w:p>
    <w:p w14:paraId="337EBDB2" w14:textId="77777777" w:rsidR="00475FD6" w:rsidRPr="00BA4CF5" w:rsidRDefault="00475FD6" w:rsidP="00475FD6">
      <w:pPr>
        <w:suppressAutoHyphens/>
        <w:jc w:val="center"/>
        <w:rPr>
          <w:rFonts w:eastAsia="Calibri"/>
          <w:color w:val="auto"/>
          <w:lang w:eastAsia="en-US"/>
        </w:rPr>
      </w:pPr>
      <w:r w:rsidRPr="00BA4CF5">
        <w:rPr>
          <w:rFonts w:eastAsia="Calibri"/>
          <w:i/>
          <w:color w:val="auto"/>
          <w:lang w:eastAsia="en-US"/>
        </w:rPr>
        <w:t>(муниципальное образование, наименование учреждения, общественной организации, творческого объединения)</w:t>
      </w:r>
    </w:p>
    <w:p w14:paraId="20401D39" w14:textId="77777777" w:rsidR="00475FD6" w:rsidRPr="00BA4CF5" w:rsidRDefault="00475FD6" w:rsidP="00475FD6">
      <w:pPr>
        <w:suppressAutoHyphens/>
        <w:jc w:val="center"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t xml:space="preserve">направляет для участия в </w:t>
      </w:r>
      <w:r w:rsidRPr="00BA4CF5">
        <w:rPr>
          <w:rFonts w:eastAsia="Calibri"/>
          <w:color w:val="auto"/>
          <w:lang w:val="en-US" w:eastAsia="en-US"/>
        </w:rPr>
        <w:t>II</w:t>
      </w:r>
      <w:r>
        <w:rPr>
          <w:rFonts w:eastAsia="Calibri"/>
          <w:color w:val="auto"/>
          <w:lang w:val="en-US" w:eastAsia="en-US"/>
        </w:rPr>
        <w:t>I</w:t>
      </w:r>
      <w:r w:rsidRPr="00BA4CF5">
        <w:rPr>
          <w:rFonts w:eastAsia="Calibri"/>
          <w:color w:val="auto"/>
          <w:lang w:eastAsia="en-US"/>
        </w:rPr>
        <w:t xml:space="preserve"> Открытом фестивале - конкурсе</w:t>
      </w:r>
    </w:p>
    <w:p w14:paraId="56ADD917" w14:textId="77777777" w:rsidR="00475FD6" w:rsidRPr="00BA4CF5" w:rsidRDefault="00475FD6" w:rsidP="00475FD6">
      <w:pPr>
        <w:suppressAutoHyphens/>
        <w:jc w:val="center"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t>народного творчества «Лапоть &amp; Валенок»</w:t>
      </w:r>
    </w:p>
    <w:p w14:paraId="666E28D6" w14:textId="77777777" w:rsidR="00475FD6" w:rsidRPr="00BA4CF5" w:rsidRDefault="00475FD6" w:rsidP="00475FD6">
      <w:pPr>
        <w:pBdr>
          <w:top w:val="none" w:sz="0" w:space="0" w:color="000000"/>
          <w:left w:val="none" w:sz="0" w:space="0" w:color="000000"/>
          <w:bottom w:val="single" w:sz="12" w:space="1" w:color="00000A"/>
          <w:right w:val="none" w:sz="0" w:space="0" w:color="000000"/>
        </w:pBdr>
        <w:suppressAutoHyphens/>
        <w:jc w:val="both"/>
        <w:rPr>
          <w:rFonts w:eastAsia="Calibri"/>
          <w:color w:val="auto"/>
          <w:lang w:eastAsia="en-US"/>
        </w:rPr>
      </w:pPr>
    </w:p>
    <w:p w14:paraId="2B217FA5" w14:textId="77777777" w:rsidR="00475FD6" w:rsidRPr="00BA4CF5" w:rsidRDefault="00475FD6" w:rsidP="00475FD6">
      <w:pPr>
        <w:tabs>
          <w:tab w:val="left" w:pos="2620"/>
        </w:tabs>
        <w:suppressAutoHyphens/>
        <w:jc w:val="center"/>
        <w:rPr>
          <w:rFonts w:eastAsia="Calibri"/>
          <w:color w:val="auto"/>
          <w:lang w:eastAsia="en-US"/>
        </w:rPr>
      </w:pPr>
      <w:r w:rsidRPr="00BA4CF5">
        <w:rPr>
          <w:rFonts w:eastAsia="Calibri"/>
          <w:i/>
          <w:color w:val="auto"/>
          <w:lang w:eastAsia="en-US"/>
        </w:rPr>
        <w:t>(название коллектива или Ф.И.О. исполнителя)</w:t>
      </w:r>
    </w:p>
    <w:p w14:paraId="3F2AB7FB" w14:textId="25272F3C" w:rsidR="00475FD6" w:rsidRDefault="00475FD6" w:rsidP="00475FD6">
      <w:pPr>
        <w:tabs>
          <w:tab w:val="left" w:pos="2620"/>
        </w:tabs>
        <w:suppressAutoHyphens/>
        <w:jc w:val="both"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t>Номинация____________________________________________________________________</w:t>
      </w:r>
    </w:p>
    <w:p w14:paraId="14D92DF5" w14:textId="77777777" w:rsidR="00C124E6" w:rsidRPr="00BA4CF5" w:rsidRDefault="00C124E6" w:rsidP="00475FD6">
      <w:pPr>
        <w:tabs>
          <w:tab w:val="left" w:pos="2620"/>
        </w:tabs>
        <w:suppressAutoHyphens/>
        <w:jc w:val="both"/>
        <w:rPr>
          <w:rFonts w:eastAsia="Calibri"/>
          <w:color w:val="auto"/>
          <w:lang w:eastAsia="en-US"/>
        </w:rPr>
      </w:pPr>
    </w:p>
    <w:p w14:paraId="64E0E642" w14:textId="47C3BD6A" w:rsidR="00475FD6" w:rsidRPr="00BA4CF5" w:rsidRDefault="00C124E6" w:rsidP="00475FD6">
      <w:pPr>
        <w:tabs>
          <w:tab w:val="left" w:pos="2620"/>
        </w:tabs>
        <w:suppressAutoHyphens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Дата и год рождения____________________________________________________________</w:t>
      </w:r>
    </w:p>
    <w:p w14:paraId="22EE5628" w14:textId="4E851465" w:rsidR="00475FD6" w:rsidRDefault="00475FD6" w:rsidP="00475FD6">
      <w:pPr>
        <w:tabs>
          <w:tab w:val="left" w:pos="2620"/>
        </w:tabs>
        <w:suppressAutoHyphens/>
        <w:jc w:val="both"/>
        <w:rPr>
          <w:rFonts w:eastAsia="Calibri"/>
          <w:color w:val="auto"/>
          <w:lang w:eastAsia="en-US"/>
        </w:rPr>
      </w:pPr>
    </w:p>
    <w:p w14:paraId="6F8CA0B6" w14:textId="3224ED17" w:rsidR="00C124E6" w:rsidRPr="00C124E6" w:rsidRDefault="00C124E6" w:rsidP="00475FD6">
      <w:pPr>
        <w:tabs>
          <w:tab w:val="left" w:pos="2620"/>
        </w:tabs>
        <w:suppressAutoHyphens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Возрастная группа____________________________________________________________</w:t>
      </w:r>
    </w:p>
    <w:p w14:paraId="2C6C10C1" w14:textId="77777777" w:rsidR="00475FD6" w:rsidRPr="00BA4CF5" w:rsidRDefault="00475FD6" w:rsidP="00475FD6">
      <w:pPr>
        <w:tabs>
          <w:tab w:val="left" w:pos="2620"/>
        </w:tabs>
        <w:suppressAutoHyphens/>
        <w:jc w:val="both"/>
        <w:rPr>
          <w:rFonts w:eastAsia="Calibri"/>
          <w:color w:val="auto"/>
          <w:lang w:eastAsia="en-US"/>
        </w:rPr>
      </w:pPr>
    </w:p>
    <w:p w14:paraId="40763AAA" w14:textId="3D4B22F0" w:rsidR="00475FD6" w:rsidRPr="00BA4CF5" w:rsidRDefault="00475FD6" w:rsidP="00475FD6">
      <w:pPr>
        <w:tabs>
          <w:tab w:val="left" w:pos="2620"/>
        </w:tabs>
        <w:suppressAutoHyphens/>
        <w:jc w:val="both"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t xml:space="preserve">Руководитель__________________________________________________________________            </w:t>
      </w:r>
    </w:p>
    <w:p w14:paraId="12B56440" w14:textId="77777777" w:rsidR="00475FD6" w:rsidRPr="00BA4CF5" w:rsidRDefault="00475FD6" w:rsidP="00475FD6">
      <w:pPr>
        <w:tabs>
          <w:tab w:val="left" w:pos="2620"/>
        </w:tabs>
        <w:suppressAutoHyphens/>
        <w:jc w:val="center"/>
        <w:rPr>
          <w:rFonts w:eastAsia="Calibri"/>
          <w:color w:val="auto"/>
          <w:lang w:eastAsia="en-US"/>
        </w:rPr>
      </w:pPr>
      <w:r w:rsidRPr="00BA4CF5">
        <w:rPr>
          <w:rFonts w:eastAsia="Calibri"/>
          <w:i/>
          <w:color w:val="auto"/>
          <w:lang w:eastAsia="en-US"/>
        </w:rPr>
        <w:t xml:space="preserve">(должность, Ф.И.О., образование (по специальности), контактный телефон, </w:t>
      </w:r>
      <w:r w:rsidRPr="00BA4CF5">
        <w:rPr>
          <w:rFonts w:eastAsia="Calibri"/>
          <w:i/>
          <w:color w:val="auto"/>
          <w:lang w:val="en-US" w:eastAsia="en-US"/>
        </w:rPr>
        <w:t>E</w:t>
      </w:r>
      <w:r w:rsidRPr="00BA4CF5">
        <w:rPr>
          <w:rFonts w:eastAsia="Calibri"/>
          <w:i/>
          <w:color w:val="auto"/>
          <w:lang w:eastAsia="en-US"/>
        </w:rPr>
        <w:t>-</w:t>
      </w:r>
      <w:r w:rsidRPr="00BA4CF5">
        <w:rPr>
          <w:rFonts w:eastAsia="Calibri"/>
          <w:i/>
          <w:color w:val="auto"/>
          <w:lang w:val="en-US" w:eastAsia="en-US"/>
        </w:rPr>
        <w:t>mail</w:t>
      </w:r>
      <w:r w:rsidRPr="00BA4CF5">
        <w:rPr>
          <w:rFonts w:eastAsia="Calibri"/>
          <w:i/>
          <w:color w:val="auto"/>
          <w:lang w:eastAsia="en-US"/>
        </w:rPr>
        <w:t>)</w:t>
      </w:r>
    </w:p>
    <w:p w14:paraId="53D3B295" w14:textId="23A2E8BD" w:rsidR="00475FD6" w:rsidRDefault="00475FD6" w:rsidP="00475FD6">
      <w:pPr>
        <w:tabs>
          <w:tab w:val="left" w:pos="2620"/>
        </w:tabs>
        <w:suppressAutoHyphens/>
        <w:jc w:val="both"/>
        <w:rPr>
          <w:rFonts w:eastAsia="Calibri"/>
          <w:color w:val="auto"/>
          <w:lang w:eastAsia="en-US"/>
        </w:rPr>
      </w:pPr>
    </w:p>
    <w:p w14:paraId="3EFEDE14" w14:textId="06882DE1" w:rsidR="00475FD6" w:rsidRDefault="00C124E6" w:rsidP="00475FD6">
      <w:pPr>
        <w:tabs>
          <w:tab w:val="left" w:pos="2620"/>
        </w:tabs>
        <w:suppressAutoHyphens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Название произведения_________________________________________________________</w:t>
      </w:r>
    </w:p>
    <w:p w14:paraId="1A2F3838" w14:textId="77777777" w:rsidR="00C124E6" w:rsidRPr="00BA4CF5" w:rsidRDefault="00C124E6" w:rsidP="00475FD6">
      <w:pPr>
        <w:tabs>
          <w:tab w:val="left" w:pos="2620"/>
        </w:tabs>
        <w:suppressAutoHyphens/>
        <w:jc w:val="both"/>
        <w:rPr>
          <w:rFonts w:eastAsia="Calibri"/>
          <w:color w:val="auto"/>
          <w:lang w:eastAsia="en-US"/>
        </w:rPr>
      </w:pPr>
    </w:p>
    <w:p w14:paraId="7ACDE66F" w14:textId="77777777" w:rsidR="00C124E6" w:rsidRDefault="00475FD6" w:rsidP="00475FD6">
      <w:pPr>
        <w:tabs>
          <w:tab w:val="left" w:pos="2620"/>
        </w:tabs>
        <w:suppressAutoHyphens/>
        <w:jc w:val="both"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t>Автор________________________________________________________________________</w:t>
      </w:r>
    </w:p>
    <w:p w14:paraId="607D1E6A" w14:textId="77777777" w:rsidR="00C124E6" w:rsidRDefault="00C124E6" w:rsidP="00475FD6">
      <w:pPr>
        <w:tabs>
          <w:tab w:val="left" w:pos="2620"/>
        </w:tabs>
        <w:suppressAutoHyphens/>
        <w:jc w:val="both"/>
        <w:rPr>
          <w:rFonts w:eastAsia="Calibri"/>
          <w:color w:val="auto"/>
          <w:lang w:eastAsia="en-US"/>
        </w:rPr>
      </w:pPr>
    </w:p>
    <w:p w14:paraId="34D165B1" w14:textId="1A58CA21" w:rsidR="00C124E6" w:rsidRDefault="00475FD6" w:rsidP="00475FD6">
      <w:pPr>
        <w:tabs>
          <w:tab w:val="left" w:pos="2620"/>
        </w:tabs>
        <w:suppressAutoHyphens/>
        <w:jc w:val="both"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t>Продолжительность</w:t>
      </w:r>
      <w:r w:rsidR="00C124E6">
        <w:rPr>
          <w:rFonts w:eastAsia="Calibri"/>
          <w:color w:val="auto"/>
          <w:lang w:eastAsia="en-US"/>
        </w:rPr>
        <w:t xml:space="preserve"> выступления_________________________________________________</w:t>
      </w:r>
    </w:p>
    <w:p w14:paraId="267690CF" w14:textId="77777777" w:rsidR="00C124E6" w:rsidRPr="00BA4CF5" w:rsidRDefault="00C124E6" w:rsidP="00475FD6">
      <w:pPr>
        <w:tabs>
          <w:tab w:val="left" w:pos="2620"/>
        </w:tabs>
        <w:suppressAutoHyphens/>
        <w:jc w:val="both"/>
        <w:rPr>
          <w:rFonts w:eastAsia="Calibri"/>
          <w:color w:val="auto"/>
          <w:lang w:eastAsia="en-US"/>
        </w:rPr>
      </w:pPr>
    </w:p>
    <w:p w14:paraId="516FDFA4" w14:textId="6BFCECD0" w:rsidR="00C124E6" w:rsidRDefault="00475FD6" w:rsidP="00C124E6">
      <w:pPr>
        <w:tabs>
          <w:tab w:val="left" w:pos="2620"/>
        </w:tabs>
        <w:suppressAutoHyphens/>
        <w:jc w:val="both"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t>Использование фонограммы</w:t>
      </w:r>
      <w:r w:rsidR="00C124E6">
        <w:rPr>
          <w:rFonts w:eastAsia="Calibri"/>
          <w:color w:val="auto"/>
          <w:lang w:eastAsia="en-US"/>
        </w:rPr>
        <w:t xml:space="preserve"> </w:t>
      </w:r>
      <w:r w:rsidR="00C124E6" w:rsidRPr="00BA4CF5">
        <w:rPr>
          <w:rFonts w:eastAsia="Calibri"/>
          <w:color w:val="auto"/>
          <w:lang w:eastAsia="en-US"/>
        </w:rPr>
        <w:t>на флэш-карте</w:t>
      </w:r>
      <w:r w:rsidR="00C124E6">
        <w:rPr>
          <w:rFonts w:eastAsia="Calibri"/>
          <w:color w:val="auto"/>
          <w:lang w:eastAsia="en-US"/>
        </w:rPr>
        <w:t xml:space="preserve"> ________________________________________</w:t>
      </w:r>
      <w:r w:rsidR="00C124E6" w:rsidRPr="00BA4CF5">
        <w:rPr>
          <w:rFonts w:eastAsia="Calibri"/>
          <w:color w:val="auto"/>
          <w:lang w:eastAsia="en-US"/>
        </w:rPr>
        <w:t xml:space="preserve">  </w:t>
      </w:r>
    </w:p>
    <w:p w14:paraId="6BC216DE" w14:textId="77777777" w:rsidR="00C124E6" w:rsidRPr="00BA4CF5" w:rsidRDefault="00C124E6" w:rsidP="00C124E6">
      <w:pPr>
        <w:tabs>
          <w:tab w:val="left" w:pos="2620"/>
        </w:tabs>
        <w:suppressAutoHyphens/>
        <w:jc w:val="both"/>
        <w:rPr>
          <w:rFonts w:eastAsia="Calibri"/>
          <w:color w:val="auto"/>
          <w:lang w:eastAsia="en-US"/>
        </w:rPr>
      </w:pPr>
    </w:p>
    <w:p w14:paraId="429DAB1E" w14:textId="4BE36FBE" w:rsidR="00475FD6" w:rsidRPr="00BA4CF5" w:rsidRDefault="00475FD6" w:rsidP="00475FD6">
      <w:pPr>
        <w:tabs>
          <w:tab w:val="left" w:pos="2620"/>
        </w:tabs>
        <w:suppressAutoHyphens/>
        <w:ind w:right="-5"/>
        <w:jc w:val="both"/>
        <w:rPr>
          <w:rFonts w:eastAsia="Calibri"/>
          <w:color w:val="auto"/>
          <w:lang w:eastAsia="en-US"/>
        </w:rPr>
      </w:pPr>
    </w:p>
    <w:p w14:paraId="4BAA9530" w14:textId="0FE50C8A" w:rsidR="00475FD6" w:rsidRDefault="00475FD6" w:rsidP="00475FD6">
      <w:pPr>
        <w:tabs>
          <w:tab w:val="left" w:pos="2620"/>
        </w:tabs>
        <w:suppressAutoHyphens/>
        <w:jc w:val="both"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t>Аккомпанемент________________________________________________________________</w:t>
      </w:r>
      <w:r w:rsidR="00C124E6">
        <w:rPr>
          <w:rFonts w:eastAsia="Calibri"/>
          <w:color w:val="auto"/>
          <w:lang w:eastAsia="en-US"/>
        </w:rPr>
        <w:t xml:space="preserve"> </w:t>
      </w:r>
    </w:p>
    <w:p w14:paraId="678459D7" w14:textId="77777777" w:rsidR="00C124E6" w:rsidRPr="00C124E6" w:rsidRDefault="00C124E6" w:rsidP="00475FD6">
      <w:pPr>
        <w:tabs>
          <w:tab w:val="left" w:pos="2620"/>
        </w:tabs>
        <w:suppressAutoHyphens/>
        <w:jc w:val="both"/>
        <w:rPr>
          <w:rFonts w:eastAsia="Calibri"/>
          <w:color w:val="auto"/>
          <w:lang w:eastAsia="en-US"/>
        </w:rPr>
      </w:pPr>
    </w:p>
    <w:p w14:paraId="6A2A31BE" w14:textId="22BC1494" w:rsidR="00475FD6" w:rsidRDefault="00475FD6" w:rsidP="00475FD6">
      <w:pPr>
        <w:tabs>
          <w:tab w:val="left" w:pos="2620"/>
        </w:tabs>
        <w:suppressAutoHyphens/>
        <w:jc w:val="both"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t>Необходимый реквизит</w:t>
      </w:r>
      <w:r w:rsidR="00C124E6">
        <w:rPr>
          <w:rFonts w:eastAsia="Calibri"/>
          <w:color w:val="auto"/>
          <w:lang w:eastAsia="en-US"/>
        </w:rPr>
        <w:t>_________________________________________________________</w:t>
      </w:r>
    </w:p>
    <w:p w14:paraId="37DC41BD" w14:textId="77777777" w:rsidR="00C124E6" w:rsidRPr="00BA4CF5" w:rsidRDefault="00C124E6" w:rsidP="00475FD6">
      <w:pPr>
        <w:tabs>
          <w:tab w:val="left" w:pos="2620"/>
        </w:tabs>
        <w:suppressAutoHyphens/>
        <w:jc w:val="both"/>
        <w:rPr>
          <w:rFonts w:eastAsia="Calibri"/>
          <w:color w:val="auto"/>
          <w:lang w:eastAsia="en-US"/>
        </w:rPr>
      </w:pPr>
    </w:p>
    <w:p w14:paraId="0BBFCE3A" w14:textId="13AAEC34" w:rsidR="00C124E6" w:rsidRPr="00BA4CF5" w:rsidRDefault="00475FD6" w:rsidP="00C124E6">
      <w:pPr>
        <w:tabs>
          <w:tab w:val="left" w:pos="2620"/>
        </w:tabs>
        <w:suppressAutoHyphens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t>Технические требования</w:t>
      </w:r>
      <w:r w:rsidR="00C124E6">
        <w:rPr>
          <w:rFonts w:eastAsia="Calibri"/>
          <w:color w:val="auto"/>
          <w:lang w:eastAsia="en-US"/>
        </w:rPr>
        <w:t xml:space="preserve"> </w:t>
      </w:r>
      <w:r w:rsidR="00C124E6" w:rsidRPr="00BA4CF5">
        <w:rPr>
          <w:rFonts w:eastAsia="Calibri"/>
          <w:color w:val="auto"/>
          <w:lang w:eastAsia="en-US"/>
        </w:rPr>
        <w:t>количество микрофонов/стоек)</w:t>
      </w:r>
      <w:r w:rsidR="00C124E6">
        <w:rPr>
          <w:rFonts w:eastAsia="Calibri"/>
          <w:color w:val="auto"/>
          <w:lang w:eastAsia="en-US"/>
        </w:rPr>
        <w:t xml:space="preserve"> _____________________________</w:t>
      </w:r>
    </w:p>
    <w:p w14:paraId="31AEEDA4" w14:textId="58574E07" w:rsidR="00475FD6" w:rsidRPr="00BA4CF5" w:rsidRDefault="00475FD6" w:rsidP="00475FD6">
      <w:pPr>
        <w:tabs>
          <w:tab w:val="left" w:pos="2620"/>
        </w:tabs>
        <w:suppressAutoHyphens/>
        <w:rPr>
          <w:rFonts w:eastAsia="Calibri"/>
          <w:color w:val="auto"/>
          <w:lang w:eastAsia="en-US"/>
        </w:rPr>
      </w:pPr>
    </w:p>
    <w:p w14:paraId="1EDF6FF1" w14:textId="0B46FA4D" w:rsidR="00475FD6" w:rsidRPr="00BA4CF5" w:rsidRDefault="00475FD6" w:rsidP="00475FD6">
      <w:pPr>
        <w:tabs>
          <w:tab w:val="left" w:pos="2620"/>
        </w:tabs>
        <w:suppressAutoHyphens/>
        <w:jc w:val="both"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t>Дата подачи заявки</w:t>
      </w:r>
      <w:r w:rsidR="00C124E6">
        <w:rPr>
          <w:rFonts w:eastAsia="Calibri"/>
          <w:color w:val="auto"/>
          <w:lang w:eastAsia="en-US"/>
        </w:rPr>
        <w:t>_____________________________________________________________</w:t>
      </w:r>
    </w:p>
    <w:p w14:paraId="7CD62F56" w14:textId="77777777" w:rsidR="00475FD6" w:rsidRPr="00BA4CF5" w:rsidRDefault="00475FD6" w:rsidP="00475FD6">
      <w:pPr>
        <w:tabs>
          <w:tab w:val="left" w:pos="2620"/>
        </w:tabs>
        <w:suppressAutoHyphens/>
        <w:jc w:val="both"/>
        <w:rPr>
          <w:rFonts w:eastAsia="Calibri"/>
          <w:color w:val="auto"/>
          <w:lang w:eastAsia="en-US"/>
        </w:rPr>
      </w:pPr>
    </w:p>
    <w:p w14:paraId="3FE2FEB0" w14:textId="77777777" w:rsidR="00475FD6" w:rsidRPr="00BA4CF5" w:rsidRDefault="00475FD6" w:rsidP="00475FD6">
      <w:pPr>
        <w:tabs>
          <w:tab w:val="left" w:pos="2620"/>
        </w:tabs>
        <w:suppressAutoHyphens/>
        <w:jc w:val="both"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t>Благодарственное письмо (ФИО, должность, название учреждения) ____________________________________________________________________________________________________________________________________________________________________</w:t>
      </w:r>
    </w:p>
    <w:p w14:paraId="025176F0" w14:textId="77777777" w:rsidR="00475FD6" w:rsidRPr="00BA4CF5" w:rsidRDefault="00475FD6" w:rsidP="00475FD6">
      <w:pPr>
        <w:tabs>
          <w:tab w:val="left" w:pos="2620"/>
        </w:tabs>
        <w:suppressAutoHyphens/>
        <w:jc w:val="both"/>
        <w:rPr>
          <w:rFonts w:eastAsia="Calibri"/>
          <w:color w:val="auto"/>
          <w:lang w:eastAsia="en-US"/>
        </w:rPr>
      </w:pPr>
    </w:p>
    <w:p w14:paraId="0A4C963B" w14:textId="77777777" w:rsidR="00475FD6" w:rsidRPr="00BA4CF5" w:rsidRDefault="00475FD6" w:rsidP="00475FD6">
      <w:pPr>
        <w:tabs>
          <w:tab w:val="left" w:pos="2620"/>
        </w:tabs>
        <w:suppressAutoHyphens/>
        <w:jc w:val="both"/>
        <w:rPr>
          <w:rFonts w:eastAsia="Calibri"/>
          <w:color w:val="auto"/>
          <w:lang w:eastAsia="en-US"/>
        </w:rPr>
      </w:pPr>
    </w:p>
    <w:p w14:paraId="372BFC06" w14:textId="77777777" w:rsidR="00475FD6" w:rsidRPr="00BA4CF5" w:rsidRDefault="00475FD6" w:rsidP="00475FD6">
      <w:pPr>
        <w:tabs>
          <w:tab w:val="left" w:pos="2620"/>
        </w:tabs>
        <w:suppressAutoHyphens/>
        <w:jc w:val="both"/>
        <w:rPr>
          <w:rFonts w:eastAsia="Calibri"/>
          <w:color w:val="auto"/>
          <w:lang w:eastAsia="en-US"/>
        </w:rPr>
      </w:pPr>
    </w:p>
    <w:p w14:paraId="2D70518E" w14:textId="77777777" w:rsidR="00475FD6" w:rsidRPr="00BA4CF5" w:rsidRDefault="00475FD6" w:rsidP="00475FD6">
      <w:pPr>
        <w:tabs>
          <w:tab w:val="left" w:pos="2620"/>
        </w:tabs>
        <w:suppressAutoHyphens/>
        <w:jc w:val="both"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t>Подпись_____________________________________/____________________/</w:t>
      </w:r>
    </w:p>
    <w:p w14:paraId="48F587E8" w14:textId="77777777" w:rsidR="00475FD6" w:rsidRPr="00BA4CF5" w:rsidRDefault="00475FD6" w:rsidP="00475FD6">
      <w:pPr>
        <w:tabs>
          <w:tab w:val="left" w:pos="2620"/>
        </w:tabs>
        <w:suppressAutoHyphens/>
        <w:jc w:val="both"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t>печать (при наличии)</w:t>
      </w:r>
    </w:p>
    <w:p w14:paraId="1716EF73" w14:textId="77777777" w:rsidR="002D00F4" w:rsidRPr="00BA4CF5" w:rsidRDefault="002D00F4" w:rsidP="002D00F4">
      <w:pPr>
        <w:jc w:val="center"/>
        <w:rPr>
          <w:color w:val="auto"/>
          <w:sz w:val="16"/>
        </w:rPr>
      </w:pPr>
    </w:p>
    <w:p w14:paraId="65ECC5C6" w14:textId="77777777" w:rsidR="002D00F4" w:rsidRPr="00BA4CF5" w:rsidRDefault="002D00F4" w:rsidP="002D00F4">
      <w:pPr>
        <w:jc w:val="center"/>
        <w:rPr>
          <w:color w:val="auto"/>
          <w:sz w:val="16"/>
        </w:rPr>
      </w:pPr>
    </w:p>
    <w:p w14:paraId="476C2335" w14:textId="77777777" w:rsidR="002D00F4" w:rsidRPr="00BA4CF5" w:rsidRDefault="002D00F4" w:rsidP="002D00F4">
      <w:pPr>
        <w:jc w:val="center"/>
        <w:rPr>
          <w:color w:val="auto"/>
          <w:sz w:val="16"/>
        </w:rPr>
      </w:pPr>
    </w:p>
    <w:p w14:paraId="1A8F7FC6" w14:textId="77777777" w:rsidR="002D00F4" w:rsidRPr="00BA4CF5" w:rsidRDefault="002D00F4" w:rsidP="002D00F4">
      <w:pPr>
        <w:jc w:val="center"/>
        <w:rPr>
          <w:color w:val="auto"/>
          <w:sz w:val="16"/>
        </w:rPr>
      </w:pPr>
    </w:p>
    <w:p w14:paraId="4E5B17DA" w14:textId="77777777" w:rsidR="002D00F4" w:rsidRPr="00BA4CF5" w:rsidRDefault="002D00F4" w:rsidP="002D00F4">
      <w:pPr>
        <w:jc w:val="center"/>
        <w:rPr>
          <w:color w:val="auto"/>
          <w:sz w:val="16"/>
        </w:rPr>
      </w:pPr>
    </w:p>
    <w:p w14:paraId="17AEEB20" w14:textId="77777777" w:rsidR="002D00F4" w:rsidRPr="00BA4CF5" w:rsidRDefault="002D00F4" w:rsidP="002D00F4">
      <w:pPr>
        <w:jc w:val="center"/>
        <w:rPr>
          <w:color w:val="auto"/>
          <w:sz w:val="16"/>
        </w:rPr>
      </w:pPr>
    </w:p>
    <w:p w14:paraId="2C7EF7CD" w14:textId="77777777" w:rsidR="002D00F4" w:rsidRPr="00BA4CF5" w:rsidRDefault="002D00F4" w:rsidP="002D00F4">
      <w:pPr>
        <w:suppressAutoHyphens/>
        <w:jc w:val="right"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t>Приложение №2</w:t>
      </w:r>
    </w:p>
    <w:p w14:paraId="1DF550C3" w14:textId="77777777" w:rsidR="002D00F4" w:rsidRPr="00BA4CF5" w:rsidRDefault="002D00F4" w:rsidP="002D00F4">
      <w:pPr>
        <w:suppressAutoHyphens/>
        <w:jc w:val="right"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t xml:space="preserve">к Положению о проведении </w:t>
      </w:r>
      <w:r w:rsidRPr="00BA4CF5">
        <w:rPr>
          <w:rFonts w:eastAsia="Calibri"/>
          <w:color w:val="auto"/>
          <w:lang w:val="en-US" w:eastAsia="en-US"/>
        </w:rPr>
        <w:t>II</w:t>
      </w:r>
      <w:r>
        <w:rPr>
          <w:rFonts w:eastAsia="Calibri"/>
          <w:color w:val="auto"/>
          <w:lang w:val="en-US" w:eastAsia="en-US"/>
        </w:rPr>
        <w:t>I</w:t>
      </w:r>
      <w:r w:rsidRPr="00BA4CF5">
        <w:rPr>
          <w:rFonts w:eastAsia="Calibri"/>
          <w:color w:val="auto"/>
          <w:lang w:eastAsia="en-US"/>
        </w:rPr>
        <w:t xml:space="preserve"> Открытого </w:t>
      </w:r>
    </w:p>
    <w:p w14:paraId="672801C9" w14:textId="77777777" w:rsidR="002D00F4" w:rsidRPr="00BA4CF5" w:rsidRDefault="002D00F4" w:rsidP="002D00F4">
      <w:pPr>
        <w:suppressAutoHyphens/>
        <w:ind w:left="3540" w:firstLine="708"/>
        <w:jc w:val="center"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t xml:space="preserve">    фестиваля народного творчества «</w:t>
      </w:r>
      <w:proofErr w:type="spellStart"/>
      <w:r w:rsidRPr="00BA4CF5">
        <w:rPr>
          <w:rFonts w:eastAsia="Calibri"/>
          <w:color w:val="auto"/>
          <w:lang w:eastAsia="en-US"/>
        </w:rPr>
        <w:t>Лапоть&amp;Валенок</w:t>
      </w:r>
      <w:proofErr w:type="spellEnd"/>
      <w:r w:rsidRPr="00BA4CF5">
        <w:rPr>
          <w:rFonts w:eastAsia="Calibri"/>
          <w:color w:val="auto"/>
          <w:lang w:eastAsia="en-US"/>
        </w:rPr>
        <w:t>»</w:t>
      </w:r>
    </w:p>
    <w:p w14:paraId="04D957A9" w14:textId="77777777" w:rsidR="002D00F4" w:rsidRPr="00BA4CF5" w:rsidRDefault="002D00F4" w:rsidP="002D00F4">
      <w:pPr>
        <w:suppressAutoHyphens/>
        <w:spacing w:line="259" w:lineRule="auto"/>
        <w:rPr>
          <w:rFonts w:eastAsia="Calibri"/>
          <w:b/>
          <w:color w:val="auto"/>
          <w:sz w:val="28"/>
          <w:lang w:eastAsia="en-US"/>
        </w:rPr>
      </w:pPr>
    </w:p>
    <w:p w14:paraId="2104A77E" w14:textId="77777777" w:rsidR="002D00F4" w:rsidRPr="00BA4CF5" w:rsidRDefault="002D00F4" w:rsidP="002D00F4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BA4CF5">
        <w:rPr>
          <w:rFonts w:eastAsia="Calibri"/>
          <w:b/>
          <w:color w:val="auto"/>
          <w:sz w:val="28"/>
          <w:lang w:eastAsia="en-US"/>
        </w:rPr>
        <w:t>Список участников</w:t>
      </w:r>
    </w:p>
    <w:p w14:paraId="4A9A4FFC" w14:textId="77777777" w:rsidR="002D00F4" w:rsidRPr="00BA4CF5" w:rsidRDefault="002D00F4" w:rsidP="002D00F4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BA4CF5">
        <w:rPr>
          <w:rFonts w:eastAsia="Calibri"/>
          <w:b/>
          <w:color w:val="auto"/>
          <w:sz w:val="28"/>
          <w:lang w:val="en-US" w:eastAsia="en-US"/>
        </w:rPr>
        <w:t>II</w:t>
      </w:r>
      <w:r>
        <w:rPr>
          <w:rFonts w:eastAsia="Calibri"/>
          <w:b/>
          <w:color w:val="auto"/>
          <w:sz w:val="28"/>
          <w:lang w:val="en-US" w:eastAsia="en-US"/>
        </w:rPr>
        <w:t>I</w:t>
      </w:r>
      <w:r w:rsidRPr="00BA4CF5">
        <w:rPr>
          <w:rFonts w:eastAsia="Calibri"/>
          <w:b/>
          <w:color w:val="auto"/>
          <w:sz w:val="28"/>
          <w:lang w:eastAsia="en-US"/>
        </w:rPr>
        <w:t xml:space="preserve"> Открытого фестиваля </w:t>
      </w:r>
      <w:r w:rsidRPr="00BA4CF5">
        <w:rPr>
          <w:rFonts w:eastAsia="Calibri"/>
          <w:b/>
          <w:color w:val="auto"/>
          <w:sz w:val="32"/>
          <w:lang w:eastAsia="en-US"/>
        </w:rPr>
        <w:t xml:space="preserve">народного </w:t>
      </w:r>
      <w:r w:rsidRPr="00BA4CF5">
        <w:rPr>
          <w:rFonts w:eastAsia="Calibri"/>
          <w:b/>
          <w:color w:val="auto"/>
          <w:sz w:val="28"/>
          <w:lang w:eastAsia="en-US"/>
        </w:rPr>
        <w:t>творчества</w:t>
      </w:r>
    </w:p>
    <w:p w14:paraId="1CFB4DC4" w14:textId="77777777" w:rsidR="002D00F4" w:rsidRPr="00BA4CF5" w:rsidRDefault="002D00F4" w:rsidP="002D00F4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BA4CF5">
        <w:rPr>
          <w:rFonts w:eastAsia="Calibri"/>
          <w:b/>
          <w:color w:val="auto"/>
          <w:sz w:val="28"/>
          <w:lang w:eastAsia="en-US"/>
        </w:rPr>
        <w:t xml:space="preserve"> </w:t>
      </w:r>
      <w:r w:rsidRPr="00BA4CF5">
        <w:rPr>
          <w:rFonts w:eastAsia="Calibri"/>
          <w:color w:val="auto"/>
          <w:sz w:val="28"/>
          <w:lang w:eastAsia="en-US"/>
        </w:rPr>
        <w:t>«Лапоть &amp;Валенок»</w:t>
      </w:r>
    </w:p>
    <w:p w14:paraId="6FE31C29" w14:textId="77777777" w:rsidR="002D00F4" w:rsidRPr="00BA4CF5" w:rsidRDefault="002D00F4" w:rsidP="002D00F4">
      <w:pPr>
        <w:suppressAutoHyphens/>
        <w:spacing w:line="259" w:lineRule="auto"/>
        <w:ind w:left="-855"/>
        <w:jc w:val="center"/>
        <w:rPr>
          <w:rFonts w:eastAsia="Calibri"/>
          <w:b/>
          <w:color w:val="auto"/>
          <w:lang w:eastAsia="en-US"/>
        </w:rPr>
      </w:pPr>
    </w:p>
    <w:tbl>
      <w:tblPr>
        <w:tblW w:w="0" w:type="auto"/>
        <w:tblInd w:w="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50"/>
        <w:gridCol w:w="8647"/>
      </w:tblGrid>
      <w:tr w:rsidR="002D00F4" w:rsidRPr="00BA4CF5" w14:paraId="04C1126D" w14:textId="77777777" w:rsidTr="00023CEE">
        <w:trPr>
          <w:trHeight w:val="97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BC476E" w14:textId="77777777" w:rsidR="002D00F4" w:rsidRPr="00BA4CF5" w:rsidRDefault="002D00F4" w:rsidP="00023CEE">
            <w:pPr>
              <w:suppressAutoHyphens/>
              <w:spacing w:line="259" w:lineRule="auto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BA4CF5">
              <w:rPr>
                <w:rFonts w:eastAsia="Calibri"/>
                <w:b/>
                <w:color w:val="auto"/>
                <w:lang w:eastAsia="en-US"/>
              </w:rPr>
              <w:t>№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0D2E97" w14:textId="77777777" w:rsidR="002D00F4" w:rsidRPr="00BA4CF5" w:rsidRDefault="002D00F4" w:rsidP="00023CEE">
            <w:pPr>
              <w:suppressAutoHyphens/>
              <w:spacing w:line="259" w:lineRule="auto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BA4CF5">
              <w:rPr>
                <w:rFonts w:eastAsia="Calibri"/>
                <w:b/>
                <w:color w:val="auto"/>
                <w:lang w:eastAsia="en-US"/>
              </w:rPr>
              <w:t>Фамилия, имя, отчество (полностью) руководителей и участников коллектива</w:t>
            </w:r>
          </w:p>
        </w:tc>
      </w:tr>
      <w:tr w:rsidR="002D00F4" w:rsidRPr="00BA4CF5" w14:paraId="2245AD3C" w14:textId="77777777" w:rsidTr="00023CEE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ECA295" w14:textId="77777777" w:rsidR="002D00F4" w:rsidRPr="00BA4CF5" w:rsidRDefault="002D00F4" w:rsidP="00023CEE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2616CD" w14:textId="77777777" w:rsidR="002D00F4" w:rsidRPr="00BA4CF5" w:rsidRDefault="002D00F4" w:rsidP="00023CEE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D00F4" w:rsidRPr="00BA4CF5" w14:paraId="738EE551" w14:textId="77777777" w:rsidTr="00023CEE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13ACE3" w14:textId="77777777" w:rsidR="002D00F4" w:rsidRPr="00BA4CF5" w:rsidRDefault="002D00F4" w:rsidP="00023CEE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DC755B" w14:textId="77777777" w:rsidR="002D00F4" w:rsidRPr="00BA4CF5" w:rsidRDefault="002D00F4" w:rsidP="00023CEE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D00F4" w:rsidRPr="00BA4CF5" w14:paraId="2124DE54" w14:textId="77777777" w:rsidTr="00023CEE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005CA5" w14:textId="77777777" w:rsidR="002D00F4" w:rsidRPr="00BA4CF5" w:rsidRDefault="002D00F4" w:rsidP="00023CEE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EF0879" w14:textId="77777777" w:rsidR="002D00F4" w:rsidRPr="00BA4CF5" w:rsidRDefault="002D00F4" w:rsidP="00023CEE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D00F4" w:rsidRPr="00BA4CF5" w14:paraId="2E3E2FC9" w14:textId="77777777" w:rsidTr="00023CEE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720439" w14:textId="77777777" w:rsidR="002D00F4" w:rsidRPr="00BA4CF5" w:rsidRDefault="002D00F4" w:rsidP="00023CEE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18D208" w14:textId="77777777" w:rsidR="002D00F4" w:rsidRPr="00BA4CF5" w:rsidRDefault="002D00F4" w:rsidP="00023CEE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D00F4" w:rsidRPr="00BA4CF5" w14:paraId="31943BE5" w14:textId="77777777" w:rsidTr="00023CEE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BBF24F" w14:textId="77777777" w:rsidR="002D00F4" w:rsidRPr="00BA4CF5" w:rsidRDefault="002D00F4" w:rsidP="00023CEE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4B94B2" w14:textId="77777777" w:rsidR="002D00F4" w:rsidRPr="00BA4CF5" w:rsidRDefault="002D00F4" w:rsidP="00023CEE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D00F4" w:rsidRPr="00BA4CF5" w14:paraId="19796095" w14:textId="77777777" w:rsidTr="00023CEE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CA81C2" w14:textId="77777777" w:rsidR="002D00F4" w:rsidRPr="00BA4CF5" w:rsidRDefault="002D00F4" w:rsidP="00023CEE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E0A07A" w14:textId="77777777" w:rsidR="002D00F4" w:rsidRPr="00BA4CF5" w:rsidRDefault="002D00F4" w:rsidP="00023CEE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D00F4" w:rsidRPr="00BA4CF5" w14:paraId="400DC0B9" w14:textId="77777777" w:rsidTr="00023CEE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7AFC0F" w14:textId="77777777" w:rsidR="002D00F4" w:rsidRPr="00BA4CF5" w:rsidRDefault="002D00F4" w:rsidP="00023CEE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24B3AC" w14:textId="77777777" w:rsidR="002D00F4" w:rsidRPr="00BA4CF5" w:rsidRDefault="002D00F4" w:rsidP="00023CEE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</w:tbl>
    <w:p w14:paraId="6AA760FB" w14:textId="77777777" w:rsidR="002D00F4" w:rsidRPr="00BA4CF5" w:rsidRDefault="002D00F4" w:rsidP="002D00F4">
      <w:pPr>
        <w:suppressAutoHyphens/>
        <w:spacing w:line="240" w:lineRule="atLeast"/>
        <w:ind w:left="-855"/>
        <w:jc w:val="center"/>
        <w:rPr>
          <w:rFonts w:eastAsia="Calibri"/>
          <w:b/>
          <w:color w:val="auto"/>
          <w:lang w:eastAsia="en-US"/>
        </w:rPr>
      </w:pPr>
    </w:p>
    <w:tbl>
      <w:tblPr>
        <w:tblW w:w="0" w:type="auto"/>
        <w:tblInd w:w="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50"/>
        <w:gridCol w:w="8647"/>
      </w:tblGrid>
      <w:tr w:rsidR="002D00F4" w:rsidRPr="00BA4CF5" w14:paraId="0CA9808D" w14:textId="77777777" w:rsidTr="00023CEE">
        <w:trPr>
          <w:trHeight w:val="83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406CFA" w14:textId="77777777" w:rsidR="002D00F4" w:rsidRPr="00BA4CF5" w:rsidRDefault="002D00F4" w:rsidP="00023CEE">
            <w:pPr>
              <w:suppressAutoHyphens/>
              <w:spacing w:line="259" w:lineRule="auto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BA4CF5">
              <w:rPr>
                <w:rFonts w:eastAsia="Calibri"/>
                <w:b/>
                <w:color w:val="auto"/>
                <w:lang w:eastAsia="en-US"/>
              </w:rPr>
              <w:t>№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A18CF5" w14:textId="77777777" w:rsidR="002D00F4" w:rsidRPr="00BA4CF5" w:rsidRDefault="002D00F4" w:rsidP="00023CEE">
            <w:pPr>
              <w:suppressAutoHyphens/>
              <w:spacing w:line="259" w:lineRule="auto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BA4CF5">
              <w:rPr>
                <w:rFonts w:eastAsia="Calibri"/>
                <w:b/>
                <w:color w:val="auto"/>
                <w:lang w:eastAsia="en-US"/>
              </w:rPr>
              <w:t>Фамилия, имя, отчество (полностью) технических работников коллектива</w:t>
            </w:r>
          </w:p>
        </w:tc>
      </w:tr>
      <w:tr w:rsidR="002D00F4" w:rsidRPr="00BA4CF5" w14:paraId="088054EE" w14:textId="77777777" w:rsidTr="00023CEE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B56A47" w14:textId="77777777" w:rsidR="002D00F4" w:rsidRPr="00BA4CF5" w:rsidRDefault="002D00F4" w:rsidP="00023CEE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BB0375" w14:textId="77777777" w:rsidR="002D00F4" w:rsidRPr="00BA4CF5" w:rsidRDefault="002D00F4" w:rsidP="00023CEE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D00F4" w:rsidRPr="00BA4CF5" w14:paraId="402417C6" w14:textId="77777777" w:rsidTr="00023CEE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46F57E" w14:textId="77777777" w:rsidR="002D00F4" w:rsidRPr="00BA4CF5" w:rsidRDefault="002D00F4" w:rsidP="00023CEE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44C41B" w14:textId="77777777" w:rsidR="002D00F4" w:rsidRPr="00BA4CF5" w:rsidRDefault="002D00F4" w:rsidP="00023CEE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D00F4" w:rsidRPr="00BA4CF5" w14:paraId="644996C5" w14:textId="77777777" w:rsidTr="00023CEE">
        <w:trPr>
          <w:trHeight w:val="598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B0EA36" w14:textId="77777777" w:rsidR="002D00F4" w:rsidRPr="00BA4CF5" w:rsidRDefault="002D00F4" w:rsidP="00023CEE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15E6F1" w14:textId="77777777" w:rsidR="002D00F4" w:rsidRPr="00BA4CF5" w:rsidRDefault="002D00F4" w:rsidP="00023CEE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D00F4" w:rsidRPr="00BA4CF5" w14:paraId="48AE0FA3" w14:textId="77777777" w:rsidTr="00023CEE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2A0111" w14:textId="77777777" w:rsidR="002D00F4" w:rsidRPr="00BA4CF5" w:rsidRDefault="002D00F4" w:rsidP="00023CEE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77F2E5" w14:textId="77777777" w:rsidR="002D00F4" w:rsidRPr="00BA4CF5" w:rsidRDefault="002D00F4" w:rsidP="00023CEE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D00F4" w:rsidRPr="00BA4CF5" w14:paraId="0A235629" w14:textId="77777777" w:rsidTr="00023CEE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9AAEE3" w14:textId="77777777" w:rsidR="002D00F4" w:rsidRPr="00BA4CF5" w:rsidRDefault="002D00F4" w:rsidP="00023CEE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343007" w14:textId="77777777" w:rsidR="002D00F4" w:rsidRPr="00BA4CF5" w:rsidRDefault="002D00F4" w:rsidP="00023CEE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</w:tbl>
    <w:p w14:paraId="08AD1FAA" w14:textId="77777777" w:rsidR="002D00F4" w:rsidRPr="00BA4CF5" w:rsidRDefault="002D00F4" w:rsidP="002D00F4">
      <w:pPr>
        <w:suppressAutoHyphens/>
        <w:jc w:val="right"/>
        <w:rPr>
          <w:rFonts w:eastAsia="Calibri"/>
          <w:color w:val="auto"/>
          <w:lang w:eastAsia="en-US"/>
        </w:rPr>
      </w:pPr>
    </w:p>
    <w:p w14:paraId="74A47C25" w14:textId="77777777" w:rsidR="002D00F4" w:rsidRPr="00BA4CF5" w:rsidRDefault="002D00F4" w:rsidP="002D00F4">
      <w:pPr>
        <w:suppressAutoHyphens/>
        <w:jc w:val="right"/>
        <w:rPr>
          <w:rFonts w:eastAsia="Calibri"/>
          <w:color w:val="auto"/>
          <w:lang w:eastAsia="en-US"/>
        </w:rPr>
      </w:pPr>
    </w:p>
    <w:p w14:paraId="653B8AE7" w14:textId="77777777" w:rsidR="002D00F4" w:rsidRPr="00BA4CF5" w:rsidRDefault="002D00F4" w:rsidP="002D00F4">
      <w:pPr>
        <w:suppressAutoHyphens/>
        <w:jc w:val="right"/>
        <w:rPr>
          <w:rFonts w:eastAsia="Calibri"/>
          <w:color w:val="auto"/>
          <w:lang w:eastAsia="en-US"/>
        </w:rPr>
      </w:pPr>
    </w:p>
    <w:p w14:paraId="384CBCAD" w14:textId="77777777" w:rsidR="002D00F4" w:rsidRPr="00BA4CF5" w:rsidRDefault="002D00F4" w:rsidP="002D00F4">
      <w:pPr>
        <w:suppressAutoHyphens/>
        <w:jc w:val="right"/>
        <w:rPr>
          <w:rFonts w:eastAsia="Calibri"/>
          <w:color w:val="auto"/>
          <w:lang w:eastAsia="en-US"/>
        </w:rPr>
      </w:pPr>
    </w:p>
    <w:p w14:paraId="72EEFCE1" w14:textId="77777777" w:rsidR="002D00F4" w:rsidRPr="00BA4CF5" w:rsidRDefault="002D00F4" w:rsidP="002D00F4">
      <w:pPr>
        <w:suppressAutoHyphens/>
        <w:jc w:val="right"/>
        <w:rPr>
          <w:rFonts w:eastAsia="Calibri"/>
          <w:color w:val="auto"/>
          <w:lang w:eastAsia="en-US"/>
        </w:rPr>
      </w:pPr>
    </w:p>
    <w:p w14:paraId="42C5CDE7" w14:textId="77777777" w:rsidR="002D00F4" w:rsidRDefault="002D00F4" w:rsidP="002D00F4">
      <w:pPr>
        <w:suppressAutoHyphens/>
        <w:jc w:val="right"/>
        <w:rPr>
          <w:rFonts w:eastAsia="Calibri"/>
          <w:color w:val="auto"/>
          <w:lang w:eastAsia="en-US"/>
        </w:rPr>
      </w:pPr>
    </w:p>
    <w:p w14:paraId="3978F9E6" w14:textId="77777777" w:rsidR="002D00F4" w:rsidRPr="00BA4CF5" w:rsidRDefault="002D00F4" w:rsidP="002D00F4">
      <w:pPr>
        <w:suppressAutoHyphens/>
        <w:jc w:val="right"/>
        <w:rPr>
          <w:rFonts w:eastAsia="Calibri"/>
          <w:color w:val="auto"/>
          <w:lang w:eastAsia="en-US"/>
        </w:rPr>
      </w:pPr>
    </w:p>
    <w:p w14:paraId="7117C45E" w14:textId="77777777" w:rsidR="002D00F4" w:rsidRPr="00BA4CF5" w:rsidRDefault="002D00F4" w:rsidP="002D00F4">
      <w:pPr>
        <w:suppressAutoHyphens/>
        <w:jc w:val="right"/>
        <w:rPr>
          <w:rFonts w:eastAsia="Calibri"/>
          <w:color w:val="auto"/>
          <w:lang w:eastAsia="en-US"/>
        </w:rPr>
      </w:pPr>
    </w:p>
    <w:p w14:paraId="37D545DB" w14:textId="77777777" w:rsidR="002D00F4" w:rsidRPr="004B05CC" w:rsidRDefault="002D00F4" w:rsidP="002D00F4">
      <w:pPr>
        <w:suppressAutoHyphens/>
        <w:jc w:val="right"/>
        <w:rPr>
          <w:rFonts w:eastAsia="Calibri"/>
          <w:color w:val="auto"/>
          <w:lang w:eastAsia="en-US"/>
        </w:rPr>
      </w:pPr>
      <w:r w:rsidRPr="004B05CC">
        <w:rPr>
          <w:rFonts w:eastAsia="Calibri"/>
          <w:color w:val="auto"/>
          <w:lang w:eastAsia="en-US"/>
        </w:rPr>
        <w:lastRenderedPageBreak/>
        <w:t>Приложение №3</w:t>
      </w:r>
    </w:p>
    <w:p w14:paraId="0BE5B835" w14:textId="77777777" w:rsidR="002D00F4" w:rsidRPr="004B05CC" w:rsidRDefault="002D00F4" w:rsidP="002D00F4">
      <w:pPr>
        <w:suppressAutoHyphens/>
        <w:jc w:val="right"/>
        <w:rPr>
          <w:rFonts w:eastAsia="Calibri"/>
          <w:color w:val="auto"/>
          <w:lang w:eastAsia="en-US"/>
        </w:rPr>
      </w:pPr>
      <w:r w:rsidRPr="004B05CC">
        <w:rPr>
          <w:rFonts w:eastAsia="Calibri"/>
          <w:color w:val="auto"/>
          <w:lang w:eastAsia="en-US"/>
        </w:rPr>
        <w:t xml:space="preserve">к Положению о проведении </w:t>
      </w:r>
      <w:r w:rsidRPr="004B05CC">
        <w:rPr>
          <w:rFonts w:eastAsia="Calibri"/>
          <w:color w:val="auto"/>
          <w:lang w:val="en-US" w:eastAsia="en-US"/>
        </w:rPr>
        <w:t>III</w:t>
      </w:r>
      <w:r w:rsidRPr="004B05CC">
        <w:rPr>
          <w:rFonts w:eastAsia="Calibri"/>
          <w:color w:val="auto"/>
          <w:lang w:eastAsia="en-US"/>
        </w:rPr>
        <w:t xml:space="preserve"> Открытого </w:t>
      </w:r>
    </w:p>
    <w:p w14:paraId="06D86DF9" w14:textId="77777777" w:rsidR="002D00F4" w:rsidRPr="004B05CC" w:rsidRDefault="002D00F4" w:rsidP="002D00F4">
      <w:pPr>
        <w:suppressAutoHyphens/>
        <w:ind w:left="3540" w:firstLine="708"/>
        <w:jc w:val="center"/>
        <w:rPr>
          <w:rFonts w:eastAsia="Calibri"/>
          <w:color w:val="auto"/>
          <w:lang w:eastAsia="en-US"/>
        </w:rPr>
      </w:pPr>
      <w:r w:rsidRPr="004B05CC">
        <w:rPr>
          <w:rFonts w:eastAsia="Calibri"/>
          <w:color w:val="auto"/>
          <w:lang w:eastAsia="en-US"/>
        </w:rPr>
        <w:t xml:space="preserve">    фестиваля народного творчества «</w:t>
      </w:r>
      <w:proofErr w:type="spellStart"/>
      <w:r w:rsidRPr="004B05CC">
        <w:rPr>
          <w:rFonts w:eastAsia="Calibri"/>
          <w:color w:val="auto"/>
          <w:lang w:eastAsia="en-US"/>
        </w:rPr>
        <w:t>Лапоть&amp;Валенок</w:t>
      </w:r>
      <w:proofErr w:type="spellEnd"/>
      <w:r w:rsidRPr="004B05CC">
        <w:rPr>
          <w:rFonts w:eastAsia="Calibri"/>
          <w:color w:val="auto"/>
          <w:lang w:eastAsia="en-US"/>
        </w:rPr>
        <w:t>»</w:t>
      </w:r>
    </w:p>
    <w:p w14:paraId="37FF9D15" w14:textId="77777777" w:rsidR="002D00F4" w:rsidRPr="00BA4CF5" w:rsidRDefault="002D00F4" w:rsidP="002D00F4">
      <w:pPr>
        <w:suppressAutoHyphens/>
        <w:spacing w:line="259" w:lineRule="auto"/>
        <w:jc w:val="center"/>
        <w:rPr>
          <w:rFonts w:eastAsia="Calibri"/>
          <w:b/>
          <w:color w:val="auto"/>
          <w:szCs w:val="22"/>
          <w:lang w:eastAsia="en-US"/>
        </w:rPr>
      </w:pPr>
    </w:p>
    <w:p w14:paraId="643A0E3C" w14:textId="77777777" w:rsidR="002D00F4" w:rsidRPr="00BA4CF5" w:rsidRDefault="002D00F4" w:rsidP="002D00F4">
      <w:pPr>
        <w:suppressAutoHyphens/>
        <w:spacing w:line="259" w:lineRule="auto"/>
        <w:jc w:val="center"/>
        <w:rPr>
          <w:rFonts w:eastAsia="Calibri"/>
          <w:b/>
          <w:color w:val="auto"/>
          <w:szCs w:val="22"/>
          <w:lang w:eastAsia="en-US"/>
        </w:rPr>
      </w:pPr>
      <w:r w:rsidRPr="00BA4CF5">
        <w:rPr>
          <w:rFonts w:eastAsia="Calibri"/>
          <w:b/>
          <w:color w:val="auto"/>
          <w:szCs w:val="22"/>
          <w:lang w:eastAsia="en-US"/>
        </w:rPr>
        <w:t>З А Я В К А</w:t>
      </w:r>
    </w:p>
    <w:p w14:paraId="22410B4F" w14:textId="77777777" w:rsidR="002D00F4" w:rsidRPr="00BA4CF5" w:rsidRDefault="002D00F4" w:rsidP="002D00F4">
      <w:pPr>
        <w:suppressAutoHyphens/>
        <w:spacing w:line="259" w:lineRule="auto"/>
        <w:jc w:val="center"/>
        <w:rPr>
          <w:rFonts w:eastAsia="Calibri"/>
          <w:b/>
          <w:color w:val="auto"/>
          <w:sz w:val="22"/>
          <w:szCs w:val="22"/>
          <w:lang w:eastAsia="en-US"/>
        </w:rPr>
      </w:pPr>
      <w:r w:rsidRPr="00BA4CF5">
        <w:rPr>
          <w:rFonts w:eastAsia="Calibri"/>
          <w:b/>
          <w:color w:val="auto"/>
          <w:sz w:val="22"/>
          <w:szCs w:val="28"/>
          <w:lang w:eastAsia="en-US"/>
        </w:rPr>
        <w:t>(для номинаций ДПИ, Изобразительное искусство)</w:t>
      </w:r>
    </w:p>
    <w:p w14:paraId="345BA4AD" w14:textId="77777777" w:rsidR="002D00F4" w:rsidRPr="00BA4CF5" w:rsidRDefault="002D00F4" w:rsidP="002D00F4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</w:p>
    <w:p w14:paraId="3AC9458F" w14:textId="77777777" w:rsidR="002D00F4" w:rsidRPr="00BA4CF5" w:rsidRDefault="002D00F4" w:rsidP="002D00F4">
      <w:pPr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BA4CF5">
        <w:rPr>
          <w:rFonts w:eastAsia="Calibri"/>
          <w:color w:val="auto"/>
          <w:szCs w:val="22"/>
          <w:lang w:eastAsia="en-US"/>
        </w:rPr>
        <w:t xml:space="preserve">___________________________________________________________________________           </w:t>
      </w:r>
    </w:p>
    <w:p w14:paraId="567E4814" w14:textId="77777777" w:rsidR="002D00F4" w:rsidRPr="00BA4CF5" w:rsidRDefault="002D00F4" w:rsidP="002D00F4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BA4CF5">
        <w:rPr>
          <w:rFonts w:eastAsia="Calibri"/>
          <w:i/>
          <w:color w:val="auto"/>
          <w:szCs w:val="22"/>
          <w:lang w:eastAsia="en-US"/>
        </w:rPr>
        <w:t>(муниципальное образование, наименование учреждения, общественной организации, творческого объединения)</w:t>
      </w:r>
    </w:p>
    <w:p w14:paraId="45A00BE5" w14:textId="77777777" w:rsidR="002D00F4" w:rsidRPr="00BA4CF5" w:rsidRDefault="002D00F4" w:rsidP="002D00F4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BA4CF5">
        <w:rPr>
          <w:rFonts w:eastAsia="Calibri"/>
          <w:color w:val="auto"/>
          <w:sz w:val="22"/>
          <w:szCs w:val="28"/>
          <w:lang w:eastAsia="en-US"/>
        </w:rPr>
        <w:t xml:space="preserve">направляет для участия в </w:t>
      </w:r>
      <w:r w:rsidRPr="00BA4CF5">
        <w:rPr>
          <w:rFonts w:eastAsia="Calibri"/>
          <w:color w:val="auto"/>
          <w:sz w:val="22"/>
          <w:szCs w:val="28"/>
          <w:lang w:val="en-US" w:eastAsia="en-US"/>
        </w:rPr>
        <w:t>II</w:t>
      </w:r>
      <w:r>
        <w:rPr>
          <w:rFonts w:eastAsia="Calibri"/>
          <w:color w:val="auto"/>
          <w:sz w:val="22"/>
          <w:szCs w:val="28"/>
          <w:lang w:val="en-US" w:eastAsia="en-US"/>
        </w:rPr>
        <w:t>I</w:t>
      </w:r>
      <w:r w:rsidRPr="00BA4CF5">
        <w:rPr>
          <w:rFonts w:eastAsia="Calibri"/>
          <w:color w:val="auto"/>
          <w:sz w:val="22"/>
          <w:szCs w:val="28"/>
          <w:lang w:eastAsia="en-US"/>
        </w:rPr>
        <w:t xml:space="preserve"> Открытом окружном фестивале - конкурсе</w:t>
      </w:r>
    </w:p>
    <w:p w14:paraId="27F527DC" w14:textId="77777777" w:rsidR="002D00F4" w:rsidRPr="00BA4CF5" w:rsidRDefault="002D00F4" w:rsidP="002D00F4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8"/>
          <w:lang w:eastAsia="en-US"/>
        </w:rPr>
      </w:pPr>
      <w:r w:rsidRPr="00BA4CF5">
        <w:rPr>
          <w:rFonts w:eastAsia="Calibri"/>
          <w:color w:val="auto"/>
          <w:sz w:val="22"/>
          <w:szCs w:val="28"/>
          <w:lang w:eastAsia="en-US"/>
        </w:rPr>
        <w:t>народного творчества «Лапоть&amp; Валенок»</w:t>
      </w:r>
    </w:p>
    <w:p w14:paraId="0306EA55" w14:textId="77777777" w:rsidR="002D00F4" w:rsidRPr="00BA4CF5" w:rsidRDefault="002D00F4" w:rsidP="002D00F4">
      <w:pPr>
        <w:pBdr>
          <w:top w:val="none" w:sz="0" w:space="0" w:color="000000"/>
          <w:left w:val="none" w:sz="0" w:space="0" w:color="000000"/>
          <w:bottom w:val="single" w:sz="12" w:space="1" w:color="00000A"/>
          <w:right w:val="none" w:sz="0" w:space="0" w:color="000000"/>
        </w:pBdr>
        <w:suppressAutoHyphens/>
        <w:spacing w:line="259" w:lineRule="auto"/>
        <w:jc w:val="both"/>
        <w:rPr>
          <w:rFonts w:eastAsia="Calibri"/>
          <w:color w:val="auto"/>
          <w:sz w:val="22"/>
          <w:szCs w:val="28"/>
          <w:lang w:eastAsia="en-US"/>
        </w:rPr>
      </w:pPr>
    </w:p>
    <w:p w14:paraId="3B587654" w14:textId="77777777" w:rsidR="002D00F4" w:rsidRPr="00BA4CF5" w:rsidRDefault="002D00F4" w:rsidP="002D00F4">
      <w:pPr>
        <w:tabs>
          <w:tab w:val="left" w:pos="2620"/>
        </w:tabs>
        <w:suppressAutoHyphens/>
        <w:spacing w:line="360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BA4CF5">
        <w:rPr>
          <w:rFonts w:eastAsia="Calibri"/>
          <w:i/>
          <w:color w:val="auto"/>
          <w:szCs w:val="22"/>
          <w:lang w:eastAsia="en-US"/>
        </w:rPr>
        <w:t>(название коллектива или Ф.И.О. исполнителя)</w:t>
      </w:r>
    </w:p>
    <w:p w14:paraId="4BC037E1" w14:textId="77777777" w:rsidR="002D00F4" w:rsidRPr="00BA4CF5" w:rsidRDefault="002D00F4" w:rsidP="002D00F4">
      <w:pPr>
        <w:tabs>
          <w:tab w:val="left" w:pos="2620"/>
        </w:tabs>
        <w:suppressAutoHyphens/>
        <w:spacing w:line="360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BA4CF5">
        <w:rPr>
          <w:rFonts w:eastAsia="Calibri"/>
          <w:color w:val="auto"/>
          <w:sz w:val="22"/>
          <w:szCs w:val="22"/>
          <w:lang w:eastAsia="en-US"/>
        </w:rPr>
        <w:t>Номинация_______________________________________________________________________</w:t>
      </w:r>
    </w:p>
    <w:p w14:paraId="282C8888" w14:textId="77777777" w:rsidR="002D00F4" w:rsidRPr="00BA4CF5" w:rsidRDefault="002D00F4" w:rsidP="002D00F4">
      <w:pPr>
        <w:tabs>
          <w:tab w:val="left" w:pos="2620"/>
        </w:tabs>
        <w:suppressAutoHyphens/>
        <w:spacing w:line="259" w:lineRule="auto"/>
        <w:rPr>
          <w:rFonts w:eastAsia="Calibri"/>
          <w:color w:val="auto"/>
          <w:sz w:val="22"/>
          <w:szCs w:val="22"/>
          <w:lang w:eastAsia="en-US"/>
        </w:rPr>
      </w:pPr>
      <w:r w:rsidRPr="00BA4CF5">
        <w:rPr>
          <w:rFonts w:eastAsia="Calibri"/>
          <w:color w:val="auto"/>
          <w:sz w:val="22"/>
          <w:szCs w:val="22"/>
          <w:lang w:eastAsia="en-US"/>
        </w:rPr>
        <w:t>Дата и год рождения_______________________________________________________________</w:t>
      </w:r>
    </w:p>
    <w:p w14:paraId="4F7EA26C" w14:textId="77777777" w:rsidR="002D00F4" w:rsidRPr="00BA4CF5" w:rsidRDefault="002D00F4" w:rsidP="002D00F4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BA4CF5">
        <w:rPr>
          <w:rFonts w:eastAsia="Calibri"/>
          <w:color w:val="auto"/>
          <w:sz w:val="22"/>
          <w:szCs w:val="22"/>
          <w:lang w:eastAsia="en-US"/>
        </w:rPr>
        <w:t>Возрастная группа ________________________________________________________________</w:t>
      </w:r>
    </w:p>
    <w:p w14:paraId="4829DAFB" w14:textId="77777777" w:rsidR="002D00F4" w:rsidRPr="00BA4CF5" w:rsidRDefault="002D00F4" w:rsidP="002D00F4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08C2AF8C" w14:textId="77777777" w:rsidR="002D00F4" w:rsidRPr="00BA4CF5" w:rsidRDefault="002D00F4" w:rsidP="002D00F4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BA4CF5">
        <w:rPr>
          <w:rFonts w:eastAsia="Calibri"/>
          <w:color w:val="auto"/>
          <w:sz w:val="22"/>
          <w:szCs w:val="22"/>
          <w:lang w:eastAsia="en-US"/>
        </w:rPr>
        <w:t>Руководитель_____________________________________________________________________</w:t>
      </w:r>
    </w:p>
    <w:p w14:paraId="2FD5319A" w14:textId="77777777" w:rsidR="002D00F4" w:rsidRPr="00BA4CF5" w:rsidRDefault="002D00F4" w:rsidP="002D00F4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BA4CF5">
        <w:rPr>
          <w:rFonts w:eastAsia="Calibri"/>
          <w:color w:val="auto"/>
          <w:sz w:val="22"/>
          <w:szCs w:val="22"/>
          <w:lang w:eastAsia="en-US"/>
        </w:rPr>
        <w:t xml:space="preserve">_________________________________________________________________________________                       </w:t>
      </w:r>
    </w:p>
    <w:p w14:paraId="20DCAD13" w14:textId="77777777" w:rsidR="002D00F4" w:rsidRPr="00BA4CF5" w:rsidRDefault="002D00F4" w:rsidP="002D00F4">
      <w:pPr>
        <w:tabs>
          <w:tab w:val="left" w:pos="2620"/>
        </w:tabs>
        <w:suppressAutoHyphens/>
        <w:spacing w:line="360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BA4CF5">
        <w:rPr>
          <w:rFonts w:eastAsia="Calibri"/>
          <w:i/>
          <w:color w:val="auto"/>
          <w:szCs w:val="22"/>
          <w:lang w:eastAsia="en-US"/>
        </w:rPr>
        <w:t xml:space="preserve">(должность, Ф.И.О., образование (по специальности), контактный телефон, </w:t>
      </w:r>
      <w:r w:rsidRPr="00BA4CF5">
        <w:rPr>
          <w:rFonts w:eastAsia="Calibri"/>
          <w:i/>
          <w:color w:val="auto"/>
          <w:szCs w:val="22"/>
          <w:lang w:val="en-US" w:eastAsia="en-US"/>
        </w:rPr>
        <w:t>E</w:t>
      </w:r>
      <w:r w:rsidRPr="00BA4CF5">
        <w:rPr>
          <w:rFonts w:eastAsia="Calibri"/>
          <w:i/>
          <w:color w:val="auto"/>
          <w:szCs w:val="22"/>
          <w:lang w:eastAsia="en-US"/>
        </w:rPr>
        <w:t>-</w:t>
      </w:r>
      <w:r w:rsidRPr="00BA4CF5">
        <w:rPr>
          <w:rFonts w:eastAsia="Calibri"/>
          <w:i/>
          <w:color w:val="auto"/>
          <w:szCs w:val="22"/>
          <w:lang w:val="en-US" w:eastAsia="en-US"/>
        </w:rPr>
        <w:t>mail</w:t>
      </w:r>
      <w:r w:rsidRPr="00BA4CF5">
        <w:rPr>
          <w:rFonts w:eastAsia="Calibri"/>
          <w:i/>
          <w:color w:val="auto"/>
          <w:szCs w:val="22"/>
          <w:lang w:eastAsia="en-US"/>
        </w:rPr>
        <w:t>)</w:t>
      </w:r>
    </w:p>
    <w:p w14:paraId="4CE87A5C" w14:textId="77777777" w:rsidR="002D00F4" w:rsidRPr="00BA4CF5" w:rsidRDefault="002D00F4" w:rsidP="002D00F4">
      <w:pPr>
        <w:tabs>
          <w:tab w:val="left" w:pos="2127"/>
        </w:tabs>
        <w:suppressAutoHyphens/>
        <w:spacing w:line="259" w:lineRule="auto"/>
        <w:ind w:left="2268" w:hanging="2694"/>
        <w:rPr>
          <w:rFonts w:eastAsia="Calibri"/>
          <w:color w:val="auto"/>
          <w:sz w:val="22"/>
          <w:szCs w:val="22"/>
          <w:lang w:eastAsia="en-US"/>
        </w:rPr>
      </w:pPr>
    </w:p>
    <w:p w14:paraId="0DAAE7B4" w14:textId="77777777" w:rsidR="002D00F4" w:rsidRPr="00BA4CF5" w:rsidRDefault="002D00F4" w:rsidP="002D00F4">
      <w:pPr>
        <w:tabs>
          <w:tab w:val="left" w:pos="2127"/>
        </w:tabs>
        <w:suppressAutoHyphens/>
        <w:spacing w:line="259" w:lineRule="auto"/>
        <w:rPr>
          <w:rFonts w:eastAsia="Calibri"/>
          <w:color w:val="auto"/>
          <w:sz w:val="22"/>
          <w:szCs w:val="22"/>
          <w:lang w:eastAsia="en-US"/>
        </w:rPr>
      </w:pPr>
      <w:r w:rsidRPr="00BA4CF5">
        <w:rPr>
          <w:rFonts w:eastAsia="Calibri"/>
          <w:color w:val="auto"/>
          <w:sz w:val="22"/>
          <w:szCs w:val="22"/>
          <w:lang w:eastAsia="en-US"/>
        </w:rPr>
        <w:t>Название работы: 1. ___________________________________________________________</w:t>
      </w:r>
    </w:p>
    <w:p w14:paraId="7087946B" w14:textId="77777777" w:rsidR="002D00F4" w:rsidRPr="00BA4CF5" w:rsidRDefault="002D00F4" w:rsidP="002D00F4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BA4CF5">
        <w:rPr>
          <w:rFonts w:eastAsia="Calibri"/>
          <w:color w:val="auto"/>
          <w:sz w:val="22"/>
          <w:szCs w:val="22"/>
          <w:lang w:eastAsia="en-US"/>
        </w:rPr>
        <w:t xml:space="preserve">                                2.___________________________________________________________</w:t>
      </w:r>
    </w:p>
    <w:p w14:paraId="1C55B746" w14:textId="77777777" w:rsidR="002D00F4" w:rsidRPr="00BA4CF5" w:rsidRDefault="002D00F4" w:rsidP="002D00F4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BA4CF5">
        <w:rPr>
          <w:rFonts w:eastAsia="Calibri"/>
          <w:color w:val="auto"/>
          <w:sz w:val="22"/>
          <w:szCs w:val="22"/>
          <w:lang w:eastAsia="en-US"/>
        </w:rPr>
        <w:t>Год выполнения работы_____________________________________________________________</w:t>
      </w:r>
    </w:p>
    <w:p w14:paraId="1F64A936" w14:textId="77777777" w:rsidR="002D00F4" w:rsidRPr="00BA4CF5" w:rsidRDefault="002D00F4" w:rsidP="002D00F4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BA4CF5">
        <w:rPr>
          <w:rFonts w:eastAsia="Calibri"/>
          <w:color w:val="auto"/>
          <w:sz w:val="22"/>
          <w:szCs w:val="22"/>
          <w:lang w:eastAsia="en-US"/>
        </w:rPr>
        <w:t>Необходимый реквизит______________________________________________________________</w:t>
      </w:r>
    </w:p>
    <w:p w14:paraId="73BC399B" w14:textId="77777777" w:rsidR="002D00F4" w:rsidRPr="00BA4CF5" w:rsidRDefault="002D00F4" w:rsidP="002D00F4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BA4CF5">
        <w:rPr>
          <w:rFonts w:eastAsia="Calibri"/>
          <w:color w:val="auto"/>
          <w:sz w:val="22"/>
          <w:szCs w:val="22"/>
          <w:lang w:eastAsia="en-US"/>
        </w:rPr>
        <w:t>Дата подачи заявки_________________________________________________________________</w:t>
      </w:r>
    </w:p>
    <w:p w14:paraId="16FAE9F8" w14:textId="77777777" w:rsidR="002D00F4" w:rsidRPr="00BA4CF5" w:rsidRDefault="002D00F4" w:rsidP="002D00F4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32EE8FE8" w14:textId="77777777" w:rsidR="002D00F4" w:rsidRPr="00BA4CF5" w:rsidRDefault="002D00F4" w:rsidP="002D00F4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051395B2" w14:textId="77777777" w:rsidR="002D00F4" w:rsidRPr="00BA4CF5" w:rsidRDefault="002D00F4" w:rsidP="002D00F4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5B627C0B" w14:textId="77777777" w:rsidR="002D00F4" w:rsidRPr="00BA4CF5" w:rsidRDefault="002D00F4" w:rsidP="002D00F4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6C3D9C8B" w14:textId="77777777" w:rsidR="002D00F4" w:rsidRPr="00BA4CF5" w:rsidRDefault="002D00F4" w:rsidP="002D00F4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BA4CF5">
        <w:rPr>
          <w:rFonts w:eastAsia="Calibri"/>
          <w:color w:val="auto"/>
          <w:sz w:val="22"/>
          <w:szCs w:val="22"/>
          <w:lang w:eastAsia="en-US"/>
        </w:rPr>
        <w:t>Подпись_____________________________________/____________________/</w:t>
      </w:r>
    </w:p>
    <w:p w14:paraId="12AB6594" w14:textId="77777777" w:rsidR="002D00F4" w:rsidRPr="00BA4CF5" w:rsidRDefault="002D00F4" w:rsidP="002D00F4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BA4CF5">
        <w:rPr>
          <w:rFonts w:eastAsia="Calibri"/>
          <w:color w:val="auto"/>
          <w:sz w:val="22"/>
          <w:szCs w:val="22"/>
          <w:lang w:eastAsia="en-US"/>
        </w:rPr>
        <w:t>печать (при наличии)</w:t>
      </w:r>
    </w:p>
    <w:p w14:paraId="54649397" w14:textId="77777777" w:rsidR="002D00F4" w:rsidRPr="00BA4CF5" w:rsidRDefault="002D00F4" w:rsidP="002D00F4">
      <w:pPr>
        <w:suppressAutoHyphens/>
        <w:spacing w:line="360" w:lineRule="auto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317EE3DE" w14:textId="77777777" w:rsidR="002D00F4" w:rsidRPr="00BA4CF5" w:rsidRDefault="002D00F4" w:rsidP="002D00F4">
      <w:pPr>
        <w:rPr>
          <w:color w:val="auto"/>
          <w:sz w:val="28"/>
        </w:rPr>
      </w:pPr>
    </w:p>
    <w:p w14:paraId="6BF89795" w14:textId="77777777" w:rsidR="002D00F4" w:rsidRPr="00BA4CF5" w:rsidRDefault="002D00F4" w:rsidP="002D00F4">
      <w:pPr>
        <w:rPr>
          <w:color w:val="auto"/>
          <w:sz w:val="28"/>
        </w:rPr>
      </w:pPr>
    </w:p>
    <w:p w14:paraId="3ADC2A76" w14:textId="77777777" w:rsidR="002D00F4" w:rsidRPr="00BA4CF5" w:rsidRDefault="002D00F4" w:rsidP="002D00F4">
      <w:pPr>
        <w:rPr>
          <w:color w:val="auto"/>
          <w:sz w:val="28"/>
        </w:rPr>
      </w:pPr>
    </w:p>
    <w:p w14:paraId="2B55CA1C" w14:textId="77777777" w:rsidR="002D00F4" w:rsidRPr="00BA4CF5" w:rsidRDefault="002D00F4" w:rsidP="002D00F4">
      <w:pPr>
        <w:rPr>
          <w:color w:val="auto"/>
          <w:sz w:val="28"/>
        </w:rPr>
      </w:pPr>
    </w:p>
    <w:p w14:paraId="15375477" w14:textId="77777777" w:rsidR="002D00F4" w:rsidRPr="00BA4CF5" w:rsidRDefault="002D00F4" w:rsidP="002D00F4">
      <w:pPr>
        <w:rPr>
          <w:color w:val="auto"/>
          <w:sz w:val="28"/>
        </w:rPr>
      </w:pPr>
    </w:p>
    <w:p w14:paraId="06B006DE" w14:textId="77777777" w:rsidR="002D00F4" w:rsidRPr="00BA4CF5" w:rsidRDefault="002D00F4" w:rsidP="002D00F4">
      <w:pPr>
        <w:rPr>
          <w:color w:val="auto"/>
          <w:sz w:val="28"/>
        </w:rPr>
      </w:pPr>
    </w:p>
    <w:p w14:paraId="0F9D7D87" w14:textId="77777777" w:rsidR="002D00F4" w:rsidRDefault="002D00F4" w:rsidP="002D00F4">
      <w:pPr>
        <w:rPr>
          <w:color w:val="auto"/>
          <w:sz w:val="28"/>
        </w:rPr>
      </w:pPr>
    </w:p>
    <w:p w14:paraId="7ADDA553" w14:textId="77777777" w:rsidR="00731E8C" w:rsidRDefault="00731E8C" w:rsidP="002D00F4">
      <w:pPr>
        <w:rPr>
          <w:color w:val="auto"/>
          <w:sz w:val="28"/>
        </w:rPr>
      </w:pPr>
    </w:p>
    <w:p w14:paraId="70344D5A" w14:textId="77777777" w:rsidR="00731E8C" w:rsidRPr="00BA4CF5" w:rsidRDefault="00731E8C" w:rsidP="002D00F4">
      <w:pPr>
        <w:rPr>
          <w:color w:val="auto"/>
          <w:sz w:val="28"/>
        </w:rPr>
      </w:pPr>
    </w:p>
    <w:p w14:paraId="27E56D8D" w14:textId="04497E4C" w:rsidR="002D00F4" w:rsidRDefault="002D00F4" w:rsidP="002D00F4">
      <w:pPr>
        <w:rPr>
          <w:color w:val="auto"/>
          <w:sz w:val="28"/>
        </w:rPr>
      </w:pPr>
    </w:p>
    <w:p w14:paraId="127EEEC5" w14:textId="2A9AC825" w:rsidR="00423A46" w:rsidRDefault="00423A46" w:rsidP="002D00F4">
      <w:pPr>
        <w:rPr>
          <w:color w:val="auto"/>
          <w:sz w:val="28"/>
        </w:rPr>
      </w:pPr>
    </w:p>
    <w:p w14:paraId="0EFCFF59" w14:textId="77777777" w:rsidR="00423A46" w:rsidRPr="00BA4CF5" w:rsidRDefault="00423A46" w:rsidP="002D00F4">
      <w:pPr>
        <w:rPr>
          <w:color w:val="auto"/>
          <w:sz w:val="28"/>
        </w:rPr>
      </w:pPr>
    </w:p>
    <w:p w14:paraId="27A874F8" w14:textId="77777777" w:rsidR="002D00F4" w:rsidRPr="00BA4CF5" w:rsidRDefault="002D00F4" w:rsidP="002D00F4">
      <w:pPr>
        <w:suppressAutoHyphens/>
        <w:rPr>
          <w:rFonts w:eastAsia="Calibri"/>
          <w:color w:val="auto"/>
          <w:lang w:eastAsia="en-US"/>
        </w:rPr>
      </w:pPr>
    </w:p>
    <w:p w14:paraId="049C1129" w14:textId="77777777" w:rsidR="002D00F4" w:rsidRPr="00BA4CF5" w:rsidRDefault="002D00F4" w:rsidP="002D00F4">
      <w:pPr>
        <w:jc w:val="right"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lastRenderedPageBreak/>
        <w:t>Приложение №4</w:t>
      </w:r>
    </w:p>
    <w:p w14:paraId="724AF4CF" w14:textId="77777777" w:rsidR="002D00F4" w:rsidRPr="00BA4CF5" w:rsidRDefault="002D00F4" w:rsidP="002D00F4">
      <w:pPr>
        <w:suppressAutoHyphens/>
        <w:jc w:val="right"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t xml:space="preserve">к Положению о проведении </w:t>
      </w:r>
      <w:r w:rsidRPr="00BA4CF5">
        <w:rPr>
          <w:rFonts w:eastAsia="Calibri"/>
          <w:color w:val="auto"/>
          <w:lang w:val="en-US" w:eastAsia="en-US"/>
        </w:rPr>
        <w:t>II</w:t>
      </w:r>
      <w:r>
        <w:rPr>
          <w:rFonts w:eastAsia="Calibri"/>
          <w:color w:val="auto"/>
          <w:lang w:val="en-US" w:eastAsia="en-US"/>
        </w:rPr>
        <w:t>I</w:t>
      </w:r>
      <w:r w:rsidRPr="00BA4CF5">
        <w:rPr>
          <w:rFonts w:eastAsia="Calibri"/>
          <w:color w:val="auto"/>
          <w:lang w:eastAsia="en-US"/>
        </w:rPr>
        <w:t xml:space="preserve"> Открытого </w:t>
      </w:r>
    </w:p>
    <w:p w14:paraId="409E9BC4" w14:textId="77777777" w:rsidR="002D00F4" w:rsidRPr="00BA4CF5" w:rsidRDefault="002D00F4" w:rsidP="002D00F4">
      <w:pPr>
        <w:suppressAutoHyphens/>
        <w:ind w:left="3540" w:firstLine="708"/>
        <w:jc w:val="right"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t xml:space="preserve">    фестиваля народного творчества                        </w:t>
      </w:r>
      <w:proofErr w:type="gramStart"/>
      <w:r w:rsidRPr="00BA4CF5">
        <w:rPr>
          <w:rFonts w:eastAsia="Calibri"/>
          <w:color w:val="auto"/>
          <w:lang w:eastAsia="en-US"/>
        </w:rPr>
        <w:t xml:space="preserve">   «</w:t>
      </w:r>
      <w:proofErr w:type="gramEnd"/>
      <w:r w:rsidRPr="00BA4CF5">
        <w:rPr>
          <w:rFonts w:eastAsia="Calibri"/>
          <w:color w:val="auto"/>
          <w:lang w:eastAsia="en-US"/>
        </w:rPr>
        <w:t>Лапоть&amp; Валенок»</w:t>
      </w:r>
    </w:p>
    <w:p w14:paraId="1FCA7DB4" w14:textId="77777777" w:rsidR="002D00F4" w:rsidRPr="00BA4CF5" w:rsidRDefault="002D00F4" w:rsidP="002D00F4">
      <w:pPr>
        <w:jc w:val="center"/>
        <w:rPr>
          <w:color w:val="auto"/>
          <w:sz w:val="16"/>
        </w:rPr>
      </w:pPr>
    </w:p>
    <w:p w14:paraId="36453184" w14:textId="77777777" w:rsidR="002D00F4" w:rsidRPr="00BA4CF5" w:rsidRDefault="002D00F4" w:rsidP="002D00F4">
      <w:pPr>
        <w:jc w:val="center"/>
        <w:rPr>
          <w:color w:val="auto"/>
          <w:sz w:val="16"/>
        </w:rPr>
      </w:pPr>
    </w:p>
    <w:p w14:paraId="1789679A" w14:textId="77777777" w:rsidR="002D00F4" w:rsidRPr="00BA4CF5" w:rsidRDefault="002D00F4" w:rsidP="002D00F4">
      <w:pPr>
        <w:suppressAutoHyphens/>
        <w:spacing w:line="259" w:lineRule="auto"/>
        <w:jc w:val="center"/>
        <w:rPr>
          <w:rFonts w:eastAsia="Calibri"/>
          <w:b/>
          <w:color w:val="auto"/>
          <w:szCs w:val="22"/>
          <w:lang w:eastAsia="en-US"/>
        </w:rPr>
      </w:pPr>
      <w:r w:rsidRPr="00BA4CF5">
        <w:rPr>
          <w:rFonts w:eastAsia="Calibri"/>
          <w:b/>
          <w:color w:val="auto"/>
          <w:szCs w:val="22"/>
          <w:lang w:eastAsia="en-US"/>
        </w:rPr>
        <w:t>З А Я В К А</w:t>
      </w:r>
    </w:p>
    <w:p w14:paraId="0D583FD6" w14:textId="77777777" w:rsidR="002D00F4" w:rsidRPr="00BA4CF5" w:rsidRDefault="002D00F4" w:rsidP="002D00F4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BA4CF5">
        <w:rPr>
          <w:rFonts w:eastAsia="Calibri"/>
          <w:b/>
          <w:color w:val="auto"/>
          <w:szCs w:val="22"/>
          <w:lang w:eastAsia="en-US"/>
        </w:rPr>
        <w:t>(Для номинации «Уличные гуляния»)</w:t>
      </w:r>
    </w:p>
    <w:p w14:paraId="0D95B3C3" w14:textId="77777777" w:rsidR="002D00F4" w:rsidRPr="00BA4CF5" w:rsidRDefault="002D00F4" w:rsidP="002D00F4">
      <w:pPr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BA4CF5">
        <w:rPr>
          <w:rFonts w:eastAsia="Calibri"/>
          <w:color w:val="auto"/>
          <w:szCs w:val="22"/>
          <w:lang w:eastAsia="en-US"/>
        </w:rPr>
        <w:t xml:space="preserve">___________________________________________________________________________           </w:t>
      </w:r>
    </w:p>
    <w:p w14:paraId="431DEA19" w14:textId="77777777" w:rsidR="002D00F4" w:rsidRPr="00BA4CF5" w:rsidRDefault="002D00F4" w:rsidP="002D00F4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BA4CF5">
        <w:rPr>
          <w:rFonts w:eastAsia="Calibri"/>
          <w:i/>
          <w:color w:val="auto"/>
          <w:szCs w:val="22"/>
          <w:lang w:eastAsia="en-US"/>
        </w:rPr>
        <w:t>(муниципальное образование, наименование учреждения, общественной организации, творческого объединения)</w:t>
      </w:r>
    </w:p>
    <w:p w14:paraId="6DAAAC01" w14:textId="77777777" w:rsidR="002D00F4" w:rsidRPr="00BA4CF5" w:rsidRDefault="002D00F4" w:rsidP="002D00F4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BA4CF5">
        <w:rPr>
          <w:rFonts w:eastAsia="Calibri"/>
          <w:color w:val="auto"/>
          <w:sz w:val="22"/>
          <w:szCs w:val="28"/>
          <w:lang w:eastAsia="en-US"/>
        </w:rPr>
        <w:t xml:space="preserve">направляет для участия во </w:t>
      </w:r>
      <w:r w:rsidRPr="00BA4CF5">
        <w:rPr>
          <w:rFonts w:eastAsia="Calibri"/>
          <w:color w:val="auto"/>
          <w:sz w:val="22"/>
          <w:szCs w:val="28"/>
          <w:lang w:val="en-US" w:eastAsia="en-US"/>
        </w:rPr>
        <w:t>II</w:t>
      </w:r>
      <w:r>
        <w:rPr>
          <w:rFonts w:eastAsia="Calibri"/>
          <w:color w:val="auto"/>
          <w:sz w:val="22"/>
          <w:szCs w:val="28"/>
          <w:lang w:val="en-US" w:eastAsia="en-US"/>
        </w:rPr>
        <w:t>I</w:t>
      </w:r>
      <w:r w:rsidRPr="00BA4CF5">
        <w:rPr>
          <w:rFonts w:eastAsia="Calibri"/>
          <w:color w:val="auto"/>
          <w:sz w:val="22"/>
          <w:szCs w:val="28"/>
          <w:lang w:eastAsia="en-US"/>
        </w:rPr>
        <w:t xml:space="preserve"> Открытом фестивале - конкурсе</w:t>
      </w:r>
    </w:p>
    <w:p w14:paraId="479583EB" w14:textId="77777777" w:rsidR="002D00F4" w:rsidRPr="00BA4CF5" w:rsidRDefault="002D00F4" w:rsidP="002D00F4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BA4CF5">
        <w:rPr>
          <w:rFonts w:eastAsia="Calibri"/>
          <w:color w:val="auto"/>
          <w:sz w:val="22"/>
          <w:szCs w:val="28"/>
          <w:lang w:eastAsia="en-US"/>
        </w:rPr>
        <w:t xml:space="preserve">народного творчества </w:t>
      </w:r>
      <w:r w:rsidRPr="00BA4CF5">
        <w:rPr>
          <w:rFonts w:eastAsia="Calibri"/>
          <w:color w:val="auto"/>
          <w:lang w:eastAsia="en-US"/>
        </w:rPr>
        <w:t>«Лапоть &amp;Валенок»</w:t>
      </w:r>
    </w:p>
    <w:p w14:paraId="4DF2BB64" w14:textId="77777777" w:rsidR="002D00F4" w:rsidRPr="00BA4CF5" w:rsidRDefault="002D00F4" w:rsidP="002D00F4">
      <w:pPr>
        <w:pBdr>
          <w:top w:val="none" w:sz="0" w:space="0" w:color="000000"/>
          <w:left w:val="none" w:sz="0" w:space="0" w:color="000000"/>
          <w:bottom w:val="single" w:sz="12" w:space="1" w:color="00000A"/>
          <w:right w:val="none" w:sz="0" w:space="0" w:color="000000"/>
        </w:pBdr>
        <w:suppressAutoHyphens/>
        <w:spacing w:line="259" w:lineRule="auto"/>
        <w:jc w:val="both"/>
        <w:rPr>
          <w:rFonts w:eastAsia="Calibri"/>
          <w:color w:val="auto"/>
          <w:sz w:val="22"/>
          <w:szCs w:val="28"/>
          <w:lang w:eastAsia="en-US"/>
        </w:rPr>
      </w:pPr>
    </w:p>
    <w:p w14:paraId="740BD02E" w14:textId="77777777" w:rsidR="002D00F4" w:rsidRPr="00BA4CF5" w:rsidRDefault="002D00F4" w:rsidP="002D00F4">
      <w:pPr>
        <w:tabs>
          <w:tab w:val="left" w:pos="2620"/>
        </w:tabs>
        <w:suppressAutoHyphens/>
        <w:spacing w:line="360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BA4CF5">
        <w:rPr>
          <w:rFonts w:eastAsia="Calibri"/>
          <w:i/>
          <w:color w:val="auto"/>
          <w:szCs w:val="22"/>
          <w:lang w:eastAsia="en-US"/>
        </w:rPr>
        <w:t>(название коллектива или Ф.И.О. исполнителя)</w:t>
      </w:r>
    </w:p>
    <w:p w14:paraId="043E6149" w14:textId="1C42D126" w:rsidR="002D00F4" w:rsidRPr="00BA4CF5" w:rsidRDefault="002D00F4" w:rsidP="002D00F4">
      <w:pPr>
        <w:tabs>
          <w:tab w:val="left" w:pos="2620"/>
        </w:tabs>
        <w:suppressAutoHyphens/>
        <w:spacing w:line="360" w:lineRule="auto"/>
        <w:jc w:val="both"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t>Номинация____________________________________________________________________</w:t>
      </w:r>
    </w:p>
    <w:p w14:paraId="6826E8A3" w14:textId="5CAEFA84" w:rsidR="002D00F4" w:rsidRPr="00572805" w:rsidRDefault="002D00F4" w:rsidP="002D00F4">
      <w:pPr>
        <w:tabs>
          <w:tab w:val="left" w:pos="2620"/>
        </w:tabs>
        <w:suppressAutoHyphens/>
        <w:spacing w:line="259" w:lineRule="auto"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t>Дата и год рождения__</w:t>
      </w:r>
      <w:r w:rsidR="00C124E6" w:rsidRPr="00C124E6">
        <w:rPr>
          <w:rFonts w:eastAsia="Calibri"/>
          <w:color w:val="auto"/>
          <w:lang w:eastAsia="en-US"/>
        </w:rPr>
        <w:t>_</w:t>
      </w:r>
      <w:r w:rsidR="00C124E6" w:rsidRPr="00572805">
        <w:rPr>
          <w:rFonts w:eastAsia="Calibri"/>
          <w:color w:val="auto"/>
          <w:lang w:eastAsia="en-US"/>
        </w:rPr>
        <w:t>_________________________________________________________</w:t>
      </w:r>
    </w:p>
    <w:p w14:paraId="6F0F82A8" w14:textId="77777777" w:rsidR="00C124E6" w:rsidRPr="00572805" w:rsidRDefault="00C124E6" w:rsidP="002D00F4">
      <w:pPr>
        <w:tabs>
          <w:tab w:val="left" w:pos="2620"/>
        </w:tabs>
        <w:suppressAutoHyphens/>
        <w:spacing w:line="259" w:lineRule="auto"/>
        <w:rPr>
          <w:rFonts w:eastAsia="Calibri"/>
          <w:color w:val="auto"/>
          <w:lang w:eastAsia="en-US"/>
        </w:rPr>
      </w:pPr>
    </w:p>
    <w:p w14:paraId="37B79B1E" w14:textId="5AAC26A1" w:rsidR="002D00F4" w:rsidRPr="00572805" w:rsidRDefault="002D00F4" w:rsidP="002D00F4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t>Возрастная</w:t>
      </w:r>
      <w:r w:rsidR="00475FD6">
        <w:rPr>
          <w:rFonts w:eastAsia="Calibri"/>
          <w:color w:val="auto"/>
          <w:lang w:eastAsia="en-US"/>
        </w:rPr>
        <w:t xml:space="preserve"> </w:t>
      </w:r>
      <w:r w:rsidRPr="00BA4CF5">
        <w:rPr>
          <w:rFonts w:eastAsia="Calibri"/>
          <w:color w:val="auto"/>
          <w:lang w:eastAsia="en-US"/>
        </w:rPr>
        <w:t>группа</w:t>
      </w:r>
      <w:r w:rsidR="00C124E6" w:rsidRPr="00572805">
        <w:rPr>
          <w:rFonts w:eastAsia="Calibri"/>
          <w:color w:val="auto"/>
          <w:lang w:eastAsia="en-US"/>
        </w:rPr>
        <w:t>______________________________________________________________</w:t>
      </w:r>
    </w:p>
    <w:p w14:paraId="19C6A8F0" w14:textId="77777777" w:rsidR="002D00F4" w:rsidRPr="00BA4CF5" w:rsidRDefault="002D00F4" w:rsidP="002D00F4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</w:p>
    <w:p w14:paraId="780E6784" w14:textId="1BD88248" w:rsidR="002D00F4" w:rsidRPr="00BA4CF5" w:rsidRDefault="002D00F4" w:rsidP="002D00F4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t xml:space="preserve">Руководитель__________________________________________________________________                     </w:t>
      </w:r>
    </w:p>
    <w:p w14:paraId="5BA62D9C" w14:textId="77777777" w:rsidR="002D00F4" w:rsidRPr="00BA4CF5" w:rsidRDefault="002D00F4" w:rsidP="002D00F4">
      <w:pPr>
        <w:tabs>
          <w:tab w:val="left" w:pos="2620"/>
        </w:tabs>
        <w:suppressAutoHyphens/>
        <w:spacing w:line="360" w:lineRule="auto"/>
        <w:jc w:val="center"/>
        <w:rPr>
          <w:rFonts w:eastAsia="Calibri"/>
          <w:color w:val="auto"/>
          <w:lang w:eastAsia="en-US"/>
        </w:rPr>
      </w:pPr>
      <w:r w:rsidRPr="00BA4CF5">
        <w:rPr>
          <w:rFonts w:eastAsia="Calibri"/>
          <w:i/>
          <w:color w:val="auto"/>
          <w:lang w:eastAsia="en-US"/>
        </w:rPr>
        <w:t xml:space="preserve">(должность, Ф.И.О., образование (по специальности), контактный телефон, </w:t>
      </w:r>
      <w:r w:rsidRPr="00BA4CF5">
        <w:rPr>
          <w:rFonts w:eastAsia="Calibri"/>
          <w:i/>
          <w:color w:val="auto"/>
          <w:lang w:val="en-US" w:eastAsia="en-US"/>
        </w:rPr>
        <w:t>E</w:t>
      </w:r>
      <w:r w:rsidRPr="00BA4CF5">
        <w:rPr>
          <w:rFonts w:eastAsia="Calibri"/>
          <w:i/>
          <w:color w:val="auto"/>
          <w:lang w:eastAsia="en-US"/>
        </w:rPr>
        <w:t>-</w:t>
      </w:r>
      <w:r w:rsidRPr="00BA4CF5">
        <w:rPr>
          <w:rFonts w:eastAsia="Calibri"/>
          <w:i/>
          <w:color w:val="auto"/>
          <w:lang w:val="en-US" w:eastAsia="en-US"/>
        </w:rPr>
        <w:t>mail</w:t>
      </w:r>
      <w:r w:rsidRPr="00BA4CF5">
        <w:rPr>
          <w:rFonts w:eastAsia="Calibri"/>
          <w:i/>
          <w:color w:val="auto"/>
          <w:lang w:eastAsia="en-US"/>
        </w:rPr>
        <w:t>)</w:t>
      </w:r>
    </w:p>
    <w:p w14:paraId="1130A0DA" w14:textId="1314A8C3" w:rsidR="002D00F4" w:rsidRPr="00572805" w:rsidRDefault="002D00F4" w:rsidP="002D00F4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t>Название</w:t>
      </w:r>
      <w:r w:rsidR="00475FD6">
        <w:rPr>
          <w:rFonts w:eastAsia="Calibri"/>
          <w:color w:val="auto"/>
          <w:lang w:eastAsia="en-US"/>
        </w:rPr>
        <w:t xml:space="preserve"> </w:t>
      </w:r>
      <w:r w:rsidRPr="00BA4CF5">
        <w:rPr>
          <w:rFonts w:eastAsia="Calibri"/>
          <w:color w:val="auto"/>
          <w:lang w:eastAsia="en-US"/>
        </w:rPr>
        <w:t>программы______</w:t>
      </w:r>
      <w:r w:rsidR="00C124E6" w:rsidRPr="00C124E6">
        <w:rPr>
          <w:rFonts w:eastAsia="Calibri"/>
          <w:color w:val="auto"/>
          <w:lang w:eastAsia="en-US"/>
        </w:rPr>
        <w:t>___</w:t>
      </w:r>
      <w:r w:rsidR="00C124E6" w:rsidRPr="00572805">
        <w:rPr>
          <w:rFonts w:eastAsia="Calibri"/>
          <w:color w:val="auto"/>
          <w:lang w:eastAsia="en-US"/>
        </w:rPr>
        <w:t>__________________________________________________</w:t>
      </w:r>
    </w:p>
    <w:p w14:paraId="4568771F" w14:textId="77777777" w:rsidR="00475FD6" w:rsidRPr="00BA4CF5" w:rsidRDefault="00475FD6" w:rsidP="002D00F4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</w:p>
    <w:p w14:paraId="1197833F" w14:textId="3844F7DC" w:rsidR="002D00F4" w:rsidRDefault="002D00F4" w:rsidP="002D00F4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t>Автор________________________________________________________________________</w:t>
      </w:r>
    </w:p>
    <w:p w14:paraId="1E917FC2" w14:textId="77777777" w:rsidR="00C124E6" w:rsidRPr="00BA4CF5" w:rsidRDefault="00C124E6" w:rsidP="002D00F4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</w:p>
    <w:p w14:paraId="7C92B644" w14:textId="36BA5EB6" w:rsidR="002D00F4" w:rsidRPr="00572805" w:rsidRDefault="002D00F4" w:rsidP="002D00F4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t>Продолжительность выступления_</w:t>
      </w:r>
      <w:r w:rsidR="00C124E6" w:rsidRPr="00572805">
        <w:rPr>
          <w:rFonts w:eastAsia="Calibri"/>
          <w:color w:val="auto"/>
          <w:lang w:eastAsia="en-US"/>
        </w:rPr>
        <w:t>_______________________________________________</w:t>
      </w:r>
    </w:p>
    <w:p w14:paraId="58D247DB" w14:textId="77777777" w:rsidR="00C124E6" w:rsidRPr="00572805" w:rsidRDefault="00C124E6" w:rsidP="002D00F4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</w:p>
    <w:p w14:paraId="23673941" w14:textId="77777777" w:rsidR="002D00F4" w:rsidRPr="00BA4CF5" w:rsidRDefault="002D00F4" w:rsidP="002D00F4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t xml:space="preserve">Конкурсная программа. Носители </w:t>
      </w:r>
      <w:r w:rsidRPr="00BA4CF5">
        <w:rPr>
          <w:rFonts w:eastAsia="Calibri"/>
          <w:color w:val="auto"/>
          <w:lang w:val="en-US" w:eastAsia="en-US"/>
        </w:rPr>
        <w:t>CD</w:t>
      </w:r>
      <w:r w:rsidRPr="00BA4CF5">
        <w:rPr>
          <w:rFonts w:eastAsia="Calibri"/>
          <w:color w:val="auto"/>
          <w:lang w:eastAsia="en-US"/>
        </w:rPr>
        <w:t>__</w:t>
      </w:r>
      <w:proofErr w:type="gramStart"/>
      <w:r w:rsidRPr="00BA4CF5">
        <w:rPr>
          <w:rFonts w:eastAsia="Calibri"/>
          <w:color w:val="auto"/>
          <w:lang w:eastAsia="en-US"/>
        </w:rPr>
        <w:t>_ ;</w:t>
      </w:r>
      <w:proofErr w:type="gramEnd"/>
      <w:r w:rsidRPr="00BA4CF5">
        <w:rPr>
          <w:rFonts w:eastAsia="Calibri"/>
          <w:color w:val="auto"/>
          <w:lang w:eastAsia="en-US"/>
        </w:rPr>
        <w:t xml:space="preserve"> </w:t>
      </w:r>
      <w:proofErr w:type="spellStart"/>
      <w:r w:rsidRPr="00BA4CF5">
        <w:rPr>
          <w:rFonts w:eastAsia="Calibri"/>
          <w:color w:val="auto"/>
          <w:lang w:eastAsia="en-US"/>
        </w:rPr>
        <w:t>Флеш</w:t>
      </w:r>
      <w:proofErr w:type="spellEnd"/>
      <w:r w:rsidRPr="00BA4CF5">
        <w:rPr>
          <w:rFonts w:eastAsia="Calibri"/>
          <w:color w:val="auto"/>
          <w:lang w:eastAsia="en-US"/>
        </w:rPr>
        <w:t xml:space="preserve"> карта _____</w:t>
      </w:r>
    </w:p>
    <w:p w14:paraId="4A0C317A" w14:textId="161B7461" w:rsidR="002D00F4" w:rsidRPr="00BA4CF5" w:rsidRDefault="002D00F4" w:rsidP="002D00F4">
      <w:pPr>
        <w:tabs>
          <w:tab w:val="left" w:pos="2620"/>
        </w:tabs>
        <w:suppressAutoHyphens/>
        <w:spacing w:line="259" w:lineRule="auto"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t>Аккомпанемент (при наличии) (ФИО аккомпаниатора) _____________________________________________________________________________</w:t>
      </w:r>
    </w:p>
    <w:p w14:paraId="50D2FE5E" w14:textId="77777777" w:rsidR="002D00F4" w:rsidRPr="00BA4CF5" w:rsidRDefault="002D00F4" w:rsidP="002D00F4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</w:p>
    <w:p w14:paraId="49754F50" w14:textId="620B7C31" w:rsidR="002D00F4" w:rsidRPr="00C124E6" w:rsidRDefault="002D00F4" w:rsidP="002D00F4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t>Необходимый реквизит________</w:t>
      </w:r>
      <w:r w:rsidR="00C124E6" w:rsidRPr="00C124E6">
        <w:rPr>
          <w:rFonts w:eastAsia="Calibri"/>
          <w:color w:val="auto"/>
          <w:lang w:eastAsia="en-US"/>
        </w:rPr>
        <w:t>________________________________________________</w:t>
      </w:r>
    </w:p>
    <w:p w14:paraId="347090DF" w14:textId="77777777" w:rsidR="002D00F4" w:rsidRPr="00BA4CF5" w:rsidRDefault="002D00F4" w:rsidP="002D00F4">
      <w:pPr>
        <w:tabs>
          <w:tab w:val="left" w:pos="2620"/>
        </w:tabs>
        <w:suppressAutoHyphens/>
        <w:spacing w:line="259" w:lineRule="auto"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t>Технические требования</w:t>
      </w:r>
    </w:p>
    <w:p w14:paraId="5D728890" w14:textId="246C0C84" w:rsidR="002D00F4" w:rsidRDefault="002D00F4" w:rsidP="002D00F4">
      <w:pPr>
        <w:tabs>
          <w:tab w:val="left" w:pos="2620"/>
        </w:tabs>
        <w:suppressAutoHyphens/>
        <w:spacing w:line="259" w:lineRule="auto"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t xml:space="preserve"> (количествомикрофонов/</w:t>
      </w:r>
      <w:proofErr w:type="gramStart"/>
      <w:r w:rsidRPr="00BA4CF5">
        <w:rPr>
          <w:rFonts w:eastAsia="Calibri"/>
          <w:color w:val="auto"/>
          <w:lang w:eastAsia="en-US"/>
        </w:rPr>
        <w:t>стоек)_</w:t>
      </w:r>
      <w:proofErr w:type="gramEnd"/>
      <w:r w:rsidRPr="00BA4CF5">
        <w:rPr>
          <w:rFonts w:eastAsia="Calibri"/>
          <w:color w:val="auto"/>
          <w:lang w:eastAsia="en-US"/>
        </w:rPr>
        <w:t>_________________________________________________</w:t>
      </w:r>
    </w:p>
    <w:p w14:paraId="2061C9E9" w14:textId="77777777" w:rsidR="00C124E6" w:rsidRPr="00BA4CF5" w:rsidRDefault="00C124E6" w:rsidP="002D00F4">
      <w:pPr>
        <w:tabs>
          <w:tab w:val="left" w:pos="2620"/>
        </w:tabs>
        <w:suppressAutoHyphens/>
        <w:spacing w:line="259" w:lineRule="auto"/>
        <w:rPr>
          <w:rFonts w:eastAsia="Calibri"/>
          <w:color w:val="auto"/>
          <w:lang w:eastAsia="en-US"/>
        </w:rPr>
      </w:pPr>
    </w:p>
    <w:p w14:paraId="0DEDD614" w14:textId="6995AF95" w:rsidR="002D00F4" w:rsidRPr="00572805" w:rsidRDefault="002D00F4" w:rsidP="002D00F4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t>Дата подачи заявки</w:t>
      </w:r>
      <w:r w:rsidR="00C124E6" w:rsidRPr="00572805">
        <w:rPr>
          <w:rFonts w:eastAsia="Calibri"/>
          <w:color w:val="auto"/>
          <w:lang w:eastAsia="en-US"/>
        </w:rPr>
        <w:t>_____________________________________________________________</w:t>
      </w:r>
    </w:p>
    <w:p w14:paraId="783A87F7" w14:textId="77777777" w:rsidR="002D00F4" w:rsidRPr="00BA4CF5" w:rsidRDefault="002D00F4" w:rsidP="002D00F4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</w:p>
    <w:p w14:paraId="787F129A" w14:textId="2E7DE4C9" w:rsidR="002D00F4" w:rsidRPr="00BA4CF5" w:rsidRDefault="002D00F4" w:rsidP="002D00F4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t>Благодарственное письмо (ФИО, должность, название учреждения) __________________________________________________________________________________________________________________________________________________________</w:t>
      </w:r>
    </w:p>
    <w:p w14:paraId="3DF99229" w14:textId="77777777" w:rsidR="002D00F4" w:rsidRPr="00BA4CF5" w:rsidRDefault="002D00F4" w:rsidP="002D00F4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</w:p>
    <w:p w14:paraId="2A68FE3F" w14:textId="77777777" w:rsidR="002D00F4" w:rsidRPr="00BA4CF5" w:rsidRDefault="002D00F4" w:rsidP="002D00F4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t>Подпись_____________________________________/____________________/</w:t>
      </w:r>
    </w:p>
    <w:p w14:paraId="18EE7814" w14:textId="77777777" w:rsidR="002D00F4" w:rsidRPr="00BA4CF5" w:rsidRDefault="002D00F4" w:rsidP="002D00F4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t>печать (при наличии</w:t>
      </w:r>
    </w:p>
    <w:p w14:paraId="56DE8439" w14:textId="77777777" w:rsidR="002D00F4" w:rsidRPr="00BA4CF5" w:rsidRDefault="002D00F4" w:rsidP="00C124E6">
      <w:pPr>
        <w:rPr>
          <w:color w:val="auto"/>
          <w:sz w:val="16"/>
        </w:rPr>
      </w:pPr>
    </w:p>
    <w:p w14:paraId="31836CEE" w14:textId="77777777" w:rsidR="002D00F4" w:rsidRPr="00BA4CF5" w:rsidRDefault="002D00F4" w:rsidP="002D00F4">
      <w:pPr>
        <w:jc w:val="center"/>
        <w:rPr>
          <w:color w:val="auto"/>
          <w:sz w:val="16"/>
        </w:rPr>
      </w:pPr>
    </w:p>
    <w:p w14:paraId="19F6A15B" w14:textId="77777777" w:rsidR="002D00F4" w:rsidRPr="00BA4CF5" w:rsidRDefault="002D00F4" w:rsidP="002D00F4">
      <w:pPr>
        <w:jc w:val="center"/>
        <w:rPr>
          <w:color w:val="auto"/>
          <w:sz w:val="16"/>
        </w:rPr>
      </w:pPr>
    </w:p>
    <w:p w14:paraId="2598F10F" w14:textId="77777777" w:rsidR="002D00F4" w:rsidRPr="00BA4CF5" w:rsidRDefault="002D00F4" w:rsidP="002D00F4">
      <w:pPr>
        <w:rPr>
          <w:color w:val="auto"/>
          <w:sz w:val="28"/>
          <w:szCs w:val="22"/>
        </w:rPr>
      </w:pPr>
    </w:p>
    <w:p w14:paraId="1EE132BE" w14:textId="77777777" w:rsidR="00423A46" w:rsidRDefault="00423A46" w:rsidP="002D00F4">
      <w:pPr>
        <w:suppressAutoHyphens/>
        <w:jc w:val="right"/>
        <w:rPr>
          <w:rFonts w:eastAsia="Calibri"/>
          <w:color w:val="auto"/>
          <w:lang w:eastAsia="en-US"/>
        </w:rPr>
      </w:pPr>
    </w:p>
    <w:p w14:paraId="77648D7C" w14:textId="1ADCACE3" w:rsidR="002D00F4" w:rsidRPr="00BA4CF5" w:rsidRDefault="002D00F4" w:rsidP="002D00F4">
      <w:pPr>
        <w:suppressAutoHyphens/>
        <w:jc w:val="right"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lastRenderedPageBreak/>
        <w:t>Приложение №5</w:t>
      </w:r>
    </w:p>
    <w:p w14:paraId="6794C15C" w14:textId="77777777" w:rsidR="002D00F4" w:rsidRPr="00BA4CF5" w:rsidRDefault="002D00F4" w:rsidP="002D00F4">
      <w:pPr>
        <w:suppressAutoHyphens/>
        <w:jc w:val="right"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t xml:space="preserve">к Положению о проведении </w:t>
      </w:r>
      <w:r w:rsidRPr="00BA4CF5">
        <w:rPr>
          <w:rFonts w:eastAsia="Calibri"/>
          <w:color w:val="auto"/>
          <w:lang w:val="en-US" w:eastAsia="en-US"/>
        </w:rPr>
        <w:t>I</w:t>
      </w:r>
      <w:r>
        <w:rPr>
          <w:rFonts w:eastAsia="Calibri"/>
          <w:color w:val="auto"/>
          <w:lang w:val="en-US" w:eastAsia="en-US"/>
        </w:rPr>
        <w:t>II</w:t>
      </w:r>
      <w:r w:rsidRPr="00BA4CF5">
        <w:rPr>
          <w:rFonts w:eastAsia="Calibri"/>
          <w:color w:val="auto"/>
          <w:lang w:eastAsia="en-US"/>
        </w:rPr>
        <w:t xml:space="preserve"> Открытого </w:t>
      </w:r>
    </w:p>
    <w:p w14:paraId="50CAD53D" w14:textId="77777777" w:rsidR="002D00F4" w:rsidRPr="00BA4CF5" w:rsidRDefault="002D00F4" w:rsidP="002D00F4">
      <w:pPr>
        <w:suppressAutoHyphens/>
        <w:ind w:left="3540" w:firstLine="708"/>
        <w:jc w:val="center"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t xml:space="preserve">    фестиваля народного творчества «</w:t>
      </w:r>
      <w:proofErr w:type="spellStart"/>
      <w:r w:rsidRPr="00BA4CF5">
        <w:rPr>
          <w:rFonts w:eastAsia="Calibri"/>
          <w:color w:val="auto"/>
          <w:lang w:eastAsia="en-US"/>
        </w:rPr>
        <w:t>Лапоть&amp;Валенок</w:t>
      </w:r>
      <w:proofErr w:type="spellEnd"/>
      <w:r w:rsidRPr="00BA4CF5">
        <w:rPr>
          <w:rFonts w:eastAsia="Calibri"/>
          <w:color w:val="auto"/>
          <w:lang w:eastAsia="en-US"/>
        </w:rPr>
        <w:t>»</w:t>
      </w:r>
    </w:p>
    <w:p w14:paraId="106377CE" w14:textId="77777777" w:rsidR="002D00F4" w:rsidRPr="00BA4CF5" w:rsidRDefault="002D00F4" w:rsidP="002D00F4">
      <w:pPr>
        <w:jc w:val="center"/>
        <w:rPr>
          <w:color w:val="auto"/>
          <w:sz w:val="28"/>
          <w:szCs w:val="28"/>
        </w:rPr>
      </w:pPr>
    </w:p>
    <w:p w14:paraId="52F7C9DD" w14:textId="77777777" w:rsidR="002D00F4" w:rsidRPr="00BA4CF5" w:rsidRDefault="002D00F4" w:rsidP="002D00F4">
      <w:pPr>
        <w:jc w:val="center"/>
        <w:rPr>
          <w:color w:val="auto"/>
        </w:rPr>
      </w:pPr>
      <w:r w:rsidRPr="00BA4CF5">
        <w:rPr>
          <w:b/>
          <w:bCs/>
          <w:color w:val="auto"/>
        </w:rPr>
        <w:t>СОГЛАСИЕ</w:t>
      </w:r>
      <w:r w:rsidRPr="00BA4CF5">
        <w:rPr>
          <w:color w:val="auto"/>
        </w:rPr>
        <w:br/>
        <w:t>на обработку персональных данных, на фото-и видеосъёмку</w:t>
      </w:r>
    </w:p>
    <w:p w14:paraId="07080DB0" w14:textId="5C008D03" w:rsidR="002D00F4" w:rsidRPr="00BA4CF5" w:rsidRDefault="002D00F4" w:rsidP="002D00F4">
      <w:pPr>
        <w:jc w:val="both"/>
        <w:rPr>
          <w:color w:val="auto"/>
        </w:rPr>
      </w:pPr>
      <w:r w:rsidRPr="00BA4CF5">
        <w:rPr>
          <w:color w:val="auto"/>
        </w:rPr>
        <w:t xml:space="preserve">Я,____________________________________________________________,(фамилия, имя, отчество субъекта персональных данных или его представителя) </w:t>
      </w:r>
    </w:p>
    <w:p w14:paraId="5B01C9B7" w14:textId="525B689F" w:rsidR="002D00F4" w:rsidRPr="00C124E6" w:rsidRDefault="002D00F4" w:rsidP="002D00F4">
      <w:pPr>
        <w:jc w:val="both"/>
        <w:rPr>
          <w:color w:val="auto"/>
        </w:rPr>
      </w:pPr>
      <w:r w:rsidRPr="00BA4CF5">
        <w:rPr>
          <w:color w:val="auto"/>
        </w:rPr>
        <w:t>в соответствии с ч. 4 ст. 9 Федерального закона от 27.07.2006 N 152-ФЗ «О персональных данных», зарегистрированный(-</w:t>
      </w:r>
      <w:proofErr w:type="spellStart"/>
      <w:r w:rsidRPr="00BA4CF5">
        <w:rPr>
          <w:color w:val="auto"/>
        </w:rPr>
        <w:t>ая</w:t>
      </w:r>
      <w:proofErr w:type="spellEnd"/>
      <w:r w:rsidRPr="00BA4CF5">
        <w:rPr>
          <w:color w:val="auto"/>
        </w:rPr>
        <w:t>) по адресу: ____________________________</w:t>
      </w:r>
      <w:r w:rsidR="00C124E6" w:rsidRPr="00C124E6">
        <w:rPr>
          <w:color w:val="auto"/>
        </w:rPr>
        <w:t>_________</w:t>
      </w:r>
    </w:p>
    <w:p w14:paraId="6EA454D5" w14:textId="77777777" w:rsidR="002D00F4" w:rsidRPr="00BA4CF5" w:rsidRDefault="002D00F4" w:rsidP="002D00F4">
      <w:pPr>
        <w:jc w:val="both"/>
        <w:rPr>
          <w:color w:val="auto"/>
        </w:rPr>
      </w:pPr>
      <w:r w:rsidRPr="00BA4CF5">
        <w:rPr>
          <w:color w:val="auto"/>
        </w:rPr>
        <w:t>________________________________________________________________________</w:t>
      </w:r>
      <w:r w:rsidRPr="00BA4CF5">
        <w:rPr>
          <w:color w:val="auto"/>
        </w:rPr>
        <w:br/>
        <w:t>документ,</w:t>
      </w:r>
      <w:r w:rsidRPr="004D0069">
        <w:rPr>
          <w:color w:val="auto"/>
        </w:rPr>
        <w:t xml:space="preserve"> </w:t>
      </w:r>
      <w:r w:rsidRPr="00BA4CF5">
        <w:rPr>
          <w:color w:val="auto"/>
        </w:rPr>
        <w:t xml:space="preserve">удостоверяющий личность: ____________________________________________, </w:t>
      </w:r>
    </w:p>
    <w:p w14:paraId="31576A0A" w14:textId="77777777" w:rsidR="002D00F4" w:rsidRPr="00BA4CF5" w:rsidRDefault="002D00F4" w:rsidP="002D00F4">
      <w:pPr>
        <w:jc w:val="both"/>
        <w:rPr>
          <w:color w:val="auto"/>
        </w:rPr>
      </w:pPr>
      <w:r w:rsidRPr="00BA4CF5">
        <w:rPr>
          <w:color w:val="auto"/>
        </w:rPr>
        <w:t xml:space="preserve">(наименование документа, N, сведения о дате выдачи документа и выдавшем его органе) </w:t>
      </w:r>
    </w:p>
    <w:p w14:paraId="018BC273" w14:textId="2BBD6EA9" w:rsidR="002D00F4" w:rsidRPr="00BA4CF5" w:rsidRDefault="002D00F4" w:rsidP="002D00F4">
      <w:pPr>
        <w:jc w:val="both"/>
        <w:rPr>
          <w:color w:val="auto"/>
        </w:rPr>
      </w:pPr>
      <w:r w:rsidRPr="00BA4CF5">
        <w:rPr>
          <w:color w:val="auto"/>
        </w:rPr>
        <w:t xml:space="preserve">являясь представителем (законным) несовершеннолетнего: _________________________________________________________________________________, действуя на основании (фамилия, имя, отчество несовершеннолетнего) </w:t>
      </w:r>
    </w:p>
    <w:p w14:paraId="69AF6DD2" w14:textId="77777777" w:rsidR="002D00F4" w:rsidRPr="00BA4CF5" w:rsidRDefault="002D00F4" w:rsidP="002D00F4">
      <w:pPr>
        <w:jc w:val="both"/>
        <w:rPr>
          <w:color w:val="auto"/>
        </w:rPr>
      </w:pPr>
      <w:r w:rsidRPr="00BA4CF5">
        <w:rPr>
          <w:color w:val="auto"/>
        </w:rPr>
        <w:t xml:space="preserve">доверенности от "_____" _____________ ______ г. № ___, или иной документ, подтверждающий̆ полномочия представителя (свидетельство о рождении): _____________________________________________________________________________________________________________________________________________________________________________________________________________________________, </w:t>
      </w:r>
    </w:p>
    <w:p w14:paraId="0A150C67" w14:textId="155391E6" w:rsidR="002D00F4" w:rsidRPr="00BA4CF5" w:rsidRDefault="002D00F4" w:rsidP="002D00F4">
      <w:pPr>
        <w:jc w:val="both"/>
        <w:rPr>
          <w:color w:val="auto"/>
        </w:rPr>
      </w:pPr>
      <w:r w:rsidRPr="00BA4CF5">
        <w:rPr>
          <w:color w:val="auto"/>
        </w:rPr>
        <w:t xml:space="preserve">в целях участия в фестивале _________________________________ (вписать название номинации) в рамках </w:t>
      </w:r>
      <w:r w:rsidRPr="00BA4CF5">
        <w:rPr>
          <w:color w:val="auto"/>
          <w:lang w:val="en-US"/>
        </w:rPr>
        <w:t>II</w:t>
      </w:r>
      <w:r w:rsidR="00C124E6">
        <w:rPr>
          <w:color w:val="auto"/>
          <w:lang w:val="en-US"/>
        </w:rPr>
        <w:t>I</w:t>
      </w:r>
      <w:r w:rsidRPr="00BA4CF5">
        <w:rPr>
          <w:color w:val="auto"/>
        </w:rPr>
        <w:t xml:space="preserve"> Открытого окружного фестиваля народного творчества </w:t>
      </w:r>
      <w:r w:rsidRPr="00BA4CF5">
        <w:rPr>
          <w:rFonts w:eastAsia="Calibri"/>
          <w:color w:val="auto"/>
          <w:sz w:val="22"/>
          <w:szCs w:val="28"/>
          <w:lang w:eastAsia="en-US"/>
        </w:rPr>
        <w:t>«Лапоть&amp; Валенок»</w:t>
      </w:r>
      <w:r w:rsidRPr="00BA4CF5">
        <w:rPr>
          <w:color w:val="auto"/>
        </w:rPr>
        <w:t xml:space="preserve"> (далее по тексту – Фестиваль), подтверждаю свое ознакомление и соглашаюсь с нормативными документами, определяющими порядок проведения конкурса, в том числе с Положением о Фестивале, даю согласие МБУК «Театральный центр «Жаворонки», расположенному по адресу: Одинцовский городской округ, с. Жаворонковское, ул. Лесная д.17 (далее по тексту - Оператор), а также иным лицам, осуществляющим обработку персональных данных по поручению Оператора, если обработка будет поручена таким лицам: </w:t>
      </w:r>
    </w:p>
    <w:p w14:paraId="648974B4" w14:textId="77777777" w:rsidR="002D00F4" w:rsidRPr="00BA4CF5" w:rsidRDefault="002D00F4" w:rsidP="002D00F4">
      <w:pPr>
        <w:jc w:val="both"/>
        <w:rPr>
          <w:color w:val="auto"/>
        </w:rPr>
      </w:pPr>
      <w:r w:rsidRPr="00BA4CF5">
        <w:rPr>
          <w:color w:val="auto"/>
        </w:rPr>
        <w:t xml:space="preserve">на обработку моих персональных данных и (или) персональных данных представляемого лица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даётся свободно, своей волей и в своем интересе или в интересе представляемого лица и распространяется на следующие персональные данные: фамилия, имя и отчество субъекта, год, месяц, дата и место рождения субъекта, наименование образовательной организации, осуществляющей обучение субъекта, а также любая иная информация, относящаяся к личности субъекта, доступная, либо известная в любой конкретный момент времени Оператору. Согласие даётся также с целью дальнейшего приглашения (оповещения) субъекта персональных данных для участия в мероприятиях, проводимых Оператором; </w:t>
      </w:r>
    </w:p>
    <w:p w14:paraId="084EFA75" w14:textId="77777777" w:rsidR="002D00F4" w:rsidRPr="00BA4CF5" w:rsidRDefault="002D00F4" w:rsidP="002D00F4">
      <w:pPr>
        <w:jc w:val="both"/>
        <w:rPr>
          <w:color w:val="auto"/>
        </w:rPr>
      </w:pPr>
      <w:r w:rsidRPr="00BA4CF5">
        <w:rPr>
          <w:color w:val="auto"/>
        </w:rPr>
        <w:t xml:space="preserve">на фото- и видеосъёмку в одетом виде субъекта персональных данных в целях использования (публикации) фото- и видеоматериалов с его изображением на официальных сайтах, стендах, рекламных роликах, фотовыставках и в печатной продукции Оператора и (или) дней проведения Фестиваля-конкурса. Согласие даётся свободно, своей волей и в своем интересе или в интересе представляемого лица. Настоящее согласие предоставляется на осуществление любых действий в отношении фото-и видеосъёмки субъекта персональных данных, которые необходимы или желаемы для достижения целей Фестиваля, а также в целях, соответствующих деятельности Оператора, включая (без ограничений) сбор, систематизацию, накопление, хранение, уточнение (обновление, </w:t>
      </w:r>
      <w:r w:rsidRPr="00BA4CF5">
        <w:rPr>
          <w:color w:val="auto"/>
        </w:rPr>
        <w:lastRenderedPageBreak/>
        <w:t xml:space="preserve">изменение), использование, обезличивание, блокирование, фото- и видеоматериалов, а также осуществление любых иных действий с фото-и видео материалами субъекта персональных данных. Оператор гарантирует, что обработка фото- и видео материалов осуществляется в соответствии с действующим законодательством. Обработка фото-и видеоматериалов субъекта персональных данных будет производиться автоматизированным либо иным образом. </w:t>
      </w:r>
    </w:p>
    <w:p w14:paraId="58EAFE8B" w14:textId="77777777" w:rsidR="002D00F4" w:rsidRPr="00BA4CF5" w:rsidRDefault="002D00F4" w:rsidP="002D00F4">
      <w:pPr>
        <w:jc w:val="both"/>
        <w:rPr>
          <w:color w:val="auto"/>
        </w:rPr>
      </w:pPr>
      <w:r w:rsidRPr="00BA4CF5">
        <w:rPr>
          <w:color w:val="auto"/>
        </w:rPr>
        <w:t xml:space="preserve">Настоящее согласие действует со дня его подписания до дня отзыва в письменной форме. </w:t>
      </w:r>
    </w:p>
    <w:p w14:paraId="4A34027F" w14:textId="77777777" w:rsidR="002D00F4" w:rsidRPr="00BA4CF5" w:rsidRDefault="002D00F4" w:rsidP="002D00F4">
      <w:pPr>
        <w:jc w:val="both"/>
        <w:rPr>
          <w:color w:val="auto"/>
        </w:rPr>
      </w:pPr>
      <w:r w:rsidRPr="00BA4CF5">
        <w:rPr>
          <w:color w:val="auto"/>
        </w:rPr>
        <w:t xml:space="preserve">_____________________________________________________________________________ (фамилия, имя, отчество субъекта персональных данных или его представителя и его подпись) </w:t>
      </w:r>
    </w:p>
    <w:p w14:paraId="4850A079" w14:textId="77777777" w:rsidR="002D00F4" w:rsidRPr="00BA4CF5" w:rsidRDefault="002D00F4" w:rsidP="002D00F4">
      <w:pPr>
        <w:rPr>
          <w:color w:val="auto"/>
        </w:rPr>
      </w:pPr>
      <w:r w:rsidRPr="00BA4CF5">
        <w:rPr>
          <w:color w:val="auto"/>
        </w:rPr>
        <w:t xml:space="preserve">«_____» ______________ _______ г. </w:t>
      </w:r>
    </w:p>
    <w:p w14:paraId="58290FBB" w14:textId="77777777" w:rsidR="002D00F4" w:rsidRPr="00BA4CF5" w:rsidRDefault="002D00F4" w:rsidP="002D00F4">
      <w:pPr>
        <w:rPr>
          <w:color w:val="auto"/>
        </w:rPr>
      </w:pPr>
    </w:p>
    <w:p w14:paraId="3A4D679A" w14:textId="77777777" w:rsidR="002D00F4" w:rsidRPr="00BA4CF5" w:rsidRDefault="002D00F4" w:rsidP="002D00F4">
      <w:pPr>
        <w:rPr>
          <w:color w:val="auto"/>
        </w:rPr>
      </w:pPr>
    </w:p>
    <w:p w14:paraId="468C63A6" w14:textId="77777777" w:rsidR="002D00F4" w:rsidRPr="00BA4CF5" w:rsidRDefault="002D00F4" w:rsidP="002D00F4">
      <w:pPr>
        <w:rPr>
          <w:color w:val="auto"/>
        </w:rPr>
      </w:pPr>
    </w:p>
    <w:p w14:paraId="12D7B5F1" w14:textId="77777777" w:rsidR="002D00F4" w:rsidRPr="00BA4CF5" w:rsidRDefault="002D00F4" w:rsidP="002D00F4">
      <w:pPr>
        <w:jc w:val="center"/>
        <w:rPr>
          <w:color w:val="auto"/>
          <w:sz w:val="28"/>
          <w:szCs w:val="28"/>
        </w:rPr>
      </w:pPr>
    </w:p>
    <w:p w14:paraId="786BA1D5" w14:textId="77777777" w:rsidR="002D00F4" w:rsidRPr="00BA4CF5" w:rsidRDefault="002D00F4" w:rsidP="002D00F4">
      <w:pPr>
        <w:jc w:val="center"/>
        <w:rPr>
          <w:color w:val="auto"/>
          <w:sz w:val="28"/>
          <w:szCs w:val="28"/>
        </w:rPr>
      </w:pPr>
    </w:p>
    <w:p w14:paraId="542C6CED" w14:textId="77777777" w:rsidR="002D00F4" w:rsidRPr="00BA4CF5" w:rsidRDefault="002D00F4" w:rsidP="002D00F4">
      <w:pPr>
        <w:jc w:val="center"/>
        <w:rPr>
          <w:color w:val="auto"/>
          <w:sz w:val="28"/>
          <w:szCs w:val="28"/>
        </w:rPr>
      </w:pPr>
    </w:p>
    <w:p w14:paraId="475BA660" w14:textId="77777777" w:rsidR="002D00F4" w:rsidRPr="00BA4CF5" w:rsidRDefault="002D00F4" w:rsidP="002D00F4">
      <w:pPr>
        <w:jc w:val="center"/>
        <w:rPr>
          <w:color w:val="auto"/>
          <w:sz w:val="28"/>
          <w:szCs w:val="28"/>
        </w:rPr>
      </w:pPr>
    </w:p>
    <w:p w14:paraId="220A8865" w14:textId="77777777" w:rsidR="002D00F4" w:rsidRPr="00BA4CF5" w:rsidRDefault="002D00F4" w:rsidP="002D00F4">
      <w:pPr>
        <w:jc w:val="center"/>
        <w:rPr>
          <w:color w:val="auto"/>
          <w:sz w:val="28"/>
          <w:szCs w:val="28"/>
        </w:rPr>
      </w:pPr>
    </w:p>
    <w:p w14:paraId="091F442A" w14:textId="77777777" w:rsidR="002D00F4" w:rsidRPr="00BA4CF5" w:rsidRDefault="002D00F4" w:rsidP="002D00F4">
      <w:pPr>
        <w:jc w:val="center"/>
        <w:rPr>
          <w:color w:val="auto"/>
          <w:sz w:val="28"/>
          <w:szCs w:val="28"/>
        </w:rPr>
      </w:pPr>
    </w:p>
    <w:p w14:paraId="0F86BEF3" w14:textId="77777777" w:rsidR="002D00F4" w:rsidRPr="00BA4CF5" w:rsidRDefault="002D00F4" w:rsidP="002D00F4">
      <w:pPr>
        <w:jc w:val="center"/>
        <w:rPr>
          <w:color w:val="auto"/>
          <w:sz w:val="28"/>
          <w:szCs w:val="28"/>
        </w:rPr>
      </w:pPr>
    </w:p>
    <w:p w14:paraId="3F5832E4" w14:textId="77777777" w:rsidR="002D00F4" w:rsidRPr="00BA4CF5" w:rsidRDefault="002D00F4" w:rsidP="002D00F4">
      <w:pPr>
        <w:jc w:val="center"/>
        <w:rPr>
          <w:color w:val="auto"/>
          <w:sz w:val="28"/>
          <w:szCs w:val="28"/>
        </w:rPr>
      </w:pPr>
    </w:p>
    <w:p w14:paraId="35A51AAA" w14:textId="77777777" w:rsidR="002D00F4" w:rsidRPr="00BA4CF5" w:rsidRDefault="002D00F4" w:rsidP="002D00F4">
      <w:pPr>
        <w:jc w:val="center"/>
        <w:rPr>
          <w:color w:val="auto"/>
          <w:sz w:val="28"/>
          <w:szCs w:val="28"/>
        </w:rPr>
      </w:pPr>
    </w:p>
    <w:p w14:paraId="19FCAA53" w14:textId="77777777" w:rsidR="002D00F4" w:rsidRPr="00BA4CF5" w:rsidRDefault="002D00F4" w:rsidP="002D00F4">
      <w:pPr>
        <w:jc w:val="center"/>
        <w:rPr>
          <w:color w:val="auto"/>
          <w:sz w:val="28"/>
          <w:szCs w:val="28"/>
        </w:rPr>
      </w:pPr>
    </w:p>
    <w:p w14:paraId="0D1EFF55" w14:textId="77777777" w:rsidR="002D00F4" w:rsidRPr="00BA4CF5" w:rsidRDefault="002D00F4" w:rsidP="002D00F4">
      <w:pPr>
        <w:jc w:val="center"/>
        <w:rPr>
          <w:color w:val="auto"/>
          <w:sz w:val="28"/>
          <w:szCs w:val="28"/>
        </w:rPr>
      </w:pPr>
    </w:p>
    <w:p w14:paraId="793616CC" w14:textId="77777777" w:rsidR="002D00F4" w:rsidRPr="00BA4CF5" w:rsidRDefault="002D00F4" w:rsidP="002D00F4">
      <w:pPr>
        <w:jc w:val="center"/>
        <w:rPr>
          <w:color w:val="auto"/>
          <w:sz w:val="28"/>
          <w:szCs w:val="28"/>
        </w:rPr>
      </w:pPr>
    </w:p>
    <w:p w14:paraId="2B1595C8" w14:textId="77777777" w:rsidR="002D00F4" w:rsidRPr="00BA4CF5" w:rsidRDefault="002D00F4" w:rsidP="002D00F4">
      <w:pPr>
        <w:jc w:val="center"/>
        <w:rPr>
          <w:color w:val="auto"/>
          <w:sz w:val="28"/>
          <w:szCs w:val="28"/>
        </w:rPr>
      </w:pPr>
    </w:p>
    <w:p w14:paraId="761FF54A" w14:textId="77777777" w:rsidR="002D00F4" w:rsidRPr="00BA4CF5" w:rsidRDefault="002D00F4" w:rsidP="002D00F4">
      <w:pPr>
        <w:jc w:val="center"/>
        <w:rPr>
          <w:color w:val="auto"/>
          <w:sz w:val="28"/>
          <w:szCs w:val="28"/>
        </w:rPr>
      </w:pPr>
    </w:p>
    <w:p w14:paraId="43121DB4" w14:textId="77777777" w:rsidR="002D00F4" w:rsidRPr="00BA4CF5" w:rsidRDefault="002D00F4" w:rsidP="002D00F4">
      <w:pPr>
        <w:jc w:val="center"/>
        <w:rPr>
          <w:color w:val="auto"/>
          <w:sz w:val="28"/>
          <w:szCs w:val="28"/>
        </w:rPr>
      </w:pPr>
    </w:p>
    <w:p w14:paraId="290A6C1E" w14:textId="77777777" w:rsidR="002D00F4" w:rsidRPr="00BA4CF5" w:rsidRDefault="002D00F4" w:rsidP="002D00F4">
      <w:pPr>
        <w:jc w:val="center"/>
        <w:rPr>
          <w:color w:val="auto"/>
          <w:sz w:val="28"/>
          <w:szCs w:val="28"/>
        </w:rPr>
      </w:pPr>
    </w:p>
    <w:p w14:paraId="0FE279B1" w14:textId="77777777" w:rsidR="002D00F4" w:rsidRPr="00BA4CF5" w:rsidRDefault="002D00F4" w:rsidP="002D00F4">
      <w:pPr>
        <w:jc w:val="center"/>
        <w:rPr>
          <w:color w:val="auto"/>
          <w:sz w:val="28"/>
          <w:szCs w:val="28"/>
        </w:rPr>
      </w:pPr>
    </w:p>
    <w:p w14:paraId="7E633704" w14:textId="77777777" w:rsidR="002D00F4" w:rsidRPr="00BA4CF5" w:rsidRDefault="002D00F4" w:rsidP="002D00F4">
      <w:pPr>
        <w:jc w:val="center"/>
        <w:rPr>
          <w:color w:val="auto"/>
          <w:sz w:val="28"/>
          <w:szCs w:val="28"/>
        </w:rPr>
      </w:pPr>
    </w:p>
    <w:p w14:paraId="3F428BBD" w14:textId="77777777" w:rsidR="002D00F4" w:rsidRPr="00BA4CF5" w:rsidRDefault="002D00F4" w:rsidP="002D00F4">
      <w:pPr>
        <w:jc w:val="center"/>
        <w:rPr>
          <w:color w:val="auto"/>
          <w:sz w:val="28"/>
          <w:szCs w:val="28"/>
        </w:rPr>
      </w:pPr>
    </w:p>
    <w:p w14:paraId="76F7B217" w14:textId="77777777" w:rsidR="002D00F4" w:rsidRPr="00BA4CF5" w:rsidRDefault="002D00F4" w:rsidP="002D00F4">
      <w:pPr>
        <w:jc w:val="center"/>
        <w:rPr>
          <w:color w:val="auto"/>
          <w:sz w:val="28"/>
          <w:szCs w:val="28"/>
        </w:rPr>
      </w:pPr>
    </w:p>
    <w:p w14:paraId="177813CB" w14:textId="77777777" w:rsidR="002D00F4" w:rsidRPr="00BA4CF5" w:rsidRDefault="002D00F4" w:rsidP="002D00F4">
      <w:pPr>
        <w:jc w:val="center"/>
        <w:rPr>
          <w:color w:val="auto"/>
          <w:sz w:val="28"/>
          <w:szCs w:val="28"/>
        </w:rPr>
      </w:pPr>
    </w:p>
    <w:p w14:paraId="749C1AE6" w14:textId="77777777" w:rsidR="002D00F4" w:rsidRPr="00BA4CF5" w:rsidRDefault="002D00F4" w:rsidP="002D00F4">
      <w:pPr>
        <w:jc w:val="center"/>
        <w:rPr>
          <w:color w:val="auto"/>
          <w:sz w:val="28"/>
          <w:szCs w:val="28"/>
        </w:rPr>
      </w:pPr>
    </w:p>
    <w:p w14:paraId="23C0E6B0" w14:textId="77777777" w:rsidR="002D00F4" w:rsidRPr="00BA4CF5" w:rsidRDefault="002D00F4" w:rsidP="002D00F4">
      <w:pPr>
        <w:jc w:val="center"/>
        <w:rPr>
          <w:color w:val="auto"/>
          <w:sz w:val="28"/>
          <w:szCs w:val="28"/>
        </w:rPr>
      </w:pPr>
    </w:p>
    <w:p w14:paraId="3A5EAE9A" w14:textId="77777777" w:rsidR="002D00F4" w:rsidRPr="00BA4CF5" w:rsidRDefault="002D00F4" w:rsidP="002D00F4">
      <w:pPr>
        <w:jc w:val="center"/>
        <w:rPr>
          <w:color w:val="auto"/>
          <w:sz w:val="28"/>
          <w:szCs w:val="28"/>
        </w:rPr>
      </w:pPr>
    </w:p>
    <w:p w14:paraId="5D5D1A6B" w14:textId="77777777" w:rsidR="002D00F4" w:rsidRPr="00BA4CF5" w:rsidRDefault="002D00F4" w:rsidP="002D00F4">
      <w:pPr>
        <w:jc w:val="center"/>
        <w:rPr>
          <w:color w:val="auto"/>
          <w:sz w:val="28"/>
          <w:szCs w:val="28"/>
        </w:rPr>
      </w:pPr>
    </w:p>
    <w:p w14:paraId="57CB57DB" w14:textId="77777777" w:rsidR="002D00F4" w:rsidRPr="00BA4CF5" w:rsidRDefault="002D00F4" w:rsidP="002D00F4">
      <w:pPr>
        <w:jc w:val="center"/>
        <w:rPr>
          <w:color w:val="auto"/>
          <w:sz w:val="28"/>
          <w:szCs w:val="28"/>
        </w:rPr>
      </w:pPr>
    </w:p>
    <w:p w14:paraId="2EF6565C" w14:textId="77777777" w:rsidR="002D00F4" w:rsidRPr="00BA4CF5" w:rsidRDefault="002D00F4" w:rsidP="002D00F4">
      <w:pPr>
        <w:jc w:val="center"/>
        <w:rPr>
          <w:color w:val="auto"/>
          <w:sz w:val="28"/>
          <w:szCs w:val="28"/>
        </w:rPr>
      </w:pPr>
    </w:p>
    <w:p w14:paraId="3B5BCD2E" w14:textId="77777777" w:rsidR="002D00F4" w:rsidRPr="00BA4CF5" w:rsidRDefault="002D00F4" w:rsidP="002D00F4">
      <w:pPr>
        <w:jc w:val="center"/>
        <w:rPr>
          <w:color w:val="auto"/>
          <w:sz w:val="28"/>
          <w:szCs w:val="28"/>
        </w:rPr>
      </w:pPr>
    </w:p>
    <w:p w14:paraId="4BDB3BAC" w14:textId="77777777" w:rsidR="002D00F4" w:rsidRPr="00BA4CF5" w:rsidRDefault="002D00F4" w:rsidP="002D00F4">
      <w:pPr>
        <w:rPr>
          <w:color w:val="auto"/>
          <w:sz w:val="28"/>
          <w:szCs w:val="28"/>
        </w:rPr>
      </w:pPr>
    </w:p>
    <w:p w14:paraId="348D06C8" w14:textId="77777777" w:rsidR="002D00F4" w:rsidRPr="00BA4CF5" w:rsidRDefault="002D00F4" w:rsidP="002D00F4">
      <w:pPr>
        <w:jc w:val="center"/>
        <w:rPr>
          <w:color w:val="auto"/>
          <w:sz w:val="28"/>
          <w:szCs w:val="28"/>
        </w:rPr>
      </w:pPr>
    </w:p>
    <w:p w14:paraId="30E84E65" w14:textId="4064784B" w:rsidR="002D00F4" w:rsidRDefault="002D00F4" w:rsidP="002D00F4">
      <w:pPr>
        <w:jc w:val="center"/>
        <w:rPr>
          <w:color w:val="auto"/>
          <w:sz w:val="28"/>
          <w:szCs w:val="28"/>
        </w:rPr>
      </w:pPr>
    </w:p>
    <w:p w14:paraId="6967A3D8" w14:textId="48058410" w:rsidR="00423A46" w:rsidRDefault="00423A46" w:rsidP="002D00F4">
      <w:pPr>
        <w:jc w:val="center"/>
        <w:rPr>
          <w:color w:val="auto"/>
          <w:sz w:val="28"/>
          <w:szCs w:val="28"/>
        </w:rPr>
      </w:pPr>
    </w:p>
    <w:p w14:paraId="16A8378D" w14:textId="77777777" w:rsidR="00423A46" w:rsidRPr="00BA4CF5" w:rsidRDefault="00423A46" w:rsidP="002D00F4">
      <w:pPr>
        <w:jc w:val="center"/>
        <w:rPr>
          <w:color w:val="auto"/>
          <w:sz w:val="28"/>
          <w:szCs w:val="28"/>
        </w:rPr>
      </w:pPr>
    </w:p>
    <w:p w14:paraId="5B144D82" w14:textId="77777777" w:rsidR="002D00F4" w:rsidRPr="00BA4CF5" w:rsidRDefault="002D00F4" w:rsidP="002D00F4">
      <w:pPr>
        <w:jc w:val="right"/>
        <w:rPr>
          <w:color w:val="auto"/>
          <w:sz w:val="28"/>
          <w:szCs w:val="22"/>
        </w:rPr>
      </w:pPr>
      <w:r w:rsidRPr="00BA4CF5">
        <w:rPr>
          <w:rFonts w:eastAsia="Calibri"/>
          <w:color w:val="auto"/>
          <w:lang w:eastAsia="en-US"/>
        </w:rPr>
        <w:t>Приложение №6</w:t>
      </w:r>
    </w:p>
    <w:p w14:paraId="34EE65BE" w14:textId="77777777" w:rsidR="002D00F4" w:rsidRPr="00BA4CF5" w:rsidRDefault="002D00F4" w:rsidP="002D00F4">
      <w:pPr>
        <w:suppressAutoHyphens/>
        <w:jc w:val="right"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t xml:space="preserve">к Положению о проведении </w:t>
      </w:r>
      <w:r w:rsidRPr="00BA4CF5">
        <w:rPr>
          <w:rFonts w:eastAsia="Calibri"/>
          <w:color w:val="auto"/>
          <w:lang w:val="en-US" w:eastAsia="en-US"/>
        </w:rPr>
        <w:t>II</w:t>
      </w:r>
      <w:r>
        <w:rPr>
          <w:rFonts w:eastAsia="Calibri"/>
          <w:color w:val="auto"/>
          <w:lang w:val="en-US" w:eastAsia="en-US"/>
        </w:rPr>
        <w:t>I</w:t>
      </w:r>
      <w:r w:rsidRPr="00BA4CF5">
        <w:rPr>
          <w:rFonts w:eastAsia="Calibri"/>
          <w:color w:val="auto"/>
          <w:lang w:eastAsia="en-US"/>
        </w:rPr>
        <w:t xml:space="preserve"> Открытого </w:t>
      </w:r>
    </w:p>
    <w:p w14:paraId="38C20AFB" w14:textId="77777777" w:rsidR="002D00F4" w:rsidRPr="00BA4CF5" w:rsidRDefault="002D00F4" w:rsidP="002D00F4">
      <w:pPr>
        <w:suppressAutoHyphens/>
        <w:ind w:left="3540" w:firstLine="708"/>
        <w:jc w:val="right"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t xml:space="preserve">    фестиваля народного творчества                        </w:t>
      </w:r>
      <w:proofErr w:type="gramStart"/>
      <w:r w:rsidRPr="00BA4CF5">
        <w:rPr>
          <w:rFonts w:eastAsia="Calibri"/>
          <w:color w:val="auto"/>
          <w:lang w:eastAsia="en-US"/>
        </w:rPr>
        <w:t xml:space="preserve">   «</w:t>
      </w:r>
      <w:proofErr w:type="gramEnd"/>
      <w:r w:rsidRPr="00BA4CF5">
        <w:rPr>
          <w:rFonts w:eastAsia="Calibri"/>
          <w:color w:val="auto"/>
          <w:lang w:eastAsia="en-US"/>
        </w:rPr>
        <w:t>Лапоть</w:t>
      </w:r>
      <w:r w:rsidRPr="004B05CC">
        <w:rPr>
          <w:rFonts w:eastAsia="Calibri"/>
          <w:color w:val="auto"/>
          <w:lang w:eastAsia="en-US"/>
        </w:rPr>
        <w:t xml:space="preserve"> &amp; </w:t>
      </w:r>
      <w:r>
        <w:rPr>
          <w:rFonts w:eastAsia="Calibri"/>
          <w:color w:val="auto"/>
          <w:lang w:eastAsia="en-US"/>
        </w:rPr>
        <w:t>Валенок</w:t>
      </w:r>
      <w:r w:rsidRPr="00BA4CF5">
        <w:rPr>
          <w:rFonts w:eastAsia="Calibri"/>
          <w:color w:val="auto"/>
          <w:lang w:eastAsia="en-US"/>
        </w:rPr>
        <w:t>»</w:t>
      </w:r>
    </w:p>
    <w:p w14:paraId="072C1AAD" w14:textId="77777777" w:rsidR="002D00F4" w:rsidRPr="00BA4CF5" w:rsidRDefault="002D00F4" w:rsidP="002D00F4">
      <w:pPr>
        <w:suppressAutoHyphens/>
        <w:spacing w:line="259" w:lineRule="auto"/>
        <w:jc w:val="center"/>
        <w:rPr>
          <w:rFonts w:eastAsia="Calibri"/>
          <w:color w:val="auto"/>
          <w:sz w:val="28"/>
          <w:lang w:eastAsia="en-US"/>
        </w:rPr>
      </w:pPr>
    </w:p>
    <w:p w14:paraId="42080A02" w14:textId="77777777" w:rsidR="002D00F4" w:rsidRPr="00BA4CF5" w:rsidRDefault="002D00F4" w:rsidP="002D00F4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BA4CF5">
        <w:rPr>
          <w:rFonts w:eastAsia="Calibri"/>
          <w:b/>
          <w:color w:val="auto"/>
          <w:szCs w:val="22"/>
          <w:lang w:eastAsia="en-US"/>
        </w:rPr>
        <w:t>З А Я В К А ГОСТЯ ФЕСТИВАЛЯ</w:t>
      </w:r>
    </w:p>
    <w:p w14:paraId="4974BA2E" w14:textId="77777777" w:rsidR="002D00F4" w:rsidRPr="00BA4CF5" w:rsidRDefault="002D00F4" w:rsidP="002D00F4">
      <w:pPr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BA4CF5">
        <w:rPr>
          <w:rFonts w:eastAsia="Calibri"/>
          <w:color w:val="auto"/>
          <w:szCs w:val="22"/>
          <w:lang w:eastAsia="en-US"/>
        </w:rPr>
        <w:t xml:space="preserve">___________________________________________________________________________           </w:t>
      </w:r>
    </w:p>
    <w:p w14:paraId="1E174D2E" w14:textId="77777777" w:rsidR="002D00F4" w:rsidRPr="00BA4CF5" w:rsidRDefault="002D00F4" w:rsidP="002D00F4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BA4CF5">
        <w:rPr>
          <w:rFonts w:eastAsia="Calibri"/>
          <w:i/>
          <w:color w:val="auto"/>
          <w:szCs w:val="22"/>
          <w:lang w:eastAsia="en-US"/>
        </w:rPr>
        <w:t>(муниципальное образование, наименование учреждения, общественной организации, творческого объединения)</w:t>
      </w:r>
    </w:p>
    <w:p w14:paraId="7EF8A8B6" w14:textId="77777777" w:rsidR="002D00F4" w:rsidRPr="00BA4CF5" w:rsidRDefault="002D00F4" w:rsidP="002D00F4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BA4CF5">
        <w:rPr>
          <w:rFonts w:eastAsia="Calibri"/>
          <w:color w:val="auto"/>
          <w:sz w:val="22"/>
          <w:szCs w:val="28"/>
          <w:lang w:eastAsia="en-US"/>
        </w:rPr>
        <w:t xml:space="preserve">направляет для участия во </w:t>
      </w:r>
      <w:r w:rsidRPr="00BA4CF5">
        <w:rPr>
          <w:rFonts w:eastAsia="Calibri"/>
          <w:color w:val="auto"/>
          <w:sz w:val="22"/>
          <w:szCs w:val="28"/>
          <w:lang w:val="en-US" w:eastAsia="en-US"/>
        </w:rPr>
        <w:t>II</w:t>
      </w:r>
      <w:r>
        <w:rPr>
          <w:rFonts w:eastAsia="Calibri"/>
          <w:color w:val="auto"/>
          <w:sz w:val="22"/>
          <w:szCs w:val="28"/>
          <w:lang w:val="en-US" w:eastAsia="en-US"/>
        </w:rPr>
        <w:t>I</w:t>
      </w:r>
      <w:r w:rsidRPr="00BA4CF5">
        <w:rPr>
          <w:rFonts w:eastAsia="Calibri"/>
          <w:color w:val="auto"/>
          <w:sz w:val="22"/>
          <w:szCs w:val="28"/>
          <w:lang w:eastAsia="en-US"/>
        </w:rPr>
        <w:t xml:space="preserve"> Открытом фестивале - конкурсе</w:t>
      </w:r>
    </w:p>
    <w:p w14:paraId="246D4781" w14:textId="77777777" w:rsidR="002D00F4" w:rsidRPr="00BA4CF5" w:rsidRDefault="002D00F4" w:rsidP="002D00F4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BA4CF5">
        <w:rPr>
          <w:rFonts w:eastAsia="Calibri"/>
          <w:color w:val="auto"/>
          <w:sz w:val="22"/>
          <w:szCs w:val="28"/>
          <w:lang w:eastAsia="en-US"/>
        </w:rPr>
        <w:t xml:space="preserve">народного творчества </w:t>
      </w:r>
      <w:r w:rsidRPr="00BA4CF5">
        <w:rPr>
          <w:rFonts w:eastAsia="Calibri"/>
          <w:color w:val="auto"/>
          <w:lang w:eastAsia="en-US"/>
        </w:rPr>
        <w:t>«Лапоть</w:t>
      </w:r>
      <w:r w:rsidRPr="004D0069">
        <w:rPr>
          <w:rFonts w:eastAsia="Calibri"/>
          <w:color w:val="auto"/>
          <w:lang w:eastAsia="en-US"/>
        </w:rPr>
        <w:t xml:space="preserve"> &amp; </w:t>
      </w:r>
      <w:r>
        <w:rPr>
          <w:rFonts w:eastAsia="Calibri"/>
          <w:color w:val="auto"/>
          <w:lang w:eastAsia="en-US"/>
        </w:rPr>
        <w:t>Валенок</w:t>
      </w:r>
      <w:r w:rsidRPr="00BA4CF5">
        <w:rPr>
          <w:rFonts w:eastAsia="Calibri"/>
          <w:color w:val="auto"/>
          <w:lang w:eastAsia="en-US"/>
        </w:rPr>
        <w:t>»</w:t>
      </w:r>
    </w:p>
    <w:p w14:paraId="0F5CDD3C" w14:textId="77777777" w:rsidR="002D00F4" w:rsidRPr="00BA4CF5" w:rsidRDefault="002D00F4" w:rsidP="002D00F4">
      <w:pPr>
        <w:pBdr>
          <w:top w:val="none" w:sz="0" w:space="0" w:color="000000"/>
          <w:left w:val="none" w:sz="0" w:space="0" w:color="000000"/>
          <w:bottom w:val="single" w:sz="12" w:space="1" w:color="00000A"/>
          <w:right w:val="none" w:sz="0" w:space="0" w:color="000000"/>
        </w:pBdr>
        <w:suppressAutoHyphens/>
        <w:spacing w:line="259" w:lineRule="auto"/>
        <w:jc w:val="both"/>
        <w:rPr>
          <w:rFonts w:eastAsia="Calibri"/>
          <w:color w:val="auto"/>
          <w:sz w:val="22"/>
          <w:szCs w:val="28"/>
          <w:lang w:eastAsia="en-US"/>
        </w:rPr>
      </w:pPr>
    </w:p>
    <w:p w14:paraId="789FF134" w14:textId="77777777" w:rsidR="002D00F4" w:rsidRPr="00BA4CF5" w:rsidRDefault="002D00F4" w:rsidP="002D00F4">
      <w:pPr>
        <w:tabs>
          <w:tab w:val="left" w:pos="2620"/>
        </w:tabs>
        <w:suppressAutoHyphens/>
        <w:spacing w:line="360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BA4CF5">
        <w:rPr>
          <w:rFonts w:eastAsia="Calibri"/>
          <w:i/>
          <w:color w:val="auto"/>
          <w:szCs w:val="22"/>
          <w:lang w:eastAsia="en-US"/>
        </w:rPr>
        <w:t>(название коллектива или Ф.И.О. исполнителя)</w:t>
      </w:r>
    </w:p>
    <w:p w14:paraId="2AF550C0" w14:textId="77777777" w:rsidR="002D00F4" w:rsidRPr="00BA4CF5" w:rsidRDefault="002D00F4" w:rsidP="002D00F4">
      <w:pPr>
        <w:rPr>
          <w:color w:val="auto"/>
        </w:rPr>
      </w:pPr>
      <w:r w:rsidRPr="00BA4CF5">
        <w:rPr>
          <w:color w:val="auto"/>
        </w:rPr>
        <w:t>ФИО Руководителя __________________________________________________</w:t>
      </w:r>
    </w:p>
    <w:p w14:paraId="2027AF24" w14:textId="77777777" w:rsidR="002D00F4" w:rsidRPr="00BA4CF5" w:rsidRDefault="002D00F4" w:rsidP="002D00F4">
      <w:pPr>
        <w:rPr>
          <w:color w:val="auto"/>
        </w:rPr>
      </w:pPr>
    </w:p>
    <w:p w14:paraId="2D76C64E" w14:textId="77777777" w:rsidR="002D00F4" w:rsidRPr="00BA4CF5" w:rsidRDefault="002D00F4" w:rsidP="002D00F4">
      <w:pPr>
        <w:rPr>
          <w:color w:val="auto"/>
        </w:rPr>
      </w:pPr>
      <w:r w:rsidRPr="00BA4CF5">
        <w:rPr>
          <w:color w:val="auto"/>
        </w:rPr>
        <w:t>Название программы _________________________________________________</w:t>
      </w:r>
    </w:p>
    <w:p w14:paraId="40A26A17" w14:textId="77777777" w:rsidR="002D00F4" w:rsidRPr="00BA4CF5" w:rsidRDefault="002D00F4" w:rsidP="002D00F4">
      <w:pPr>
        <w:rPr>
          <w:color w:val="auto"/>
        </w:rPr>
      </w:pPr>
    </w:p>
    <w:p w14:paraId="31CCC055" w14:textId="77777777" w:rsidR="002D00F4" w:rsidRPr="00BA4CF5" w:rsidRDefault="002D00F4" w:rsidP="002D00F4">
      <w:pPr>
        <w:rPr>
          <w:color w:val="auto"/>
        </w:rPr>
      </w:pPr>
      <w:r w:rsidRPr="00BA4CF5">
        <w:rPr>
          <w:color w:val="auto"/>
        </w:rPr>
        <w:t>Общий хронометраж программы ________________________________________</w:t>
      </w:r>
    </w:p>
    <w:p w14:paraId="16FB5DC4" w14:textId="77777777" w:rsidR="002D00F4" w:rsidRPr="00BA4CF5" w:rsidRDefault="002D00F4" w:rsidP="002D00F4">
      <w:pPr>
        <w:rPr>
          <w:color w:val="auto"/>
        </w:rPr>
      </w:pPr>
    </w:p>
    <w:p w14:paraId="4448D65C" w14:textId="77777777" w:rsidR="002D00F4" w:rsidRPr="00BA4CF5" w:rsidRDefault="002D00F4" w:rsidP="002D00F4">
      <w:pPr>
        <w:rPr>
          <w:color w:val="auto"/>
        </w:rPr>
      </w:pPr>
      <w:r w:rsidRPr="00BA4CF5">
        <w:rPr>
          <w:color w:val="auto"/>
        </w:rPr>
        <w:t>Количество микрофонов _______________________________________________</w:t>
      </w:r>
    </w:p>
    <w:p w14:paraId="39545D11" w14:textId="77777777" w:rsidR="002D00F4" w:rsidRPr="00BA4CF5" w:rsidRDefault="002D00F4" w:rsidP="002D00F4">
      <w:pPr>
        <w:rPr>
          <w:color w:val="auto"/>
        </w:rPr>
      </w:pPr>
    </w:p>
    <w:p w14:paraId="74832040" w14:textId="779805FD" w:rsidR="002D00F4" w:rsidRPr="00572805" w:rsidRDefault="002D00F4" w:rsidP="002D00F4">
      <w:pPr>
        <w:rPr>
          <w:color w:val="auto"/>
        </w:rPr>
      </w:pPr>
      <w:r w:rsidRPr="00BA4CF5">
        <w:rPr>
          <w:color w:val="auto"/>
        </w:rPr>
        <w:t xml:space="preserve">Аккомпанемент (если </w:t>
      </w:r>
      <w:proofErr w:type="gramStart"/>
      <w:r w:rsidRPr="00BA4CF5">
        <w:rPr>
          <w:color w:val="auto"/>
        </w:rPr>
        <w:t>есть)_</w:t>
      </w:r>
      <w:proofErr w:type="gramEnd"/>
      <w:r w:rsidRPr="00BA4CF5">
        <w:rPr>
          <w:color w:val="auto"/>
        </w:rPr>
        <w:t>____________________________________________</w:t>
      </w:r>
      <w:r w:rsidR="000D1AAB" w:rsidRPr="00572805">
        <w:rPr>
          <w:color w:val="auto"/>
        </w:rPr>
        <w:t>_______</w:t>
      </w:r>
    </w:p>
    <w:p w14:paraId="6579379A" w14:textId="77777777" w:rsidR="002D00F4" w:rsidRPr="00BA4CF5" w:rsidRDefault="002D00F4" w:rsidP="002D00F4">
      <w:pPr>
        <w:rPr>
          <w:color w:val="auto"/>
        </w:rPr>
      </w:pPr>
    </w:p>
    <w:p w14:paraId="7656EEA0" w14:textId="77777777" w:rsidR="002D00F4" w:rsidRPr="00BA4CF5" w:rsidRDefault="002D00F4" w:rsidP="002D00F4">
      <w:pPr>
        <w:rPr>
          <w:color w:val="auto"/>
        </w:rPr>
      </w:pPr>
      <w:r w:rsidRPr="00BA4CF5">
        <w:rPr>
          <w:color w:val="auto"/>
        </w:rPr>
        <w:t xml:space="preserve">Фонограммы на носители </w:t>
      </w:r>
      <w:r w:rsidRPr="00BA4CF5">
        <w:rPr>
          <w:color w:val="auto"/>
          <w:lang w:val="en-US"/>
        </w:rPr>
        <w:t>CD</w:t>
      </w:r>
      <w:r w:rsidRPr="00BA4CF5">
        <w:rPr>
          <w:color w:val="auto"/>
        </w:rPr>
        <w:t xml:space="preserve">________          </w:t>
      </w:r>
      <w:proofErr w:type="spellStart"/>
      <w:r w:rsidRPr="00BA4CF5">
        <w:rPr>
          <w:color w:val="auto"/>
        </w:rPr>
        <w:t>Флеш</w:t>
      </w:r>
      <w:proofErr w:type="spellEnd"/>
      <w:r w:rsidRPr="00BA4CF5">
        <w:rPr>
          <w:color w:val="auto"/>
        </w:rPr>
        <w:t xml:space="preserve"> карта ____________</w:t>
      </w:r>
    </w:p>
    <w:p w14:paraId="000D6E9C" w14:textId="77777777" w:rsidR="002D00F4" w:rsidRPr="00BA4CF5" w:rsidRDefault="002D00F4" w:rsidP="002D00F4">
      <w:pPr>
        <w:rPr>
          <w:color w:val="auto"/>
        </w:rPr>
      </w:pPr>
    </w:p>
    <w:p w14:paraId="1E58FB2A" w14:textId="16E1CB7B" w:rsidR="002D00F4" w:rsidRPr="00572805" w:rsidRDefault="002D00F4" w:rsidP="002D00F4">
      <w:pPr>
        <w:rPr>
          <w:color w:val="auto"/>
        </w:rPr>
      </w:pPr>
      <w:r w:rsidRPr="00BA4CF5">
        <w:rPr>
          <w:color w:val="auto"/>
        </w:rPr>
        <w:t>Необходимый реквизит_______________________________________________</w:t>
      </w:r>
      <w:r w:rsidR="00C124E6" w:rsidRPr="00C124E6">
        <w:rPr>
          <w:color w:val="auto"/>
        </w:rPr>
        <w:t>__</w:t>
      </w:r>
      <w:r w:rsidR="00C124E6" w:rsidRPr="00572805">
        <w:rPr>
          <w:color w:val="auto"/>
        </w:rPr>
        <w:t>_______</w:t>
      </w:r>
    </w:p>
    <w:p w14:paraId="56A83F58" w14:textId="77777777" w:rsidR="002D00F4" w:rsidRPr="00BA4CF5" w:rsidRDefault="002D00F4" w:rsidP="002D00F4">
      <w:pPr>
        <w:rPr>
          <w:color w:val="auto"/>
        </w:rPr>
      </w:pPr>
    </w:p>
    <w:p w14:paraId="0F92E638" w14:textId="1A46E4AF" w:rsidR="002D00F4" w:rsidRPr="00C124E6" w:rsidRDefault="002D00F4" w:rsidP="002D00F4">
      <w:pPr>
        <w:rPr>
          <w:color w:val="auto"/>
        </w:rPr>
      </w:pPr>
      <w:r w:rsidRPr="00BA4CF5">
        <w:rPr>
          <w:color w:val="auto"/>
        </w:rPr>
        <w:t xml:space="preserve">Программа (название номера, </w:t>
      </w:r>
      <w:proofErr w:type="gramStart"/>
      <w:r w:rsidRPr="00BA4CF5">
        <w:rPr>
          <w:color w:val="auto"/>
        </w:rPr>
        <w:t>хронометраж)</w:t>
      </w:r>
      <w:r w:rsidR="00C124E6" w:rsidRPr="00C124E6">
        <w:rPr>
          <w:color w:val="auto"/>
        </w:rPr>
        <w:t>_</w:t>
      </w:r>
      <w:proofErr w:type="gramEnd"/>
      <w:r w:rsidR="00C124E6" w:rsidRPr="00C124E6">
        <w:rPr>
          <w:color w:val="auto"/>
        </w:rPr>
        <w:t>______________________________________</w:t>
      </w:r>
    </w:p>
    <w:p w14:paraId="2E41865A" w14:textId="77777777" w:rsidR="002D00F4" w:rsidRPr="00BA4CF5" w:rsidRDefault="002D00F4" w:rsidP="002D00F4">
      <w:pPr>
        <w:rPr>
          <w:color w:val="auto"/>
          <w:sz w:val="28"/>
          <w:szCs w:val="28"/>
        </w:rPr>
      </w:pPr>
    </w:p>
    <w:p w14:paraId="22CBEBA9" w14:textId="77777777" w:rsidR="002D00F4" w:rsidRPr="00BA4CF5" w:rsidRDefault="002D00F4" w:rsidP="002D00F4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t>Дата подачи заявки_____________________</w:t>
      </w:r>
    </w:p>
    <w:p w14:paraId="041C7862" w14:textId="77777777" w:rsidR="002D00F4" w:rsidRPr="00BA4CF5" w:rsidRDefault="002D00F4" w:rsidP="002D00F4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</w:p>
    <w:p w14:paraId="5342EDBD" w14:textId="77777777" w:rsidR="002D00F4" w:rsidRPr="00BA4CF5" w:rsidRDefault="002D00F4" w:rsidP="002D00F4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t>Благодарственное письмо (ФИО, должность, название учреждения) ____________________________________________________________________________________________________________________________________________________________________</w:t>
      </w:r>
    </w:p>
    <w:p w14:paraId="49A756F5" w14:textId="77777777" w:rsidR="002D00F4" w:rsidRPr="00BA4CF5" w:rsidRDefault="002D00F4" w:rsidP="002D00F4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</w:p>
    <w:p w14:paraId="33BFD30A" w14:textId="77777777" w:rsidR="002D00F4" w:rsidRPr="00BA4CF5" w:rsidRDefault="002D00F4" w:rsidP="002D00F4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t>Подпись_____________________________________/____________________/</w:t>
      </w:r>
    </w:p>
    <w:p w14:paraId="610FFEE6" w14:textId="77777777" w:rsidR="002D00F4" w:rsidRPr="00BA4CF5" w:rsidRDefault="002D00F4" w:rsidP="002D00F4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lang w:eastAsia="en-US"/>
        </w:rPr>
      </w:pPr>
      <w:r w:rsidRPr="00BA4CF5">
        <w:rPr>
          <w:rFonts w:eastAsia="Calibri"/>
          <w:color w:val="auto"/>
          <w:lang w:eastAsia="en-US"/>
        </w:rPr>
        <w:t>печать (при наличии)</w:t>
      </w:r>
    </w:p>
    <w:p w14:paraId="3DB29658" w14:textId="77777777" w:rsidR="002D00F4" w:rsidRPr="00BA4CF5" w:rsidRDefault="002D00F4" w:rsidP="002D00F4">
      <w:pPr>
        <w:rPr>
          <w:color w:val="auto"/>
          <w:sz w:val="28"/>
          <w:szCs w:val="28"/>
        </w:rPr>
      </w:pPr>
    </w:p>
    <w:p w14:paraId="51343946" w14:textId="77777777" w:rsidR="002D00F4" w:rsidRPr="00BB4B18" w:rsidRDefault="002D00F4" w:rsidP="00B31A78">
      <w:pPr>
        <w:ind w:firstLine="709"/>
        <w:jc w:val="both"/>
        <w:rPr>
          <w:sz w:val="28"/>
          <w:szCs w:val="28"/>
        </w:rPr>
      </w:pPr>
    </w:p>
    <w:p w14:paraId="7517483A" w14:textId="77777777" w:rsidR="001D200F" w:rsidRPr="001D200F" w:rsidRDefault="001D200F" w:rsidP="001D200F">
      <w:pPr>
        <w:pStyle w:val="10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5EAA05D" w14:textId="70B13B78" w:rsidR="001D200F" w:rsidRPr="00AF1F21" w:rsidRDefault="001D200F" w:rsidP="001D200F">
      <w:pPr>
        <w:pStyle w:val="21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53BEFB8" w14:textId="77777777" w:rsidR="008B18D3" w:rsidRPr="00BA4CF5" w:rsidRDefault="008B18D3" w:rsidP="00C26AB1">
      <w:pPr>
        <w:spacing w:line="360" w:lineRule="auto"/>
        <w:ind w:firstLine="709"/>
        <w:jc w:val="both"/>
        <w:rPr>
          <w:b/>
          <w:caps/>
          <w:color w:val="auto"/>
          <w:sz w:val="28"/>
        </w:rPr>
      </w:pPr>
    </w:p>
    <w:p w14:paraId="3B0BF364" w14:textId="77777777" w:rsidR="00A052D6" w:rsidRDefault="00A052D6"/>
    <w:sectPr w:rsidR="00A052D6" w:rsidSect="000A1CB5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F8C88" w14:textId="77777777" w:rsidR="00995052" w:rsidRDefault="00995052" w:rsidP="00572805">
      <w:r>
        <w:separator/>
      </w:r>
    </w:p>
  </w:endnote>
  <w:endnote w:type="continuationSeparator" w:id="0">
    <w:p w14:paraId="354ACA29" w14:textId="77777777" w:rsidR="00995052" w:rsidRDefault="00995052" w:rsidP="00572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27">
    <w:altName w:val="Times New Roman"/>
    <w:charset w:val="01"/>
    <w:family w:val="auto"/>
    <w:pitch w:val="variable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2469510"/>
      <w:docPartObj>
        <w:docPartGallery w:val="Page Numbers (Bottom of Page)"/>
        <w:docPartUnique/>
      </w:docPartObj>
    </w:sdtPr>
    <w:sdtEndPr/>
    <w:sdtContent>
      <w:p w14:paraId="5FA656FA" w14:textId="77FF6C8C" w:rsidR="00023CEE" w:rsidRDefault="00023CE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AE9">
          <w:rPr>
            <w:noProof/>
          </w:rPr>
          <w:t>1</w:t>
        </w:r>
        <w:r>
          <w:fldChar w:fldCharType="end"/>
        </w:r>
      </w:p>
    </w:sdtContent>
  </w:sdt>
  <w:p w14:paraId="4B3B2D48" w14:textId="1B461DD7" w:rsidR="00023CEE" w:rsidRDefault="00023CE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749E4" w14:textId="77777777" w:rsidR="00023CEE" w:rsidRDefault="00023CEE" w:rsidP="0057280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FE665" w14:textId="77777777" w:rsidR="00995052" w:rsidRDefault="00995052" w:rsidP="00572805">
      <w:r>
        <w:separator/>
      </w:r>
    </w:p>
  </w:footnote>
  <w:footnote w:type="continuationSeparator" w:id="0">
    <w:p w14:paraId="315D4046" w14:textId="77777777" w:rsidR="00995052" w:rsidRDefault="00995052" w:rsidP="00572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00000017"/>
    <w:name w:val="WWNum33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40E40DD"/>
    <w:multiLevelType w:val="hybridMultilevel"/>
    <w:tmpl w:val="29F85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112B7"/>
    <w:multiLevelType w:val="hybridMultilevel"/>
    <w:tmpl w:val="5982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E5776"/>
    <w:multiLevelType w:val="hybridMultilevel"/>
    <w:tmpl w:val="3B82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AF7BC7"/>
    <w:multiLevelType w:val="hybridMultilevel"/>
    <w:tmpl w:val="90129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7030E"/>
    <w:multiLevelType w:val="hybridMultilevel"/>
    <w:tmpl w:val="B2B41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FF274E"/>
    <w:multiLevelType w:val="hybridMultilevel"/>
    <w:tmpl w:val="E39ED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017D5"/>
    <w:multiLevelType w:val="hybridMultilevel"/>
    <w:tmpl w:val="E8965B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1D3731"/>
    <w:multiLevelType w:val="hybridMultilevel"/>
    <w:tmpl w:val="3BF8F8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57C7F"/>
    <w:multiLevelType w:val="hybridMultilevel"/>
    <w:tmpl w:val="B3929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7D72DA"/>
    <w:multiLevelType w:val="hybridMultilevel"/>
    <w:tmpl w:val="E4B80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0E7E67"/>
    <w:multiLevelType w:val="hybridMultilevel"/>
    <w:tmpl w:val="24D8D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96DEB"/>
    <w:multiLevelType w:val="hybridMultilevel"/>
    <w:tmpl w:val="53929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62716F"/>
    <w:multiLevelType w:val="hybridMultilevel"/>
    <w:tmpl w:val="E2602E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276E00"/>
    <w:multiLevelType w:val="hybridMultilevel"/>
    <w:tmpl w:val="921254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6221CA2"/>
    <w:multiLevelType w:val="hybridMultilevel"/>
    <w:tmpl w:val="64E29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092C79"/>
    <w:multiLevelType w:val="hybridMultilevel"/>
    <w:tmpl w:val="AD2ABF5E"/>
    <w:lvl w:ilvl="0" w:tplc="E820A54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F512F8"/>
    <w:multiLevelType w:val="hybridMultilevel"/>
    <w:tmpl w:val="DC869D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F57439"/>
    <w:multiLevelType w:val="hybridMultilevel"/>
    <w:tmpl w:val="1AE87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4D2FFB"/>
    <w:multiLevelType w:val="hybridMultilevel"/>
    <w:tmpl w:val="E9504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D6D85"/>
    <w:multiLevelType w:val="hybridMultilevel"/>
    <w:tmpl w:val="7E0E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E6F11"/>
    <w:multiLevelType w:val="hybridMultilevel"/>
    <w:tmpl w:val="DEFAB964"/>
    <w:lvl w:ilvl="0" w:tplc="5060D7BC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14"/>
  </w:num>
  <w:num w:numId="5">
    <w:abstractNumId w:val="4"/>
  </w:num>
  <w:num w:numId="6">
    <w:abstractNumId w:val="20"/>
  </w:num>
  <w:num w:numId="7">
    <w:abstractNumId w:val="16"/>
  </w:num>
  <w:num w:numId="8">
    <w:abstractNumId w:val="15"/>
  </w:num>
  <w:num w:numId="9">
    <w:abstractNumId w:val="1"/>
  </w:num>
  <w:num w:numId="10">
    <w:abstractNumId w:val="13"/>
  </w:num>
  <w:num w:numId="11">
    <w:abstractNumId w:val="17"/>
  </w:num>
  <w:num w:numId="12">
    <w:abstractNumId w:val="11"/>
  </w:num>
  <w:num w:numId="13">
    <w:abstractNumId w:val="9"/>
  </w:num>
  <w:num w:numId="14">
    <w:abstractNumId w:val="3"/>
  </w:num>
  <w:num w:numId="15">
    <w:abstractNumId w:val="2"/>
  </w:num>
  <w:num w:numId="16">
    <w:abstractNumId w:val="0"/>
  </w:num>
  <w:num w:numId="17">
    <w:abstractNumId w:val="8"/>
  </w:num>
  <w:num w:numId="18">
    <w:abstractNumId w:val="21"/>
  </w:num>
  <w:num w:numId="19">
    <w:abstractNumId w:val="5"/>
  </w:num>
  <w:num w:numId="20">
    <w:abstractNumId w:val="19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74"/>
    <w:rsid w:val="00023CEE"/>
    <w:rsid w:val="000A1CB5"/>
    <w:rsid w:val="000D1AAB"/>
    <w:rsid w:val="001D200F"/>
    <w:rsid w:val="001E4526"/>
    <w:rsid w:val="00212276"/>
    <w:rsid w:val="002639C4"/>
    <w:rsid w:val="00277792"/>
    <w:rsid w:val="002D00F4"/>
    <w:rsid w:val="002D1782"/>
    <w:rsid w:val="003E25FE"/>
    <w:rsid w:val="00423A46"/>
    <w:rsid w:val="00475FD6"/>
    <w:rsid w:val="00483AD6"/>
    <w:rsid w:val="004977E8"/>
    <w:rsid w:val="004D1043"/>
    <w:rsid w:val="00572805"/>
    <w:rsid w:val="005E2523"/>
    <w:rsid w:val="00731E8C"/>
    <w:rsid w:val="00841374"/>
    <w:rsid w:val="008B18D3"/>
    <w:rsid w:val="00995052"/>
    <w:rsid w:val="00A052D6"/>
    <w:rsid w:val="00B31A78"/>
    <w:rsid w:val="00C124E6"/>
    <w:rsid w:val="00C26AB1"/>
    <w:rsid w:val="00CB6BA2"/>
    <w:rsid w:val="00CC2FB8"/>
    <w:rsid w:val="00CD531E"/>
    <w:rsid w:val="00D63AE9"/>
    <w:rsid w:val="00DE66DA"/>
    <w:rsid w:val="00E216AC"/>
    <w:rsid w:val="00EB374F"/>
    <w:rsid w:val="00F1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C1A4B"/>
  <w15:chartTrackingRefBased/>
  <w15:docId w15:val="{EB4464BD-4869-425F-BF07-63D1727E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AB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3">
    <w:name w:val="heading 3"/>
    <w:basedOn w:val="a"/>
    <w:link w:val="30"/>
    <w:uiPriority w:val="9"/>
    <w:qFormat/>
    <w:rsid w:val="00F15B09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6AB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6AB1"/>
    <w:pPr>
      <w:ind w:left="708"/>
    </w:pPr>
  </w:style>
  <w:style w:type="character" w:styleId="a5">
    <w:name w:val="Hyperlink"/>
    <w:rsid w:val="008B18D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15B0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a6">
    <w:name w:val="Normal (Web)"/>
    <w:basedOn w:val="a"/>
    <w:uiPriority w:val="99"/>
    <w:unhideWhenUsed/>
    <w:rsid w:val="00F15B09"/>
    <w:pPr>
      <w:spacing w:before="100" w:beforeAutospacing="1" w:after="100" w:afterAutospacing="1"/>
    </w:pPr>
    <w:rPr>
      <w:color w:val="auto"/>
    </w:rPr>
  </w:style>
  <w:style w:type="character" w:styleId="a7">
    <w:name w:val="Strong"/>
    <w:basedOn w:val="a0"/>
    <w:uiPriority w:val="22"/>
    <w:qFormat/>
    <w:rsid w:val="00F15B09"/>
    <w:rPr>
      <w:b/>
      <w:bCs/>
    </w:rPr>
  </w:style>
  <w:style w:type="paragraph" w:customStyle="1" w:styleId="21">
    <w:name w:val="Основной текст 21"/>
    <w:basedOn w:val="a"/>
    <w:rsid w:val="00E216AC"/>
    <w:pPr>
      <w:suppressAutoHyphens/>
      <w:spacing w:after="120" w:line="480" w:lineRule="auto"/>
    </w:pPr>
    <w:rPr>
      <w:rFonts w:ascii="Calibri" w:eastAsia="Calibri" w:hAnsi="Calibri" w:cs="font327"/>
      <w:color w:val="auto"/>
      <w:sz w:val="22"/>
      <w:szCs w:val="22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16AC"/>
    <w:rPr>
      <w:color w:val="605E5C"/>
      <w:shd w:val="clear" w:color="auto" w:fill="E1DFDD"/>
    </w:rPr>
  </w:style>
  <w:style w:type="paragraph" w:customStyle="1" w:styleId="10">
    <w:name w:val="Абзац списка1"/>
    <w:basedOn w:val="a"/>
    <w:rsid w:val="001D200F"/>
    <w:pPr>
      <w:suppressAutoHyphens/>
      <w:spacing w:after="160" w:line="259" w:lineRule="auto"/>
      <w:ind w:left="720"/>
      <w:contextualSpacing/>
    </w:pPr>
    <w:rPr>
      <w:rFonts w:ascii="Calibri" w:eastAsia="Calibri" w:hAnsi="Calibri" w:cs="font327"/>
      <w:color w:val="auto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28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2805"/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5728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2805"/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c">
    <w:name w:val="No Spacing"/>
    <w:link w:val="ad"/>
    <w:uiPriority w:val="1"/>
    <w:qFormat/>
    <w:rsid w:val="00572805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d">
    <w:name w:val="Без интервала Знак"/>
    <w:basedOn w:val="a0"/>
    <w:link w:val="ac"/>
    <w:uiPriority w:val="1"/>
    <w:rsid w:val="00572805"/>
    <w:rPr>
      <w:rFonts w:eastAsiaTheme="minorEastAsia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pot-valenokfest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pot-valenokfest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apot-valenokfes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pot-valenokfest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1CF7-BC63-4A5B-A3B0-8B5EDE43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6</Pages>
  <Words>5044</Words>
  <Characters>2875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pcadmin</cp:lastModifiedBy>
  <cp:revision>17</cp:revision>
  <cp:lastPrinted>2023-06-01T11:44:00Z</cp:lastPrinted>
  <dcterms:created xsi:type="dcterms:W3CDTF">2023-05-26T14:14:00Z</dcterms:created>
  <dcterms:modified xsi:type="dcterms:W3CDTF">2023-07-06T13:10:00Z</dcterms:modified>
</cp:coreProperties>
</file>